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69" w:rsidRPr="00F83269" w:rsidRDefault="00F83269" w:rsidP="007B6C4D">
      <w:proofErr w:type="spellStart"/>
      <w:r>
        <w:rPr>
          <w:b/>
        </w:rPr>
        <w:t>Flatwards</w:t>
      </w:r>
      <w:proofErr w:type="spellEnd"/>
      <w:r>
        <w:rPr>
          <w:b/>
        </w:rPr>
        <w:t xml:space="preserve"> Bound: Defining Harmonic Flavour in Late Nielsen</w:t>
      </w:r>
      <w:r>
        <w:t xml:space="preserve"> (Robert Rival)</w:t>
      </w:r>
    </w:p>
    <w:p w:rsidR="00F83269" w:rsidRDefault="00F83269" w:rsidP="007B6C4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7FF035" wp14:editId="1F2EF999">
                <wp:simplePos x="0" y="0"/>
                <wp:positionH relativeFrom="column">
                  <wp:posOffset>579120</wp:posOffset>
                </wp:positionH>
                <wp:positionV relativeFrom="paragraph">
                  <wp:posOffset>85090</wp:posOffset>
                </wp:positionV>
                <wp:extent cx="1457325" cy="635"/>
                <wp:effectExtent l="0" t="0" r="9525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C4D" w:rsidRPr="00460FF0" w:rsidRDefault="007B6C4D" w:rsidP="007B6C4D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0FF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60FF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60FF0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60FF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60FF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9B253B">
                              <w:rPr>
                                <w:color w:val="auto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5.6pt;margin-top:6.7pt;width:114.7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" stroked="f">
                <v:textbox style="mso-fit-shape-to-text:t" inset="0,0,0,0">
                  <w:txbxContent>
                    <w:p w:rsidR="007B6C4D" w:rsidRPr="00460FF0" w:rsidRDefault="007B6C4D" w:rsidP="007B6C4D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60FF0"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460FF0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60FF0">
                        <w:rPr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60FF0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60FF0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9B253B">
                        <w:rPr>
                          <w:color w:val="auto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7B6C4D" w:rsidRDefault="007B6C4D" w:rsidP="007B6C4D"/>
    <w:p w:rsidR="007B6C4D" w:rsidRDefault="007B6C4D" w:rsidP="007B6C4D">
      <w:pPr>
        <w:ind w:firstLine="72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CD66E3" wp14:editId="2EF0D96C">
                <wp:simplePos x="0" y="0"/>
                <wp:positionH relativeFrom="column">
                  <wp:posOffset>1342390</wp:posOffset>
                </wp:positionH>
                <wp:positionV relativeFrom="paragraph">
                  <wp:posOffset>443547</wp:posOffset>
                </wp:positionV>
                <wp:extent cx="138430" cy="1714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4D" w:rsidRDefault="007B6C4D" w:rsidP="007B6C4D">
                            <w:r>
                              <w:sym w:font="Wingdings" w:char="F08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105.7pt;margin-top:34.9pt;width:10.9pt;height:13.5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" fillcolor="white [3201]" stroked="f" strokeweight=".5pt">
                <v:textbox inset="0,0,0,0">
                  <w:txbxContent>
                    <w:p w:rsidR="007B6C4D" w:rsidRDefault="007B6C4D" w:rsidP="007B6C4D">
                      <w: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D1DE99" wp14:editId="56556FAB">
                <wp:simplePos x="0" y="0"/>
                <wp:positionH relativeFrom="column">
                  <wp:posOffset>1162050</wp:posOffset>
                </wp:positionH>
                <wp:positionV relativeFrom="paragraph">
                  <wp:posOffset>338772</wp:posOffset>
                </wp:positionV>
                <wp:extent cx="138430" cy="1238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4D" w:rsidRDefault="007B6C4D" w:rsidP="007B6C4D">
                            <w:r>
                              <w:sym w:font="Wingdings" w:char="F08C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91.5pt;margin-top:26.65pt;width:10.9pt;height:9.75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" fillcolor="white [3201]" stroked="f" strokeweight=".5pt">
                <v:textbox style="mso-fit-shape-to-text:t" inset="0,0,0,0">
                  <w:txbxContent>
                    <w:p w:rsidR="007B6C4D" w:rsidRDefault="007B6C4D" w:rsidP="007B6C4D">
                      <w: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A9D607" wp14:editId="5C849B64">
                <wp:simplePos x="0" y="0"/>
                <wp:positionH relativeFrom="column">
                  <wp:posOffset>828675</wp:posOffset>
                </wp:positionH>
                <wp:positionV relativeFrom="paragraph">
                  <wp:posOffset>1048704</wp:posOffset>
                </wp:positionV>
                <wp:extent cx="138430" cy="1524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4D" w:rsidRDefault="007B6C4D" w:rsidP="007B6C4D">
                            <w:r>
                              <w:sym w:font="Wingdings" w:char="F08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65.25pt;margin-top:82.6pt;width:10.9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" fillcolor="white [3201]" stroked="f" strokeweight=".5pt">
                <v:textbox style="mso-fit-shape-to-text:t" inset="0,0,0,0">
                  <w:txbxContent>
                    <w:p w:rsidR="007B6C4D" w:rsidRDefault="007B6C4D" w:rsidP="007B6C4D">
                      <w: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4A24CA" wp14:editId="457254F1">
                <wp:simplePos x="0" y="0"/>
                <wp:positionH relativeFrom="column">
                  <wp:posOffset>895350</wp:posOffset>
                </wp:positionH>
                <wp:positionV relativeFrom="paragraph">
                  <wp:posOffset>634365</wp:posOffset>
                </wp:positionV>
                <wp:extent cx="1133475" cy="904875"/>
                <wp:effectExtent l="19050" t="0" r="0" b="0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8264" flipH="1">
                          <a:off x="0" y="0"/>
                          <a:ext cx="1133475" cy="904875"/>
                        </a:xfrm>
                        <a:prstGeom prst="arc">
                          <a:avLst>
                            <a:gd name="adj1" fmla="val 19749883"/>
                            <a:gd name="adj2" fmla="val 2834619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2" o:spid="_x0000_s1026" style="position:absolute;margin-left:70.5pt;margin-top:49.95pt;width:89.25pt;height:71.25pt;rotation:406035fd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347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" path="m1020614,181494nsc1208879,382488,1156240,667409,903304,816453l566738,452438,1020614,181494xem1020614,181494nfc1208879,382488,1156240,667409,903304,816453e" filled="f" strokecolor="black [3213]" strokeweight="2pt">
                <v:stroke endarrow="block"/>
                <v:path arrowok="t" o:connecttype="custom" o:connectlocs="1020614,181494;903304,816453" o:connectangles="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B2E78D" wp14:editId="3969BE6D">
                <wp:simplePos x="0" y="0"/>
                <wp:positionH relativeFrom="column">
                  <wp:posOffset>914400</wp:posOffset>
                </wp:positionH>
                <wp:positionV relativeFrom="paragraph">
                  <wp:posOffset>510540</wp:posOffset>
                </wp:positionV>
                <wp:extent cx="1066800" cy="1228725"/>
                <wp:effectExtent l="0" t="19050" r="0" b="0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0" cy="1228725"/>
                        </a:xfrm>
                        <a:prstGeom prst="arc">
                          <a:avLst>
                            <a:gd name="adj1" fmla="val 14673212"/>
                            <a:gd name="adj2" fmla="val 19800075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1" o:spid="_x0000_s1026" style="position:absolute;margin-left:1in;margin-top:40.2pt;width:84pt;height:96.7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122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" path="m277044,75606nsc542111,-91715,874806,27831,1010251,339067l533400,614363,277044,75606xem277044,75606nfc542111,-91715,874806,27831,1010251,339067e" filled="f" strokecolor="black [3213]" strokeweight="2pt">
                <v:stroke endarrow="block"/>
                <v:path arrowok="t" o:connecttype="custom" o:connectlocs="277044,75606;1010251,339067" o:connectangles="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BB29E6" wp14:editId="2F432F47">
                <wp:simplePos x="0" y="0"/>
                <wp:positionH relativeFrom="column">
                  <wp:posOffset>800100</wp:posOffset>
                </wp:positionH>
                <wp:positionV relativeFrom="paragraph">
                  <wp:posOffset>367665</wp:posOffset>
                </wp:positionV>
                <wp:extent cx="1257300" cy="1285875"/>
                <wp:effectExtent l="0" t="19050" r="0" b="0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7300" cy="1285875"/>
                        </a:xfrm>
                        <a:prstGeom prst="arc">
                          <a:avLst>
                            <a:gd name="adj1" fmla="val 14165297"/>
                            <a:gd name="adj2" fmla="val 20027213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9" o:spid="_x0000_s1026" style="position:absolute;margin-left:63pt;margin-top:28.95pt;width:99pt;height:101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128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" path="m272485,113142nsc424887,5976,615699,-27116,794126,22673v175692,49026,321963,173565,400956,341385l628650,642938,272485,113142xem272485,113142nfc424887,5976,615699,-27116,794126,22673v175692,49026,321963,173565,400956,341385e" filled="f" strokecolor="black [3213]" strokeweight="2pt">
                <v:stroke endarrow="block"/>
                <v:path arrowok="t" o:connecttype="custom" o:connectlocs="272485,113142;794126,22673;1195082,364058" o:connectangles="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797EA6" wp14:editId="32FC8790">
                <wp:simplePos x="0" y="0"/>
                <wp:positionH relativeFrom="column">
                  <wp:posOffset>723900</wp:posOffset>
                </wp:positionH>
                <wp:positionV relativeFrom="paragraph">
                  <wp:posOffset>272415</wp:posOffset>
                </wp:positionV>
                <wp:extent cx="1457325" cy="1400175"/>
                <wp:effectExtent l="0" t="0" r="28575" b="28575"/>
                <wp:wrapNone/>
                <wp:docPr id="20" name="Dodec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00175"/>
                        </a:xfrm>
                        <a:prstGeom prst="dodec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20" o:spid="_x0000_s1026" style="position:absolute;margin-left:57pt;margin-top:21.45pt;width:114.75pt;height:11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40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" path="m,512490l195255,187598,533408,,923917,r338153,187598l1457325,512490r,375195l1262070,1212577,923917,1400175r-390509,l195255,1212577,,887685,,512490xe" filled="f" strokecolor="black [3213]" strokeweight="1pt">
                <v:path arrowok="t" o:connecttype="custom" o:connectlocs="0,512490;195255,187598;533408,0;923917,0;1262070,187598;1457325,512490;1457325,887685;1262070,1212577;923917,1400175;533408,1400175;195255,1212577;0,887685;0,512490" o:connectangles="0,0,0,0,0,0,0,0,0,0,0,0,0"/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1CE97050" wp14:editId="42866E1A">
            <wp:extent cx="1971675" cy="1952625"/>
            <wp:effectExtent l="0" t="0" r="9525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B253B" w:rsidRDefault="009B253B" w:rsidP="007B6C4D">
      <w:pPr>
        <w:ind w:firstLine="720"/>
      </w:pPr>
      <w:r>
        <w:sym w:font="Wingdings" w:char="F08C"/>
      </w:r>
      <w:r>
        <w:t xml:space="preserve"> </w:t>
      </w:r>
      <w:proofErr w:type="gramStart"/>
      <w:r>
        <w:t>modal</w:t>
      </w:r>
      <w:proofErr w:type="gramEnd"/>
      <w:r>
        <w:t xml:space="preserve"> mixture, no modulation (bb. 424-34)</w:t>
      </w:r>
    </w:p>
    <w:p w:rsidR="009B253B" w:rsidRDefault="009B253B" w:rsidP="007B6C4D">
      <w:pPr>
        <w:ind w:firstLine="720"/>
      </w:pPr>
      <w:r>
        <w:sym w:font="Wingdings" w:char="F08D"/>
      </w:r>
      <w:r>
        <w:t xml:space="preserve"> </w:t>
      </w:r>
      <w:proofErr w:type="gramStart"/>
      <w:r>
        <w:t>modulation</w:t>
      </w:r>
      <w:proofErr w:type="gramEnd"/>
      <w:r>
        <w:t xml:space="preserve"> (bb. 435-45)</w:t>
      </w:r>
    </w:p>
    <w:p w:rsidR="00581B83" w:rsidRDefault="009B253B" w:rsidP="007B6C4D">
      <w:pPr>
        <w:ind w:firstLine="720"/>
      </w:pPr>
      <w:r>
        <w:sym w:font="Wingdings" w:char="F08E"/>
      </w:r>
      <w:r>
        <w:t xml:space="preserve"> </w:t>
      </w:r>
      <w:proofErr w:type="gramStart"/>
      <w:r>
        <w:t>modulation</w:t>
      </w:r>
      <w:proofErr w:type="gramEnd"/>
      <w:r>
        <w:t xml:space="preserve"> (bb. 445-51)</w:t>
      </w:r>
    </w:p>
    <w:p w:rsidR="00581B83" w:rsidRDefault="00581B83" w:rsidP="007B6C4D">
      <w:pPr>
        <w:ind w:firstLine="720"/>
      </w:pPr>
    </w:p>
    <w:p w:rsidR="007B6C4D" w:rsidRDefault="00581B83" w:rsidP="007B6C4D">
      <w:pPr>
        <w:ind w:firstLine="72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6BFC0C" wp14:editId="04B149E1">
                <wp:simplePos x="0" y="0"/>
                <wp:positionH relativeFrom="column">
                  <wp:posOffset>685800</wp:posOffset>
                </wp:positionH>
                <wp:positionV relativeFrom="paragraph">
                  <wp:posOffset>63500</wp:posOffset>
                </wp:positionV>
                <wp:extent cx="1457325" cy="635"/>
                <wp:effectExtent l="0" t="0" r="9525" b="25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C4D" w:rsidRPr="00460FF0" w:rsidRDefault="007B6C4D" w:rsidP="007B6C4D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0FF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2302D">
                              <w:rPr>
                                <w:color w:val="auto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30" type="#_x0000_t202" style="position:absolute;left:0;text-align:left;margin-left:54pt;margin-top:5pt;width:114.7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" stroked="f">
                <v:textbox style="mso-fit-shape-to-text:t" inset="0,0,0,0">
                  <w:txbxContent>
                    <w:p w:rsidR="007B6C4D" w:rsidRPr="00460FF0" w:rsidRDefault="007B6C4D" w:rsidP="007B6C4D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60FF0"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2302D">
                        <w:rPr>
                          <w:color w:val="auto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7B6C4D" w:rsidRDefault="007B6C4D" w:rsidP="00581B83"/>
    <w:p w:rsidR="007B6C4D" w:rsidRDefault="007B6C4D" w:rsidP="007B6C4D">
      <w:pPr>
        <w:ind w:firstLine="72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7E44AE" wp14:editId="161DA5EC">
                <wp:simplePos x="0" y="0"/>
                <wp:positionH relativeFrom="column">
                  <wp:posOffset>1584960</wp:posOffset>
                </wp:positionH>
                <wp:positionV relativeFrom="paragraph">
                  <wp:posOffset>484188</wp:posOffset>
                </wp:positionV>
                <wp:extent cx="180975" cy="123825"/>
                <wp:effectExtent l="0" t="0" r="9525" b="31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4D" w:rsidRPr="004A3A20" w:rsidRDefault="007B6C4D" w:rsidP="007B6C4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A3A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3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1" type="#_x0000_t202" style="position:absolute;left:0;text-align:left;margin-left:124.8pt;margin-top:38.15pt;width:14.2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" fillcolor="white [3201]" stroked="f" strokeweight=".5pt">
                <v:textbox style="mso-fit-shape-to-text:t" inset="0,0,0,0">
                  <w:txbxContent>
                    <w:p w:rsidR="007B6C4D" w:rsidRPr="004A3A20" w:rsidRDefault="007B6C4D" w:rsidP="007B6C4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A3A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53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7318FE" wp14:editId="7C927BF8">
                <wp:simplePos x="0" y="0"/>
                <wp:positionH relativeFrom="column">
                  <wp:posOffset>957262</wp:posOffset>
                </wp:positionH>
                <wp:positionV relativeFrom="paragraph">
                  <wp:posOffset>657225</wp:posOffset>
                </wp:positionV>
                <wp:extent cx="138430" cy="123825"/>
                <wp:effectExtent l="0" t="0" r="0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4D" w:rsidRPr="004A3A20" w:rsidRDefault="007B6C4D" w:rsidP="007B6C4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A3A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3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left:0;text-align:left;margin-left:75.35pt;margin-top:51.75pt;width:10.9pt;height:9.75pt;z-index:251791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" fillcolor="white [3201]" stroked="f" strokeweight=".5pt">
                <v:textbox style="mso-fit-shape-to-text:t" inset="0,0,0,0">
                  <w:txbxContent>
                    <w:p w:rsidR="007B6C4D" w:rsidRPr="004A3A20" w:rsidRDefault="007B6C4D" w:rsidP="007B6C4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A3A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53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AAE609" wp14:editId="2947B45F">
                <wp:simplePos x="0" y="0"/>
                <wp:positionH relativeFrom="column">
                  <wp:posOffset>976312</wp:posOffset>
                </wp:positionH>
                <wp:positionV relativeFrom="paragraph">
                  <wp:posOffset>1186815</wp:posOffset>
                </wp:positionV>
                <wp:extent cx="138430" cy="123825"/>
                <wp:effectExtent l="0" t="0" r="0" b="31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4D" w:rsidRPr="004A3A20" w:rsidRDefault="007B6C4D" w:rsidP="007B6C4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A3A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3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3" type="#_x0000_t202" style="position:absolute;left:0;text-align:left;margin-left:76.85pt;margin-top:93.45pt;width:10.9pt;height:9.75pt;z-index:251792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" fillcolor="white [3201]" stroked="f" strokeweight=".5pt">
                <v:textbox style="mso-fit-shape-to-text:t" inset="0,0,0,0">
                  <w:txbxContent>
                    <w:p w:rsidR="007B6C4D" w:rsidRPr="004A3A20" w:rsidRDefault="007B6C4D" w:rsidP="007B6C4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A3A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53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DF76D4" wp14:editId="1DDE8673">
                <wp:simplePos x="0" y="0"/>
                <wp:positionH relativeFrom="column">
                  <wp:posOffset>1585278</wp:posOffset>
                </wp:positionH>
                <wp:positionV relativeFrom="paragraph">
                  <wp:posOffset>846455</wp:posOffset>
                </wp:positionV>
                <wp:extent cx="176530" cy="123825"/>
                <wp:effectExtent l="0" t="0" r="0" b="31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4D" w:rsidRPr="004A3A20" w:rsidRDefault="007B6C4D" w:rsidP="007B6C4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A3A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4" type="#_x0000_t202" style="position:absolute;left:0;text-align:left;margin-left:124.85pt;margin-top:66.65pt;width:13.9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" fillcolor="white [3201]" stroked="f" strokeweight=".5pt">
                <v:textbox style="mso-fit-shape-to-text:t" inset="0,0,0,0">
                  <w:txbxContent>
                    <w:p w:rsidR="007B6C4D" w:rsidRPr="004A3A20" w:rsidRDefault="007B6C4D" w:rsidP="007B6C4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A3A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D89EAC" wp14:editId="1D4C35D5">
                <wp:simplePos x="0" y="0"/>
                <wp:positionH relativeFrom="column">
                  <wp:posOffset>1351598</wp:posOffset>
                </wp:positionH>
                <wp:positionV relativeFrom="paragraph">
                  <wp:posOffset>1219200</wp:posOffset>
                </wp:positionV>
                <wp:extent cx="138430" cy="123825"/>
                <wp:effectExtent l="0" t="0" r="0" b="31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4D" w:rsidRPr="004A3A20" w:rsidRDefault="007B6C4D" w:rsidP="007B6C4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A3A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5" type="#_x0000_t202" style="position:absolute;left:0;text-align:left;margin-left:106.45pt;margin-top:96pt;width:10.9pt;height:9.75pt;z-index:251797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" fillcolor="white [3201]" stroked="f" strokeweight=".5pt">
                <v:textbox style="mso-fit-shape-to-text:t" inset="0,0,0,0">
                  <w:txbxContent>
                    <w:p w:rsidR="007B6C4D" w:rsidRPr="004A3A20" w:rsidRDefault="007B6C4D" w:rsidP="007B6C4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A3A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B9DDE9" wp14:editId="6882E997">
                <wp:simplePos x="0" y="0"/>
                <wp:positionH relativeFrom="column">
                  <wp:posOffset>1362075</wp:posOffset>
                </wp:positionH>
                <wp:positionV relativeFrom="paragraph">
                  <wp:posOffset>1432560</wp:posOffset>
                </wp:positionV>
                <wp:extent cx="138430" cy="123825"/>
                <wp:effectExtent l="0" t="0" r="0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4D" w:rsidRPr="004A3A20" w:rsidRDefault="007B6C4D" w:rsidP="007B6C4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A3A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6" type="#_x0000_t202" style="position:absolute;left:0;text-align:left;margin-left:107.25pt;margin-top:112.8pt;width:10.9pt;height:9.75pt;z-index:25179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" fillcolor="white [3201]" stroked="f" strokeweight=".5pt">
                <v:textbox inset="0,0,0,0">
                  <w:txbxContent>
                    <w:p w:rsidR="007B6C4D" w:rsidRPr="004A3A20" w:rsidRDefault="007B6C4D" w:rsidP="007B6C4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A3A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483DAC" wp14:editId="4B728D9B">
                <wp:simplePos x="0" y="0"/>
                <wp:positionH relativeFrom="column">
                  <wp:posOffset>750253</wp:posOffset>
                </wp:positionH>
                <wp:positionV relativeFrom="paragraph">
                  <wp:posOffset>242887</wp:posOffset>
                </wp:positionV>
                <wp:extent cx="1010920" cy="790575"/>
                <wp:effectExtent l="0" t="0" r="0" b="0"/>
                <wp:wrapNone/>
                <wp:docPr id="57" name="Arc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010920" cy="790575"/>
                        </a:xfrm>
                        <a:prstGeom prst="arc">
                          <a:avLst>
                            <a:gd name="adj1" fmla="val 1050206"/>
                            <a:gd name="adj2" fmla="val 2834619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57" o:spid="_x0000_s1026" style="position:absolute;margin-left:59.1pt;margin-top:19.1pt;width:79.6pt;height:62.25pt;rotation:9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092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" path="m974239,543124nsc938626,612187,878793,671978,801630,715611l505460,395288,974239,543124xem974239,543124nfc938626,612187,878793,671978,801630,715611e" filled="f" strokecolor="black [3213]" strokeweight="2pt">
                <v:stroke endarrow="block"/>
                <v:path arrowok="t" o:connecttype="custom" o:connectlocs="974239,543124;801630,715611" o:connectangles="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AF4DE7" wp14:editId="544C46A5">
                <wp:simplePos x="0" y="0"/>
                <wp:positionH relativeFrom="column">
                  <wp:posOffset>975995</wp:posOffset>
                </wp:positionH>
                <wp:positionV relativeFrom="paragraph">
                  <wp:posOffset>474980</wp:posOffset>
                </wp:positionV>
                <wp:extent cx="1010920" cy="790575"/>
                <wp:effectExtent l="0" t="0" r="0" b="0"/>
                <wp:wrapNone/>
                <wp:docPr id="70" name="Arc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010920" cy="790575"/>
                        </a:xfrm>
                        <a:prstGeom prst="arc">
                          <a:avLst>
                            <a:gd name="adj1" fmla="val 840047"/>
                            <a:gd name="adj2" fmla="val 2834619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70" o:spid="_x0000_s1026" style="position:absolute;margin-left:76.85pt;margin-top:37.4pt;width:79.6pt;height:62.25pt;rotation:90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092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" path="m987034,515364nsc954200,595899,889219,666081,801629,715610l505460,395288,987034,515364xem987034,515364nfc954200,595899,889219,666081,801629,715610e" filled="f" strokecolor="black [3213]" strokeweight="2pt">
                <v:stroke endarrow="block"/>
                <v:path arrowok="t" o:connecttype="custom" o:connectlocs="987034,515364;801629,715610" o:connectangles="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3F1CD5" wp14:editId="4941D8A4">
                <wp:simplePos x="0" y="0"/>
                <wp:positionH relativeFrom="column">
                  <wp:posOffset>828675</wp:posOffset>
                </wp:positionH>
                <wp:positionV relativeFrom="paragraph">
                  <wp:posOffset>365760</wp:posOffset>
                </wp:positionV>
                <wp:extent cx="1245235" cy="1229995"/>
                <wp:effectExtent l="19050" t="19050" r="31115" b="46355"/>
                <wp:wrapNone/>
                <wp:docPr id="60" name="Ar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45235" cy="1229995"/>
                        </a:xfrm>
                        <a:prstGeom prst="arc">
                          <a:avLst>
                            <a:gd name="adj1" fmla="val 7526645"/>
                            <a:gd name="adj2" fmla="val 7300368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60" o:spid="_x0000_s1026" style="position:absolute;margin-left:65.25pt;margin-top:28.8pt;width:98.05pt;height:96.8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5235,1229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" path="m264508,1118087nsc-15812,923404,-84172,541571,111550,263733,304091,-9588,681885,-81903,963852,100590v286564,185469,367588,564774,181311,848790c961832,1228905,586544,1313481,298614,1140162l622618,614998,264508,1118087xem264508,1118087nfc-15812,923404,-84172,541571,111550,263733,304091,-9588,681885,-81903,963852,100590v286564,185469,367588,564774,181311,848790c961832,1228905,586544,1313481,298614,1140162e" filled="f" strokecolor="black [3213]" strokeweight="2pt">
                <v:stroke endarrow="block"/>
                <v:path arrowok="t" o:connecttype="custom" o:connectlocs="264508,1118087;111550,263733;963852,100590;1145163,949380;298614,1140162" o:connectangles="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20ED6E" wp14:editId="50419DB4">
                <wp:simplePos x="0" y="0"/>
                <wp:positionH relativeFrom="column">
                  <wp:posOffset>1790700</wp:posOffset>
                </wp:positionH>
                <wp:positionV relativeFrom="paragraph">
                  <wp:posOffset>1054100</wp:posOffset>
                </wp:positionV>
                <wp:extent cx="138430" cy="123825"/>
                <wp:effectExtent l="0" t="0" r="0" b="31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4D" w:rsidRPr="004A3A20" w:rsidRDefault="007B6C4D" w:rsidP="007B6C4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A3A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7" type="#_x0000_t202" style="position:absolute;left:0;text-align:left;margin-left:141pt;margin-top:83pt;width:10.9pt;height:9.75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" fillcolor="white [3201]" stroked="f" strokeweight=".5pt">
                <v:textbox style="mso-fit-shape-to-text:t" inset="0,0,0,0">
                  <w:txbxContent>
                    <w:p w:rsidR="007B6C4D" w:rsidRPr="004A3A20" w:rsidRDefault="007B6C4D" w:rsidP="007B6C4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A3A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4BEF44" wp14:editId="7C26B441">
                <wp:simplePos x="0" y="0"/>
                <wp:positionH relativeFrom="column">
                  <wp:posOffset>1170305</wp:posOffset>
                </wp:positionH>
                <wp:positionV relativeFrom="paragraph">
                  <wp:posOffset>729615</wp:posOffset>
                </wp:positionV>
                <wp:extent cx="537210" cy="513080"/>
                <wp:effectExtent l="0" t="0" r="0" b="58420"/>
                <wp:wrapNone/>
                <wp:docPr id="59" name="Ar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51001" flipH="1">
                          <a:off x="0" y="0"/>
                          <a:ext cx="537210" cy="513080"/>
                        </a:xfrm>
                        <a:prstGeom prst="arc">
                          <a:avLst>
                            <a:gd name="adj1" fmla="val 15485148"/>
                            <a:gd name="adj2" fmla="val 19114146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59" o:spid="_x0000_s1026" style="position:absolute;margin-left:92.15pt;margin-top:57.45pt;width:42.3pt;height:40.4pt;rotation:-10213787fd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51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" path="m215544,5055nsc307408,-12625,402279,16698,465878,82431l268605,256540,215544,5055xem215544,5055nfc307408,-12625,402279,16698,465878,82431e" filled="f" strokecolor="black [3213]" strokeweight="2pt">
                <v:stroke startarrow="block"/>
                <v:path arrowok="t" o:connecttype="custom" o:connectlocs="215544,5055;465878,82431" o:connectangles="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DE166D" wp14:editId="2A0F4291">
                <wp:simplePos x="0" y="0"/>
                <wp:positionH relativeFrom="column">
                  <wp:posOffset>1181100</wp:posOffset>
                </wp:positionH>
                <wp:positionV relativeFrom="paragraph">
                  <wp:posOffset>1365885</wp:posOffset>
                </wp:positionV>
                <wp:extent cx="138430" cy="123825"/>
                <wp:effectExtent l="0" t="0" r="0" b="31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4D" w:rsidRPr="004A3A20" w:rsidRDefault="007B6C4D" w:rsidP="007B6C4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A3A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3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8" type="#_x0000_t202" style="position:absolute;left:0;text-align:left;margin-left:93pt;margin-top:107.55pt;width:10.9pt;height:9.75pt;z-index: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" fillcolor="white [3201]" stroked="f" strokeweight=".5pt">
                <v:textbox style="mso-fit-shape-to-text:t" inset="0,0,0,0">
                  <w:txbxContent>
                    <w:p w:rsidR="007B6C4D" w:rsidRPr="004A3A20" w:rsidRDefault="007B6C4D" w:rsidP="007B6C4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A3A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53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798EF7" wp14:editId="206E6EDA">
                <wp:simplePos x="0" y="0"/>
                <wp:positionH relativeFrom="column">
                  <wp:posOffset>1800225</wp:posOffset>
                </wp:positionH>
                <wp:positionV relativeFrom="paragraph">
                  <wp:posOffset>667385</wp:posOffset>
                </wp:positionV>
                <wp:extent cx="138430" cy="123825"/>
                <wp:effectExtent l="0" t="0" r="0" b="31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4D" w:rsidRPr="004A3A20" w:rsidRDefault="007B6C4D" w:rsidP="007B6C4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A3A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3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9" type="#_x0000_t202" style="position:absolute;left:0;text-align:left;margin-left:141.75pt;margin-top:52.55pt;width:10.9pt;height:9.75pt;z-index:25178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" fillcolor="white [3201]" stroked="f" strokeweight=".5pt">
                <v:textbox style="mso-fit-shape-to-text:t" inset="0,0,0,0">
                  <w:txbxContent>
                    <w:p w:rsidR="007B6C4D" w:rsidRPr="004A3A20" w:rsidRDefault="007B6C4D" w:rsidP="007B6C4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A3A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53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9F61DC" wp14:editId="487A0565">
                <wp:simplePos x="0" y="0"/>
                <wp:positionH relativeFrom="column">
                  <wp:posOffset>1628775</wp:posOffset>
                </wp:positionH>
                <wp:positionV relativeFrom="paragraph">
                  <wp:posOffset>1348740</wp:posOffset>
                </wp:positionV>
                <wp:extent cx="138430" cy="123825"/>
                <wp:effectExtent l="0" t="0" r="0" b="31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4D" w:rsidRPr="004A3A20" w:rsidRDefault="007B6C4D" w:rsidP="007B6C4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A3A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0" type="#_x0000_t202" style="position:absolute;left:0;text-align:left;margin-left:128.25pt;margin-top:106.2pt;width:10.9pt;height:9.75pt;z-index:251787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" fillcolor="white [3201]" stroked="f" strokeweight=".5pt">
                <v:textbox style="mso-fit-shape-to-text:t" inset="0,0,0,0">
                  <w:txbxContent>
                    <w:p w:rsidR="007B6C4D" w:rsidRPr="004A3A20" w:rsidRDefault="007B6C4D" w:rsidP="007B6C4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A3A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5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746699" wp14:editId="6590D20C">
                <wp:simplePos x="0" y="0"/>
                <wp:positionH relativeFrom="column">
                  <wp:posOffset>723900</wp:posOffset>
                </wp:positionH>
                <wp:positionV relativeFrom="paragraph">
                  <wp:posOffset>272415</wp:posOffset>
                </wp:positionV>
                <wp:extent cx="1457325" cy="1400175"/>
                <wp:effectExtent l="0" t="0" r="28575" b="28575"/>
                <wp:wrapNone/>
                <wp:docPr id="61" name="Dodecag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00175"/>
                        </a:xfrm>
                        <a:prstGeom prst="dodec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61" o:spid="_x0000_s1026" style="position:absolute;margin-left:57pt;margin-top:21.45pt;width:114.75pt;height:11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40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" path="m,512490l195255,187598,533408,,923917,r338153,187598l1457325,512490r,375195l1262070,1212577,923917,1400175r-390509,l195255,1212577,,887685,,512490xe" filled="f" strokecolor="black [3213]" strokeweight="1pt">
                <v:path arrowok="t" o:connecttype="custom" o:connectlocs="0,512490;195255,187598;533408,0;923917,0;1262070,187598;1457325,512490;1457325,887685;1262070,1212577;923917,1400175;533408,1400175;195255,1212577;0,887685;0,512490" o:connectangles="0,0,0,0,0,0,0,0,0,0,0,0,0"/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7FD707B9" wp14:editId="77503D96">
            <wp:extent cx="1971675" cy="1952625"/>
            <wp:effectExtent l="0" t="0" r="9525" b="9525"/>
            <wp:docPr id="62" name="Diagram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C0EC2" w:rsidRDefault="00AC0EC2" w:rsidP="00AC0EC2">
      <w:pPr>
        <w:ind w:firstLine="720"/>
      </w:pPr>
    </w:p>
    <w:p w:rsidR="00AC0EC2" w:rsidRDefault="00AC0EC2" w:rsidP="00AC0EC2">
      <w:pPr>
        <w:ind w:firstLine="72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35652D" wp14:editId="6C771D34">
                <wp:simplePos x="0" y="0"/>
                <wp:positionH relativeFrom="column">
                  <wp:posOffset>685800</wp:posOffset>
                </wp:positionH>
                <wp:positionV relativeFrom="paragraph">
                  <wp:posOffset>53975</wp:posOffset>
                </wp:positionV>
                <wp:extent cx="1457325" cy="635"/>
                <wp:effectExtent l="0" t="0" r="9525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0EC2" w:rsidRPr="00460FF0" w:rsidRDefault="00AC0EC2" w:rsidP="00AC0EC2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0FF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92302D">
                              <w:rPr>
                                <w:color w:val="auto"/>
                                <w:sz w:val="24"/>
                                <w:szCs w:val="24"/>
                              </w:rPr>
                              <w:t>2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1" type="#_x0000_t202" style="position:absolute;left:0;text-align:left;margin-left:54pt;margin-top:4.25pt;width:114.75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" stroked="f">
                <v:textbox style="mso-fit-shape-to-text:t" inset="0,0,0,0">
                  <w:txbxContent>
                    <w:p w:rsidR="00AC0EC2" w:rsidRPr="00460FF0" w:rsidRDefault="00AC0EC2" w:rsidP="00AC0EC2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60FF0">
                        <w:rPr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="0092302D">
                        <w:rPr>
                          <w:color w:val="auto"/>
                          <w:sz w:val="24"/>
                          <w:szCs w:val="24"/>
                        </w:rPr>
                        <w:t>2E</w:t>
                      </w:r>
                    </w:p>
                  </w:txbxContent>
                </v:textbox>
              </v:shape>
            </w:pict>
          </mc:Fallback>
        </mc:AlternateContent>
      </w:r>
    </w:p>
    <w:p w:rsidR="00AC0EC2" w:rsidRDefault="00AC0EC2" w:rsidP="00AC0EC2">
      <w:pPr>
        <w:ind w:firstLine="72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6E6104" wp14:editId="238C9E29">
                <wp:simplePos x="0" y="0"/>
                <wp:positionH relativeFrom="column">
                  <wp:posOffset>1881505</wp:posOffset>
                </wp:positionH>
                <wp:positionV relativeFrom="paragraph">
                  <wp:posOffset>916940</wp:posOffset>
                </wp:positionV>
                <wp:extent cx="138430" cy="123825"/>
                <wp:effectExtent l="0" t="0" r="5715" b="31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EC2" w:rsidRPr="004A3A20" w:rsidRDefault="00AC0EC2" w:rsidP="00AC0EC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2" type="#_x0000_t202" style="position:absolute;left:0;text-align:left;margin-left:148.15pt;margin-top:72.2pt;width:10.9pt;height:9.75pt;z-index:251836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" fillcolor="white [3201]" stroked="f" strokeweight=".5pt">
                <v:textbox style="mso-fit-shape-to-text:t" inset="0,0,0,0">
                  <w:txbxContent>
                    <w:p w:rsidR="00AC0EC2" w:rsidRPr="004A3A20" w:rsidRDefault="00AC0EC2" w:rsidP="00AC0EC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+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1F43F7" wp14:editId="5C7F2E20">
                <wp:simplePos x="0" y="0"/>
                <wp:positionH relativeFrom="column">
                  <wp:posOffset>1381125</wp:posOffset>
                </wp:positionH>
                <wp:positionV relativeFrom="paragraph">
                  <wp:posOffset>379413</wp:posOffset>
                </wp:positionV>
                <wp:extent cx="142240" cy="123825"/>
                <wp:effectExtent l="0" t="0" r="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EC2" w:rsidRPr="004A3A20" w:rsidRDefault="00AC0EC2" w:rsidP="00AC0EC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left:0;text-align:left;margin-left:108.75pt;margin-top:29.9pt;width:11.2pt;height:9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" fillcolor="white [3201]" stroked="f" strokeweight=".5pt">
                <v:textbox style="mso-fit-shape-to-text:t" inset="0,0,0,0">
                  <w:txbxContent>
                    <w:p w:rsidR="00AC0EC2" w:rsidRPr="004A3A20" w:rsidRDefault="00AC0EC2" w:rsidP="00AC0EC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1961D6" wp14:editId="66CB0AE8">
                <wp:simplePos x="0" y="0"/>
                <wp:positionH relativeFrom="column">
                  <wp:posOffset>1013460</wp:posOffset>
                </wp:positionH>
                <wp:positionV relativeFrom="paragraph">
                  <wp:posOffset>578803</wp:posOffset>
                </wp:positionV>
                <wp:extent cx="109220" cy="128270"/>
                <wp:effectExtent l="0" t="0" r="508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" cy="128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EC2" w:rsidRPr="004A3A20" w:rsidRDefault="00AC0EC2" w:rsidP="00AC0EC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left:0;text-align:left;margin-left:79.8pt;margin-top:45.6pt;width:8.6pt;height:10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" fillcolor="white [3201]" stroked="f" strokeweight=".5pt">
                <v:textbox inset="0,0,0,0">
                  <w:txbxContent>
                    <w:p w:rsidR="00AC0EC2" w:rsidRPr="004A3A20" w:rsidRDefault="00AC0EC2" w:rsidP="00AC0EC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08F260" wp14:editId="5F473C38">
                <wp:simplePos x="0" y="0"/>
                <wp:positionH relativeFrom="column">
                  <wp:posOffset>901065</wp:posOffset>
                </wp:positionH>
                <wp:positionV relativeFrom="paragraph">
                  <wp:posOffset>922655</wp:posOffset>
                </wp:positionV>
                <wp:extent cx="109220" cy="128270"/>
                <wp:effectExtent l="0" t="0" r="5080" b="508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" cy="128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EC2" w:rsidRPr="004A3A20" w:rsidRDefault="00AC0EC2" w:rsidP="00AC0EC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45" type="#_x0000_t202" style="position:absolute;left:0;text-align:left;margin-left:70.95pt;margin-top:72.65pt;width:8.6pt;height:10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" fillcolor="white [3201]" stroked="f" strokeweight=".5pt">
                <v:textbox inset="0,0,0,0">
                  <w:txbxContent>
                    <w:p w:rsidR="00AC0EC2" w:rsidRPr="004A3A20" w:rsidRDefault="00AC0EC2" w:rsidP="00AC0EC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DE0709" wp14:editId="42C0C42E">
                <wp:simplePos x="0" y="0"/>
                <wp:positionH relativeFrom="column">
                  <wp:posOffset>1277303</wp:posOffset>
                </wp:positionH>
                <wp:positionV relativeFrom="paragraph">
                  <wp:posOffset>1406525</wp:posOffset>
                </wp:positionV>
                <wp:extent cx="138430" cy="123825"/>
                <wp:effectExtent l="0" t="0" r="5715" b="31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EC2" w:rsidRPr="004A3A20" w:rsidRDefault="00AC0EC2" w:rsidP="00AC0EC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46" type="#_x0000_t202" style="position:absolute;left:0;text-align:left;margin-left:100.6pt;margin-top:110.75pt;width:10.9pt;height:9.75pt;z-index:251834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" fillcolor="white [3201]" stroked="f" strokeweight=".5pt">
                <v:textbox style="mso-fit-shape-to-text:t" inset="0,0,0,0">
                  <w:txbxContent>
                    <w:p w:rsidR="00AC0EC2" w:rsidRPr="004A3A20" w:rsidRDefault="00AC0EC2" w:rsidP="00AC0EC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A903F4" wp14:editId="60096A53">
                <wp:simplePos x="0" y="0"/>
                <wp:positionH relativeFrom="column">
                  <wp:posOffset>828040</wp:posOffset>
                </wp:positionH>
                <wp:positionV relativeFrom="paragraph">
                  <wp:posOffset>331470</wp:posOffset>
                </wp:positionV>
                <wp:extent cx="1190625" cy="1258570"/>
                <wp:effectExtent l="0" t="0" r="0" b="36830"/>
                <wp:wrapNone/>
                <wp:docPr id="89" name="Arc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0625" cy="1258570"/>
                        </a:xfrm>
                        <a:prstGeom prst="arc">
                          <a:avLst>
                            <a:gd name="adj1" fmla="val 2181518"/>
                            <a:gd name="adj2" fmla="val 7175581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89" o:spid="_x0000_s1026" style="position:absolute;margin-left:65.2pt;margin-top:26.1pt;width:93.75pt;height:99.1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0625,1258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" path="m1083834,988910nsc904867,1260560,557399,1339197,288903,1168814l595313,629285r488521,359625xem1083834,988910nfc904867,1260560,557399,1339197,288903,1168814e" filled="f" strokecolor="black [3213]" strokeweight="2pt">
                <v:stroke endarrow="block"/>
                <v:path arrowok="t" o:connecttype="custom" o:connectlocs="1083834,988910;288903,1168814" o:connectangles="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440E551" wp14:editId="28AA353C">
                <wp:simplePos x="0" y="0"/>
                <wp:positionH relativeFrom="column">
                  <wp:posOffset>847725</wp:posOffset>
                </wp:positionH>
                <wp:positionV relativeFrom="paragraph">
                  <wp:posOffset>350520</wp:posOffset>
                </wp:positionV>
                <wp:extent cx="1245235" cy="1229995"/>
                <wp:effectExtent l="0" t="0" r="0" b="0"/>
                <wp:wrapNone/>
                <wp:docPr id="87" name="Arc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45235" cy="1229995"/>
                        </a:xfrm>
                        <a:prstGeom prst="arc">
                          <a:avLst>
                            <a:gd name="adj1" fmla="val 20390079"/>
                            <a:gd name="adj2" fmla="val 1723637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87" o:spid="_x0000_s1026" style="position:absolute;margin-left:66.75pt;margin-top:27.6pt;width:98.05pt;height:96.8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5235,1229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" path="m1206206,400680nsc1269575,569035,1255265,756340,1167036,913396l622618,614998,1206206,400680xem1206206,400680nfc1269575,569035,1255265,756340,1167036,913396e" filled="f" strokecolor="black [3213]" strokeweight="2pt">
                <v:stroke endarrow="block"/>
                <v:path arrowok="t" o:connecttype="custom" o:connectlocs="1206206,400680;1167036,913396" o:connectangles="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C90C5A" wp14:editId="4FEB8C18">
                <wp:simplePos x="0" y="0"/>
                <wp:positionH relativeFrom="column">
                  <wp:posOffset>904875</wp:posOffset>
                </wp:positionH>
                <wp:positionV relativeFrom="paragraph">
                  <wp:posOffset>340995</wp:posOffset>
                </wp:positionV>
                <wp:extent cx="1095375" cy="1229995"/>
                <wp:effectExtent l="0" t="0" r="0" b="0"/>
                <wp:wrapNone/>
                <wp:docPr id="91" name="Arc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5375" cy="1229995"/>
                        </a:xfrm>
                        <a:prstGeom prst="arc">
                          <a:avLst>
                            <a:gd name="adj1" fmla="val 14510236"/>
                            <a:gd name="adj2" fmla="val 18361367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91" o:spid="_x0000_s1026" style="position:absolute;margin-left:71.25pt;margin-top:26.85pt;width:86.25pt;height:96.8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1229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" path="m265507,87910nsc463576,-45793,715071,-25501,894081,138627l547688,614998,265507,87910xem265507,87910nfc463576,-45793,715071,-25501,894081,138627e" filled="f" strokecolor="black [3213]" strokeweight="2pt">
                <v:stroke endarrow="block"/>
                <v:path arrowok="t" o:connecttype="custom" o:connectlocs="265507,87910;894081,138627" o:connectangles="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A6A65CA" wp14:editId="7ECFAD87">
                <wp:simplePos x="0" y="0"/>
                <wp:positionH relativeFrom="column">
                  <wp:posOffset>828675</wp:posOffset>
                </wp:positionH>
                <wp:positionV relativeFrom="paragraph">
                  <wp:posOffset>369570</wp:posOffset>
                </wp:positionV>
                <wp:extent cx="1245235" cy="1229995"/>
                <wp:effectExtent l="0" t="0" r="0" b="0"/>
                <wp:wrapNone/>
                <wp:docPr id="56" name="Arc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45235" cy="1229995"/>
                        </a:xfrm>
                        <a:prstGeom prst="arc">
                          <a:avLst>
                            <a:gd name="adj1" fmla="val 18495142"/>
                            <a:gd name="adj2" fmla="val 20101774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56" o:spid="_x0000_s1026" style="position:absolute;margin-left:65.25pt;margin-top:29.1pt;width:98.05pt;height:96.8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5235,1229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" path="m1005167,129778nsc1082250,189072,1144125,265452,1185787,352742l622618,614998,1005167,129778xem1005167,129778nfc1082250,189072,1144125,265452,1185787,352742e" filled="f" strokecolor="black [3213]" strokeweight="2pt">
                <v:stroke endarrow="block"/>
                <v:path arrowok="t" o:connecttype="custom" o:connectlocs="1005167,129778;1185787,352742" o:connectangles="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410843" wp14:editId="59E69B53">
                <wp:simplePos x="0" y="0"/>
                <wp:positionH relativeFrom="column">
                  <wp:posOffset>790575</wp:posOffset>
                </wp:positionH>
                <wp:positionV relativeFrom="paragraph">
                  <wp:posOffset>360045</wp:posOffset>
                </wp:positionV>
                <wp:extent cx="1245235" cy="1229995"/>
                <wp:effectExtent l="0" t="0" r="31115" b="0"/>
                <wp:wrapNone/>
                <wp:docPr id="90" name="Arc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45235" cy="1229995"/>
                        </a:xfrm>
                        <a:prstGeom prst="arc">
                          <a:avLst>
                            <a:gd name="adj1" fmla="val 7515522"/>
                            <a:gd name="adj2" fmla="val 14148340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90" o:spid="_x0000_s1026" style="position:absolute;margin-left:62.25pt;margin-top:28.35pt;width:98.05pt;height:96.8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5235,1229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" path="m266151,1119224nsc97674,1003015,-1904,812179,28,609214,1960,406316,105086,217418,275653,104344l622618,614998,266151,1119224xem266151,1119224nfc97674,1003015,-1904,812179,28,609214,1960,406316,105086,217418,275653,104344e" filled="f" strokecolor="black [3213]" strokeweight="2pt">
                <v:stroke endarrow="block"/>
                <v:path arrowok="t" o:connecttype="custom" o:connectlocs="266151,1119224;28,609214;275653,104344" o:connectangles="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72F273" wp14:editId="3DCC2621">
                <wp:simplePos x="0" y="0"/>
                <wp:positionH relativeFrom="column">
                  <wp:posOffset>723900</wp:posOffset>
                </wp:positionH>
                <wp:positionV relativeFrom="paragraph">
                  <wp:posOffset>272415</wp:posOffset>
                </wp:positionV>
                <wp:extent cx="1457325" cy="1400175"/>
                <wp:effectExtent l="0" t="0" r="28575" b="28575"/>
                <wp:wrapNone/>
                <wp:docPr id="85" name="Dodecago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00175"/>
                        </a:xfrm>
                        <a:prstGeom prst="dodec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85" o:spid="_x0000_s1026" style="position:absolute;margin-left:57pt;margin-top:21.45pt;width:114.75pt;height:11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40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" path="m,512490l195255,187598,533408,,923917,r338153,187598l1457325,512490r,375195l1262070,1212577,923917,1400175r-390509,l195255,1212577,,887685,,512490xe" filled="f" strokecolor="black [3213]" strokeweight="1pt">
                <v:path arrowok="t" o:connecttype="custom" o:connectlocs="0,512490;195255,187598;533408,0;923917,0;1262070,187598;1457325,512490;1457325,887685;1262070,1212577;923917,1400175;533408,1400175;195255,1212577;0,887685;0,512490" o:connectangles="0,0,0,0,0,0,0,0,0,0,0,0,0"/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5BDF9FAC" wp14:editId="2CFD619A">
            <wp:extent cx="1971675" cy="1952625"/>
            <wp:effectExtent l="0" t="0" r="9525" b="9525"/>
            <wp:docPr id="86" name="Diagram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AB47D8" w:rsidRDefault="00AB47D8">
      <w:pPr>
        <w:rPr>
          <w:b/>
        </w:rPr>
      </w:pPr>
      <w:r>
        <w:rPr>
          <w:b/>
        </w:rPr>
        <w:br w:type="page"/>
      </w:r>
    </w:p>
    <w:p w:rsidR="00945EF6" w:rsidRDefault="00945EF6" w:rsidP="00945EF6">
      <w:pPr>
        <w:rPr>
          <w:b/>
        </w:rPr>
      </w:pPr>
      <w:r w:rsidRPr="0078182D">
        <w:rPr>
          <w:b/>
        </w:rPr>
        <w:lastRenderedPageBreak/>
        <w:t>Figure 4</w:t>
      </w:r>
      <w:r w:rsidR="0092302D">
        <w:rPr>
          <w:b/>
        </w:rPr>
        <w:t>B</w:t>
      </w:r>
      <w:r w:rsidRPr="0078182D">
        <w:rPr>
          <w:b/>
        </w:rPr>
        <w:t xml:space="preserve"> </w:t>
      </w:r>
    </w:p>
    <w:p w:rsidR="00945EF6" w:rsidRPr="0078182D" w:rsidRDefault="00945EF6" w:rsidP="00945EF6">
      <w:pPr>
        <w:tabs>
          <w:tab w:val="left" w:pos="798"/>
          <w:tab w:val="left" w:pos="1596"/>
          <w:tab w:val="left" w:pos="2394"/>
          <w:tab w:val="left" w:pos="3192"/>
          <w:tab w:val="left" w:pos="3990"/>
          <w:tab w:val="left" w:pos="4788"/>
          <w:tab w:val="left" w:pos="5586"/>
          <w:tab w:val="left" w:pos="6384"/>
          <w:tab w:val="left" w:pos="7182"/>
          <w:tab w:val="left" w:pos="7980"/>
          <w:tab w:val="left" w:pos="8778"/>
        </w:tabs>
        <w:rPr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54"/>
        <w:gridCol w:w="510"/>
        <w:gridCol w:w="454"/>
        <w:gridCol w:w="483"/>
        <w:gridCol w:w="470"/>
        <w:gridCol w:w="454"/>
        <w:gridCol w:w="510"/>
        <w:gridCol w:w="454"/>
        <w:gridCol w:w="510"/>
        <w:gridCol w:w="454"/>
        <w:gridCol w:w="497"/>
        <w:gridCol w:w="510"/>
        <w:gridCol w:w="2392"/>
      </w:tblGrid>
      <w:tr w:rsidR="00945EF6" w:rsidRPr="00A95073" w:rsidTr="00240755">
        <w:trPr>
          <w:cantSplit/>
        </w:trPr>
        <w:tc>
          <w:tcPr>
            <w:tcW w:w="603" w:type="dxa"/>
          </w:tcPr>
          <w:p w:rsidR="00945EF6" w:rsidRPr="00D70B77" w:rsidRDefault="00945EF6" w:rsidP="00240755">
            <w:pPr>
              <w:rPr>
                <w:b/>
                <w:noProof/>
                <w:lang w:eastAsia="en-CA"/>
              </w:rPr>
            </w:pPr>
            <w:r w:rsidRPr="00D70B77">
              <w:rPr>
                <w:b/>
                <w:noProof/>
                <w:lang w:eastAsia="en-CA"/>
              </w:rPr>
              <w:t>Bar</w:t>
            </w:r>
          </w:p>
        </w:tc>
        <w:tc>
          <w:tcPr>
            <w:tcW w:w="454" w:type="dxa"/>
          </w:tcPr>
          <w:p w:rsidR="00945EF6" w:rsidRPr="00D70B77" w:rsidRDefault="00945EF6" w:rsidP="00240755">
            <w:pPr>
              <w:rPr>
                <w:b/>
              </w:rPr>
            </w:pPr>
          </w:p>
        </w:tc>
        <w:tc>
          <w:tcPr>
            <w:tcW w:w="510" w:type="dxa"/>
          </w:tcPr>
          <w:p w:rsidR="00945EF6" w:rsidRPr="00D70B77" w:rsidRDefault="00945EF6" w:rsidP="00240755">
            <w:pPr>
              <w:rPr>
                <w:b/>
              </w:rPr>
            </w:pPr>
          </w:p>
        </w:tc>
        <w:tc>
          <w:tcPr>
            <w:tcW w:w="454" w:type="dxa"/>
          </w:tcPr>
          <w:p w:rsidR="00945EF6" w:rsidRPr="00D70B77" w:rsidRDefault="00945EF6" w:rsidP="00240755">
            <w:pPr>
              <w:rPr>
                <w:b/>
              </w:rPr>
            </w:pPr>
          </w:p>
        </w:tc>
        <w:tc>
          <w:tcPr>
            <w:tcW w:w="483" w:type="dxa"/>
          </w:tcPr>
          <w:p w:rsidR="00945EF6" w:rsidRPr="00D70B77" w:rsidRDefault="00945EF6" w:rsidP="00240755">
            <w:pPr>
              <w:rPr>
                <w:b/>
              </w:rPr>
            </w:pPr>
          </w:p>
        </w:tc>
        <w:tc>
          <w:tcPr>
            <w:tcW w:w="470" w:type="dxa"/>
          </w:tcPr>
          <w:p w:rsidR="00945EF6" w:rsidRPr="00D70B77" w:rsidRDefault="00945EF6" w:rsidP="00240755">
            <w:pPr>
              <w:rPr>
                <w:b/>
              </w:rPr>
            </w:pPr>
          </w:p>
        </w:tc>
        <w:tc>
          <w:tcPr>
            <w:tcW w:w="454" w:type="dxa"/>
          </w:tcPr>
          <w:p w:rsidR="00945EF6" w:rsidRPr="00D70B77" w:rsidRDefault="00945EF6" w:rsidP="00240755">
            <w:pPr>
              <w:rPr>
                <w:b/>
              </w:rPr>
            </w:pPr>
          </w:p>
        </w:tc>
        <w:tc>
          <w:tcPr>
            <w:tcW w:w="510" w:type="dxa"/>
          </w:tcPr>
          <w:p w:rsidR="00945EF6" w:rsidRPr="00D70B77" w:rsidRDefault="00945EF6" w:rsidP="00240755">
            <w:pPr>
              <w:rPr>
                <w:b/>
              </w:rPr>
            </w:pPr>
          </w:p>
        </w:tc>
        <w:tc>
          <w:tcPr>
            <w:tcW w:w="454" w:type="dxa"/>
          </w:tcPr>
          <w:p w:rsidR="00945EF6" w:rsidRPr="00D70B77" w:rsidRDefault="00945EF6" w:rsidP="00240755">
            <w:pPr>
              <w:rPr>
                <w:b/>
              </w:rPr>
            </w:pPr>
          </w:p>
        </w:tc>
        <w:tc>
          <w:tcPr>
            <w:tcW w:w="510" w:type="dxa"/>
          </w:tcPr>
          <w:p w:rsidR="00945EF6" w:rsidRPr="00D70B77" w:rsidRDefault="00945EF6" w:rsidP="00240755">
            <w:pPr>
              <w:rPr>
                <w:b/>
              </w:rPr>
            </w:pPr>
          </w:p>
        </w:tc>
        <w:tc>
          <w:tcPr>
            <w:tcW w:w="454" w:type="dxa"/>
          </w:tcPr>
          <w:p w:rsidR="00945EF6" w:rsidRPr="00D70B77" w:rsidRDefault="00945EF6" w:rsidP="00240755">
            <w:pPr>
              <w:rPr>
                <w:b/>
              </w:rPr>
            </w:pPr>
          </w:p>
        </w:tc>
        <w:tc>
          <w:tcPr>
            <w:tcW w:w="497" w:type="dxa"/>
          </w:tcPr>
          <w:p w:rsidR="00945EF6" w:rsidRPr="00D70B77" w:rsidRDefault="00945EF6" w:rsidP="00240755">
            <w:pPr>
              <w:rPr>
                <w:b/>
              </w:rPr>
            </w:pPr>
          </w:p>
        </w:tc>
        <w:tc>
          <w:tcPr>
            <w:tcW w:w="510" w:type="dxa"/>
          </w:tcPr>
          <w:p w:rsidR="00945EF6" w:rsidRPr="00D70B77" w:rsidRDefault="00945EF6" w:rsidP="00240755">
            <w:pPr>
              <w:rPr>
                <w:b/>
              </w:rPr>
            </w:pPr>
          </w:p>
        </w:tc>
        <w:tc>
          <w:tcPr>
            <w:tcW w:w="2392" w:type="dxa"/>
          </w:tcPr>
          <w:p w:rsidR="00945EF6" w:rsidRPr="00D70B77" w:rsidRDefault="00945EF6" w:rsidP="00240755">
            <w:pPr>
              <w:rPr>
                <w:b/>
              </w:rPr>
            </w:pPr>
            <w:r w:rsidRPr="00D70B77">
              <w:rPr>
                <w:b/>
              </w:rPr>
              <w:t>Collection</w:t>
            </w:r>
          </w:p>
        </w:tc>
      </w:tr>
      <w:tr w:rsidR="00945EF6" w:rsidRPr="00A95073" w:rsidTr="00240755">
        <w:trPr>
          <w:cantSplit/>
        </w:trPr>
        <w:tc>
          <w:tcPr>
            <w:tcW w:w="603" w:type="dxa"/>
          </w:tcPr>
          <w:p w:rsidR="00945EF6" w:rsidRPr="00A95073" w:rsidRDefault="00945EF6" w:rsidP="00240755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1</w:t>
            </w:r>
          </w:p>
        </w:tc>
        <w:tc>
          <w:tcPr>
            <w:tcW w:w="454" w:type="dxa"/>
          </w:tcPr>
          <w:p w:rsidR="00945EF6" w:rsidRPr="00A95073" w:rsidRDefault="00945EF6" w:rsidP="00240755">
            <w:r>
              <w:t>C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/>
        </w:tc>
        <w:tc>
          <w:tcPr>
            <w:tcW w:w="483" w:type="dxa"/>
          </w:tcPr>
          <w:p w:rsidR="00945EF6" w:rsidRPr="00A95073" w:rsidRDefault="00945EF6" w:rsidP="00240755"/>
        </w:tc>
        <w:tc>
          <w:tcPr>
            <w:tcW w:w="47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/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/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A</w:t>
            </w:r>
          </w:p>
        </w:tc>
        <w:tc>
          <w:tcPr>
            <w:tcW w:w="497" w:type="dxa"/>
          </w:tcPr>
          <w:p w:rsidR="00945EF6" w:rsidRPr="00A95073" w:rsidRDefault="00945EF6" w:rsidP="00240755"/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2392" w:type="dxa"/>
          </w:tcPr>
          <w:p w:rsidR="00945EF6" w:rsidRPr="00A95073" w:rsidRDefault="00945EF6" w:rsidP="00240755"/>
        </w:tc>
      </w:tr>
      <w:tr w:rsidR="00945EF6" w:rsidRPr="00A95073" w:rsidTr="00240755">
        <w:trPr>
          <w:cantSplit/>
        </w:trPr>
        <w:tc>
          <w:tcPr>
            <w:tcW w:w="603" w:type="dxa"/>
          </w:tcPr>
          <w:p w:rsidR="00945EF6" w:rsidRPr="00A95073" w:rsidRDefault="00945EF6" w:rsidP="00240755">
            <w:r>
              <w:t>5</w:t>
            </w:r>
          </w:p>
        </w:tc>
        <w:tc>
          <w:tcPr>
            <w:tcW w:w="454" w:type="dxa"/>
          </w:tcPr>
          <w:p w:rsidR="00945EF6" w:rsidRPr="00A95073" w:rsidRDefault="00945EF6" w:rsidP="00240755">
            <w:r>
              <w:t>C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D</w:t>
            </w:r>
          </w:p>
        </w:tc>
        <w:tc>
          <w:tcPr>
            <w:tcW w:w="483" w:type="dxa"/>
          </w:tcPr>
          <w:p w:rsidR="00945EF6" w:rsidRPr="00A95073" w:rsidRDefault="00945EF6" w:rsidP="00240755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D06021" wp14:editId="3D048DDB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12395</wp:posOffset>
                      </wp:positionV>
                      <wp:extent cx="171450" cy="85725"/>
                      <wp:effectExtent l="38100" t="19050" r="19050" b="666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9.15pt;margin-top:8.85pt;width:13.5pt;height: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0" w:type="dxa"/>
          </w:tcPr>
          <w:p w:rsidR="00945EF6" w:rsidRPr="00A95073" w:rsidRDefault="00945EF6" w:rsidP="00240755">
            <w:r>
              <w:t>E</w:t>
            </w:r>
          </w:p>
        </w:tc>
        <w:tc>
          <w:tcPr>
            <w:tcW w:w="454" w:type="dxa"/>
          </w:tcPr>
          <w:p w:rsidR="00945EF6" w:rsidRPr="00A95073" w:rsidRDefault="00945EF6" w:rsidP="00240755">
            <w:r>
              <w:t>F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/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A</w:t>
            </w:r>
          </w:p>
        </w:tc>
        <w:tc>
          <w:tcPr>
            <w:tcW w:w="497" w:type="dxa"/>
          </w:tcPr>
          <w:p w:rsidR="00945EF6" w:rsidRPr="00A95073" w:rsidRDefault="00945EF6" w:rsidP="00240755"/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2392" w:type="dxa"/>
          </w:tcPr>
          <w:p w:rsidR="00945EF6" w:rsidRPr="00A95073" w:rsidRDefault="00945EF6" w:rsidP="00240755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C2E96A" wp14:editId="3A818610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84455</wp:posOffset>
                      </wp:positionV>
                      <wp:extent cx="45719" cy="390525"/>
                      <wp:effectExtent l="0" t="0" r="12065" b="28575"/>
                      <wp:wrapNone/>
                      <wp:docPr id="15" name="Right Bracke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905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15" o:spid="_x0000_s1026" type="#_x0000_t86" style="position:absolute;margin-left:92.85pt;margin-top:6.65pt;width:3.6pt;height:3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" adj="211" strokecolor="black [3040]"/>
                  </w:pict>
                </mc:Fallback>
              </mc:AlternateContent>
            </w:r>
            <w:r>
              <w:t>C diatonic (subset)</w:t>
            </w:r>
            <w:r>
              <w:rPr>
                <w:noProof/>
                <w:lang w:eastAsia="en-CA"/>
              </w:rPr>
              <w:t xml:space="preserve"> </w:t>
            </w:r>
          </w:p>
        </w:tc>
      </w:tr>
      <w:tr w:rsidR="00945EF6" w:rsidRPr="00A95073" w:rsidTr="00240755">
        <w:trPr>
          <w:cantSplit/>
        </w:trPr>
        <w:tc>
          <w:tcPr>
            <w:tcW w:w="603" w:type="dxa"/>
          </w:tcPr>
          <w:p w:rsidR="00945EF6" w:rsidRPr="00A95073" w:rsidRDefault="00945EF6" w:rsidP="00240755">
            <w:r>
              <w:t>7</w:t>
            </w:r>
          </w:p>
        </w:tc>
        <w:tc>
          <w:tcPr>
            <w:tcW w:w="454" w:type="dxa"/>
          </w:tcPr>
          <w:p w:rsidR="00945EF6" w:rsidRPr="00A95073" w:rsidRDefault="00945EF6" w:rsidP="00240755">
            <w:r>
              <w:t>C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D</w:t>
            </w:r>
          </w:p>
        </w:tc>
        <w:tc>
          <w:tcPr>
            <w:tcW w:w="483" w:type="dxa"/>
          </w:tcPr>
          <w:p w:rsidR="00945EF6" w:rsidRPr="00A95073" w:rsidRDefault="00945EF6" w:rsidP="00240755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00E5B6" wp14:editId="3B793F0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0495</wp:posOffset>
                      </wp:positionV>
                      <wp:extent cx="142875" cy="109220"/>
                      <wp:effectExtent l="0" t="0" r="66675" b="622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109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1.45pt;margin-top:11.85pt;width:11.25pt;height: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t>E</w:t>
            </w:r>
            <w:r>
              <w:sym w:font="Bach" w:char="F040"/>
            </w:r>
          </w:p>
        </w:tc>
        <w:tc>
          <w:tcPr>
            <w:tcW w:w="47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F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G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A</w:t>
            </w:r>
          </w:p>
        </w:tc>
        <w:tc>
          <w:tcPr>
            <w:tcW w:w="497" w:type="dxa"/>
          </w:tcPr>
          <w:p w:rsidR="00945EF6" w:rsidRPr="00A95073" w:rsidRDefault="00945EF6" w:rsidP="00240755"/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2392" w:type="dxa"/>
          </w:tcPr>
          <w:p w:rsidR="00945EF6" w:rsidRPr="00A95073" w:rsidRDefault="00945EF6" w:rsidP="00240755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749796" wp14:editId="54E8225E">
                      <wp:simplePos x="0" y="0"/>
                      <wp:positionH relativeFrom="column">
                        <wp:posOffset>1273493</wp:posOffset>
                      </wp:positionH>
                      <wp:positionV relativeFrom="paragraph">
                        <wp:posOffset>88582</wp:posOffset>
                      </wp:positionV>
                      <wp:extent cx="45085" cy="390525"/>
                      <wp:effectExtent l="0" t="0" r="12065" b="28575"/>
                      <wp:wrapNone/>
                      <wp:docPr id="16" name="Right Bracke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905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ket 16" o:spid="_x0000_s1026" type="#_x0000_t86" style="position:absolute;margin-left:100.3pt;margin-top:6.95pt;width:3.5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" adj="208" strokecolor="black [3040]"/>
                  </w:pict>
                </mc:Fallback>
              </mc:AlternateContent>
            </w:r>
            <w:r>
              <w:t xml:space="preserve">   C melodic minor</w:t>
            </w:r>
          </w:p>
        </w:tc>
      </w:tr>
      <w:tr w:rsidR="00945EF6" w:rsidRPr="00A95073" w:rsidTr="00240755">
        <w:trPr>
          <w:cantSplit/>
        </w:trPr>
        <w:tc>
          <w:tcPr>
            <w:tcW w:w="603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C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D</w:t>
            </w:r>
          </w:p>
        </w:tc>
        <w:tc>
          <w:tcPr>
            <w:tcW w:w="483" w:type="dxa"/>
          </w:tcPr>
          <w:p w:rsidR="00945EF6" w:rsidRPr="00A95073" w:rsidRDefault="00945EF6" w:rsidP="00240755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7B57EC" wp14:editId="5EE8E887">
                      <wp:simplePos x="0" y="0"/>
                      <wp:positionH relativeFrom="column">
                        <wp:posOffset>116522</wp:posOffset>
                      </wp:positionH>
                      <wp:positionV relativeFrom="paragraph">
                        <wp:posOffset>115887</wp:posOffset>
                      </wp:positionV>
                      <wp:extent cx="171450" cy="85725"/>
                      <wp:effectExtent l="38100" t="19050" r="19050" b="666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9.15pt;margin-top:9.1pt;width:13.5pt;height: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0" w:type="dxa"/>
          </w:tcPr>
          <w:p w:rsidR="00945EF6" w:rsidRPr="00A95073" w:rsidRDefault="00945EF6" w:rsidP="00240755">
            <w:r>
              <w:t>E</w:t>
            </w:r>
          </w:p>
        </w:tc>
        <w:tc>
          <w:tcPr>
            <w:tcW w:w="454" w:type="dxa"/>
          </w:tcPr>
          <w:p w:rsidR="00945EF6" w:rsidRPr="00A95073" w:rsidRDefault="00945EF6" w:rsidP="00240755">
            <w:r>
              <w:t>F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G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A</w:t>
            </w:r>
          </w:p>
        </w:tc>
        <w:tc>
          <w:tcPr>
            <w:tcW w:w="497" w:type="dxa"/>
          </w:tcPr>
          <w:p w:rsidR="00945EF6" w:rsidRPr="00A95073" w:rsidRDefault="00945EF6" w:rsidP="00240755"/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2392" w:type="dxa"/>
          </w:tcPr>
          <w:p w:rsidR="00945EF6" w:rsidRPr="00A95073" w:rsidRDefault="00945EF6" w:rsidP="00240755">
            <w:r>
              <w:t>C diatonic</w:t>
            </w:r>
          </w:p>
        </w:tc>
      </w:tr>
      <w:tr w:rsidR="00945EF6" w:rsidRPr="00A95073" w:rsidTr="00240755">
        <w:trPr>
          <w:cantSplit/>
        </w:trPr>
        <w:tc>
          <w:tcPr>
            <w:tcW w:w="603" w:type="dxa"/>
          </w:tcPr>
          <w:p w:rsidR="00945EF6" w:rsidRPr="00A95073" w:rsidRDefault="00945EF6" w:rsidP="00240755">
            <w:r>
              <w:t>9</w:t>
            </w:r>
          </w:p>
        </w:tc>
        <w:tc>
          <w:tcPr>
            <w:tcW w:w="454" w:type="dxa"/>
          </w:tcPr>
          <w:p w:rsidR="00945EF6" w:rsidRPr="00A95073" w:rsidRDefault="00945EF6" w:rsidP="00240755">
            <w:r>
              <w:t>C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D</w:t>
            </w:r>
          </w:p>
        </w:tc>
        <w:tc>
          <w:tcPr>
            <w:tcW w:w="483" w:type="dxa"/>
          </w:tcPr>
          <w:p w:rsidR="00945EF6" w:rsidRPr="00A95073" w:rsidRDefault="00945EF6" w:rsidP="00240755">
            <w:r>
              <w:t>E</w:t>
            </w:r>
            <w:r>
              <w:sym w:font="Bach" w:char="F040"/>
            </w:r>
          </w:p>
        </w:tc>
        <w:tc>
          <w:tcPr>
            <w:tcW w:w="470" w:type="dxa"/>
          </w:tcPr>
          <w:p w:rsidR="00945EF6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F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G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A</w:t>
            </w:r>
          </w:p>
        </w:tc>
        <w:tc>
          <w:tcPr>
            <w:tcW w:w="497" w:type="dxa"/>
          </w:tcPr>
          <w:p w:rsidR="00945EF6" w:rsidRPr="00A95073" w:rsidRDefault="00945EF6" w:rsidP="00240755"/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2392" w:type="dxa"/>
          </w:tcPr>
          <w:p w:rsidR="00945EF6" w:rsidRPr="00A95073" w:rsidRDefault="00945EF6" w:rsidP="00240755">
            <w:r>
              <w:t xml:space="preserve">   C melodic minor</w:t>
            </w:r>
          </w:p>
        </w:tc>
      </w:tr>
      <w:tr w:rsidR="00945EF6" w:rsidRPr="00A95073" w:rsidTr="00240755">
        <w:trPr>
          <w:cantSplit/>
        </w:trPr>
        <w:tc>
          <w:tcPr>
            <w:tcW w:w="603" w:type="dxa"/>
          </w:tcPr>
          <w:p w:rsidR="00945EF6" w:rsidRPr="00A95073" w:rsidRDefault="00945EF6" w:rsidP="00240755">
            <w:r>
              <w:t>10</w:t>
            </w:r>
          </w:p>
        </w:tc>
        <w:tc>
          <w:tcPr>
            <w:tcW w:w="454" w:type="dxa"/>
          </w:tcPr>
          <w:p w:rsidR="00945EF6" w:rsidRPr="00A95073" w:rsidRDefault="00945EF6" w:rsidP="00240755">
            <w:r>
              <w:t>C</w:t>
            </w:r>
          </w:p>
        </w:tc>
        <w:tc>
          <w:tcPr>
            <w:tcW w:w="510" w:type="dxa"/>
          </w:tcPr>
          <w:p w:rsidR="00945EF6" w:rsidRPr="00A95073" w:rsidRDefault="00945EF6" w:rsidP="00240755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2D5D2F" wp14:editId="6F5C9B4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10172</wp:posOffset>
                      </wp:positionV>
                      <wp:extent cx="171450" cy="85725"/>
                      <wp:effectExtent l="38100" t="19050" r="19050" b="6667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0.5pt;margin-top:8.65pt;width:13.5pt;height: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945EF6" w:rsidRPr="00A95073" w:rsidRDefault="00945EF6" w:rsidP="00240755">
            <w:r>
              <w:t>D</w:t>
            </w:r>
          </w:p>
        </w:tc>
        <w:tc>
          <w:tcPr>
            <w:tcW w:w="483" w:type="dxa"/>
          </w:tcPr>
          <w:p w:rsidR="00945EF6" w:rsidRPr="00A95073" w:rsidRDefault="00945EF6" w:rsidP="00240755">
            <w:r>
              <w:t>E</w:t>
            </w:r>
            <w:r>
              <w:sym w:font="Bach" w:char="F040"/>
            </w:r>
          </w:p>
        </w:tc>
        <w:tc>
          <w:tcPr>
            <w:tcW w:w="470" w:type="dxa"/>
          </w:tcPr>
          <w:p w:rsidR="00945EF6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F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G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A</w:t>
            </w:r>
          </w:p>
        </w:tc>
        <w:tc>
          <w:tcPr>
            <w:tcW w:w="497" w:type="dxa"/>
          </w:tcPr>
          <w:p w:rsidR="00945EF6" w:rsidRPr="00A95073" w:rsidRDefault="00945EF6" w:rsidP="00240755">
            <w:r>
              <w:t>B</w:t>
            </w:r>
            <w:r>
              <w:sym w:font="Bach" w:char="F040"/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2392" w:type="dxa"/>
          </w:tcPr>
          <w:p w:rsidR="00945EF6" w:rsidRPr="00A95073" w:rsidRDefault="00945EF6" w:rsidP="00240755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BCFBE2" wp14:editId="4317DCE6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86360</wp:posOffset>
                      </wp:positionV>
                      <wp:extent cx="45085" cy="390525"/>
                      <wp:effectExtent l="0" t="0" r="12065" b="28575"/>
                      <wp:wrapNone/>
                      <wp:docPr id="17" name="Right Bracke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905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ket 17" o:spid="_x0000_s1026" type="#_x0000_t86" style="position:absolute;margin-left:92.85pt;margin-top:6.8pt;width:3.55pt;height:3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" adj="208" strokecolor="black [3040]"/>
                  </w:pict>
                </mc:Fallback>
              </mc:AlternateContent>
            </w:r>
            <w:r>
              <w:t>B</w:t>
            </w:r>
            <w:r w:rsidRPr="004D71E3">
              <w:sym w:font="Bach" w:char="F040"/>
            </w:r>
            <w:r>
              <w:t xml:space="preserve"> diatonic</w:t>
            </w:r>
          </w:p>
        </w:tc>
      </w:tr>
      <w:tr w:rsidR="00945EF6" w:rsidRPr="00A95073" w:rsidTr="00240755">
        <w:trPr>
          <w:cantSplit/>
        </w:trPr>
        <w:tc>
          <w:tcPr>
            <w:tcW w:w="603" w:type="dxa"/>
          </w:tcPr>
          <w:p w:rsidR="00945EF6" w:rsidRPr="00A95073" w:rsidRDefault="00945EF6" w:rsidP="00240755">
            <w:r>
              <w:t>12</w:t>
            </w:r>
          </w:p>
        </w:tc>
        <w:tc>
          <w:tcPr>
            <w:tcW w:w="454" w:type="dxa"/>
          </w:tcPr>
          <w:p w:rsidR="00945EF6" w:rsidRPr="00A95073" w:rsidRDefault="00945EF6" w:rsidP="00240755">
            <w:r>
              <w:t>C</w:t>
            </w:r>
          </w:p>
        </w:tc>
        <w:tc>
          <w:tcPr>
            <w:tcW w:w="510" w:type="dxa"/>
          </w:tcPr>
          <w:p w:rsidR="00945EF6" w:rsidRPr="00A95073" w:rsidRDefault="00945EF6" w:rsidP="00240755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824E8E" wp14:editId="730C5FB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47955</wp:posOffset>
                      </wp:positionV>
                      <wp:extent cx="142875" cy="109220"/>
                      <wp:effectExtent l="0" t="0" r="66675" b="6223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109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12.75pt;margin-top:11.65pt;width:11.25pt;height: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  <w:r>
              <w:t>D</w:t>
            </w:r>
            <w:r>
              <w:sym w:font="Bach" w:char="F040"/>
            </w:r>
          </w:p>
        </w:tc>
        <w:tc>
          <w:tcPr>
            <w:tcW w:w="454" w:type="dxa"/>
          </w:tcPr>
          <w:p w:rsidR="00945EF6" w:rsidRPr="00A95073" w:rsidRDefault="00945EF6" w:rsidP="00240755"/>
        </w:tc>
        <w:tc>
          <w:tcPr>
            <w:tcW w:w="483" w:type="dxa"/>
          </w:tcPr>
          <w:p w:rsidR="00945EF6" w:rsidRDefault="00945EF6" w:rsidP="00240755">
            <w:r w:rsidRPr="0025789A">
              <w:t>E</w:t>
            </w:r>
            <w:r w:rsidRPr="0025789A">
              <w:sym w:font="Bach" w:char="F040"/>
            </w:r>
          </w:p>
        </w:tc>
        <w:tc>
          <w:tcPr>
            <w:tcW w:w="470" w:type="dxa"/>
          </w:tcPr>
          <w:p w:rsidR="00945EF6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F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G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A</w:t>
            </w:r>
          </w:p>
        </w:tc>
        <w:tc>
          <w:tcPr>
            <w:tcW w:w="497" w:type="dxa"/>
          </w:tcPr>
          <w:p w:rsidR="00945EF6" w:rsidRDefault="00945EF6" w:rsidP="00240755">
            <w:r w:rsidRPr="004D71E3">
              <w:t>B</w:t>
            </w:r>
            <w:r w:rsidRPr="004D71E3">
              <w:sym w:font="Bach" w:char="F040"/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2392" w:type="dxa"/>
          </w:tcPr>
          <w:p w:rsidR="00945EF6" w:rsidRPr="00A95073" w:rsidRDefault="00945EF6" w:rsidP="00FF0F47">
            <w:r>
              <w:t xml:space="preserve">   </w:t>
            </w:r>
            <w:r w:rsidR="00FF0F47">
              <w:t>B</w:t>
            </w:r>
            <w:r w:rsidRPr="004D71E3">
              <w:sym w:font="Bach" w:char="F040"/>
            </w:r>
            <w:r>
              <w:t xml:space="preserve"> </w:t>
            </w:r>
            <w:r w:rsidR="00FF0F47">
              <w:t>melodic minor</w:t>
            </w:r>
          </w:p>
        </w:tc>
      </w:tr>
      <w:tr w:rsidR="00945EF6" w:rsidRPr="00A95073" w:rsidTr="00240755">
        <w:trPr>
          <w:cantSplit/>
        </w:trPr>
        <w:tc>
          <w:tcPr>
            <w:tcW w:w="603" w:type="dxa"/>
          </w:tcPr>
          <w:p w:rsidR="00945EF6" w:rsidRDefault="00945EF6" w:rsidP="00240755">
            <w:r>
              <w:t>15</w:t>
            </w:r>
          </w:p>
        </w:tc>
        <w:tc>
          <w:tcPr>
            <w:tcW w:w="454" w:type="dxa"/>
          </w:tcPr>
          <w:p w:rsidR="00945EF6" w:rsidRPr="00A95073" w:rsidRDefault="00945EF6" w:rsidP="00240755">
            <w:r>
              <w:t>C</w:t>
            </w:r>
          </w:p>
        </w:tc>
        <w:tc>
          <w:tcPr>
            <w:tcW w:w="510" w:type="dxa"/>
          </w:tcPr>
          <w:p w:rsidR="00945EF6" w:rsidRPr="00A95073" w:rsidRDefault="00945EF6" w:rsidP="00240755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5CB8A8" wp14:editId="3F24D11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13030</wp:posOffset>
                      </wp:positionV>
                      <wp:extent cx="171450" cy="85725"/>
                      <wp:effectExtent l="38100" t="19050" r="19050" b="6667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0.5pt;margin-top:8.9pt;width:13.5pt;height:6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945EF6" w:rsidRPr="00A95073" w:rsidRDefault="00945EF6" w:rsidP="00240755">
            <w:r>
              <w:t>D</w:t>
            </w:r>
          </w:p>
        </w:tc>
        <w:tc>
          <w:tcPr>
            <w:tcW w:w="483" w:type="dxa"/>
          </w:tcPr>
          <w:p w:rsidR="00945EF6" w:rsidRDefault="00FF0F47" w:rsidP="00240755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5D00FA7" wp14:editId="59F55FD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85090</wp:posOffset>
                      </wp:positionV>
                      <wp:extent cx="142875" cy="109220"/>
                      <wp:effectExtent l="0" t="0" r="66675" b="6223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109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12.95pt;margin-top:6.7pt;width:11.25pt;height:8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  <w:r w:rsidR="00945EF6" w:rsidRPr="0025789A">
              <w:t>E</w:t>
            </w:r>
            <w:r w:rsidR="00945EF6" w:rsidRPr="0025789A">
              <w:sym w:font="Bach" w:char="F040"/>
            </w:r>
          </w:p>
        </w:tc>
        <w:tc>
          <w:tcPr>
            <w:tcW w:w="470" w:type="dxa"/>
          </w:tcPr>
          <w:p w:rsidR="00945EF6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F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G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A</w:t>
            </w:r>
          </w:p>
        </w:tc>
        <w:tc>
          <w:tcPr>
            <w:tcW w:w="497" w:type="dxa"/>
          </w:tcPr>
          <w:p w:rsidR="00945EF6" w:rsidRDefault="00945EF6" w:rsidP="00240755">
            <w:r w:rsidRPr="004D71E3">
              <w:t>B</w:t>
            </w:r>
            <w:r w:rsidRPr="004D71E3">
              <w:sym w:font="Bach" w:char="F040"/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2392" w:type="dxa"/>
          </w:tcPr>
          <w:p w:rsidR="00945EF6" w:rsidRPr="00A95073" w:rsidRDefault="00945EF6" w:rsidP="00240755">
            <w:r>
              <w:t>B</w:t>
            </w:r>
            <w:r w:rsidRPr="004D71E3">
              <w:sym w:font="Bach" w:char="F040"/>
            </w:r>
            <w:r>
              <w:t xml:space="preserve"> diatonic</w:t>
            </w:r>
          </w:p>
        </w:tc>
      </w:tr>
      <w:tr w:rsidR="00945EF6" w:rsidRPr="00A95073" w:rsidTr="00240755">
        <w:trPr>
          <w:cantSplit/>
        </w:trPr>
        <w:tc>
          <w:tcPr>
            <w:tcW w:w="603" w:type="dxa"/>
            <w:tcBorders>
              <w:bottom w:val="dashSmallGap" w:sz="8" w:space="0" w:color="auto"/>
            </w:tcBorders>
          </w:tcPr>
          <w:p w:rsidR="00945EF6" w:rsidRDefault="00945EF6" w:rsidP="00240755"/>
        </w:tc>
        <w:tc>
          <w:tcPr>
            <w:tcW w:w="454" w:type="dxa"/>
            <w:tcBorders>
              <w:bottom w:val="dashSmallGap" w:sz="8" w:space="0" w:color="auto"/>
            </w:tcBorders>
          </w:tcPr>
          <w:p w:rsidR="00945EF6" w:rsidRDefault="00945EF6" w:rsidP="00240755">
            <w:r>
              <w:t>C</w:t>
            </w:r>
          </w:p>
        </w:tc>
        <w:tc>
          <w:tcPr>
            <w:tcW w:w="510" w:type="dxa"/>
            <w:tcBorders>
              <w:bottom w:val="dashSmallGap" w:sz="8" w:space="0" w:color="auto"/>
            </w:tcBorders>
          </w:tcPr>
          <w:p w:rsidR="00945EF6" w:rsidRPr="00A95073" w:rsidRDefault="00945EF6" w:rsidP="00240755">
            <w:r>
              <w:t>D</w:t>
            </w:r>
            <w:r>
              <w:sym w:font="Bach" w:char="F040"/>
            </w:r>
          </w:p>
        </w:tc>
        <w:tc>
          <w:tcPr>
            <w:tcW w:w="454" w:type="dxa"/>
            <w:tcBorders>
              <w:bottom w:val="dashSmallGap" w:sz="8" w:space="0" w:color="auto"/>
            </w:tcBorders>
          </w:tcPr>
          <w:p w:rsidR="00945EF6" w:rsidRPr="00A95073" w:rsidRDefault="00945EF6" w:rsidP="00240755"/>
        </w:tc>
        <w:tc>
          <w:tcPr>
            <w:tcW w:w="483" w:type="dxa"/>
            <w:tcBorders>
              <w:bottom w:val="dashSmallGap" w:sz="8" w:space="0" w:color="auto"/>
            </w:tcBorders>
          </w:tcPr>
          <w:p w:rsidR="00945EF6" w:rsidRDefault="00945EF6" w:rsidP="00240755"/>
        </w:tc>
        <w:tc>
          <w:tcPr>
            <w:tcW w:w="470" w:type="dxa"/>
            <w:tcBorders>
              <w:bottom w:val="dashSmallGap" w:sz="8" w:space="0" w:color="auto"/>
            </w:tcBorders>
          </w:tcPr>
          <w:p w:rsidR="00945EF6" w:rsidRDefault="00FF0F47" w:rsidP="00240755">
            <w:r>
              <w:t>E</w:t>
            </w:r>
          </w:p>
        </w:tc>
        <w:tc>
          <w:tcPr>
            <w:tcW w:w="454" w:type="dxa"/>
            <w:tcBorders>
              <w:bottom w:val="dashSmallGap" w:sz="8" w:space="0" w:color="auto"/>
            </w:tcBorders>
          </w:tcPr>
          <w:p w:rsidR="00945EF6" w:rsidRPr="00A95073" w:rsidRDefault="00945EF6" w:rsidP="00240755">
            <w:r>
              <w:t>F</w:t>
            </w:r>
          </w:p>
        </w:tc>
        <w:tc>
          <w:tcPr>
            <w:tcW w:w="510" w:type="dxa"/>
            <w:tcBorders>
              <w:bottom w:val="dashSmallGap" w:sz="8" w:space="0" w:color="auto"/>
            </w:tcBorders>
          </w:tcPr>
          <w:p w:rsidR="00945EF6" w:rsidRPr="00A95073" w:rsidRDefault="00945EF6" w:rsidP="00240755"/>
        </w:tc>
        <w:tc>
          <w:tcPr>
            <w:tcW w:w="454" w:type="dxa"/>
            <w:tcBorders>
              <w:bottom w:val="dashSmallGap" w:sz="8" w:space="0" w:color="auto"/>
            </w:tcBorders>
          </w:tcPr>
          <w:p w:rsidR="00945EF6" w:rsidRPr="00A95073" w:rsidRDefault="00945EF6" w:rsidP="00240755">
            <w:r>
              <w:t>G</w:t>
            </w:r>
          </w:p>
        </w:tc>
        <w:tc>
          <w:tcPr>
            <w:tcW w:w="510" w:type="dxa"/>
            <w:tcBorders>
              <w:bottom w:val="dashSmallGap" w:sz="8" w:space="0" w:color="auto"/>
            </w:tcBorders>
          </w:tcPr>
          <w:p w:rsidR="00945EF6" w:rsidRPr="00A95073" w:rsidRDefault="00945EF6" w:rsidP="00240755"/>
        </w:tc>
        <w:tc>
          <w:tcPr>
            <w:tcW w:w="454" w:type="dxa"/>
            <w:tcBorders>
              <w:bottom w:val="dashSmallGap" w:sz="8" w:space="0" w:color="auto"/>
            </w:tcBorders>
          </w:tcPr>
          <w:p w:rsidR="00945EF6" w:rsidRDefault="00945EF6" w:rsidP="00240755">
            <w:r>
              <w:t>A</w:t>
            </w:r>
          </w:p>
        </w:tc>
        <w:tc>
          <w:tcPr>
            <w:tcW w:w="497" w:type="dxa"/>
            <w:tcBorders>
              <w:bottom w:val="dashSmallGap" w:sz="8" w:space="0" w:color="auto"/>
            </w:tcBorders>
          </w:tcPr>
          <w:p w:rsidR="00945EF6" w:rsidRDefault="00945EF6" w:rsidP="00240755">
            <w:r w:rsidRPr="004D71E3">
              <w:t>B</w:t>
            </w:r>
            <w:r w:rsidRPr="004D71E3">
              <w:sym w:font="Bach" w:char="F040"/>
            </w:r>
          </w:p>
        </w:tc>
        <w:tc>
          <w:tcPr>
            <w:tcW w:w="510" w:type="dxa"/>
            <w:tcBorders>
              <w:bottom w:val="dashSmallGap" w:sz="8" w:space="0" w:color="auto"/>
            </w:tcBorders>
          </w:tcPr>
          <w:p w:rsidR="00945EF6" w:rsidRPr="00A95073" w:rsidRDefault="00945EF6" w:rsidP="00240755"/>
        </w:tc>
        <w:tc>
          <w:tcPr>
            <w:tcW w:w="2392" w:type="dxa"/>
            <w:tcBorders>
              <w:bottom w:val="dashSmallGap" w:sz="8" w:space="0" w:color="auto"/>
            </w:tcBorders>
          </w:tcPr>
          <w:p w:rsidR="00945EF6" w:rsidRPr="00A95073" w:rsidRDefault="00945EF6" w:rsidP="00FF0F47">
            <w:r>
              <w:t xml:space="preserve">   </w:t>
            </w:r>
            <w:r w:rsidR="00FF0F47">
              <w:t>B</w:t>
            </w:r>
            <w:r w:rsidRPr="004D71E3">
              <w:sym w:font="Bach" w:char="F040"/>
            </w:r>
            <w:r>
              <w:t xml:space="preserve"> </w:t>
            </w:r>
            <w:proofErr w:type="spellStart"/>
            <w:r w:rsidR="00FF0F47">
              <w:t>lydian</w:t>
            </w:r>
            <w:proofErr w:type="spellEnd"/>
            <w:r w:rsidR="00FF0F47">
              <w:t xml:space="preserve"> dim</w:t>
            </w:r>
            <w:r>
              <w:t xml:space="preserve"> </w:t>
            </w:r>
          </w:p>
        </w:tc>
      </w:tr>
      <w:tr w:rsidR="00945EF6" w:rsidRPr="00A95073" w:rsidTr="00240755">
        <w:trPr>
          <w:cantSplit/>
        </w:trPr>
        <w:tc>
          <w:tcPr>
            <w:tcW w:w="603" w:type="dxa"/>
            <w:tcBorders>
              <w:top w:val="dashSmallGap" w:sz="8" w:space="0" w:color="auto"/>
              <w:left w:val="dashSmallGap" w:sz="8" w:space="0" w:color="auto"/>
              <w:bottom w:val="nil"/>
              <w:right w:val="nil"/>
            </w:tcBorders>
          </w:tcPr>
          <w:p w:rsidR="00945EF6" w:rsidRDefault="00945EF6" w:rsidP="00240755"/>
        </w:tc>
        <w:tc>
          <w:tcPr>
            <w:tcW w:w="454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945EF6" w:rsidRDefault="00945EF6" w:rsidP="00240755">
            <w:r>
              <w:t>C</w:t>
            </w:r>
          </w:p>
        </w:tc>
        <w:tc>
          <w:tcPr>
            <w:tcW w:w="51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945EF6" w:rsidRPr="00A95073" w:rsidRDefault="00945EF6" w:rsidP="00240755"/>
        </w:tc>
        <w:tc>
          <w:tcPr>
            <w:tcW w:w="454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945EF6" w:rsidRPr="00A95073" w:rsidRDefault="00945EF6" w:rsidP="00240755"/>
        </w:tc>
        <w:tc>
          <w:tcPr>
            <w:tcW w:w="483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945EF6" w:rsidRPr="00A95073" w:rsidRDefault="00945EF6" w:rsidP="00240755"/>
        </w:tc>
        <w:tc>
          <w:tcPr>
            <w:tcW w:w="47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945EF6" w:rsidRDefault="00945EF6" w:rsidP="00240755"/>
        </w:tc>
        <w:tc>
          <w:tcPr>
            <w:tcW w:w="454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945EF6" w:rsidRPr="00A95073" w:rsidRDefault="00945EF6" w:rsidP="00240755"/>
        </w:tc>
        <w:tc>
          <w:tcPr>
            <w:tcW w:w="51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945EF6" w:rsidRPr="00A95073" w:rsidRDefault="00945EF6" w:rsidP="00240755"/>
        </w:tc>
        <w:tc>
          <w:tcPr>
            <w:tcW w:w="454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945EF6" w:rsidRPr="00A95073" w:rsidRDefault="00945EF6" w:rsidP="00240755"/>
        </w:tc>
        <w:tc>
          <w:tcPr>
            <w:tcW w:w="51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945EF6" w:rsidRPr="00A95073" w:rsidRDefault="00945EF6" w:rsidP="00240755"/>
        </w:tc>
        <w:tc>
          <w:tcPr>
            <w:tcW w:w="454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945EF6" w:rsidRDefault="00945EF6" w:rsidP="00240755">
            <w:r>
              <w:t>A</w:t>
            </w:r>
          </w:p>
        </w:tc>
        <w:tc>
          <w:tcPr>
            <w:tcW w:w="497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945EF6" w:rsidRDefault="00945EF6" w:rsidP="00240755"/>
        </w:tc>
        <w:tc>
          <w:tcPr>
            <w:tcW w:w="51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945EF6" w:rsidRPr="00A95073" w:rsidRDefault="00945EF6" w:rsidP="00240755"/>
        </w:tc>
        <w:tc>
          <w:tcPr>
            <w:tcW w:w="2392" w:type="dxa"/>
            <w:tcBorders>
              <w:top w:val="dashSmallGap" w:sz="8" w:space="0" w:color="auto"/>
              <w:left w:val="nil"/>
              <w:bottom w:val="nil"/>
              <w:right w:val="dashSmallGap" w:sz="8" w:space="0" w:color="auto"/>
            </w:tcBorders>
          </w:tcPr>
          <w:p w:rsidR="00945EF6" w:rsidRPr="00A95073" w:rsidRDefault="00945EF6" w:rsidP="00240755"/>
        </w:tc>
      </w:tr>
      <w:tr w:rsidR="00945EF6" w:rsidRPr="00A95073" w:rsidTr="00240755">
        <w:trPr>
          <w:cantSplit/>
        </w:trPr>
        <w:tc>
          <w:tcPr>
            <w:tcW w:w="603" w:type="dxa"/>
            <w:tcBorders>
              <w:top w:val="nil"/>
              <w:left w:val="dashSmallGap" w:sz="8" w:space="0" w:color="auto"/>
              <w:bottom w:val="nil"/>
              <w:right w:val="nil"/>
            </w:tcBorders>
            <w:vAlign w:val="center"/>
          </w:tcPr>
          <w:p w:rsidR="00945EF6" w:rsidRPr="00FB3FC8" w:rsidRDefault="00945EF6" w:rsidP="00240755">
            <w:pPr>
              <w:rPr>
                <w:sz w:val="16"/>
                <w:szCs w:val="16"/>
              </w:rPr>
            </w:pPr>
            <w:r w:rsidRPr="00FB3FC8">
              <w:rPr>
                <w:sz w:val="16"/>
                <w:szCs w:val="16"/>
              </w:rPr>
              <w:t>17-1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45EF6" w:rsidRDefault="00945EF6" w:rsidP="00240755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45EF6" w:rsidRPr="00A95073" w:rsidRDefault="00945EF6" w:rsidP="00240755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45EF6" w:rsidRPr="00A95073" w:rsidRDefault="00945EF6" w:rsidP="00240755"/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45EF6" w:rsidRPr="00A95073" w:rsidRDefault="00945EF6" w:rsidP="00240755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45EF6" w:rsidRDefault="00945EF6" w:rsidP="00240755">
            <w: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45EF6" w:rsidRPr="00A95073" w:rsidRDefault="00945EF6" w:rsidP="00240755">
            <w: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45EF6" w:rsidRPr="00A95073" w:rsidRDefault="00945EF6" w:rsidP="00240755">
            <w:r>
              <w:t>F</w:t>
            </w:r>
            <w:r w:rsidR="00FF0F47">
              <w:sym w:font="Bach" w:char="F023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45EF6" w:rsidRPr="00A95073" w:rsidRDefault="00945EF6" w:rsidP="00240755">
            <w:r>
              <w:t>G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45EF6" w:rsidRPr="00A95073" w:rsidRDefault="00945EF6" w:rsidP="00240755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45EF6" w:rsidRDefault="00945EF6" w:rsidP="00240755"/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945EF6" w:rsidRDefault="00945EF6" w:rsidP="00240755">
            <w:r w:rsidRPr="004D71E3">
              <w:t>B</w:t>
            </w:r>
            <w:r w:rsidRPr="004D71E3">
              <w:sym w:font="Bach" w:char="F040"/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45EF6" w:rsidRPr="00A95073" w:rsidRDefault="00945EF6" w:rsidP="00240755"/>
        </w:tc>
        <w:tc>
          <w:tcPr>
            <w:tcW w:w="2392" w:type="dxa"/>
            <w:tcBorders>
              <w:top w:val="nil"/>
              <w:left w:val="nil"/>
              <w:bottom w:val="nil"/>
              <w:right w:val="dashSmallGap" w:sz="8" w:space="0" w:color="auto"/>
            </w:tcBorders>
          </w:tcPr>
          <w:p w:rsidR="00945EF6" w:rsidRPr="00A95073" w:rsidRDefault="00945EF6" w:rsidP="00240755">
            <w:r>
              <w:t>chromatic</w:t>
            </w:r>
          </w:p>
        </w:tc>
      </w:tr>
      <w:tr w:rsidR="00945EF6" w:rsidRPr="00A95073" w:rsidTr="00240755">
        <w:trPr>
          <w:cantSplit/>
        </w:trPr>
        <w:tc>
          <w:tcPr>
            <w:tcW w:w="603" w:type="dxa"/>
            <w:tcBorders>
              <w:top w:val="nil"/>
              <w:left w:val="dashSmallGap" w:sz="8" w:space="0" w:color="auto"/>
              <w:bottom w:val="dashSmallGap" w:sz="8" w:space="0" w:color="auto"/>
              <w:right w:val="nil"/>
            </w:tcBorders>
          </w:tcPr>
          <w:p w:rsidR="00945EF6" w:rsidRDefault="00945EF6" w:rsidP="00240755"/>
        </w:tc>
        <w:tc>
          <w:tcPr>
            <w:tcW w:w="454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945EF6" w:rsidRDefault="00945EF6" w:rsidP="00240755"/>
        </w:tc>
        <w:tc>
          <w:tcPr>
            <w:tcW w:w="510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945EF6" w:rsidRPr="00A95073" w:rsidRDefault="00945EF6" w:rsidP="00240755">
            <w:r>
              <w:t>D</w:t>
            </w:r>
            <w:r>
              <w:sym w:font="Bach" w:char="F040"/>
            </w:r>
          </w:p>
        </w:tc>
        <w:tc>
          <w:tcPr>
            <w:tcW w:w="454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945EF6" w:rsidRPr="00A95073" w:rsidRDefault="00945EF6" w:rsidP="00240755"/>
        </w:tc>
        <w:tc>
          <w:tcPr>
            <w:tcW w:w="483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945EF6" w:rsidRDefault="00945EF6" w:rsidP="00240755">
            <w:r w:rsidRPr="00986047">
              <w:t>E</w:t>
            </w:r>
            <w:r w:rsidRPr="00986047">
              <w:sym w:font="Bach" w:char="F040"/>
            </w:r>
          </w:p>
        </w:tc>
        <w:tc>
          <w:tcPr>
            <w:tcW w:w="470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945EF6" w:rsidRDefault="00945EF6" w:rsidP="00240755"/>
        </w:tc>
        <w:tc>
          <w:tcPr>
            <w:tcW w:w="454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945EF6" w:rsidRPr="00A95073" w:rsidRDefault="00945EF6" w:rsidP="00240755"/>
        </w:tc>
        <w:tc>
          <w:tcPr>
            <w:tcW w:w="510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945EF6" w:rsidRPr="00A95073" w:rsidRDefault="00945EF6" w:rsidP="00240755"/>
        </w:tc>
        <w:tc>
          <w:tcPr>
            <w:tcW w:w="454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945EF6" w:rsidRPr="00A95073" w:rsidRDefault="00945EF6" w:rsidP="00240755"/>
        </w:tc>
        <w:tc>
          <w:tcPr>
            <w:tcW w:w="510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945EF6" w:rsidRPr="00A95073" w:rsidRDefault="00945EF6" w:rsidP="00240755">
            <w:r>
              <w:t>A</w:t>
            </w:r>
            <w:r w:rsidR="00FF0F47" w:rsidRPr="004D71E3">
              <w:sym w:font="Bach" w:char="F040"/>
            </w:r>
          </w:p>
        </w:tc>
        <w:tc>
          <w:tcPr>
            <w:tcW w:w="454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945EF6" w:rsidRDefault="00945EF6" w:rsidP="00240755"/>
        </w:tc>
        <w:tc>
          <w:tcPr>
            <w:tcW w:w="497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945EF6" w:rsidRDefault="00945EF6" w:rsidP="00240755">
            <w:r w:rsidRPr="004D71E3">
              <w:t>B</w:t>
            </w:r>
            <w:r w:rsidRPr="004D71E3">
              <w:sym w:font="Bach" w:char="F040"/>
            </w:r>
          </w:p>
        </w:tc>
        <w:tc>
          <w:tcPr>
            <w:tcW w:w="510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945EF6" w:rsidRPr="00A95073" w:rsidRDefault="00945EF6" w:rsidP="00240755"/>
        </w:tc>
        <w:tc>
          <w:tcPr>
            <w:tcW w:w="2392" w:type="dxa"/>
            <w:tcBorders>
              <w:top w:val="nil"/>
              <w:left w:val="nil"/>
              <w:bottom w:val="dashSmallGap" w:sz="8" w:space="0" w:color="auto"/>
              <w:right w:val="dashSmallGap" w:sz="8" w:space="0" w:color="auto"/>
            </w:tcBorders>
          </w:tcPr>
          <w:p w:rsidR="00945EF6" w:rsidRPr="00A95073" w:rsidRDefault="00945EF6" w:rsidP="00240755">
            <w:r>
              <w:t>A</w:t>
            </w:r>
            <w:r w:rsidRPr="004D71E3">
              <w:sym w:font="Bach" w:char="F040"/>
            </w:r>
            <w:r>
              <w:t xml:space="preserve"> diatonic (subset)</w:t>
            </w:r>
          </w:p>
        </w:tc>
      </w:tr>
      <w:tr w:rsidR="00945EF6" w:rsidRPr="00A95073" w:rsidTr="00240755">
        <w:trPr>
          <w:cantSplit/>
        </w:trPr>
        <w:tc>
          <w:tcPr>
            <w:tcW w:w="603" w:type="dxa"/>
            <w:tcBorders>
              <w:top w:val="dashSmallGap" w:sz="8" w:space="0" w:color="auto"/>
            </w:tcBorders>
          </w:tcPr>
          <w:p w:rsidR="00945EF6" w:rsidRDefault="00945EF6" w:rsidP="00240755">
            <w:r>
              <w:t>20</w:t>
            </w:r>
          </w:p>
        </w:tc>
        <w:tc>
          <w:tcPr>
            <w:tcW w:w="454" w:type="dxa"/>
            <w:tcBorders>
              <w:top w:val="dashSmallGap" w:sz="8" w:space="0" w:color="auto"/>
            </w:tcBorders>
          </w:tcPr>
          <w:p w:rsidR="00945EF6" w:rsidRDefault="00945EF6" w:rsidP="00240755"/>
        </w:tc>
        <w:tc>
          <w:tcPr>
            <w:tcW w:w="510" w:type="dxa"/>
            <w:tcBorders>
              <w:top w:val="dashSmallGap" w:sz="8" w:space="0" w:color="auto"/>
            </w:tcBorders>
          </w:tcPr>
          <w:p w:rsidR="00945EF6" w:rsidRPr="00A95073" w:rsidRDefault="00945EF6" w:rsidP="00240755">
            <w:r>
              <w:t>D</w:t>
            </w:r>
            <w:r>
              <w:sym w:font="Bach" w:char="F040"/>
            </w:r>
          </w:p>
        </w:tc>
        <w:tc>
          <w:tcPr>
            <w:tcW w:w="454" w:type="dxa"/>
            <w:tcBorders>
              <w:top w:val="dashSmallGap" w:sz="8" w:space="0" w:color="auto"/>
            </w:tcBorders>
          </w:tcPr>
          <w:p w:rsidR="00945EF6" w:rsidRPr="00A95073" w:rsidRDefault="00945EF6" w:rsidP="00240755"/>
        </w:tc>
        <w:tc>
          <w:tcPr>
            <w:tcW w:w="483" w:type="dxa"/>
            <w:tcBorders>
              <w:top w:val="dashSmallGap" w:sz="8" w:space="0" w:color="auto"/>
            </w:tcBorders>
          </w:tcPr>
          <w:p w:rsidR="00945EF6" w:rsidRDefault="00945EF6" w:rsidP="00240755">
            <w:r w:rsidRPr="00986047">
              <w:t>E</w:t>
            </w:r>
            <w:r w:rsidRPr="00986047">
              <w:sym w:font="Bach" w:char="F040"/>
            </w:r>
          </w:p>
        </w:tc>
        <w:tc>
          <w:tcPr>
            <w:tcW w:w="470" w:type="dxa"/>
            <w:tcBorders>
              <w:top w:val="dashSmallGap" w:sz="8" w:space="0" w:color="auto"/>
            </w:tcBorders>
          </w:tcPr>
          <w:p w:rsidR="00945EF6" w:rsidRDefault="00945EF6" w:rsidP="00240755">
            <w:r>
              <w:t>F</w:t>
            </w:r>
            <w:r w:rsidRPr="004D71E3">
              <w:sym w:font="Bach" w:char="F040"/>
            </w:r>
          </w:p>
        </w:tc>
        <w:tc>
          <w:tcPr>
            <w:tcW w:w="454" w:type="dxa"/>
            <w:tcBorders>
              <w:top w:val="dashSmallGap" w:sz="8" w:space="0" w:color="auto"/>
            </w:tcBorders>
          </w:tcPr>
          <w:p w:rsidR="00945EF6" w:rsidRPr="00A95073" w:rsidRDefault="00945EF6" w:rsidP="00240755"/>
        </w:tc>
        <w:tc>
          <w:tcPr>
            <w:tcW w:w="510" w:type="dxa"/>
            <w:tcBorders>
              <w:top w:val="dashSmallGap" w:sz="8" w:space="0" w:color="auto"/>
            </w:tcBorders>
          </w:tcPr>
          <w:p w:rsidR="00945EF6" w:rsidRPr="00A95073" w:rsidRDefault="00945EF6" w:rsidP="00240755">
            <w:r>
              <w:t>G</w:t>
            </w:r>
            <w:r w:rsidR="00FF0F47" w:rsidRPr="004D71E3">
              <w:sym w:font="Bach" w:char="F040"/>
            </w:r>
          </w:p>
        </w:tc>
        <w:tc>
          <w:tcPr>
            <w:tcW w:w="454" w:type="dxa"/>
            <w:tcBorders>
              <w:top w:val="dashSmallGap" w:sz="8" w:space="0" w:color="auto"/>
            </w:tcBorders>
          </w:tcPr>
          <w:p w:rsidR="00945EF6" w:rsidRPr="00A95073" w:rsidRDefault="00945EF6" w:rsidP="00240755"/>
        </w:tc>
        <w:tc>
          <w:tcPr>
            <w:tcW w:w="510" w:type="dxa"/>
            <w:tcBorders>
              <w:top w:val="dashSmallGap" w:sz="8" w:space="0" w:color="auto"/>
            </w:tcBorders>
          </w:tcPr>
          <w:p w:rsidR="00945EF6" w:rsidRPr="00A95073" w:rsidRDefault="00945EF6" w:rsidP="00240755">
            <w:r>
              <w:t>A</w:t>
            </w:r>
            <w:r w:rsidR="00FF0F47" w:rsidRPr="004D71E3">
              <w:sym w:font="Bach" w:char="F040"/>
            </w:r>
          </w:p>
        </w:tc>
        <w:tc>
          <w:tcPr>
            <w:tcW w:w="454" w:type="dxa"/>
            <w:tcBorders>
              <w:top w:val="dashSmallGap" w:sz="8" w:space="0" w:color="auto"/>
            </w:tcBorders>
          </w:tcPr>
          <w:p w:rsidR="00945EF6" w:rsidRDefault="00945EF6" w:rsidP="00240755"/>
        </w:tc>
        <w:tc>
          <w:tcPr>
            <w:tcW w:w="497" w:type="dxa"/>
            <w:tcBorders>
              <w:top w:val="dashSmallGap" w:sz="8" w:space="0" w:color="auto"/>
            </w:tcBorders>
          </w:tcPr>
          <w:p w:rsidR="00945EF6" w:rsidRDefault="00945EF6" w:rsidP="00240755">
            <w:r w:rsidRPr="004D71E3">
              <w:t>B</w:t>
            </w:r>
            <w:r w:rsidRPr="004D71E3">
              <w:sym w:font="Bach" w:char="F040"/>
            </w:r>
          </w:p>
        </w:tc>
        <w:tc>
          <w:tcPr>
            <w:tcW w:w="510" w:type="dxa"/>
            <w:tcBorders>
              <w:top w:val="dashSmallGap" w:sz="8" w:space="0" w:color="auto"/>
            </w:tcBorders>
          </w:tcPr>
          <w:p w:rsidR="00945EF6" w:rsidRPr="00A95073" w:rsidRDefault="00945EF6" w:rsidP="00240755">
            <w:r>
              <w:t>C</w:t>
            </w:r>
            <w:r w:rsidRPr="004D71E3">
              <w:sym w:font="Bach" w:char="F040"/>
            </w:r>
          </w:p>
        </w:tc>
        <w:tc>
          <w:tcPr>
            <w:tcW w:w="2392" w:type="dxa"/>
            <w:tcBorders>
              <w:top w:val="dashSmallGap" w:sz="8" w:space="0" w:color="auto"/>
            </w:tcBorders>
          </w:tcPr>
          <w:p w:rsidR="00945EF6" w:rsidRPr="00A95073" w:rsidRDefault="00945EF6" w:rsidP="00240755">
            <w:r>
              <w:t>C</w:t>
            </w:r>
            <w:r w:rsidRPr="004D71E3">
              <w:sym w:font="Bach" w:char="F040"/>
            </w:r>
            <w:r>
              <w:t xml:space="preserve"> diatonic</w:t>
            </w:r>
          </w:p>
        </w:tc>
      </w:tr>
      <w:tr w:rsidR="00945EF6" w:rsidRPr="00A95073" w:rsidTr="00240755">
        <w:trPr>
          <w:cantSplit/>
        </w:trPr>
        <w:tc>
          <w:tcPr>
            <w:tcW w:w="603" w:type="dxa"/>
          </w:tcPr>
          <w:p w:rsidR="00945EF6" w:rsidRDefault="00945EF6" w:rsidP="00240755">
            <w:r>
              <w:t>21</w:t>
            </w:r>
          </w:p>
        </w:tc>
        <w:tc>
          <w:tcPr>
            <w:tcW w:w="454" w:type="dxa"/>
          </w:tcPr>
          <w:p w:rsidR="00945EF6" w:rsidRDefault="00945EF6" w:rsidP="00240755">
            <w:r>
              <w:t>C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/>
        </w:tc>
        <w:tc>
          <w:tcPr>
            <w:tcW w:w="483" w:type="dxa"/>
          </w:tcPr>
          <w:p w:rsidR="00945EF6" w:rsidRPr="00A95073" w:rsidRDefault="00945EF6" w:rsidP="00240755"/>
        </w:tc>
        <w:tc>
          <w:tcPr>
            <w:tcW w:w="470" w:type="dxa"/>
          </w:tcPr>
          <w:p w:rsidR="00945EF6" w:rsidRDefault="00945EF6" w:rsidP="00240755"/>
        </w:tc>
        <w:tc>
          <w:tcPr>
            <w:tcW w:w="454" w:type="dxa"/>
          </w:tcPr>
          <w:p w:rsidR="00945EF6" w:rsidRPr="00A95073" w:rsidRDefault="00945EF6" w:rsidP="00240755"/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/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Default="00945EF6" w:rsidP="00240755">
            <w:r>
              <w:t>A</w:t>
            </w:r>
          </w:p>
        </w:tc>
        <w:tc>
          <w:tcPr>
            <w:tcW w:w="497" w:type="dxa"/>
          </w:tcPr>
          <w:p w:rsidR="00945EF6" w:rsidRDefault="00945EF6" w:rsidP="00240755">
            <w:r w:rsidRPr="004D71E3">
              <w:t>B</w:t>
            </w:r>
            <w:r w:rsidRPr="004D71E3">
              <w:sym w:font="Bach" w:char="F040"/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2392" w:type="dxa"/>
          </w:tcPr>
          <w:p w:rsidR="00945EF6" w:rsidRDefault="00945EF6" w:rsidP="00240755"/>
        </w:tc>
      </w:tr>
      <w:tr w:rsidR="00945EF6" w:rsidRPr="00A95073" w:rsidTr="00240755">
        <w:trPr>
          <w:cantSplit/>
        </w:trPr>
        <w:tc>
          <w:tcPr>
            <w:tcW w:w="603" w:type="dxa"/>
          </w:tcPr>
          <w:p w:rsidR="00945EF6" w:rsidRDefault="00945EF6" w:rsidP="00240755">
            <w:r>
              <w:t>23</w:t>
            </w:r>
          </w:p>
        </w:tc>
        <w:tc>
          <w:tcPr>
            <w:tcW w:w="454" w:type="dxa"/>
          </w:tcPr>
          <w:p w:rsidR="00945EF6" w:rsidRDefault="00945EF6" w:rsidP="00240755">
            <w:r>
              <w:t>C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D</w:t>
            </w:r>
          </w:p>
        </w:tc>
        <w:tc>
          <w:tcPr>
            <w:tcW w:w="483" w:type="dxa"/>
          </w:tcPr>
          <w:p w:rsidR="00945EF6" w:rsidRPr="00A95073" w:rsidRDefault="00945EF6" w:rsidP="00240755"/>
        </w:tc>
        <w:tc>
          <w:tcPr>
            <w:tcW w:w="470" w:type="dxa"/>
          </w:tcPr>
          <w:p w:rsidR="00945EF6" w:rsidRDefault="00945EF6" w:rsidP="00240755">
            <w:r>
              <w:t>E</w:t>
            </w:r>
          </w:p>
        </w:tc>
        <w:tc>
          <w:tcPr>
            <w:tcW w:w="454" w:type="dxa"/>
          </w:tcPr>
          <w:p w:rsidR="00945EF6" w:rsidRPr="00A95073" w:rsidRDefault="00945EF6" w:rsidP="00240755"/>
        </w:tc>
        <w:tc>
          <w:tcPr>
            <w:tcW w:w="510" w:type="dxa"/>
          </w:tcPr>
          <w:p w:rsidR="00945EF6" w:rsidRPr="00A95073" w:rsidRDefault="00945EF6" w:rsidP="00240755">
            <w:r>
              <w:t>F</w:t>
            </w:r>
            <w:r>
              <w:sym w:font="Bach" w:char="F023"/>
            </w:r>
          </w:p>
        </w:tc>
        <w:tc>
          <w:tcPr>
            <w:tcW w:w="454" w:type="dxa"/>
          </w:tcPr>
          <w:p w:rsidR="00945EF6" w:rsidRPr="00A95073" w:rsidRDefault="00945EF6" w:rsidP="00240755">
            <w:r>
              <w:t>G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Default="00945EF6" w:rsidP="00240755">
            <w:r>
              <w:t>A</w:t>
            </w:r>
          </w:p>
        </w:tc>
        <w:tc>
          <w:tcPr>
            <w:tcW w:w="497" w:type="dxa"/>
          </w:tcPr>
          <w:p w:rsidR="00945EF6" w:rsidRDefault="00945EF6" w:rsidP="00240755"/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2392" w:type="dxa"/>
          </w:tcPr>
          <w:p w:rsidR="00945EF6" w:rsidRDefault="00945EF6" w:rsidP="00240755">
            <w:r>
              <w:t>G diatonic (subset)</w:t>
            </w:r>
          </w:p>
        </w:tc>
      </w:tr>
      <w:tr w:rsidR="00945EF6" w:rsidRPr="00A95073" w:rsidTr="00240755">
        <w:trPr>
          <w:cantSplit/>
        </w:trPr>
        <w:tc>
          <w:tcPr>
            <w:tcW w:w="603" w:type="dxa"/>
          </w:tcPr>
          <w:p w:rsidR="00945EF6" w:rsidRDefault="00945EF6" w:rsidP="00240755">
            <w:r>
              <w:t>35</w:t>
            </w:r>
          </w:p>
        </w:tc>
        <w:tc>
          <w:tcPr>
            <w:tcW w:w="454" w:type="dxa"/>
          </w:tcPr>
          <w:p w:rsidR="00945EF6" w:rsidRDefault="00945EF6" w:rsidP="00240755">
            <w:r>
              <w:t>C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Default="00945EF6" w:rsidP="00240755">
            <w:r>
              <w:t>D</w:t>
            </w:r>
          </w:p>
        </w:tc>
        <w:tc>
          <w:tcPr>
            <w:tcW w:w="483" w:type="dxa"/>
          </w:tcPr>
          <w:p w:rsidR="00945EF6" w:rsidRPr="00A95073" w:rsidRDefault="00945EF6" w:rsidP="00240755"/>
        </w:tc>
        <w:tc>
          <w:tcPr>
            <w:tcW w:w="470" w:type="dxa"/>
          </w:tcPr>
          <w:p w:rsidR="00945EF6" w:rsidRDefault="00945EF6" w:rsidP="00240755">
            <w:r>
              <w:t>E</w:t>
            </w:r>
          </w:p>
        </w:tc>
        <w:tc>
          <w:tcPr>
            <w:tcW w:w="454" w:type="dxa"/>
          </w:tcPr>
          <w:p w:rsidR="00945EF6" w:rsidRPr="00A95073" w:rsidRDefault="00945EF6" w:rsidP="00240755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75FA7C" wp14:editId="0317111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00</wp:posOffset>
                      </wp:positionV>
                      <wp:extent cx="171450" cy="85725"/>
                      <wp:effectExtent l="38100" t="19050" r="19050" b="6667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7.65pt;margin-top:10pt;width:13.5pt;height:6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945EF6" w:rsidRDefault="00945EF6" w:rsidP="00240755">
            <w:r>
              <w:t>F</w:t>
            </w:r>
            <w:r>
              <w:sym w:font="Bach" w:char="F023"/>
            </w:r>
          </w:p>
        </w:tc>
        <w:tc>
          <w:tcPr>
            <w:tcW w:w="454" w:type="dxa"/>
          </w:tcPr>
          <w:p w:rsidR="00945EF6" w:rsidRDefault="00945EF6" w:rsidP="00240755">
            <w:r>
              <w:t>G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Default="00945EF6" w:rsidP="00240755">
            <w:r>
              <w:t>A</w:t>
            </w:r>
          </w:p>
        </w:tc>
        <w:tc>
          <w:tcPr>
            <w:tcW w:w="497" w:type="dxa"/>
          </w:tcPr>
          <w:p w:rsidR="00945EF6" w:rsidRDefault="00945EF6" w:rsidP="00240755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F728A7" wp14:editId="72DF46D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27000</wp:posOffset>
                      </wp:positionV>
                      <wp:extent cx="171450" cy="85725"/>
                      <wp:effectExtent l="38100" t="19050" r="19050" b="666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10.05pt;margin-top:10pt;width:13.5pt;height:6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945EF6" w:rsidRDefault="00945EF6" w:rsidP="00240755">
            <w:r>
              <w:t>B</w:t>
            </w:r>
          </w:p>
        </w:tc>
        <w:tc>
          <w:tcPr>
            <w:tcW w:w="2392" w:type="dxa"/>
          </w:tcPr>
          <w:p w:rsidR="00945EF6" w:rsidRDefault="00945EF6" w:rsidP="00240755">
            <w:r>
              <w:t>G diatonic</w:t>
            </w:r>
          </w:p>
        </w:tc>
      </w:tr>
      <w:tr w:rsidR="00945EF6" w:rsidRPr="00A95073" w:rsidTr="00240755">
        <w:trPr>
          <w:cantSplit/>
        </w:trPr>
        <w:tc>
          <w:tcPr>
            <w:tcW w:w="603" w:type="dxa"/>
          </w:tcPr>
          <w:p w:rsidR="00945EF6" w:rsidRDefault="00945EF6" w:rsidP="00240755">
            <w:r>
              <w:t>36</w:t>
            </w:r>
          </w:p>
        </w:tc>
        <w:tc>
          <w:tcPr>
            <w:tcW w:w="454" w:type="dxa"/>
          </w:tcPr>
          <w:p w:rsidR="00945EF6" w:rsidRDefault="00945EF6" w:rsidP="00240755">
            <w:r>
              <w:t>C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Default="00945EF6" w:rsidP="00240755">
            <w:r>
              <w:t>D</w:t>
            </w:r>
          </w:p>
        </w:tc>
        <w:tc>
          <w:tcPr>
            <w:tcW w:w="483" w:type="dxa"/>
          </w:tcPr>
          <w:p w:rsidR="00945EF6" w:rsidRPr="00A95073" w:rsidRDefault="00945EF6" w:rsidP="00240755"/>
        </w:tc>
        <w:tc>
          <w:tcPr>
            <w:tcW w:w="470" w:type="dxa"/>
          </w:tcPr>
          <w:p w:rsidR="00945EF6" w:rsidRDefault="00945EF6" w:rsidP="00240755">
            <w:r>
              <w:t>E</w:t>
            </w:r>
          </w:p>
        </w:tc>
        <w:tc>
          <w:tcPr>
            <w:tcW w:w="454" w:type="dxa"/>
          </w:tcPr>
          <w:p w:rsidR="00945EF6" w:rsidRPr="00A95073" w:rsidRDefault="00945EF6" w:rsidP="00240755">
            <w:r>
              <w:t>F</w:t>
            </w:r>
          </w:p>
        </w:tc>
        <w:tc>
          <w:tcPr>
            <w:tcW w:w="510" w:type="dxa"/>
          </w:tcPr>
          <w:p w:rsidR="00945EF6" w:rsidRDefault="00945EF6" w:rsidP="00240755"/>
        </w:tc>
        <w:tc>
          <w:tcPr>
            <w:tcW w:w="454" w:type="dxa"/>
          </w:tcPr>
          <w:p w:rsidR="00945EF6" w:rsidRDefault="00945EF6" w:rsidP="00240755">
            <w:r>
              <w:t>G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Default="00945EF6" w:rsidP="00240755">
            <w:r>
              <w:t>A</w:t>
            </w:r>
          </w:p>
        </w:tc>
        <w:tc>
          <w:tcPr>
            <w:tcW w:w="497" w:type="dxa"/>
          </w:tcPr>
          <w:p w:rsidR="00945EF6" w:rsidRDefault="00945EF6" w:rsidP="00240755">
            <w:r>
              <w:t>B</w:t>
            </w:r>
            <w:r>
              <w:sym w:font="Bach" w:char="F040"/>
            </w:r>
          </w:p>
        </w:tc>
        <w:tc>
          <w:tcPr>
            <w:tcW w:w="510" w:type="dxa"/>
          </w:tcPr>
          <w:p w:rsidR="00945EF6" w:rsidRDefault="00945EF6" w:rsidP="00240755"/>
        </w:tc>
        <w:tc>
          <w:tcPr>
            <w:tcW w:w="2392" w:type="dxa"/>
          </w:tcPr>
          <w:p w:rsidR="00945EF6" w:rsidRDefault="00945EF6" w:rsidP="00240755">
            <w:r>
              <w:t>F diatonic</w:t>
            </w:r>
          </w:p>
        </w:tc>
      </w:tr>
    </w:tbl>
    <w:p w:rsidR="009579DC" w:rsidRDefault="009579DC" w:rsidP="00945EF6">
      <w:pPr>
        <w:ind w:firstLine="720"/>
      </w:pPr>
    </w:p>
    <w:p w:rsidR="007B6C4D" w:rsidRDefault="007B6C4D">
      <w:pPr>
        <w:rPr>
          <w:b/>
        </w:rPr>
      </w:pPr>
    </w:p>
    <w:p w:rsidR="00DC2D1C" w:rsidRDefault="00DC2D1C">
      <w:pPr>
        <w:rPr>
          <w:b/>
        </w:rPr>
      </w:pPr>
    </w:p>
    <w:p w:rsidR="00710206" w:rsidRPr="002111EA" w:rsidRDefault="00710206" w:rsidP="00710206">
      <w:r w:rsidRPr="002111EA">
        <w:rPr>
          <w:b/>
        </w:rPr>
        <w:t xml:space="preserve">Figure </w:t>
      </w:r>
      <w:r>
        <w:rPr>
          <w:b/>
        </w:rPr>
        <w:t>4C</w:t>
      </w:r>
      <w:r w:rsidRPr="002111EA">
        <w:rPr>
          <w:b/>
        </w:rPr>
        <w:t xml:space="preserve"> </w:t>
      </w:r>
    </w:p>
    <w:p w:rsidR="00710206" w:rsidRDefault="00710206" w:rsidP="00710206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54"/>
        <w:gridCol w:w="510"/>
        <w:gridCol w:w="454"/>
        <w:gridCol w:w="599"/>
        <w:gridCol w:w="470"/>
        <w:gridCol w:w="454"/>
        <w:gridCol w:w="590"/>
        <w:gridCol w:w="454"/>
        <w:gridCol w:w="510"/>
        <w:gridCol w:w="454"/>
        <w:gridCol w:w="497"/>
        <w:gridCol w:w="536"/>
        <w:gridCol w:w="2764"/>
      </w:tblGrid>
      <w:tr w:rsidR="00710206" w:rsidRPr="00D70B77" w:rsidTr="009C77B1">
        <w:trPr>
          <w:cantSplit/>
        </w:trPr>
        <w:tc>
          <w:tcPr>
            <w:tcW w:w="794" w:type="dxa"/>
          </w:tcPr>
          <w:p w:rsidR="00710206" w:rsidRPr="00D70B77" w:rsidRDefault="00710206" w:rsidP="009C77B1">
            <w:pPr>
              <w:rPr>
                <w:b/>
                <w:noProof/>
                <w:lang w:eastAsia="en-CA"/>
              </w:rPr>
            </w:pPr>
            <w:r w:rsidRPr="00D70B77">
              <w:rPr>
                <w:b/>
                <w:noProof/>
                <w:lang w:eastAsia="en-CA"/>
              </w:rPr>
              <w:t>Bar</w:t>
            </w:r>
          </w:p>
        </w:tc>
        <w:tc>
          <w:tcPr>
            <w:tcW w:w="454" w:type="dxa"/>
          </w:tcPr>
          <w:p w:rsidR="00710206" w:rsidRPr="00D70B77" w:rsidRDefault="00710206" w:rsidP="009C77B1">
            <w:pPr>
              <w:rPr>
                <w:b/>
              </w:rPr>
            </w:pPr>
          </w:p>
        </w:tc>
        <w:tc>
          <w:tcPr>
            <w:tcW w:w="510" w:type="dxa"/>
          </w:tcPr>
          <w:p w:rsidR="00710206" w:rsidRPr="00D70B77" w:rsidRDefault="00710206" w:rsidP="009C77B1">
            <w:pPr>
              <w:rPr>
                <w:b/>
              </w:rPr>
            </w:pPr>
          </w:p>
        </w:tc>
        <w:tc>
          <w:tcPr>
            <w:tcW w:w="454" w:type="dxa"/>
          </w:tcPr>
          <w:p w:rsidR="00710206" w:rsidRPr="00D70B77" w:rsidRDefault="00710206" w:rsidP="009C77B1">
            <w:pPr>
              <w:rPr>
                <w:b/>
              </w:rPr>
            </w:pPr>
          </w:p>
        </w:tc>
        <w:tc>
          <w:tcPr>
            <w:tcW w:w="599" w:type="dxa"/>
          </w:tcPr>
          <w:p w:rsidR="00710206" w:rsidRPr="00D70B77" w:rsidRDefault="00710206" w:rsidP="009C77B1">
            <w:pPr>
              <w:rPr>
                <w:b/>
              </w:rPr>
            </w:pPr>
          </w:p>
        </w:tc>
        <w:tc>
          <w:tcPr>
            <w:tcW w:w="470" w:type="dxa"/>
          </w:tcPr>
          <w:p w:rsidR="00710206" w:rsidRPr="00D70B77" w:rsidRDefault="00710206" w:rsidP="009C77B1">
            <w:pPr>
              <w:rPr>
                <w:b/>
              </w:rPr>
            </w:pPr>
          </w:p>
        </w:tc>
        <w:tc>
          <w:tcPr>
            <w:tcW w:w="454" w:type="dxa"/>
          </w:tcPr>
          <w:p w:rsidR="00710206" w:rsidRPr="00D70B77" w:rsidRDefault="00710206" w:rsidP="009C77B1">
            <w:pPr>
              <w:rPr>
                <w:b/>
              </w:rPr>
            </w:pPr>
          </w:p>
        </w:tc>
        <w:tc>
          <w:tcPr>
            <w:tcW w:w="590" w:type="dxa"/>
          </w:tcPr>
          <w:p w:rsidR="00710206" w:rsidRPr="00D70B77" w:rsidRDefault="00710206" w:rsidP="009C77B1">
            <w:pPr>
              <w:rPr>
                <w:b/>
              </w:rPr>
            </w:pPr>
          </w:p>
        </w:tc>
        <w:tc>
          <w:tcPr>
            <w:tcW w:w="454" w:type="dxa"/>
          </w:tcPr>
          <w:p w:rsidR="00710206" w:rsidRPr="00D70B77" w:rsidRDefault="00710206" w:rsidP="009C77B1">
            <w:pPr>
              <w:rPr>
                <w:b/>
              </w:rPr>
            </w:pPr>
          </w:p>
        </w:tc>
        <w:tc>
          <w:tcPr>
            <w:tcW w:w="510" w:type="dxa"/>
          </w:tcPr>
          <w:p w:rsidR="00710206" w:rsidRPr="00D70B77" w:rsidRDefault="00710206" w:rsidP="009C77B1">
            <w:pPr>
              <w:rPr>
                <w:b/>
              </w:rPr>
            </w:pPr>
          </w:p>
        </w:tc>
        <w:tc>
          <w:tcPr>
            <w:tcW w:w="454" w:type="dxa"/>
          </w:tcPr>
          <w:p w:rsidR="00710206" w:rsidRPr="00D70B77" w:rsidRDefault="00710206" w:rsidP="009C77B1">
            <w:pPr>
              <w:rPr>
                <w:b/>
              </w:rPr>
            </w:pPr>
          </w:p>
        </w:tc>
        <w:tc>
          <w:tcPr>
            <w:tcW w:w="497" w:type="dxa"/>
          </w:tcPr>
          <w:p w:rsidR="00710206" w:rsidRPr="00D70B77" w:rsidRDefault="00710206" w:rsidP="009C77B1">
            <w:pPr>
              <w:rPr>
                <w:b/>
              </w:rPr>
            </w:pPr>
          </w:p>
        </w:tc>
        <w:tc>
          <w:tcPr>
            <w:tcW w:w="536" w:type="dxa"/>
          </w:tcPr>
          <w:p w:rsidR="00710206" w:rsidRPr="00D70B77" w:rsidRDefault="00710206" w:rsidP="009C77B1">
            <w:pPr>
              <w:rPr>
                <w:b/>
              </w:rPr>
            </w:pPr>
          </w:p>
        </w:tc>
        <w:tc>
          <w:tcPr>
            <w:tcW w:w="2764" w:type="dxa"/>
          </w:tcPr>
          <w:p w:rsidR="00710206" w:rsidRPr="00D70B77" w:rsidRDefault="00710206" w:rsidP="009C77B1">
            <w:pPr>
              <w:rPr>
                <w:b/>
              </w:rPr>
            </w:pPr>
            <w:r w:rsidRPr="00D70B77">
              <w:rPr>
                <w:b/>
              </w:rPr>
              <w:t>Collection</w:t>
            </w:r>
            <w:r>
              <w:rPr>
                <w:b/>
              </w:rPr>
              <w:t xml:space="preserve"> (tonic=C)</w:t>
            </w:r>
          </w:p>
        </w:tc>
      </w:tr>
      <w:tr w:rsidR="00710206" w:rsidRPr="00A95073" w:rsidTr="009C77B1">
        <w:trPr>
          <w:cantSplit/>
        </w:trPr>
        <w:tc>
          <w:tcPr>
            <w:tcW w:w="794" w:type="dxa"/>
          </w:tcPr>
          <w:p w:rsidR="00710206" w:rsidRPr="00A95073" w:rsidRDefault="00710206" w:rsidP="009C77B1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168-9</w:t>
            </w:r>
          </w:p>
        </w:tc>
        <w:tc>
          <w:tcPr>
            <w:tcW w:w="454" w:type="dxa"/>
          </w:tcPr>
          <w:p w:rsidR="00710206" w:rsidRPr="00A95073" w:rsidRDefault="00710206" w:rsidP="009C77B1">
            <w:r>
              <w:t>C</w:t>
            </w:r>
          </w:p>
        </w:tc>
        <w:tc>
          <w:tcPr>
            <w:tcW w:w="51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D</w:t>
            </w:r>
          </w:p>
        </w:tc>
        <w:tc>
          <w:tcPr>
            <w:tcW w:w="599" w:type="dxa"/>
          </w:tcPr>
          <w:p w:rsidR="00710206" w:rsidRPr="00A95073" w:rsidRDefault="00710206" w:rsidP="009C77B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67AF175" wp14:editId="358DC0D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05727</wp:posOffset>
                      </wp:positionV>
                      <wp:extent cx="171450" cy="85725"/>
                      <wp:effectExtent l="38100" t="19050" r="19050" b="666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8.55pt;margin-top:8.3pt;width:13.5pt;height:6.7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0" w:type="dxa"/>
          </w:tcPr>
          <w:p w:rsidR="00710206" w:rsidRPr="00A95073" w:rsidRDefault="00710206" w:rsidP="009C77B1">
            <w:r>
              <w:t>E</w:t>
            </w:r>
          </w:p>
        </w:tc>
        <w:tc>
          <w:tcPr>
            <w:tcW w:w="454" w:type="dxa"/>
          </w:tcPr>
          <w:p w:rsidR="00710206" w:rsidRPr="00A95073" w:rsidRDefault="00710206" w:rsidP="009C77B1">
            <w:r>
              <w:t>F</w:t>
            </w:r>
          </w:p>
        </w:tc>
        <w:tc>
          <w:tcPr>
            <w:tcW w:w="59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G</w:t>
            </w:r>
          </w:p>
        </w:tc>
        <w:tc>
          <w:tcPr>
            <w:tcW w:w="51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A</w:t>
            </w:r>
          </w:p>
        </w:tc>
        <w:tc>
          <w:tcPr>
            <w:tcW w:w="497" w:type="dxa"/>
          </w:tcPr>
          <w:p w:rsidR="00710206" w:rsidRPr="00A95073" w:rsidRDefault="00710206" w:rsidP="009C77B1"/>
        </w:tc>
        <w:tc>
          <w:tcPr>
            <w:tcW w:w="536" w:type="dxa"/>
          </w:tcPr>
          <w:p w:rsidR="00710206" w:rsidRPr="00A95073" w:rsidRDefault="00710206" w:rsidP="009C77B1"/>
        </w:tc>
        <w:tc>
          <w:tcPr>
            <w:tcW w:w="2764" w:type="dxa"/>
          </w:tcPr>
          <w:p w:rsidR="00710206" w:rsidRPr="0016702F" w:rsidRDefault="00710206" w:rsidP="009C77B1">
            <w:r>
              <w:t>major</w:t>
            </w:r>
            <w:r w:rsidRPr="0016702F">
              <w:t xml:space="preserve"> </w:t>
            </w:r>
            <w:r w:rsidRPr="00A05E9B">
              <w:rPr>
                <w:sz w:val="20"/>
                <w:szCs w:val="20"/>
              </w:rPr>
              <w:t xml:space="preserve">(no </w:t>
            </w:r>
            <w:r w:rsidRPr="00A05E9B">
              <w:rPr>
                <w:sz w:val="20"/>
                <w:szCs w:val="20"/>
              </w:rPr>
              <w:sym w:font="Bach" w:char="F0DE"/>
            </w:r>
            <w:r w:rsidRPr="00A05E9B">
              <w:rPr>
                <w:sz w:val="20"/>
                <w:szCs w:val="20"/>
              </w:rPr>
              <w:sym w:font="Bach" w:char="F037"/>
            </w:r>
            <w:r w:rsidRPr="00A05E9B">
              <w:rPr>
                <w:sz w:val="20"/>
                <w:szCs w:val="20"/>
              </w:rPr>
              <w:t>)</w:t>
            </w:r>
          </w:p>
        </w:tc>
      </w:tr>
      <w:tr w:rsidR="00710206" w:rsidRPr="00A95073" w:rsidTr="009C77B1">
        <w:trPr>
          <w:cantSplit/>
        </w:trPr>
        <w:tc>
          <w:tcPr>
            <w:tcW w:w="794" w:type="dxa"/>
          </w:tcPr>
          <w:p w:rsidR="00710206" w:rsidRPr="00A95073" w:rsidRDefault="00710206" w:rsidP="009C77B1">
            <w:r>
              <w:t>170</w:t>
            </w:r>
          </w:p>
        </w:tc>
        <w:tc>
          <w:tcPr>
            <w:tcW w:w="454" w:type="dxa"/>
          </w:tcPr>
          <w:p w:rsidR="00710206" w:rsidRPr="00A95073" w:rsidRDefault="00710206" w:rsidP="009C77B1">
            <w:r>
              <w:t>C</w:t>
            </w:r>
          </w:p>
        </w:tc>
        <w:tc>
          <w:tcPr>
            <w:tcW w:w="51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D</w:t>
            </w:r>
          </w:p>
        </w:tc>
        <w:tc>
          <w:tcPr>
            <w:tcW w:w="599" w:type="dxa"/>
          </w:tcPr>
          <w:p w:rsidR="00710206" w:rsidRPr="00A95073" w:rsidRDefault="00710206" w:rsidP="009C77B1">
            <w:r w:rsidRPr="00986047">
              <w:t>E</w:t>
            </w:r>
            <w:r w:rsidRPr="00986047">
              <w:sym w:font="Bach" w:char="F040"/>
            </w:r>
          </w:p>
        </w:tc>
        <w:tc>
          <w:tcPr>
            <w:tcW w:w="47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F</w:t>
            </w:r>
          </w:p>
        </w:tc>
        <w:tc>
          <w:tcPr>
            <w:tcW w:w="59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G</w:t>
            </w:r>
          </w:p>
        </w:tc>
        <w:tc>
          <w:tcPr>
            <w:tcW w:w="51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A</w:t>
            </w:r>
          </w:p>
        </w:tc>
        <w:tc>
          <w:tcPr>
            <w:tcW w:w="497" w:type="dxa"/>
          </w:tcPr>
          <w:p w:rsidR="00710206" w:rsidRPr="00A95073" w:rsidRDefault="00710206" w:rsidP="009C77B1"/>
        </w:tc>
        <w:tc>
          <w:tcPr>
            <w:tcW w:w="536" w:type="dxa"/>
          </w:tcPr>
          <w:p w:rsidR="00710206" w:rsidRPr="00A95073" w:rsidRDefault="00710206" w:rsidP="009C77B1"/>
        </w:tc>
        <w:tc>
          <w:tcPr>
            <w:tcW w:w="2764" w:type="dxa"/>
          </w:tcPr>
          <w:p w:rsidR="00710206" w:rsidRPr="0016702F" w:rsidRDefault="00710206" w:rsidP="009C77B1">
            <w:r>
              <w:rPr>
                <w:noProof/>
                <w:lang w:eastAsia="en-CA"/>
              </w:rPr>
              <w:t xml:space="preserve">melodic minor </w:t>
            </w:r>
            <w:r w:rsidRPr="00A05E9B">
              <w:rPr>
                <w:sz w:val="20"/>
                <w:szCs w:val="20"/>
              </w:rPr>
              <w:t xml:space="preserve">(no </w:t>
            </w:r>
            <w:r w:rsidRPr="00A05E9B">
              <w:rPr>
                <w:sz w:val="20"/>
                <w:szCs w:val="20"/>
              </w:rPr>
              <w:sym w:font="Bach" w:char="F0DE"/>
            </w:r>
            <w:r w:rsidRPr="00A05E9B">
              <w:rPr>
                <w:sz w:val="20"/>
                <w:szCs w:val="20"/>
              </w:rPr>
              <w:sym w:font="Bach" w:char="F037"/>
            </w:r>
            <w:r w:rsidRPr="00A05E9B">
              <w:rPr>
                <w:sz w:val="20"/>
                <w:szCs w:val="20"/>
              </w:rPr>
              <w:t>)</w:t>
            </w:r>
          </w:p>
        </w:tc>
      </w:tr>
      <w:tr w:rsidR="00710206" w:rsidRPr="00A95073" w:rsidTr="009C77B1">
        <w:trPr>
          <w:cantSplit/>
        </w:trPr>
        <w:tc>
          <w:tcPr>
            <w:tcW w:w="794" w:type="dxa"/>
          </w:tcPr>
          <w:p w:rsidR="00710206" w:rsidRPr="00A95073" w:rsidRDefault="00710206" w:rsidP="009C77B1">
            <w:r>
              <w:t>171-6</w:t>
            </w:r>
          </w:p>
        </w:tc>
        <w:tc>
          <w:tcPr>
            <w:tcW w:w="454" w:type="dxa"/>
          </w:tcPr>
          <w:p w:rsidR="00710206" w:rsidRPr="00A95073" w:rsidRDefault="00710206" w:rsidP="009C77B1">
            <w:r>
              <w:t>C</w:t>
            </w:r>
          </w:p>
        </w:tc>
        <w:tc>
          <w:tcPr>
            <w:tcW w:w="51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D</w:t>
            </w:r>
          </w:p>
        </w:tc>
        <w:tc>
          <w:tcPr>
            <w:tcW w:w="599" w:type="dxa"/>
          </w:tcPr>
          <w:p w:rsidR="00710206" w:rsidRPr="00A95073" w:rsidRDefault="00710206" w:rsidP="009C77B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A2ADBF4" wp14:editId="7944DD2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04775</wp:posOffset>
                      </wp:positionV>
                      <wp:extent cx="142875" cy="109220"/>
                      <wp:effectExtent l="0" t="0" r="66675" b="6223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109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14.2pt;margin-top:8.25pt;width:11.25pt;height:8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  <w:r w:rsidRPr="00986047">
              <w:t>E</w:t>
            </w:r>
            <w:r w:rsidRPr="00986047">
              <w:sym w:font="Bach" w:char="F040"/>
            </w:r>
          </w:p>
        </w:tc>
        <w:tc>
          <w:tcPr>
            <w:tcW w:w="47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1E5263D" wp14:editId="2EF8E2C7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06680</wp:posOffset>
                      </wp:positionV>
                      <wp:extent cx="142875" cy="109220"/>
                      <wp:effectExtent l="0" t="0" r="66675" b="6223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109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9.4pt;margin-top:8.4pt;width:11.25pt;height:8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t>F</w:t>
            </w:r>
          </w:p>
        </w:tc>
        <w:tc>
          <w:tcPr>
            <w:tcW w:w="59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G</w:t>
            </w:r>
          </w:p>
        </w:tc>
        <w:tc>
          <w:tcPr>
            <w:tcW w:w="51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A</w:t>
            </w:r>
          </w:p>
        </w:tc>
        <w:tc>
          <w:tcPr>
            <w:tcW w:w="497" w:type="dxa"/>
          </w:tcPr>
          <w:p w:rsidR="00710206" w:rsidRPr="00A95073" w:rsidRDefault="00710206" w:rsidP="009C77B1">
            <w:r>
              <w:t>B</w:t>
            </w:r>
            <w:r w:rsidRPr="00986047">
              <w:sym w:font="Bach" w:char="F040"/>
            </w:r>
          </w:p>
        </w:tc>
        <w:tc>
          <w:tcPr>
            <w:tcW w:w="536" w:type="dxa"/>
          </w:tcPr>
          <w:p w:rsidR="00710206" w:rsidRPr="00A95073" w:rsidRDefault="00710206" w:rsidP="009C77B1"/>
        </w:tc>
        <w:tc>
          <w:tcPr>
            <w:tcW w:w="2764" w:type="dxa"/>
          </w:tcPr>
          <w:p w:rsidR="00710206" w:rsidRPr="0016702F" w:rsidRDefault="00710206" w:rsidP="009C77B1">
            <w:proofErr w:type="spellStart"/>
            <w:r w:rsidRPr="0016702F">
              <w:t>dor</w:t>
            </w:r>
            <w:r>
              <w:t>ian</w:t>
            </w:r>
            <w:proofErr w:type="spellEnd"/>
            <w:r w:rsidRPr="0016702F">
              <w:t xml:space="preserve">  </w:t>
            </w:r>
          </w:p>
        </w:tc>
      </w:tr>
      <w:tr w:rsidR="00710206" w:rsidRPr="00A95073" w:rsidTr="009C77B1">
        <w:trPr>
          <w:cantSplit/>
        </w:trPr>
        <w:tc>
          <w:tcPr>
            <w:tcW w:w="794" w:type="dxa"/>
          </w:tcPr>
          <w:p w:rsidR="00710206" w:rsidRPr="00A95073" w:rsidRDefault="00710206" w:rsidP="009C77B1">
            <w:r>
              <w:t>177</w:t>
            </w:r>
          </w:p>
        </w:tc>
        <w:tc>
          <w:tcPr>
            <w:tcW w:w="454" w:type="dxa"/>
          </w:tcPr>
          <w:p w:rsidR="00710206" w:rsidRPr="00A95073" w:rsidRDefault="00710206" w:rsidP="009C77B1">
            <w:r>
              <w:t>C</w:t>
            </w:r>
          </w:p>
        </w:tc>
        <w:tc>
          <w:tcPr>
            <w:tcW w:w="51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D</w:t>
            </w:r>
          </w:p>
        </w:tc>
        <w:tc>
          <w:tcPr>
            <w:tcW w:w="599" w:type="dxa"/>
          </w:tcPr>
          <w:p w:rsidR="00710206" w:rsidRPr="00A95073" w:rsidRDefault="00710206" w:rsidP="009C77B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D20C65C" wp14:editId="0D6677A4">
                      <wp:simplePos x="0" y="0"/>
                      <wp:positionH relativeFrom="column">
                        <wp:posOffset>104457</wp:posOffset>
                      </wp:positionH>
                      <wp:positionV relativeFrom="paragraph">
                        <wp:posOffset>113030</wp:posOffset>
                      </wp:positionV>
                      <wp:extent cx="171450" cy="85725"/>
                      <wp:effectExtent l="38100" t="19050" r="19050" b="6667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8.2pt;margin-top:8.9pt;width:13.5pt;height:6.7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0" w:type="dxa"/>
          </w:tcPr>
          <w:p w:rsidR="00710206" w:rsidRPr="00A95073" w:rsidRDefault="00710206" w:rsidP="009C77B1">
            <w:r>
              <w:t>E</w:t>
            </w:r>
          </w:p>
        </w:tc>
        <w:tc>
          <w:tcPr>
            <w:tcW w:w="454" w:type="dxa"/>
          </w:tcPr>
          <w:p w:rsidR="00710206" w:rsidRPr="00A95073" w:rsidRDefault="00710206" w:rsidP="009C77B1"/>
        </w:tc>
        <w:tc>
          <w:tcPr>
            <w:tcW w:w="590" w:type="dxa"/>
          </w:tcPr>
          <w:p w:rsidR="00710206" w:rsidRPr="00A95073" w:rsidRDefault="00710206" w:rsidP="009C77B1">
            <w:r>
              <w:t>F</w:t>
            </w:r>
            <w:r>
              <w:sym w:font="Bach" w:char="F023"/>
            </w:r>
          </w:p>
        </w:tc>
        <w:tc>
          <w:tcPr>
            <w:tcW w:w="454" w:type="dxa"/>
          </w:tcPr>
          <w:p w:rsidR="00710206" w:rsidRPr="00A95073" w:rsidRDefault="00710206" w:rsidP="009C77B1">
            <w:r>
              <w:t>G</w:t>
            </w:r>
          </w:p>
        </w:tc>
        <w:tc>
          <w:tcPr>
            <w:tcW w:w="51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A</w:t>
            </w:r>
          </w:p>
        </w:tc>
        <w:tc>
          <w:tcPr>
            <w:tcW w:w="497" w:type="dxa"/>
          </w:tcPr>
          <w:p w:rsidR="00710206" w:rsidRPr="00A95073" w:rsidRDefault="00710206" w:rsidP="009C77B1">
            <w:r>
              <w:t>B</w:t>
            </w:r>
            <w:r w:rsidRPr="00986047">
              <w:sym w:font="Bach" w:char="F040"/>
            </w:r>
          </w:p>
        </w:tc>
        <w:tc>
          <w:tcPr>
            <w:tcW w:w="536" w:type="dxa"/>
          </w:tcPr>
          <w:p w:rsidR="00710206" w:rsidRPr="00A95073" w:rsidRDefault="00710206" w:rsidP="009C77B1"/>
        </w:tc>
        <w:tc>
          <w:tcPr>
            <w:tcW w:w="2764" w:type="dxa"/>
          </w:tcPr>
          <w:p w:rsidR="00710206" w:rsidRPr="0016702F" w:rsidRDefault="00710206" w:rsidP="009C77B1">
            <w:r w:rsidRPr="0016702F">
              <w:t>acoustic</w:t>
            </w:r>
          </w:p>
        </w:tc>
      </w:tr>
      <w:tr w:rsidR="00710206" w:rsidRPr="00A95073" w:rsidTr="009C77B1">
        <w:trPr>
          <w:cantSplit/>
        </w:trPr>
        <w:tc>
          <w:tcPr>
            <w:tcW w:w="794" w:type="dxa"/>
          </w:tcPr>
          <w:p w:rsidR="00710206" w:rsidRPr="00A95073" w:rsidRDefault="00710206" w:rsidP="009C77B1">
            <w:r>
              <w:t>178</w:t>
            </w:r>
          </w:p>
        </w:tc>
        <w:tc>
          <w:tcPr>
            <w:tcW w:w="454" w:type="dxa"/>
          </w:tcPr>
          <w:p w:rsidR="00710206" w:rsidRPr="00A95073" w:rsidRDefault="00710206" w:rsidP="009C77B1">
            <w:r>
              <w:t>C</w:t>
            </w:r>
          </w:p>
        </w:tc>
        <w:tc>
          <w:tcPr>
            <w:tcW w:w="51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D</w:t>
            </w:r>
          </w:p>
        </w:tc>
        <w:tc>
          <w:tcPr>
            <w:tcW w:w="599" w:type="dxa"/>
          </w:tcPr>
          <w:p w:rsidR="00710206" w:rsidRPr="00A95073" w:rsidRDefault="00710206" w:rsidP="009C77B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F08753E" wp14:editId="72869ADF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0020</wp:posOffset>
                      </wp:positionV>
                      <wp:extent cx="171450" cy="85725"/>
                      <wp:effectExtent l="38100" t="19050" r="19050" b="6667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" o:spid="_x0000_s1026" type="#_x0000_t32" style="position:absolute;margin-left:11.95pt;margin-top:12.6pt;width:13.5pt;height:6.7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0F04490" wp14:editId="0C832334">
                      <wp:simplePos x="0" y="0"/>
                      <wp:positionH relativeFrom="column">
                        <wp:posOffset>171768</wp:posOffset>
                      </wp:positionH>
                      <wp:positionV relativeFrom="paragraph">
                        <wp:posOffset>89853</wp:posOffset>
                      </wp:positionV>
                      <wp:extent cx="128270" cy="0"/>
                      <wp:effectExtent l="0" t="76200" r="24130" b="1143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2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" o:spid="_x0000_s1026" type="#_x0000_t32" style="position:absolute;margin-left:13.55pt;margin-top:7.1pt;width:10.1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 w:rsidRPr="00986047">
              <w:t>E</w:t>
            </w:r>
            <w:r w:rsidRPr="00986047">
              <w:sym w:font="Bach" w:char="F040"/>
            </w:r>
          </w:p>
        </w:tc>
        <w:tc>
          <w:tcPr>
            <w:tcW w:w="470" w:type="dxa"/>
          </w:tcPr>
          <w:p w:rsidR="00710206" w:rsidRDefault="00710206" w:rsidP="009C77B1">
            <w:r>
              <w:t>E</w:t>
            </w:r>
          </w:p>
        </w:tc>
        <w:tc>
          <w:tcPr>
            <w:tcW w:w="454" w:type="dxa"/>
          </w:tcPr>
          <w:p w:rsidR="00710206" w:rsidRPr="00A95073" w:rsidRDefault="00A97B5B" w:rsidP="009C77B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A6F9D56" wp14:editId="46F3BAC4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21920</wp:posOffset>
                      </wp:positionV>
                      <wp:extent cx="171450" cy="85725"/>
                      <wp:effectExtent l="38100" t="19050" r="19050" b="6667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8pt;margin-top:9.6pt;width:13.5pt;height:6.7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90" w:type="dxa"/>
          </w:tcPr>
          <w:p w:rsidR="00710206" w:rsidRPr="00A95073" w:rsidRDefault="00710206" w:rsidP="009C77B1">
            <w:r>
              <w:t>(F</w:t>
            </w:r>
            <w:r>
              <w:sym w:font="Bach" w:char="F023"/>
            </w:r>
            <w:r>
              <w:t>)</w:t>
            </w:r>
          </w:p>
        </w:tc>
        <w:tc>
          <w:tcPr>
            <w:tcW w:w="454" w:type="dxa"/>
          </w:tcPr>
          <w:p w:rsidR="00710206" w:rsidRPr="00A95073" w:rsidRDefault="00710206" w:rsidP="009C77B1">
            <w:r>
              <w:t>G</w:t>
            </w:r>
          </w:p>
        </w:tc>
        <w:tc>
          <w:tcPr>
            <w:tcW w:w="51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A</w:t>
            </w:r>
          </w:p>
        </w:tc>
        <w:tc>
          <w:tcPr>
            <w:tcW w:w="497" w:type="dxa"/>
          </w:tcPr>
          <w:p w:rsidR="00710206" w:rsidRPr="00A95073" w:rsidRDefault="00710206" w:rsidP="009C77B1"/>
        </w:tc>
        <w:tc>
          <w:tcPr>
            <w:tcW w:w="536" w:type="dxa"/>
          </w:tcPr>
          <w:p w:rsidR="00710206" w:rsidRPr="00A95073" w:rsidRDefault="00710206" w:rsidP="009C77B1">
            <w:r>
              <w:t>B</w:t>
            </w:r>
          </w:p>
        </w:tc>
        <w:tc>
          <w:tcPr>
            <w:tcW w:w="2764" w:type="dxa"/>
          </w:tcPr>
          <w:p w:rsidR="00710206" w:rsidRPr="0016702F" w:rsidRDefault="00710206" w:rsidP="009C77B1">
            <w:proofErr w:type="spellStart"/>
            <w:r>
              <w:t>lydian</w:t>
            </w:r>
            <w:proofErr w:type="spellEnd"/>
            <w:r>
              <w:t xml:space="preserve"> diminished</w:t>
            </w:r>
            <w:r w:rsidRPr="0016702F">
              <w:t xml:space="preserve"> / </w:t>
            </w:r>
            <w:proofErr w:type="spellStart"/>
            <w:r w:rsidRPr="0016702F">
              <w:t>lydian</w:t>
            </w:r>
            <w:proofErr w:type="spellEnd"/>
          </w:p>
        </w:tc>
      </w:tr>
      <w:tr w:rsidR="00710206" w:rsidRPr="00A95073" w:rsidTr="009C77B1">
        <w:trPr>
          <w:cantSplit/>
        </w:trPr>
        <w:tc>
          <w:tcPr>
            <w:tcW w:w="794" w:type="dxa"/>
          </w:tcPr>
          <w:p w:rsidR="00710206" w:rsidRPr="00A95073" w:rsidRDefault="00710206" w:rsidP="009C77B1">
            <w:r>
              <w:t>179</w:t>
            </w:r>
          </w:p>
        </w:tc>
        <w:tc>
          <w:tcPr>
            <w:tcW w:w="454" w:type="dxa"/>
          </w:tcPr>
          <w:p w:rsidR="00710206" w:rsidRPr="00A95073" w:rsidRDefault="00710206" w:rsidP="009C77B1">
            <w:r>
              <w:t>C</w:t>
            </w:r>
          </w:p>
        </w:tc>
        <w:tc>
          <w:tcPr>
            <w:tcW w:w="51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D</w:t>
            </w:r>
          </w:p>
        </w:tc>
        <w:tc>
          <w:tcPr>
            <w:tcW w:w="599" w:type="dxa"/>
          </w:tcPr>
          <w:p w:rsidR="00710206" w:rsidRPr="00A95073" w:rsidRDefault="00710206" w:rsidP="009C77B1">
            <w:r w:rsidRPr="00986047">
              <w:t>E</w:t>
            </w:r>
            <w:r w:rsidRPr="00986047">
              <w:sym w:font="Bach" w:char="F040"/>
            </w:r>
          </w:p>
        </w:tc>
        <w:tc>
          <w:tcPr>
            <w:tcW w:w="470" w:type="dxa"/>
          </w:tcPr>
          <w:p w:rsidR="00710206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2B78838" wp14:editId="35F1A7D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4300</wp:posOffset>
                      </wp:positionV>
                      <wp:extent cx="142875" cy="109220"/>
                      <wp:effectExtent l="0" t="0" r="66675" b="6223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109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8.65pt;margin-top:9pt;width:11.25pt;height:8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>
              <w:t>F</w:t>
            </w:r>
          </w:p>
        </w:tc>
        <w:tc>
          <w:tcPr>
            <w:tcW w:w="59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G</w:t>
            </w:r>
          </w:p>
        </w:tc>
        <w:tc>
          <w:tcPr>
            <w:tcW w:w="51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A</w:t>
            </w:r>
          </w:p>
        </w:tc>
        <w:tc>
          <w:tcPr>
            <w:tcW w:w="497" w:type="dxa"/>
          </w:tcPr>
          <w:p w:rsidR="00710206" w:rsidRPr="00A95073" w:rsidRDefault="00710206" w:rsidP="009C77B1"/>
        </w:tc>
        <w:tc>
          <w:tcPr>
            <w:tcW w:w="536" w:type="dxa"/>
          </w:tcPr>
          <w:p w:rsidR="00710206" w:rsidRPr="00A95073" w:rsidRDefault="00710206" w:rsidP="009C77B1">
            <w:r>
              <w:t>B</w:t>
            </w:r>
          </w:p>
        </w:tc>
        <w:tc>
          <w:tcPr>
            <w:tcW w:w="2764" w:type="dxa"/>
          </w:tcPr>
          <w:p w:rsidR="00710206" w:rsidRPr="0016702F" w:rsidRDefault="00710206" w:rsidP="009C77B1">
            <w:r w:rsidRPr="0016702F">
              <w:t>melodic minor</w:t>
            </w:r>
          </w:p>
        </w:tc>
      </w:tr>
      <w:tr w:rsidR="00710206" w:rsidRPr="00A95073" w:rsidTr="009C77B1">
        <w:trPr>
          <w:cantSplit/>
        </w:trPr>
        <w:tc>
          <w:tcPr>
            <w:tcW w:w="794" w:type="dxa"/>
          </w:tcPr>
          <w:p w:rsidR="00710206" w:rsidRPr="00A95073" w:rsidRDefault="00710206" w:rsidP="009C77B1">
            <w:r>
              <w:t>180</w:t>
            </w:r>
          </w:p>
        </w:tc>
        <w:tc>
          <w:tcPr>
            <w:tcW w:w="454" w:type="dxa"/>
          </w:tcPr>
          <w:p w:rsidR="00710206" w:rsidRPr="00A95073" w:rsidRDefault="00710206" w:rsidP="009C77B1">
            <w:r>
              <w:t>C</w:t>
            </w:r>
          </w:p>
        </w:tc>
        <w:tc>
          <w:tcPr>
            <w:tcW w:w="51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D</w:t>
            </w:r>
          </w:p>
        </w:tc>
        <w:tc>
          <w:tcPr>
            <w:tcW w:w="599" w:type="dxa"/>
          </w:tcPr>
          <w:p w:rsidR="00710206" w:rsidRDefault="00710206" w:rsidP="009C77B1">
            <w:r>
              <w:t>(</w:t>
            </w:r>
            <w:r w:rsidRPr="00986047">
              <w:t>E</w:t>
            </w:r>
            <w:r w:rsidRPr="00986047">
              <w:sym w:font="Bach" w:char="F040"/>
            </w:r>
            <w:r>
              <w:t>)</w:t>
            </w:r>
          </w:p>
        </w:tc>
        <w:tc>
          <w:tcPr>
            <w:tcW w:w="470" w:type="dxa"/>
          </w:tcPr>
          <w:p w:rsidR="00710206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2C067E7" wp14:editId="7A5ED45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01600</wp:posOffset>
                      </wp:positionV>
                      <wp:extent cx="171450" cy="85725"/>
                      <wp:effectExtent l="38100" t="19050" r="19050" b="6667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7.25pt;margin-top:8pt;width:13.5pt;height:6.7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90" w:type="dxa"/>
          </w:tcPr>
          <w:p w:rsidR="00710206" w:rsidRPr="00A95073" w:rsidRDefault="00710206" w:rsidP="009C77B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30616FB" wp14:editId="3BAC663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11125</wp:posOffset>
                      </wp:positionV>
                      <wp:extent cx="171450" cy="85725"/>
                      <wp:effectExtent l="38100" t="19050" r="19050" b="6667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margin-left:13.8pt;margin-top:8.75pt;width:13.5pt;height:6.7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F</w:t>
            </w:r>
            <w:r>
              <w:sym w:font="Bach" w:char="F023"/>
            </w:r>
          </w:p>
        </w:tc>
        <w:tc>
          <w:tcPr>
            <w:tcW w:w="454" w:type="dxa"/>
          </w:tcPr>
          <w:p w:rsidR="00710206" w:rsidRPr="00A95073" w:rsidRDefault="00710206" w:rsidP="009C77B1">
            <w:r>
              <w:t>G</w:t>
            </w:r>
          </w:p>
        </w:tc>
        <w:tc>
          <w:tcPr>
            <w:tcW w:w="51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A</w:t>
            </w:r>
          </w:p>
        </w:tc>
        <w:tc>
          <w:tcPr>
            <w:tcW w:w="497" w:type="dxa"/>
          </w:tcPr>
          <w:p w:rsidR="00710206" w:rsidRDefault="00710206" w:rsidP="009C77B1"/>
        </w:tc>
        <w:tc>
          <w:tcPr>
            <w:tcW w:w="536" w:type="dxa"/>
          </w:tcPr>
          <w:p w:rsidR="00710206" w:rsidRPr="00A95073" w:rsidRDefault="00710206" w:rsidP="009C77B1">
            <w:r>
              <w:t>B</w:t>
            </w:r>
          </w:p>
        </w:tc>
        <w:tc>
          <w:tcPr>
            <w:tcW w:w="2764" w:type="dxa"/>
          </w:tcPr>
          <w:p w:rsidR="00710206" w:rsidRPr="0016702F" w:rsidRDefault="00710206" w:rsidP="009C77B1">
            <w:proofErr w:type="spellStart"/>
            <w:r>
              <w:t>lydian</w:t>
            </w:r>
            <w:proofErr w:type="spellEnd"/>
            <w:r>
              <w:t xml:space="preserve"> diminished</w:t>
            </w:r>
          </w:p>
        </w:tc>
      </w:tr>
      <w:tr w:rsidR="00710206" w:rsidRPr="00A95073" w:rsidTr="009C77B1">
        <w:trPr>
          <w:cantSplit/>
        </w:trPr>
        <w:tc>
          <w:tcPr>
            <w:tcW w:w="794" w:type="dxa"/>
          </w:tcPr>
          <w:p w:rsidR="00710206" w:rsidRDefault="00710206" w:rsidP="009C77B1">
            <w:r>
              <w:t>181</w:t>
            </w:r>
          </w:p>
        </w:tc>
        <w:tc>
          <w:tcPr>
            <w:tcW w:w="454" w:type="dxa"/>
          </w:tcPr>
          <w:p w:rsidR="00710206" w:rsidRPr="00A95073" w:rsidRDefault="00710206" w:rsidP="009C77B1">
            <w:r>
              <w:t>C</w:t>
            </w:r>
          </w:p>
        </w:tc>
        <w:tc>
          <w:tcPr>
            <w:tcW w:w="510" w:type="dxa"/>
          </w:tcPr>
          <w:p w:rsidR="00710206" w:rsidRPr="00A95073" w:rsidRDefault="00710206" w:rsidP="009C77B1">
            <w:r>
              <w:t>D</w:t>
            </w:r>
            <w:r w:rsidRPr="00986047">
              <w:sym w:font="Bach" w:char="F040"/>
            </w:r>
          </w:p>
        </w:tc>
        <w:tc>
          <w:tcPr>
            <w:tcW w:w="454" w:type="dxa"/>
          </w:tcPr>
          <w:p w:rsidR="00710206" w:rsidRPr="00A95073" w:rsidRDefault="00710206" w:rsidP="009C77B1">
            <w:r>
              <w:t>D</w:t>
            </w:r>
          </w:p>
        </w:tc>
        <w:tc>
          <w:tcPr>
            <w:tcW w:w="599" w:type="dxa"/>
          </w:tcPr>
          <w:p w:rsidR="00710206" w:rsidRDefault="00710206" w:rsidP="009C77B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FD91275" wp14:editId="25A5F63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16205</wp:posOffset>
                      </wp:positionV>
                      <wp:extent cx="142875" cy="109220"/>
                      <wp:effectExtent l="0" t="0" r="66675" b="6223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109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14.95pt;margin-top:9.15pt;width:11.25pt;height:8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Pr="00986047">
              <w:t>E</w:t>
            </w:r>
            <w:r w:rsidRPr="00986047">
              <w:sym w:font="Bach" w:char="F040"/>
            </w:r>
          </w:p>
        </w:tc>
        <w:tc>
          <w:tcPr>
            <w:tcW w:w="470" w:type="dxa"/>
          </w:tcPr>
          <w:p w:rsidR="00710206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AE42C91" wp14:editId="4E8EAF8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06680</wp:posOffset>
                      </wp:positionV>
                      <wp:extent cx="142875" cy="109220"/>
                      <wp:effectExtent l="0" t="0" r="66675" b="6223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109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8.75pt;margin-top:8.4pt;width:11.25pt;height:8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>
              <w:t>F</w:t>
            </w:r>
          </w:p>
        </w:tc>
        <w:tc>
          <w:tcPr>
            <w:tcW w:w="590" w:type="dxa"/>
          </w:tcPr>
          <w:p w:rsidR="00710206" w:rsidRPr="00A95073" w:rsidRDefault="00710206" w:rsidP="009C77B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2F0F428" wp14:editId="00D39720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16205</wp:posOffset>
                      </wp:positionV>
                      <wp:extent cx="142875" cy="109220"/>
                      <wp:effectExtent l="0" t="0" r="66675" b="6223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109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16.8pt;margin-top:9.15pt;width:11.25pt;height:8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t>G</w:t>
            </w:r>
            <w:r w:rsidRPr="00986047">
              <w:sym w:font="Bach" w:char="F040"/>
            </w:r>
          </w:p>
        </w:tc>
        <w:tc>
          <w:tcPr>
            <w:tcW w:w="454" w:type="dxa"/>
          </w:tcPr>
          <w:p w:rsidR="00710206" w:rsidRPr="00A95073" w:rsidRDefault="00710206" w:rsidP="009C77B1"/>
        </w:tc>
        <w:tc>
          <w:tcPr>
            <w:tcW w:w="51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A</w:t>
            </w:r>
          </w:p>
        </w:tc>
        <w:tc>
          <w:tcPr>
            <w:tcW w:w="497" w:type="dxa"/>
          </w:tcPr>
          <w:p w:rsidR="00710206" w:rsidRDefault="00710206" w:rsidP="009C77B1"/>
        </w:tc>
        <w:tc>
          <w:tcPr>
            <w:tcW w:w="536" w:type="dxa"/>
          </w:tcPr>
          <w:p w:rsidR="00710206" w:rsidRPr="00A95073" w:rsidRDefault="00710206" w:rsidP="009C77B1">
            <w:r>
              <w:t>(B)</w:t>
            </w:r>
          </w:p>
        </w:tc>
        <w:tc>
          <w:tcPr>
            <w:tcW w:w="2764" w:type="dxa"/>
          </w:tcPr>
          <w:p w:rsidR="00710206" w:rsidRPr="0016702F" w:rsidRDefault="00710206" w:rsidP="007B4467">
            <w:proofErr w:type="spellStart"/>
            <w:proofErr w:type="gramStart"/>
            <w:r w:rsidRPr="0016702F">
              <w:t>locrian</w:t>
            </w:r>
            <w:proofErr w:type="spellEnd"/>
            <w:proofErr w:type="gramEnd"/>
            <w:r w:rsidRPr="0016702F">
              <w:t xml:space="preserve"> </w:t>
            </w:r>
            <w:r w:rsidRPr="00A05E9B">
              <w:rPr>
                <w:sz w:val="20"/>
                <w:szCs w:val="20"/>
              </w:rPr>
              <w:t>(</w:t>
            </w:r>
            <w:proofErr w:type="spellStart"/>
            <w:r w:rsidRPr="00A05E9B">
              <w:rPr>
                <w:sz w:val="20"/>
                <w:szCs w:val="20"/>
              </w:rPr>
              <w:t>bns</w:t>
            </w:r>
            <w:proofErr w:type="spellEnd"/>
            <w:r w:rsidRPr="00A05E9B">
              <w:rPr>
                <w:sz w:val="20"/>
                <w:szCs w:val="20"/>
              </w:rPr>
              <w:t>.)</w:t>
            </w:r>
            <w:r w:rsidRPr="0016702F">
              <w:t xml:space="preserve"> + </w:t>
            </w:r>
            <w:proofErr w:type="spellStart"/>
            <w:r w:rsidR="007B4467">
              <w:t>dia</w:t>
            </w:r>
            <w:proofErr w:type="spellEnd"/>
          </w:p>
        </w:tc>
      </w:tr>
      <w:tr w:rsidR="00710206" w:rsidRPr="00A95073" w:rsidTr="009C77B1">
        <w:trPr>
          <w:cantSplit/>
        </w:trPr>
        <w:tc>
          <w:tcPr>
            <w:tcW w:w="794" w:type="dxa"/>
          </w:tcPr>
          <w:p w:rsidR="00710206" w:rsidRDefault="00710206" w:rsidP="009C77B1">
            <w:r>
              <w:t>182-3</w:t>
            </w:r>
          </w:p>
        </w:tc>
        <w:tc>
          <w:tcPr>
            <w:tcW w:w="454" w:type="dxa"/>
          </w:tcPr>
          <w:p w:rsidR="00710206" w:rsidRDefault="00710206" w:rsidP="009C77B1">
            <w:r>
              <w:t>C</w:t>
            </w:r>
          </w:p>
        </w:tc>
        <w:tc>
          <w:tcPr>
            <w:tcW w:w="51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D</w:t>
            </w:r>
          </w:p>
        </w:tc>
        <w:tc>
          <w:tcPr>
            <w:tcW w:w="599" w:type="dxa"/>
          </w:tcPr>
          <w:p w:rsidR="00710206" w:rsidRDefault="00710206" w:rsidP="009C77B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0594C03" wp14:editId="0CC6016F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47955</wp:posOffset>
                      </wp:positionV>
                      <wp:extent cx="171450" cy="85725"/>
                      <wp:effectExtent l="38100" t="19050" r="19050" b="6667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4" o:spid="_x0000_s1026" type="#_x0000_t32" style="position:absolute;margin-left:13.45pt;margin-top:11.65pt;width:13.5pt;height:6.7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0" w:type="dxa"/>
          </w:tcPr>
          <w:p w:rsidR="00710206" w:rsidRDefault="00710206" w:rsidP="009C77B1">
            <w:r>
              <w:t>E</w:t>
            </w:r>
          </w:p>
        </w:tc>
        <w:tc>
          <w:tcPr>
            <w:tcW w:w="454" w:type="dxa"/>
          </w:tcPr>
          <w:p w:rsidR="00710206" w:rsidRPr="00A95073" w:rsidRDefault="00710206" w:rsidP="009C77B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331C54F" wp14:editId="476B343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28905</wp:posOffset>
                      </wp:positionV>
                      <wp:extent cx="171450" cy="85725"/>
                      <wp:effectExtent l="38100" t="19050" r="19050" b="6667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8pt;margin-top:10.15pt;width:13.5pt;height:6.7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90" w:type="dxa"/>
          </w:tcPr>
          <w:p w:rsidR="00710206" w:rsidRPr="00A95073" w:rsidRDefault="00710206" w:rsidP="009C77B1">
            <w:r>
              <w:t>F</w:t>
            </w:r>
            <w:r>
              <w:sym w:font="Bach" w:char="F023"/>
            </w:r>
          </w:p>
        </w:tc>
        <w:tc>
          <w:tcPr>
            <w:tcW w:w="454" w:type="dxa"/>
          </w:tcPr>
          <w:p w:rsidR="00710206" w:rsidRPr="00A95073" w:rsidRDefault="00710206" w:rsidP="009C77B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6BE73D2" wp14:editId="036E43B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34620</wp:posOffset>
                      </wp:positionV>
                      <wp:extent cx="142875" cy="109220"/>
                      <wp:effectExtent l="0" t="0" r="66675" b="6223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109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" o:spid="_x0000_s1026" type="#_x0000_t32" style="position:absolute;margin-left:9.8pt;margin-top:10.6pt;width:11.25pt;height:8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  <w:r>
              <w:t>G</w:t>
            </w:r>
          </w:p>
        </w:tc>
        <w:tc>
          <w:tcPr>
            <w:tcW w:w="51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Default="00710206" w:rsidP="009C77B1">
            <w:r>
              <w:t>A</w:t>
            </w:r>
          </w:p>
        </w:tc>
        <w:tc>
          <w:tcPr>
            <w:tcW w:w="497" w:type="dxa"/>
          </w:tcPr>
          <w:p w:rsidR="00710206" w:rsidRDefault="00710206" w:rsidP="009C77B1"/>
        </w:tc>
        <w:tc>
          <w:tcPr>
            <w:tcW w:w="536" w:type="dxa"/>
          </w:tcPr>
          <w:p w:rsidR="00710206" w:rsidRPr="00A95073" w:rsidRDefault="00710206" w:rsidP="009C77B1">
            <w:r>
              <w:t>(B)</w:t>
            </w:r>
          </w:p>
        </w:tc>
        <w:tc>
          <w:tcPr>
            <w:tcW w:w="2764" w:type="dxa"/>
          </w:tcPr>
          <w:p w:rsidR="00710206" w:rsidRPr="0016702F" w:rsidRDefault="00710206" w:rsidP="009C77B1">
            <w:proofErr w:type="spellStart"/>
            <w:r>
              <w:t>l</w:t>
            </w:r>
            <w:r w:rsidRPr="0016702F">
              <w:t>ydian</w:t>
            </w:r>
            <w:proofErr w:type="spellEnd"/>
          </w:p>
        </w:tc>
      </w:tr>
      <w:tr w:rsidR="00710206" w:rsidRPr="00A95073" w:rsidTr="009C77B1">
        <w:trPr>
          <w:cantSplit/>
        </w:trPr>
        <w:tc>
          <w:tcPr>
            <w:tcW w:w="794" w:type="dxa"/>
          </w:tcPr>
          <w:p w:rsidR="00710206" w:rsidRDefault="00710206" w:rsidP="009C77B1">
            <w:r>
              <w:t>184</w:t>
            </w:r>
          </w:p>
        </w:tc>
        <w:tc>
          <w:tcPr>
            <w:tcW w:w="454" w:type="dxa"/>
          </w:tcPr>
          <w:p w:rsidR="00710206" w:rsidRDefault="00710206" w:rsidP="009C77B1">
            <w:r>
              <w:t>C</w:t>
            </w:r>
          </w:p>
        </w:tc>
        <w:tc>
          <w:tcPr>
            <w:tcW w:w="510" w:type="dxa"/>
          </w:tcPr>
          <w:p w:rsidR="00710206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D</w:t>
            </w:r>
          </w:p>
        </w:tc>
        <w:tc>
          <w:tcPr>
            <w:tcW w:w="599" w:type="dxa"/>
          </w:tcPr>
          <w:p w:rsidR="00710206" w:rsidRPr="0025789A" w:rsidRDefault="00710206" w:rsidP="009C77B1">
            <w:r w:rsidRPr="00986047">
              <w:t>E</w:t>
            </w:r>
            <w:r w:rsidRPr="00986047">
              <w:sym w:font="Bach" w:char="F040"/>
            </w:r>
          </w:p>
        </w:tc>
        <w:tc>
          <w:tcPr>
            <w:tcW w:w="470" w:type="dxa"/>
          </w:tcPr>
          <w:p w:rsidR="00710206" w:rsidRDefault="00710206" w:rsidP="009C77B1"/>
        </w:tc>
        <w:tc>
          <w:tcPr>
            <w:tcW w:w="454" w:type="dxa"/>
          </w:tcPr>
          <w:p w:rsidR="00710206" w:rsidRDefault="00710206" w:rsidP="009C77B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8278F47" wp14:editId="60B0768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00330</wp:posOffset>
                      </wp:positionV>
                      <wp:extent cx="142875" cy="109220"/>
                      <wp:effectExtent l="0" t="0" r="66675" b="6223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109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7" o:spid="_x0000_s1026" type="#_x0000_t32" style="position:absolute;margin-left:9.5pt;margin-top:7.9pt;width:11.25pt;height:8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  <w:r>
              <w:t>F</w:t>
            </w:r>
          </w:p>
        </w:tc>
        <w:tc>
          <w:tcPr>
            <w:tcW w:w="59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Default="00710206" w:rsidP="009C77B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CC0DE4E" wp14:editId="3E1D436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37160</wp:posOffset>
                      </wp:positionV>
                      <wp:extent cx="171450" cy="85725"/>
                      <wp:effectExtent l="38100" t="19050" r="19050" b="6667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9" o:spid="_x0000_s1026" type="#_x0000_t32" style="position:absolute;margin-left:9.8pt;margin-top:10.8pt;width:13.5pt;height:6.7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710206" w:rsidRPr="00A95073" w:rsidRDefault="00710206" w:rsidP="009C77B1">
            <w:r>
              <w:t>G</w:t>
            </w:r>
            <w:r>
              <w:sym w:font="Bach" w:char="F023"/>
            </w:r>
          </w:p>
        </w:tc>
        <w:tc>
          <w:tcPr>
            <w:tcW w:w="454" w:type="dxa"/>
          </w:tcPr>
          <w:p w:rsidR="00710206" w:rsidRDefault="00710206" w:rsidP="009C77B1">
            <w:r>
              <w:t>A</w:t>
            </w:r>
          </w:p>
        </w:tc>
        <w:tc>
          <w:tcPr>
            <w:tcW w:w="497" w:type="dxa"/>
          </w:tcPr>
          <w:p w:rsidR="00710206" w:rsidRPr="004D71E3" w:rsidRDefault="00710206" w:rsidP="009C77B1"/>
        </w:tc>
        <w:tc>
          <w:tcPr>
            <w:tcW w:w="536" w:type="dxa"/>
          </w:tcPr>
          <w:p w:rsidR="00710206" w:rsidRPr="00A95073" w:rsidRDefault="00710206" w:rsidP="009C77B1">
            <w:r>
              <w:t>(B)</w:t>
            </w:r>
          </w:p>
        </w:tc>
        <w:tc>
          <w:tcPr>
            <w:tcW w:w="2764" w:type="dxa"/>
          </w:tcPr>
          <w:p w:rsidR="00710206" w:rsidRPr="0016702F" w:rsidRDefault="00710206" w:rsidP="00104D20">
            <w:proofErr w:type="spellStart"/>
            <w:proofErr w:type="gramStart"/>
            <w:r>
              <w:t>mel</w:t>
            </w:r>
            <w:proofErr w:type="spellEnd"/>
            <w:proofErr w:type="gramEnd"/>
            <w:r>
              <w:t xml:space="preserve"> </w:t>
            </w:r>
            <w:r w:rsidRPr="0016702F">
              <w:t>min</w:t>
            </w:r>
            <w:r w:rsidR="00104D20">
              <w:t>or</w:t>
            </w:r>
            <w:r>
              <w:t>?</w:t>
            </w:r>
            <w:r w:rsidRPr="0016702F">
              <w:t xml:space="preserve"> </w:t>
            </w:r>
            <w:r w:rsidRPr="0016702F">
              <w:rPr>
                <w:sz w:val="20"/>
                <w:szCs w:val="20"/>
              </w:rPr>
              <w:t>(G</w:t>
            </w:r>
            <w:r w:rsidRPr="0016702F">
              <w:rPr>
                <w:sz w:val="20"/>
                <w:szCs w:val="20"/>
              </w:rPr>
              <w:sym w:font="Bach" w:char="F023"/>
            </w:r>
            <w:r>
              <w:rPr>
                <w:sz w:val="20"/>
                <w:szCs w:val="20"/>
              </w:rPr>
              <w:t xml:space="preserve"> passing</w:t>
            </w:r>
            <w:r w:rsidR="00104D20">
              <w:rPr>
                <w:sz w:val="20"/>
                <w:szCs w:val="20"/>
              </w:rPr>
              <w:t>?</w:t>
            </w:r>
            <w:r w:rsidRPr="0016702F">
              <w:rPr>
                <w:sz w:val="20"/>
                <w:szCs w:val="20"/>
              </w:rPr>
              <w:t>)</w:t>
            </w:r>
          </w:p>
        </w:tc>
      </w:tr>
      <w:tr w:rsidR="00710206" w:rsidRPr="00A95073" w:rsidTr="009C77B1">
        <w:trPr>
          <w:cantSplit/>
        </w:trPr>
        <w:tc>
          <w:tcPr>
            <w:tcW w:w="794" w:type="dxa"/>
          </w:tcPr>
          <w:p w:rsidR="00710206" w:rsidRDefault="00710206" w:rsidP="009C77B1">
            <w:r>
              <w:t>185</w:t>
            </w:r>
          </w:p>
        </w:tc>
        <w:tc>
          <w:tcPr>
            <w:tcW w:w="454" w:type="dxa"/>
          </w:tcPr>
          <w:p w:rsidR="00710206" w:rsidRDefault="00710206" w:rsidP="009C77B1">
            <w:r>
              <w:t>C</w:t>
            </w:r>
          </w:p>
        </w:tc>
        <w:tc>
          <w:tcPr>
            <w:tcW w:w="510" w:type="dxa"/>
          </w:tcPr>
          <w:p w:rsidR="00710206" w:rsidRDefault="00710206" w:rsidP="009C77B1"/>
        </w:tc>
        <w:tc>
          <w:tcPr>
            <w:tcW w:w="454" w:type="dxa"/>
          </w:tcPr>
          <w:p w:rsidR="00710206" w:rsidRPr="00A95073" w:rsidRDefault="00710206" w:rsidP="009C77B1">
            <w:r>
              <w:t>D</w:t>
            </w:r>
          </w:p>
        </w:tc>
        <w:tc>
          <w:tcPr>
            <w:tcW w:w="599" w:type="dxa"/>
          </w:tcPr>
          <w:p w:rsidR="00710206" w:rsidRPr="0025789A" w:rsidRDefault="00710206" w:rsidP="009C77B1">
            <w:r w:rsidRPr="00986047">
              <w:t>E</w:t>
            </w:r>
            <w:r w:rsidRPr="00986047">
              <w:sym w:font="Bach" w:char="F040"/>
            </w:r>
          </w:p>
        </w:tc>
        <w:tc>
          <w:tcPr>
            <w:tcW w:w="470" w:type="dxa"/>
          </w:tcPr>
          <w:p w:rsidR="00710206" w:rsidRDefault="00710206" w:rsidP="009C77B1"/>
        </w:tc>
        <w:tc>
          <w:tcPr>
            <w:tcW w:w="454" w:type="dxa"/>
          </w:tcPr>
          <w:p w:rsidR="00710206" w:rsidRDefault="00710206" w:rsidP="009C77B1"/>
        </w:tc>
        <w:tc>
          <w:tcPr>
            <w:tcW w:w="590" w:type="dxa"/>
          </w:tcPr>
          <w:p w:rsidR="00710206" w:rsidRPr="00A95073" w:rsidRDefault="00710206" w:rsidP="009C77B1">
            <w:r>
              <w:t>F</w:t>
            </w:r>
            <w:r>
              <w:sym w:font="Bach" w:char="F023"/>
            </w:r>
          </w:p>
        </w:tc>
        <w:tc>
          <w:tcPr>
            <w:tcW w:w="454" w:type="dxa"/>
          </w:tcPr>
          <w:p w:rsidR="00710206" w:rsidRDefault="00710206" w:rsidP="009C77B1">
            <w:r>
              <w:t>G</w:t>
            </w:r>
          </w:p>
        </w:tc>
        <w:tc>
          <w:tcPr>
            <w:tcW w:w="51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Default="00710206" w:rsidP="009C77B1">
            <w:r>
              <w:t>A</w:t>
            </w:r>
          </w:p>
        </w:tc>
        <w:tc>
          <w:tcPr>
            <w:tcW w:w="497" w:type="dxa"/>
          </w:tcPr>
          <w:p w:rsidR="00710206" w:rsidRPr="004D71E3" w:rsidRDefault="00710206" w:rsidP="009C77B1"/>
        </w:tc>
        <w:tc>
          <w:tcPr>
            <w:tcW w:w="536" w:type="dxa"/>
          </w:tcPr>
          <w:p w:rsidR="00710206" w:rsidRPr="00A95073" w:rsidRDefault="00710206" w:rsidP="009C77B1">
            <w:r>
              <w:t>(B)</w:t>
            </w:r>
          </w:p>
        </w:tc>
        <w:tc>
          <w:tcPr>
            <w:tcW w:w="2764" w:type="dxa"/>
          </w:tcPr>
          <w:p w:rsidR="00710206" w:rsidRPr="0016702F" w:rsidRDefault="00710206" w:rsidP="009C77B1">
            <w:proofErr w:type="spellStart"/>
            <w:r>
              <w:t>lydian</w:t>
            </w:r>
            <w:proofErr w:type="spellEnd"/>
            <w:r>
              <w:t xml:space="preserve"> diminished</w:t>
            </w:r>
          </w:p>
        </w:tc>
      </w:tr>
      <w:tr w:rsidR="00710206" w:rsidRPr="00A95073" w:rsidTr="009C77B1">
        <w:trPr>
          <w:cantSplit/>
        </w:trPr>
        <w:tc>
          <w:tcPr>
            <w:tcW w:w="794" w:type="dxa"/>
          </w:tcPr>
          <w:p w:rsidR="00710206" w:rsidRDefault="00710206" w:rsidP="009C77B1">
            <w:r>
              <w:t>186</w:t>
            </w:r>
          </w:p>
        </w:tc>
        <w:tc>
          <w:tcPr>
            <w:tcW w:w="454" w:type="dxa"/>
          </w:tcPr>
          <w:p w:rsidR="00710206" w:rsidRDefault="00710206" w:rsidP="009C77B1">
            <w:r>
              <w:t>C</w:t>
            </w:r>
          </w:p>
        </w:tc>
        <w:tc>
          <w:tcPr>
            <w:tcW w:w="510" w:type="dxa"/>
          </w:tcPr>
          <w:p w:rsidR="00710206" w:rsidRDefault="00710206" w:rsidP="009C77B1">
            <w:r>
              <w:t>C</w:t>
            </w:r>
            <w:r>
              <w:sym w:font="Bach" w:char="F023"/>
            </w:r>
          </w:p>
        </w:tc>
        <w:tc>
          <w:tcPr>
            <w:tcW w:w="454" w:type="dxa"/>
          </w:tcPr>
          <w:p w:rsidR="00710206" w:rsidRPr="00A95073" w:rsidRDefault="00710206" w:rsidP="009C77B1">
            <w:r>
              <w:t>D</w:t>
            </w:r>
          </w:p>
        </w:tc>
        <w:tc>
          <w:tcPr>
            <w:tcW w:w="599" w:type="dxa"/>
          </w:tcPr>
          <w:p w:rsidR="00710206" w:rsidRPr="0025789A" w:rsidRDefault="00A97B5B" w:rsidP="009C77B1">
            <w:r>
              <w:t>(E</w:t>
            </w:r>
            <w:r w:rsidRPr="00986047">
              <w:sym w:font="Bach" w:char="F040"/>
            </w:r>
            <w:r>
              <w:t>)</w:t>
            </w:r>
          </w:p>
        </w:tc>
        <w:tc>
          <w:tcPr>
            <w:tcW w:w="470" w:type="dxa"/>
          </w:tcPr>
          <w:p w:rsidR="00710206" w:rsidRDefault="00710206" w:rsidP="009C77B1"/>
        </w:tc>
        <w:tc>
          <w:tcPr>
            <w:tcW w:w="454" w:type="dxa"/>
          </w:tcPr>
          <w:p w:rsidR="00710206" w:rsidRDefault="00710206" w:rsidP="009C77B1">
            <w:r>
              <w:t>E</w:t>
            </w:r>
            <w:r>
              <w:sym w:font="Bach" w:char="F023"/>
            </w:r>
          </w:p>
        </w:tc>
        <w:tc>
          <w:tcPr>
            <w:tcW w:w="590" w:type="dxa"/>
          </w:tcPr>
          <w:p w:rsidR="00710206" w:rsidRPr="00A95073" w:rsidRDefault="00710206" w:rsidP="009C77B1">
            <w:r>
              <w:t>F</w:t>
            </w:r>
            <w:r>
              <w:sym w:font="Bach" w:char="F023"/>
            </w:r>
          </w:p>
        </w:tc>
        <w:tc>
          <w:tcPr>
            <w:tcW w:w="454" w:type="dxa"/>
          </w:tcPr>
          <w:p w:rsidR="00710206" w:rsidRDefault="00710206" w:rsidP="009C77B1">
            <w:r>
              <w:t>G</w:t>
            </w:r>
          </w:p>
        </w:tc>
        <w:tc>
          <w:tcPr>
            <w:tcW w:w="510" w:type="dxa"/>
          </w:tcPr>
          <w:p w:rsidR="00710206" w:rsidRPr="00A95073" w:rsidRDefault="00710206" w:rsidP="009C77B1"/>
        </w:tc>
        <w:tc>
          <w:tcPr>
            <w:tcW w:w="454" w:type="dxa"/>
          </w:tcPr>
          <w:p w:rsidR="00710206" w:rsidRDefault="00710206" w:rsidP="009C77B1">
            <w:r>
              <w:t>A</w:t>
            </w:r>
          </w:p>
        </w:tc>
        <w:tc>
          <w:tcPr>
            <w:tcW w:w="497" w:type="dxa"/>
          </w:tcPr>
          <w:p w:rsidR="00710206" w:rsidRPr="004D71E3" w:rsidRDefault="00710206" w:rsidP="009C77B1"/>
        </w:tc>
        <w:tc>
          <w:tcPr>
            <w:tcW w:w="536" w:type="dxa"/>
          </w:tcPr>
          <w:p w:rsidR="00710206" w:rsidRPr="00A95073" w:rsidRDefault="00710206" w:rsidP="009C77B1">
            <w:r>
              <w:t>(B)</w:t>
            </w:r>
          </w:p>
        </w:tc>
        <w:tc>
          <w:tcPr>
            <w:tcW w:w="2764" w:type="dxa"/>
          </w:tcPr>
          <w:p w:rsidR="00710206" w:rsidRPr="0016702F" w:rsidRDefault="00CB4201" w:rsidP="00CB4201">
            <w:r>
              <w:t>?</w:t>
            </w:r>
          </w:p>
        </w:tc>
      </w:tr>
      <w:tr w:rsidR="00710206" w:rsidRPr="00A95073" w:rsidTr="009C77B1">
        <w:trPr>
          <w:cantSplit/>
        </w:trPr>
        <w:tc>
          <w:tcPr>
            <w:tcW w:w="794" w:type="dxa"/>
            <w:tcBorders>
              <w:bottom w:val="dotted" w:sz="4" w:space="0" w:color="auto"/>
            </w:tcBorders>
          </w:tcPr>
          <w:p w:rsidR="00710206" w:rsidRDefault="00710206" w:rsidP="009C77B1">
            <w:r>
              <w:t>187</w:t>
            </w:r>
          </w:p>
        </w:tc>
        <w:tc>
          <w:tcPr>
            <w:tcW w:w="454" w:type="dxa"/>
            <w:tcBorders>
              <w:bottom w:val="dotted" w:sz="4" w:space="0" w:color="auto"/>
            </w:tcBorders>
          </w:tcPr>
          <w:p w:rsidR="00710206" w:rsidRDefault="00710206" w:rsidP="009C77B1">
            <w:r>
              <w:t>C</w:t>
            </w: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710206" w:rsidRDefault="00710206" w:rsidP="009C77B1"/>
        </w:tc>
        <w:tc>
          <w:tcPr>
            <w:tcW w:w="454" w:type="dxa"/>
            <w:tcBorders>
              <w:bottom w:val="dotted" w:sz="4" w:space="0" w:color="auto"/>
            </w:tcBorders>
          </w:tcPr>
          <w:p w:rsidR="00710206" w:rsidRPr="00A95073" w:rsidRDefault="00710206" w:rsidP="009C77B1">
            <w:r>
              <w:t>D</w:t>
            </w:r>
          </w:p>
        </w:tc>
        <w:tc>
          <w:tcPr>
            <w:tcW w:w="599" w:type="dxa"/>
            <w:tcBorders>
              <w:bottom w:val="dotted" w:sz="4" w:space="0" w:color="auto"/>
            </w:tcBorders>
          </w:tcPr>
          <w:p w:rsidR="00710206" w:rsidRPr="0025789A" w:rsidRDefault="00710206" w:rsidP="009C77B1">
            <w:r w:rsidRPr="00986047">
              <w:t>E</w:t>
            </w:r>
            <w:r w:rsidRPr="00986047">
              <w:sym w:font="Bach" w:char="F040"/>
            </w:r>
          </w:p>
        </w:tc>
        <w:tc>
          <w:tcPr>
            <w:tcW w:w="470" w:type="dxa"/>
            <w:tcBorders>
              <w:bottom w:val="dotted" w:sz="4" w:space="0" w:color="auto"/>
            </w:tcBorders>
          </w:tcPr>
          <w:p w:rsidR="00710206" w:rsidRDefault="00710206" w:rsidP="009C77B1"/>
        </w:tc>
        <w:tc>
          <w:tcPr>
            <w:tcW w:w="454" w:type="dxa"/>
            <w:tcBorders>
              <w:bottom w:val="dotted" w:sz="4" w:space="0" w:color="auto"/>
            </w:tcBorders>
          </w:tcPr>
          <w:p w:rsidR="00710206" w:rsidRDefault="00710206" w:rsidP="009C77B1"/>
        </w:tc>
        <w:tc>
          <w:tcPr>
            <w:tcW w:w="590" w:type="dxa"/>
            <w:tcBorders>
              <w:bottom w:val="dotted" w:sz="4" w:space="0" w:color="auto"/>
            </w:tcBorders>
          </w:tcPr>
          <w:p w:rsidR="00710206" w:rsidRPr="00A95073" w:rsidRDefault="00710206" w:rsidP="009C77B1">
            <w:r>
              <w:t>(F</w:t>
            </w:r>
            <w:r>
              <w:sym w:font="Bach" w:char="F023"/>
            </w:r>
            <w:r>
              <w:t>)</w:t>
            </w:r>
          </w:p>
        </w:tc>
        <w:tc>
          <w:tcPr>
            <w:tcW w:w="454" w:type="dxa"/>
            <w:tcBorders>
              <w:bottom w:val="dotted" w:sz="4" w:space="0" w:color="auto"/>
            </w:tcBorders>
          </w:tcPr>
          <w:p w:rsidR="00710206" w:rsidRDefault="00710206" w:rsidP="009C77B1">
            <w:r>
              <w:t>G</w:t>
            </w: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710206" w:rsidRPr="00A95073" w:rsidRDefault="00710206" w:rsidP="009C77B1"/>
        </w:tc>
        <w:tc>
          <w:tcPr>
            <w:tcW w:w="454" w:type="dxa"/>
            <w:tcBorders>
              <w:bottom w:val="dotted" w:sz="4" w:space="0" w:color="auto"/>
            </w:tcBorders>
          </w:tcPr>
          <w:p w:rsidR="00710206" w:rsidRDefault="00710206" w:rsidP="009C77B1">
            <w:r>
              <w:t>A</w:t>
            </w:r>
          </w:p>
        </w:tc>
        <w:tc>
          <w:tcPr>
            <w:tcW w:w="497" w:type="dxa"/>
            <w:tcBorders>
              <w:bottom w:val="dotted" w:sz="4" w:space="0" w:color="auto"/>
            </w:tcBorders>
          </w:tcPr>
          <w:p w:rsidR="00710206" w:rsidRPr="004D71E3" w:rsidRDefault="00710206" w:rsidP="009C77B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801C59F" wp14:editId="67073455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21920</wp:posOffset>
                      </wp:positionV>
                      <wp:extent cx="171450" cy="85725"/>
                      <wp:effectExtent l="38100" t="19050" r="19050" b="66675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2" o:spid="_x0000_s1026" type="#_x0000_t32" style="position:absolute;margin-left:10.15pt;margin-top:9.6pt;width:13.5pt;height:6.7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36" w:type="dxa"/>
            <w:tcBorders>
              <w:bottom w:val="dotted" w:sz="4" w:space="0" w:color="auto"/>
            </w:tcBorders>
          </w:tcPr>
          <w:p w:rsidR="00710206" w:rsidRPr="00A95073" w:rsidRDefault="00710206" w:rsidP="009C77B1">
            <w:r>
              <w:t>B</w:t>
            </w:r>
          </w:p>
        </w:tc>
        <w:tc>
          <w:tcPr>
            <w:tcW w:w="2764" w:type="dxa"/>
            <w:tcBorders>
              <w:bottom w:val="dotted" w:sz="4" w:space="0" w:color="auto"/>
            </w:tcBorders>
          </w:tcPr>
          <w:p w:rsidR="00710206" w:rsidRPr="0016702F" w:rsidRDefault="00710206" w:rsidP="009C77B1">
            <w:pPr>
              <w:rPr>
                <w:highlight w:val="yellow"/>
              </w:rPr>
            </w:pPr>
            <w:proofErr w:type="spellStart"/>
            <w:r>
              <w:t>lydian</w:t>
            </w:r>
            <w:proofErr w:type="spellEnd"/>
            <w:r>
              <w:t xml:space="preserve"> diminished</w:t>
            </w:r>
          </w:p>
        </w:tc>
      </w:tr>
      <w:tr w:rsidR="00710206" w:rsidRPr="00A95073" w:rsidTr="009C77B1">
        <w:trPr>
          <w:cantSplit/>
        </w:trPr>
        <w:tc>
          <w:tcPr>
            <w:tcW w:w="794" w:type="dxa"/>
            <w:tcBorders>
              <w:bottom w:val="dotted" w:sz="4" w:space="0" w:color="auto"/>
            </w:tcBorders>
          </w:tcPr>
          <w:p w:rsidR="00710206" w:rsidRDefault="00710206" w:rsidP="009C77B1">
            <w:r>
              <w:t>188</w:t>
            </w:r>
          </w:p>
        </w:tc>
        <w:tc>
          <w:tcPr>
            <w:tcW w:w="454" w:type="dxa"/>
            <w:tcBorders>
              <w:bottom w:val="dotted" w:sz="4" w:space="0" w:color="auto"/>
            </w:tcBorders>
          </w:tcPr>
          <w:p w:rsidR="00710206" w:rsidRDefault="00710206" w:rsidP="009C77B1">
            <w:r>
              <w:t>C</w:t>
            </w: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710206" w:rsidRDefault="00710206" w:rsidP="009C77B1"/>
        </w:tc>
        <w:tc>
          <w:tcPr>
            <w:tcW w:w="454" w:type="dxa"/>
            <w:tcBorders>
              <w:bottom w:val="dotted" w:sz="4" w:space="0" w:color="auto"/>
            </w:tcBorders>
          </w:tcPr>
          <w:p w:rsidR="00710206" w:rsidRPr="00A95073" w:rsidRDefault="00710206" w:rsidP="009C77B1">
            <w:r>
              <w:t>D</w:t>
            </w:r>
          </w:p>
        </w:tc>
        <w:tc>
          <w:tcPr>
            <w:tcW w:w="599" w:type="dxa"/>
            <w:tcBorders>
              <w:bottom w:val="dotted" w:sz="4" w:space="0" w:color="auto"/>
            </w:tcBorders>
          </w:tcPr>
          <w:p w:rsidR="00710206" w:rsidRPr="0025789A" w:rsidRDefault="00710206" w:rsidP="009C77B1">
            <w:r w:rsidRPr="00986047">
              <w:t>E</w:t>
            </w:r>
            <w:r w:rsidRPr="00986047">
              <w:sym w:font="Bach" w:char="F040"/>
            </w:r>
          </w:p>
        </w:tc>
        <w:tc>
          <w:tcPr>
            <w:tcW w:w="470" w:type="dxa"/>
            <w:tcBorders>
              <w:bottom w:val="dotted" w:sz="4" w:space="0" w:color="auto"/>
            </w:tcBorders>
          </w:tcPr>
          <w:p w:rsidR="00710206" w:rsidRDefault="00710206" w:rsidP="009C77B1"/>
        </w:tc>
        <w:tc>
          <w:tcPr>
            <w:tcW w:w="454" w:type="dxa"/>
            <w:tcBorders>
              <w:bottom w:val="dotted" w:sz="4" w:space="0" w:color="auto"/>
            </w:tcBorders>
          </w:tcPr>
          <w:p w:rsidR="00710206" w:rsidRDefault="00710206" w:rsidP="009C77B1"/>
        </w:tc>
        <w:tc>
          <w:tcPr>
            <w:tcW w:w="590" w:type="dxa"/>
            <w:tcBorders>
              <w:bottom w:val="dotted" w:sz="4" w:space="0" w:color="auto"/>
            </w:tcBorders>
          </w:tcPr>
          <w:p w:rsidR="00710206" w:rsidRPr="00A95073" w:rsidRDefault="00710206" w:rsidP="009C77B1">
            <w:r>
              <w:t>(F</w:t>
            </w:r>
            <w:r>
              <w:sym w:font="Bach" w:char="F023"/>
            </w:r>
            <w:r>
              <w:t>)</w:t>
            </w:r>
          </w:p>
        </w:tc>
        <w:tc>
          <w:tcPr>
            <w:tcW w:w="454" w:type="dxa"/>
            <w:tcBorders>
              <w:bottom w:val="dotted" w:sz="4" w:space="0" w:color="auto"/>
            </w:tcBorders>
          </w:tcPr>
          <w:p w:rsidR="00710206" w:rsidRDefault="00710206" w:rsidP="009C77B1">
            <w:r>
              <w:t>G</w:t>
            </w:r>
          </w:p>
        </w:tc>
        <w:tc>
          <w:tcPr>
            <w:tcW w:w="510" w:type="dxa"/>
            <w:tcBorders>
              <w:bottom w:val="dotted" w:sz="4" w:space="0" w:color="auto"/>
            </w:tcBorders>
          </w:tcPr>
          <w:p w:rsidR="00710206" w:rsidRPr="00A95073" w:rsidRDefault="00710206" w:rsidP="009C77B1"/>
        </w:tc>
        <w:tc>
          <w:tcPr>
            <w:tcW w:w="454" w:type="dxa"/>
            <w:tcBorders>
              <w:bottom w:val="dotted" w:sz="4" w:space="0" w:color="auto"/>
            </w:tcBorders>
          </w:tcPr>
          <w:p w:rsidR="00710206" w:rsidRDefault="00710206" w:rsidP="009C77B1">
            <w:r>
              <w:t>A</w:t>
            </w:r>
          </w:p>
        </w:tc>
        <w:tc>
          <w:tcPr>
            <w:tcW w:w="497" w:type="dxa"/>
            <w:tcBorders>
              <w:bottom w:val="dotted" w:sz="4" w:space="0" w:color="auto"/>
            </w:tcBorders>
          </w:tcPr>
          <w:p w:rsidR="00710206" w:rsidRPr="004D71E3" w:rsidRDefault="00710206" w:rsidP="009C77B1">
            <w:r>
              <w:t>B</w:t>
            </w:r>
            <w:r w:rsidRPr="00986047">
              <w:sym w:font="Bach" w:char="F040"/>
            </w:r>
          </w:p>
        </w:tc>
        <w:tc>
          <w:tcPr>
            <w:tcW w:w="536" w:type="dxa"/>
            <w:tcBorders>
              <w:bottom w:val="dotted" w:sz="4" w:space="0" w:color="auto"/>
            </w:tcBorders>
          </w:tcPr>
          <w:p w:rsidR="00710206" w:rsidRPr="00A95073" w:rsidRDefault="00710206" w:rsidP="009C77B1"/>
        </w:tc>
        <w:tc>
          <w:tcPr>
            <w:tcW w:w="2764" w:type="dxa"/>
            <w:tcBorders>
              <w:bottom w:val="dotted" w:sz="4" w:space="0" w:color="auto"/>
            </w:tcBorders>
          </w:tcPr>
          <w:p w:rsidR="00710206" w:rsidRPr="0016702F" w:rsidRDefault="00710206" w:rsidP="009C77B1">
            <w:pPr>
              <w:rPr>
                <w:highlight w:val="yellow"/>
              </w:rPr>
            </w:pPr>
            <w:proofErr w:type="spellStart"/>
            <w:r w:rsidRPr="00A05E9B">
              <w:t>dorian</w:t>
            </w:r>
            <w:proofErr w:type="spellEnd"/>
            <w:r w:rsidRPr="00A05E9B">
              <w:t xml:space="preserve"> </w:t>
            </w:r>
            <w:r w:rsidRPr="00A05E9B">
              <w:sym w:font="Bach" w:char="F023"/>
            </w:r>
            <w:r w:rsidRPr="00A05E9B">
              <w:sym w:font="Bach" w:char="F0DE"/>
            </w:r>
            <w:r w:rsidRPr="00A05E9B">
              <w:sym w:font="Bach" w:char="F034"/>
            </w:r>
          </w:p>
        </w:tc>
      </w:tr>
    </w:tbl>
    <w:p w:rsidR="00710206" w:rsidRPr="00664E28" w:rsidRDefault="00710206" w:rsidP="00710206">
      <w:pPr>
        <w:keepNext/>
        <w:ind w:firstLine="720"/>
        <w:rPr>
          <w:b/>
        </w:rPr>
      </w:pPr>
    </w:p>
    <w:p w:rsidR="009579DC" w:rsidRDefault="009579DC">
      <w:pPr>
        <w:rPr>
          <w:b/>
        </w:rPr>
      </w:pPr>
    </w:p>
    <w:p w:rsidR="00710206" w:rsidRDefault="00710206">
      <w:pPr>
        <w:rPr>
          <w:b/>
        </w:rPr>
      </w:pPr>
    </w:p>
    <w:p w:rsidR="00710206" w:rsidRDefault="00710206">
      <w:pPr>
        <w:rPr>
          <w:b/>
        </w:rPr>
      </w:pPr>
    </w:p>
    <w:p w:rsidR="009579DC" w:rsidRDefault="009579DC">
      <w:pPr>
        <w:rPr>
          <w:b/>
        </w:rPr>
      </w:pPr>
    </w:p>
    <w:p w:rsidR="00945EF6" w:rsidRDefault="00945EF6" w:rsidP="00945EF6">
      <w:pPr>
        <w:tabs>
          <w:tab w:val="left" w:pos="798"/>
          <w:tab w:val="left" w:pos="1596"/>
          <w:tab w:val="left" w:pos="2394"/>
          <w:tab w:val="left" w:pos="3192"/>
          <w:tab w:val="left" w:pos="3990"/>
          <w:tab w:val="left" w:pos="4788"/>
          <w:tab w:val="left" w:pos="5586"/>
          <w:tab w:val="left" w:pos="6384"/>
          <w:tab w:val="left" w:pos="7182"/>
          <w:tab w:val="left" w:pos="7980"/>
          <w:tab w:val="left" w:pos="8778"/>
        </w:tabs>
        <w:rPr>
          <w:b/>
        </w:rPr>
      </w:pPr>
      <w:r w:rsidRPr="0099577F">
        <w:rPr>
          <w:b/>
        </w:rPr>
        <w:lastRenderedPageBreak/>
        <w:t>Figure 5</w:t>
      </w:r>
      <w:r w:rsidR="0092302D">
        <w:rPr>
          <w:b/>
        </w:rPr>
        <w:t>C</w:t>
      </w:r>
      <w:r>
        <w:rPr>
          <w:b/>
        </w:rPr>
        <w:t xml:space="preserve"> </w:t>
      </w:r>
    </w:p>
    <w:p w:rsidR="00945EF6" w:rsidRPr="0099577F" w:rsidRDefault="00945EF6" w:rsidP="00945EF6">
      <w:pPr>
        <w:tabs>
          <w:tab w:val="left" w:pos="798"/>
          <w:tab w:val="left" w:pos="1596"/>
          <w:tab w:val="left" w:pos="2394"/>
          <w:tab w:val="left" w:pos="3192"/>
          <w:tab w:val="left" w:pos="3990"/>
          <w:tab w:val="left" w:pos="4788"/>
          <w:tab w:val="left" w:pos="5586"/>
          <w:tab w:val="left" w:pos="6384"/>
          <w:tab w:val="left" w:pos="7182"/>
          <w:tab w:val="left" w:pos="7980"/>
          <w:tab w:val="left" w:pos="8778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454"/>
        <w:gridCol w:w="510"/>
        <w:gridCol w:w="454"/>
        <w:gridCol w:w="483"/>
        <w:gridCol w:w="470"/>
        <w:gridCol w:w="454"/>
        <w:gridCol w:w="454"/>
        <w:gridCol w:w="454"/>
        <w:gridCol w:w="510"/>
        <w:gridCol w:w="454"/>
        <w:gridCol w:w="497"/>
        <w:gridCol w:w="454"/>
      </w:tblGrid>
      <w:tr w:rsidR="00945EF6" w:rsidRPr="00A95073" w:rsidTr="00240755">
        <w:tc>
          <w:tcPr>
            <w:tcW w:w="1216" w:type="dxa"/>
          </w:tcPr>
          <w:p w:rsidR="00945EF6" w:rsidRPr="00A95073" w:rsidRDefault="008E6923" w:rsidP="00240755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v</w:t>
            </w:r>
            <w:r w:rsidR="00945EF6">
              <w:rPr>
                <w:noProof/>
                <w:lang w:eastAsia="en-CA"/>
              </w:rPr>
              <w:t>iolins:</w:t>
            </w:r>
          </w:p>
        </w:tc>
        <w:tc>
          <w:tcPr>
            <w:tcW w:w="454" w:type="dxa"/>
          </w:tcPr>
          <w:p w:rsidR="00945EF6" w:rsidRPr="00A95073" w:rsidRDefault="00945EF6" w:rsidP="00240755">
            <w:r w:rsidRPr="00A95073">
              <w:t>C</w:t>
            </w:r>
          </w:p>
        </w:tc>
        <w:tc>
          <w:tcPr>
            <w:tcW w:w="510" w:type="dxa"/>
          </w:tcPr>
          <w:p w:rsidR="00945EF6" w:rsidRPr="00A95073" w:rsidRDefault="00945EF6" w:rsidP="00240755">
            <w:r w:rsidRPr="00A95073">
              <w:t>D</w:t>
            </w:r>
            <w:r w:rsidRPr="004D71E3">
              <w:sym w:font="Bach" w:char="F040"/>
            </w:r>
          </w:p>
        </w:tc>
        <w:tc>
          <w:tcPr>
            <w:tcW w:w="454" w:type="dxa"/>
          </w:tcPr>
          <w:p w:rsidR="00945EF6" w:rsidRPr="00A95073" w:rsidRDefault="00945EF6" w:rsidP="00240755">
            <w:r w:rsidRPr="00A95073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7C3CED" wp14:editId="653A0C9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58115</wp:posOffset>
                      </wp:positionV>
                      <wp:extent cx="171450" cy="1809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-2.8pt;margin-top:12.45pt;width:13.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483" w:type="dxa"/>
          </w:tcPr>
          <w:p w:rsidR="00945EF6" w:rsidRPr="00A95073" w:rsidRDefault="00945EF6" w:rsidP="00240755">
            <w:r w:rsidRPr="00A95073">
              <w:t>E</w:t>
            </w:r>
            <w:r w:rsidRPr="004D71E3">
              <w:sym w:font="Bach" w:char="F040"/>
            </w:r>
          </w:p>
        </w:tc>
        <w:tc>
          <w:tcPr>
            <w:tcW w:w="470" w:type="dxa"/>
          </w:tcPr>
          <w:p w:rsidR="00945EF6" w:rsidRPr="00A95073" w:rsidRDefault="00945EF6" w:rsidP="00240755">
            <w:r>
              <w:t>F</w:t>
            </w:r>
            <w:r w:rsidRPr="004D71E3">
              <w:sym w:font="Bach" w:char="F040"/>
            </w:r>
          </w:p>
        </w:tc>
        <w:tc>
          <w:tcPr>
            <w:tcW w:w="454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00E08D" wp14:editId="5FB3852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3810</wp:posOffset>
                      </wp:positionV>
                      <wp:extent cx="171450" cy="1809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-2.45pt;margin-top:-.3pt;width:13.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A95073">
              <w:t>G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>
              <w:t>A</w:t>
            </w:r>
          </w:p>
        </w:tc>
        <w:tc>
          <w:tcPr>
            <w:tcW w:w="497" w:type="dxa"/>
          </w:tcPr>
          <w:p w:rsidR="00945EF6" w:rsidRPr="00A95073" w:rsidRDefault="00945EF6" w:rsidP="00240755">
            <w:r w:rsidRPr="00A95073">
              <w:t>B</w:t>
            </w:r>
            <w:r w:rsidRPr="004D71E3">
              <w:sym w:font="Bach" w:char="F040"/>
            </w:r>
          </w:p>
        </w:tc>
        <w:tc>
          <w:tcPr>
            <w:tcW w:w="454" w:type="dxa"/>
          </w:tcPr>
          <w:p w:rsidR="00945EF6" w:rsidRPr="00A95073" w:rsidRDefault="00945EF6" w:rsidP="00240755"/>
        </w:tc>
      </w:tr>
      <w:tr w:rsidR="00945EF6" w:rsidRPr="00A95073" w:rsidTr="00240755">
        <w:tc>
          <w:tcPr>
            <w:tcW w:w="1216" w:type="dxa"/>
          </w:tcPr>
          <w:p w:rsidR="00945EF6" w:rsidRPr="00A95073" w:rsidRDefault="008E6923" w:rsidP="00240755">
            <w:r>
              <w:t>o</w:t>
            </w:r>
            <w:r w:rsidR="00945EF6">
              <w:t>rchestra:</w:t>
            </w:r>
          </w:p>
        </w:tc>
        <w:tc>
          <w:tcPr>
            <w:tcW w:w="454" w:type="dxa"/>
          </w:tcPr>
          <w:p w:rsidR="00945EF6" w:rsidRPr="00A95073" w:rsidRDefault="00945EF6" w:rsidP="00240755">
            <w:r w:rsidRPr="00A95073">
              <w:t>C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 w:rsidRPr="00A95073">
              <w:t>D</w:t>
            </w:r>
          </w:p>
        </w:tc>
        <w:tc>
          <w:tcPr>
            <w:tcW w:w="483" w:type="dxa"/>
          </w:tcPr>
          <w:p w:rsidR="00945EF6" w:rsidRPr="00A95073" w:rsidRDefault="00945EF6" w:rsidP="00240755"/>
        </w:tc>
        <w:tc>
          <w:tcPr>
            <w:tcW w:w="470" w:type="dxa"/>
          </w:tcPr>
          <w:p w:rsidR="00945EF6" w:rsidRPr="00A95073" w:rsidRDefault="00945EF6" w:rsidP="00240755">
            <w:r w:rsidRPr="00A95073">
              <w:t>E</w:t>
            </w:r>
          </w:p>
        </w:tc>
        <w:tc>
          <w:tcPr>
            <w:tcW w:w="454" w:type="dxa"/>
          </w:tcPr>
          <w:p w:rsidR="00945EF6" w:rsidRPr="00A95073" w:rsidRDefault="00945EF6" w:rsidP="00240755">
            <w:r w:rsidRPr="00A95073">
              <w:t>F</w:t>
            </w:r>
          </w:p>
        </w:tc>
        <w:tc>
          <w:tcPr>
            <w:tcW w:w="454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 w:rsidRPr="00A95073">
              <w:t>G</w:t>
            </w:r>
          </w:p>
        </w:tc>
        <w:tc>
          <w:tcPr>
            <w:tcW w:w="510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 w:rsidRPr="00A95073">
              <w:t>A</w:t>
            </w:r>
          </w:p>
        </w:tc>
        <w:tc>
          <w:tcPr>
            <w:tcW w:w="497" w:type="dxa"/>
          </w:tcPr>
          <w:p w:rsidR="00945EF6" w:rsidRPr="00A95073" w:rsidRDefault="00945EF6" w:rsidP="00240755"/>
        </w:tc>
        <w:tc>
          <w:tcPr>
            <w:tcW w:w="454" w:type="dxa"/>
          </w:tcPr>
          <w:p w:rsidR="00945EF6" w:rsidRPr="00A95073" w:rsidRDefault="00945EF6" w:rsidP="00240755">
            <w:r w:rsidRPr="00A95073">
              <w:t>B</w:t>
            </w:r>
          </w:p>
        </w:tc>
      </w:tr>
    </w:tbl>
    <w:p w:rsidR="009579DC" w:rsidRDefault="009579DC" w:rsidP="00945EF6">
      <w:pPr>
        <w:rPr>
          <w:b/>
        </w:rPr>
      </w:pPr>
      <w:bookmarkStart w:id="0" w:name="_GoBack"/>
      <w:bookmarkEnd w:id="0"/>
    </w:p>
    <w:p w:rsidR="00945EF6" w:rsidRDefault="00945EF6" w:rsidP="00945EF6">
      <w:pPr>
        <w:rPr>
          <w:b/>
        </w:rPr>
      </w:pPr>
    </w:p>
    <w:p w:rsidR="009579DC" w:rsidRDefault="009579DC" w:rsidP="00945EF6">
      <w:pPr>
        <w:rPr>
          <w:b/>
        </w:rPr>
      </w:pPr>
    </w:p>
    <w:p w:rsidR="007B6C4D" w:rsidRDefault="007B6C4D">
      <w:pPr>
        <w:rPr>
          <w:b/>
        </w:rPr>
      </w:pPr>
    </w:p>
    <w:p w:rsidR="00945EF6" w:rsidRPr="00197C53" w:rsidRDefault="00945EF6" w:rsidP="00945EF6">
      <w:r w:rsidRPr="00E60B98">
        <w:rPr>
          <w:b/>
        </w:rPr>
        <w:t>Figure 6</w:t>
      </w:r>
      <w:r w:rsidR="0092302D">
        <w:rPr>
          <w:b/>
        </w:rPr>
        <w:t>B</w:t>
      </w:r>
      <w:r>
        <w:rPr>
          <w:b/>
        </w:rPr>
        <w:t xml:space="preserve"> </w:t>
      </w:r>
    </w:p>
    <w:p w:rsidR="00945EF6" w:rsidRDefault="00945EF6" w:rsidP="00945E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1559"/>
        <w:gridCol w:w="1985"/>
      </w:tblGrid>
      <w:tr w:rsidR="00945EF6" w:rsidTr="0092302D">
        <w:tc>
          <w:tcPr>
            <w:tcW w:w="959" w:type="dxa"/>
          </w:tcPr>
          <w:p w:rsidR="00945EF6" w:rsidRPr="008C7D93" w:rsidRDefault="00945EF6" w:rsidP="00240755">
            <w:pPr>
              <w:rPr>
                <w:b/>
              </w:rPr>
            </w:pPr>
            <w:r w:rsidRPr="008C7D93">
              <w:rPr>
                <w:b/>
              </w:rPr>
              <w:t>Bar</w:t>
            </w:r>
          </w:p>
        </w:tc>
        <w:tc>
          <w:tcPr>
            <w:tcW w:w="2126" w:type="dxa"/>
          </w:tcPr>
          <w:p w:rsidR="00945EF6" w:rsidRPr="008C7D93" w:rsidRDefault="00945EF6" w:rsidP="0092302D">
            <w:pPr>
              <w:rPr>
                <w:b/>
              </w:rPr>
            </w:pPr>
            <w:r w:rsidRPr="008C7D93">
              <w:rPr>
                <w:b/>
              </w:rPr>
              <w:t>Collection (</w:t>
            </w:r>
            <w:proofErr w:type="spellStart"/>
            <w:r w:rsidRPr="008C7D93">
              <w:rPr>
                <w:b/>
              </w:rPr>
              <w:t>V</w:t>
            </w:r>
            <w:r w:rsidR="0092302D">
              <w:rPr>
                <w:b/>
              </w:rPr>
              <w:t>n</w:t>
            </w:r>
            <w:r w:rsidRPr="008C7D93">
              <w:rPr>
                <w:b/>
              </w:rPr>
              <w:t>s</w:t>
            </w:r>
            <w:proofErr w:type="spellEnd"/>
            <w:r w:rsidR="0092302D">
              <w:rPr>
                <w:b/>
              </w:rPr>
              <w:t>.</w:t>
            </w:r>
            <w:r w:rsidRPr="008C7D93">
              <w:rPr>
                <w:b/>
              </w:rPr>
              <w:t xml:space="preserve"> I)</w:t>
            </w:r>
          </w:p>
        </w:tc>
        <w:tc>
          <w:tcPr>
            <w:tcW w:w="1843" w:type="dxa"/>
          </w:tcPr>
          <w:p w:rsidR="00945EF6" w:rsidRPr="008C7D93" w:rsidRDefault="00945EF6" w:rsidP="00240755">
            <w:pPr>
              <w:rPr>
                <w:b/>
              </w:rPr>
            </w:pPr>
            <w:r w:rsidRPr="008C7D93">
              <w:rPr>
                <w:b/>
              </w:rPr>
              <w:t>Cellos</w:t>
            </w:r>
          </w:p>
        </w:tc>
        <w:tc>
          <w:tcPr>
            <w:tcW w:w="1559" w:type="dxa"/>
          </w:tcPr>
          <w:p w:rsidR="00945EF6" w:rsidRPr="008C7D93" w:rsidRDefault="00945EF6" w:rsidP="00240755">
            <w:pPr>
              <w:rPr>
                <w:b/>
              </w:rPr>
            </w:pPr>
            <w:proofErr w:type="spellStart"/>
            <w:r>
              <w:rPr>
                <w:b/>
              </w:rPr>
              <w:t>Vns</w:t>
            </w:r>
            <w:proofErr w:type="spellEnd"/>
            <w:r>
              <w:rPr>
                <w:b/>
              </w:rPr>
              <w:t>. II / Vas.</w:t>
            </w:r>
          </w:p>
        </w:tc>
        <w:tc>
          <w:tcPr>
            <w:tcW w:w="1985" w:type="dxa"/>
          </w:tcPr>
          <w:p w:rsidR="00945EF6" w:rsidRDefault="00945EF6" w:rsidP="00240755">
            <w:pPr>
              <w:rPr>
                <w:b/>
              </w:rPr>
            </w:pPr>
            <w:r>
              <w:rPr>
                <w:b/>
              </w:rPr>
              <w:t>Clashing Pitches</w:t>
            </w:r>
          </w:p>
        </w:tc>
      </w:tr>
      <w:tr w:rsidR="00945EF6" w:rsidTr="0092302D">
        <w:tc>
          <w:tcPr>
            <w:tcW w:w="959" w:type="dxa"/>
          </w:tcPr>
          <w:p w:rsidR="00945EF6" w:rsidRDefault="00945EF6" w:rsidP="00240755">
            <w:r>
              <w:t>44-48</w:t>
            </w:r>
          </w:p>
        </w:tc>
        <w:tc>
          <w:tcPr>
            <w:tcW w:w="2126" w:type="dxa"/>
          </w:tcPr>
          <w:p w:rsidR="00945EF6" w:rsidRDefault="00945EF6" w:rsidP="00240755">
            <w:r>
              <w:t>F diatonic</w:t>
            </w:r>
          </w:p>
        </w:tc>
        <w:tc>
          <w:tcPr>
            <w:tcW w:w="1843" w:type="dxa"/>
          </w:tcPr>
          <w:p w:rsidR="00945EF6" w:rsidRDefault="00945EF6" w:rsidP="00240755">
            <w:r>
              <w:t>{C,F}</w:t>
            </w:r>
          </w:p>
        </w:tc>
        <w:tc>
          <w:tcPr>
            <w:tcW w:w="1559" w:type="dxa"/>
          </w:tcPr>
          <w:p w:rsidR="00945EF6" w:rsidRDefault="00945EF6" w:rsidP="00240755">
            <w:r>
              <w:t>{A,C,E,G}</w:t>
            </w:r>
          </w:p>
        </w:tc>
        <w:tc>
          <w:tcPr>
            <w:tcW w:w="1985" w:type="dxa"/>
          </w:tcPr>
          <w:p w:rsidR="00945EF6" w:rsidRDefault="00945EF6" w:rsidP="00240755"/>
        </w:tc>
      </w:tr>
      <w:tr w:rsidR="00945EF6" w:rsidTr="0092302D">
        <w:tc>
          <w:tcPr>
            <w:tcW w:w="959" w:type="dxa"/>
          </w:tcPr>
          <w:p w:rsidR="00945EF6" w:rsidRDefault="00945EF6" w:rsidP="00240755">
            <w:r>
              <w:t>49</w:t>
            </w:r>
          </w:p>
        </w:tc>
        <w:tc>
          <w:tcPr>
            <w:tcW w:w="2126" w:type="dxa"/>
          </w:tcPr>
          <w:p w:rsidR="00945EF6" w:rsidRDefault="00945EF6" w:rsidP="00240755">
            <w:r>
              <w:t>B</w:t>
            </w:r>
            <w:r>
              <w:sym w:font="Bach" w:char="F040"/>
            </w:r>
            <w:r>
              <w:t xml:space="preserve"> diatonic</w:t>
            </w:r>
          </w:p>
        </w:tc>
        <w:tc>
          <w:tcPr>
            <w:tcW w:w="1843" w:type="dxa"/>
          </w:tcPr>
          <w:p w:rsidR="00945EF6" w:rsidRDefault="00945EF6" w:rsidP="00240755"/>
        </w:tc>
        <w:tc>
          <w:tcPr>
            <w:tcW w:w="1559" w:type="dxa"/>
          </w:tcPr>
          <w:p w:rsidR="00945EF6" w:rsidRDefault="00945EF6" w:rsidP="00240755"/>
        </w:tc>
        <w:tc>
          <w:tcPr>
            <w:tcW w:w="1985" w:type="dxa"/>
          </w:tcPr>
          <w:p w:rsidR="00945EF6" w:rsidRDefault="00945EF6" w:rsidP="00240755">
            <w:r>
              <w:t>E</w:t>
            </w:r>
            <w:r>
              <w:sym w:font="Bach" w:char="F040"/>
            </w:r>
            <w:r>
              <w:t xml:space="preserve"> / E</w:t>
            </w:r>
          </w:p>
        </w:tc>
      </w:tr>
      <w:tr w:rsidR="00945EF6" w:rsidTr="0092302D">
        <w:tc>
          <w:tcPr>
            <w:tcW w:w="959" w:type="dxa"/>
          </w:tcPr>
          <w:p w:rsidR="00945EF6" w:rsidRDefault="00945EF6" w:rsidP="00240755">
            <w:r>
              <w:t>50-53</w:t>
            </w:r>
          </w:p>
        </w:tc>
        <w:tc>
          <w:tcPr>
            <w:tcW w:w="2126" w:type="dxa"/>
          </w:tcPr>
          <w:p w:rsidR="00945EF6" w:rsidRDefault="00945EF6" w:rsidP="00240755">
            <w:r>
              <w:t>F diatonic</w:t>
            </w:r>
          </w:p>
        </w:tc>
        <w:tc>
          <w:tcPr>
            <w:tcW w:w="1843" w:type="dxa"/>
          </w:tcPr>
          <w:p w:rsidR="00945EF6" w:rsidRDefault="00945EF6" w:rsidP="00240755"/>
        </w:tc>
        <w:tc>
          <w:tcPr>
            <w:tcW w:w="1559" w:type="dxa"/>
          </w:tcPr>
          <w:p w:rsidR="00945EF6" w:rsidRDefault="00945EF6" w:rsidP="00240755"/>
        </w:tc>
        <w:tc>
          <w:tcPr>
            <w:tcW w:w="1985" w:type="dxa"/>
          </w:tcPr>
          <w:p w:rsidR="00945EF6" w:rsidRDefault="00945EF6" w:rsidP="00240755"/>
        </w:tc>
      </w:tr>
      <w:tr w:rsidR="00945EF6" w:rsidTr="0092302D">
        <w:tc>
          <w:tcPr>
            <w:tcW w:w="959" w:type="dxa"/>
          </w:tcPr>
          <w:p w:rsidR="00945EF6" w:rsidRDefault="00945EF6" w:rsidP="00240755">
            <w:r>
              <w:t>54-55</w:t>
            </w:r>
          </w:p>
        </w:tc>
        <w:tc>
          <w:tcPr>
            <w:tcW w:w="2126" w:type="dxa"/>
          </w:tcPr>
          <w:p w:rsidR="00945EF6" w:rsidRDefault="00945EF6" w:rsidP="00240755">
            <w:r>
              <w:t>E</w:t>
            </w:r>
            <w:r>
              <w:sym w:font="Bach" w:char="F040"/>
            </w:r>
            <w:r>
              <w:t xml:space="preserve"> diatonic</w:t>
            </w:r>
          </w:p>
        </w:tc>
        <w:tc>
          <w:tcPr>
            <w:tcW w:w="1843" w:type="dxa"/>
          </w:tcPr>
          <w:p w:rsidR="00945EF6" w:rsidRDefault="00945EF6" w:rsidP="00240755"/>
        </w:tc>
        <w:tc>
          <w:tcPr>
            <w:tcW w:w="1559" w:type="dxa"/>
          </w:tcPr>
          <w:p w:rsidR="00945EF6" w:rsidRDefault="00945EF6" w:rsidP="00240755"/>
        </w:tc>
        <w:tc>
          <w:tcPr>
            <w:tcW w:w="1985" w:type="dxa"/>
          </w:tcPr>
          <w:p w:rsidR="00945EF6" w:rsidRDefault="00945EF6" w:rsidP="00240755">
            <w:r>
              <w:t>E</w:t>
            </w:r>
            <w:r>
              <w:sym w:font="Bach" w:char="F040"/>
            </w:r>
            <w:r>
              <w:t xml:space="preserve"> / E, A</w:t>
            </w:r>
            <w:r>
              <w:sym w:font="Bach" w:char="F040"/>
            </w:r>
            <w:r>
              <w:t xml:space="preserve"> / A</w:t>
            </w:r>
          </w:p>
        </w:tc>
      </w:tr>
      <w:tr w:rsidR="00945EF6" w:rsidTr="0092302D">
        <w:tc>
          <w:tcPr>
            <w:tcW w:w="959" w:type="dxa"/>
          </w:tcPr>
          <w:p w:rsidR="00945EF6" w:rsidRDefault="00945EF6" w:rsidP="00240755">
            <w:r>
              <w:t>56-59</w:t>
            </w:r>
          </w:p>
        </w:tc>
        <w:tc>
          <w:tcPr>
            <w:tcW w:w="2126" w:type="dxa"/>
          </w:tcPr>
          <w:p w:rsidR="00945EF6" w:rsidRDefault="00945EF6" w:rsidP="00240755">
            <w:r>
              <w:t>F diatonic</w:t>
            </w:r>
          </w:p>
        </w:tc>
        <w:tc>
          <w:tcPr>
            <w:tcW w:w="1843" w:type="dxa"/>
          </w:tcPr>
          <w:p w:rsidR="00945EF6" w:rsidRDefault="00945EF6" w:rsidP="00240755">
            <w:r>
              <w:t>{E</w:t>
            </w:r>
            <w:r>
              <w:sym w:font="Bach" w:char="F040"/>
            </w:r>
            <w:r>
              <w:t>,B</w:t>
            </w:r>
            <w:r>
              <w:sym w:font="Bach" w:char="F040"/>
            </w:r>
            <w:r>
              <w:t>} / {G,C}</w:t>
            </w:r>
          </w:p>
        </w:tc>
        <w:tc>
          <w:tcPr>
            <w:tcW w:w="1559" w:type="dxa"/>
          </w:tcPr>
          <w:p w:rsidR="00945EF6" w:rsidRDefault="00945EF6" w:rsidP="00240755"/>
        </w:tc>
        <w:tc>
          <w:tcPr>
            <w:tcW w:w="1985" w:type="dxa"/>
          </w:tcPr>
          <w:p w:rsidR="00945EF6" w:rsidRDefault="00945EF6" w:rsidP="00240755">
            <w:r>
              <w:t>E</w:t>
            </w:r>
            <w:r>
              <w:sym w:font="Bach" w:char="F040"/>
            </w:r>
            <w:r>
              <w:t xml:space="preserve"> / E</w:t>
            </w:r>
          </w:p>
        </w:tc>
      </w:tr>
      <w:tr w:rsidR="00945EF6" w:rsidTr="0092302D">
        <w:tc>
          <w:tcPr>
            <w:tcW w:w="959" w:type="dxa"/>
          </w:tcPr>
          <w:p w:rsidR="00945EF6" w:rsidRDefault="00945EF6" w:rsidP="00240755">
            <w:r>
              <w:t>60-61</w:t>
            </w:r>
          </w:p>
        </w:tc>
        <w:tc>
          <w:tcPr>
            <w:tcW w:w="2126" w:type="dxa"/>
          </w:tcPr>
          <w:p w:rsidR="00945EF6" w:rsidRDefault="00945EF6" w:rsidP="00240755">
            <w:r>
              <w:t>E</w:t>
            </w:r>
            <w:r>
              <w:sym w:font="Bach" w:char="F040"/>
            </w:r>
            <w:r>
              <w:t xml:space="preserve"> diatonic</w:t>
            </w:r>
          </w:p>
        </w:tc>
        <w:tc>
          <w:tcPr>
            <w:tcW w:w="1843" w:type="dxa"/>
          </w:tcPr>
          <w:p w:rsidR="00945EF6" w:rsidRDefault="00945EF6" w:rsidP="00240755"/>
        </w:tc>
        <w:tc>
          <w:tcPr>
            <w:tcW w:w="1559" w:type="dxa"/>
          </w:tcPr>
          <w:p w:rsidR="00945EF6" w:rsidRDefault="00945EF6" w:rsidP="00240755"/>
        </w:tc>
        <w:tc>
          <w:tcPr>
            <w:tcW w:w="1985" w:type="dxa"/>
          </w:tcPr>
          <w:p w:rsidR="00945EF6" w:rsidRDefault="00945EF6" w:rsidP="00240755">
            <w:r>
              <w:t>E</w:t>
            </w:r>
            <w:r>
              <w:sym w:font="Bach" w:char="F040"/>
            </w:r>
            <w:r>
              <w:t xml:space="preserve"> / E, A</w:t>
            </w:r>
            <w:r>
              <w:sym w:font="Bach" w:char="F040"/>
            </w:r>
            <w:r>
              <w:t xml:space="preserve"> / A</w:t>
            </w:r>
          </w:p>
        </w:tc>
      </w:tr>
      <w:tr w:rsidR="00945EF6" w:rsidTr="0092302D">
        <w:tc>
          <w:tcPr>
            <w:tcW w:w="959" w:type="dxa"/>
          </w:tcPr>
          <w:p w:rsidR="00945EF6" w:rsidRDefault="00945EF6" w:rsidP="00240755">
            <w:r>
              <w:t>62</w:t>
            </w:r>
          </w:p>
        </w:tc>
        <w:tc>
          <w:tcPr>
            <w:tcW w:w="2126" w:type="dxa"/>
          </w:tcPr>
          <w:p w:rsidR="00945EF6" w:rsidRDefault="00945EF6" w:rsidP="00240755">
            <w:r>
              <w:t>A</w:t>
            </w:r>
            <w:r>
              <w:sym w:font="Bach" w:char="F040"/>
            </w:r>
            <w:r>
              <w:t xml:space="preserve"> diatonic</w:t>
            </w:r>
          </w:p>
        </w:tc>
        <w:tc>
          <w:tcPr>
            <w:tcW w:w="1843" w:type="dxa"/>
          </w:tcPr>
          <w:p w:rsidR="00945EF6" w:rsidRDefault="00945EF6" w:rsidP="00240755"/>
        </w:tc>
        <w:tc>
          <w:tcPr>
            <w:tcW w:w="1559" w:type="dxa"/>
          </w:tcPr>
          <w:p w:rsidR="00945EF6" w:rsidRDefault="00945EF6" w:rsidP="00240755"/>
        </w:tc>
        <w:tc>
          <w:tcPr>
            <w:tcW w:w="1985" w:type="dxa"/>
          </w:tcPr>
          <w:p w:rsidR="00945EF6" w:rsidRDefault="00945EF6" w:rsidP="00240755">
            <w:r>
              <w:t>E</w:t>
            </w:r>
            <w:r>
              <w:sym w:font="Bach" w:char="F040"/>
            </w:r>
            <w:r>
              <w:t xml:space="preserve"> / E, A</w:t>
            </w:r>
            <w:r>
              <w:sym w:font="Bach" w:char="F040"/>
            </w:r>
            <w:r>
              <w:t xml:space="preserve"> / A</w:t>
            </w:r>
          </w:p>
        </w:tc>
      </w:tr>
      <w:tr w:rsidR="00945EF6" w:rsidTr="0092302D">
        <w:tc>
          <w:tcPr>
            <w:tcW w:w="959" w:type="dxa"/>
          </w:tcPr>
          <w:p w:rsidR="00945EF6" w:rsidRDefault="00945EF6" w:rsidP="00240755">
            <w:r>
              <w:t>63-65</w:t>
            </w:r>
          </w:p>
        </w:tc>
        <w:tc>
          <w:tcPr>
            <w:tcW w:w="2126" w:type="dxa"/>
          </w:tcPr>
          <w:p w:rsidR="00945EF6" w:rsidRDefault="00945EF6" w:rsidP="00240755">
            <w:r>
              <w:t>B</w:t>
            </w:r>
            <w:r>
              <w:sym w:font="Bach" w:char="F040"/>
            </w:r>
            <w:r>
              <w:t xml:space="preserve"> diatonic</w:t>
            </w:r>
          </w:p>
        </w:tc>
        <w:tc>
          <w:tcPr>
            <w:tcW w:w="1843" w:type="dxa"/>
          </w:tcPr>
          <w:p w:rsidR="00945EF6" w:rsidRDefault="00945EF6" w:rsidP="00240755"/>
        </w:tc>
        <w:tc>
          <w:tcPr>
            <w:tcW w:w="1559" w:type="dxa"/>
          </w:tcPr>
          <w:p w:rsidR="00945EF6" w:rsidRDefault="00945EF6" w:rsidP="00240755"/>
        </w:tc>
        <w:tc>
          <w:tcPr>
            <w:tcW w:w="1985" w:type="dxa"/>
          </w:tcPr>
          <w:p w:rsidR="00945EF6" w:rsidRDefault="00945EF6" w:rsidP="00240755">
            <w:r>
              <w:t>E</w:t>
            </w:r>
            <w:r>
              <w:sym w:font="Bach" w:char="F040"/>
            </w:r>
            <w:r>
              <w:t xml:space="preserve"> / E </w:t>
            </w:r>
          </w:p>
        </w:tc>
      </w:tr>
      <w:tr w:rsidR="00945EF6" w:rsidTr="0092302D">
        <w:tc>
          <w:tcPr>
            <w:tcW w:w="959" w:type="dxa"/>
          </w:tcPr>
          <w:p w:rsidR="00945EF6" w:rsidRDefault="00945EF6" w:rsidP="00240755">
            <w:r>
              <w:t>66-69</w:t>
            </w:r>
          </w:p>
        </w:tc>
        <w:tc>
          <w:tcPr>
            <w:tcW w:w="2126" w:type="dxa"/>
          </w:tcPr>
          <w:p w:rsidR="00945EF6" w:rsidRDefault="00945EF6" w:rsidP="00240755">
            <w:r>
              <w:t>F diatonic</w:t>
            </w:r>
          </w:p>
        </w:tc>
        <w:tc>
          <w:tcPr>
            <w:tcW w:w="1843" w:type="dxa"/>
          </w:tcPr>
          <w:p w:rsidR="00945EF6" w:rsidRDefault="00945EF6" w:rsidP="00240755"/>
        </w:tc>
        <w:tc>
          <w:tcPr>
            <w:tcW w:w="1559" w:type="dxa"/>
          </w:tcPr>
          <w:p w:rsidR="00945EF6" w:rsidRDefault="00945EF6" w:rsidP="00240755"/>
        </w:tc>
        <w:tc>
          <w:tcPr>
            <w:tcW w:w="1985" w:type="dxa"/>
          </w:tcPr>
          <w:p w:rsidR="00945EF6" w:rsidRDefault="00945EF6" w:rsidP="00240755">
            <w:r>
              <w:t>E</w:t>
            </w:r>
            <w:r>
              <w:sym w:font="Bach" w:char="F040"/>
            </w:r>
            <w:r>
              <w:t xml:space="preserve"> / E</w:t>
            </w:r>
          </w:p>
        </w:tc>
      </w:tr>
    </w:tbl>
    <w:p w:rsidR="00710206" w:rsidRDefault="00710206" w:rsidP="009579DC">
      <w:pPr>
        <w:rPr>
          <w:b/>
        </w:rPr>
      </w:pPr>
    </w:p>
    <w:p w:rsidR="00710206" w:rsidRDefault="00710206" w:rsidP="009579DC">
      <w:pPr>
        <w:rPr>
          <w:b/>
        </w:rPr>
      </w:pPr>
    </w:p>
    <w:p w:rsidR="00E67A7B" w:rsidRDefault="00E67A7B" w:rsidP="009579DC">
      <w:pPr>
        <w:rPr>
          <w:b/>
        </w:rPr>
      </w:pPr>
    </w:p>
    <w:p w:rsidR="00E67A7B" w:rsidRDefault="00E67A7B" w:rsidP="009579DC">
      <w:pPr>
        <w:rPr>
          <w:b/>
        </w:rPr>
      </w:pPr>
    </w:p>
    <w:p w:rsidR="00581B83" w:rsidRDefault="0092302D" w:rsidP="009579DC">
      <w:pPr>
        <w:rPr>
          <w:b/>
        </w:rPr>
      </w:pPr>
      <w:r>
        <w:rPr>
          <w:b/>
        </w:rPr>
        <w:t>Figure 6C</w:t>
      </w:r>
    </w:p>
    <w:p w:rsidR="00581B83" w:rsidRDefault="00581B83" w:rsidP="00945EF6">
      <w:pPr>
        <w:ind w:firstLine="720"/>
      </w:pPr>
    </w:p>
    <w:p w:rsidR="00664E28" w:rsidRDefault="0092302D" w:rsidP="00664E28">
      <w:pPr>
        <w:keepNext/>
        <w:ind w:firstLine="72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8A2DF4" wp14:editId="4911BA6A">
                <wp:simplePos x="0" y="0"/>
                <wp:positionH relativeFrom="column">
                  <wp:posOffset>457200</wp:posOffset>
                </wp:positionH>
                <wp:positionV relativeFrom="paragraph">
                  <wp:posOffset>222568</wp:posOffset>
                </wp:positionV>
                <wp:extent cx="100013" cy="133350"/>
                <wp:effectExtent l="0" t="0" r="0" b="0"/>
                <wp:wrapNone/>
                <wp:docPr id="24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3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02D" w:rsidRPr="0092302D" w:rsidRDefault="0092302D" w:rsidP="0092302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2302D"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b</w:t>
                            </w:r>
                            <w:proofErr w:type="gramEnd"/>
                            <w:r w:rsidRPr="0092302D"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7" type="#_x0000_t202" style="position:absolute;left:0;text-align:left;margin-left:36pt;margin-top:17.55pt;width:7.9pt;height:10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" fillcolor="white [3201]" stroked="f" strokeweight=".5pt">
                <v:textbox inset="0,0,0,0">
                  <w:txbxContent>
                    <w:p w:rsidR="0092302D" w:rsidRPr="0092302D" w:rsidRDefault="0092302D" w:rsidP="0092302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92302D"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</w:rPr>
                        <w:t>b</w:t>
                      </w:r>
                      <w:proofErr w:type="gramEnd"/>
                      <w:r w:rsidRPr="0092302D"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6D7DD9" wp14:editId="46819F36">
                <wp:simplePos x="0" y="0"/>
                <wp:positionH relativeFrom="column">
                  <wp:posOffset>365125</wp:posOffset>
                </wp:positionH>
                <wp:positionV relativeFrom="paragraph">
                  <wp:posOffset>19050</wp:posOffset>
                </wp:positionV>
                <wp:extent cx="142875" cy="209550"/>
                <wp:effectExtent l="0" t="0" r="952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755" w:rsidRPr="001322BC" w:rsidRDefault="0024075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22BC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8" type="#_x0000_t202" style="position:absolute;left:0;text-align:left;margin-left:28.75pt;margin-top:1.5pt;width:11.2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" fillcolor="white [3201]" stroked="f" strokeweight=".5pt">
                <v:textbox inset="0,0,0,0">
                  <w:txbxContent>
                    <w:p w:rsidR="00240755" w:rsidRPr="001322BC" w:rsidRDefault="0024075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322BC">
                        <w:rPr>
                          <w:rFonts w:asciiTheme="minorHAnsi" w:hAnsiTheme="minorHAnsi" w:cstheme="minorHAnsi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4A5E60" wp14:editId="36137346">
                <wp:simplePos x="0" y="0"/>
                <wp:positionH relativeFrom="column">
                  <wp:posOffset>365125</wp:posOffset>
                </wp:positionH>
                <wp:positionV relativeFrom="paragraph">
                  <wp:posOffset>619125</wp:posOffset>
                </wp:positionV>
                <wp:extent cx="142875" cy="209550"/>
                <wp:effectExtent l="0" t="0" r="952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755" w:rsidRPr="001322BC" w:rsidRDefault="00240755" w:rsidP="001322B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 w:rsidRPr="001322BC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8.75pt;margin-top:48.75pt;width:11.2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" fillcolor="white [3201]" stroked="f" strokeweight=".5pt">
                <v:textbox inset="0,0,0,0">
                  <w:txbxContent>
                    <w:p w:rsidR="00240755" w:rsidRPr="001322BC" w:rsidRDefault="00240755" w:rsidP="001322B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</w:t>
                      </w:r>
                      <w:r w:rsidRPr="001322BC">
                        <w:rPr>
                          <w:rFonts w:asciiTheme="minorHAnsi" w:hAnsiTheme="minorHAnsi" w:cstheme="minorHAnsi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CB7A4B" wp14:editId="021F8A6F">
                <wp:simplePos x="0" y="0"/>
                <wp:positionH relativeFrom="column">
                  <wp:posOffset>365125</wp:posOffset>
                </wp:positionH>
                <wp:positionV relativeFrom="paragraph">
                  <wp:posOffset>1771650</wp:posOffset>
                </wp:positionV>
                <wp:extent cx="142875" cy="209550"/>
                <wp:effectExtent l="0" t="0" r="9525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755" w:rsidRPr="001322BC" w:rsidRDefault="00240755" w:rsidP="001322B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sym w:font="Bach" w:char="F040"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 w:rsidRPr="001322BC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0" type="#_x0000_t202" style="position:absolute;left:0;text-align:left;margin-left:28.75pt;margin-top:139.5pt;width:11.2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" fillcolor="white [3201]" stroked="f" strokeweight=".5pt">
                <v:textbox inset="0,0,0,0">
                  <w:txbxContent>
                    <w:p w:rsidR="00240755" w:rsidRPr="001322BC" w:rsidRDefault="00240755" w:rsidP="001322B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</w:rPr>
                        <w:sym w:font="Bach" w:char="F040"/>
                      </w:r>
                      <w:r>
                        <w:rPr>
                          <w:rFonts w:asciiTheme="minorHAnsi" w:hAnsiTheme="minorHAnsi" w:cstheme="minorHAnsi"/>
                        </w:rPr>
                        <w:t>F</w:t>
                      </w:r>
                      <w:r w:rsidRPr="001322BC">
                        <w:rPr>
                          <w:rFonts w:asciiTheme="minorHAnsi" w:hAnsiTheme="minorHAnsi" w:cstheme="minorHAnsi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F88467" wp14:editId="26FC292E">
                <wp:simplePos x="0" y="0"/>
                <wp:positionH relativeFrom="column">
                  <wp:posOffset>365125</wp:posOffset>
                </wp:positionH>
                <wp:positionV relativeFrom="paragraph">
                  <wp:posOffset>1190625</wp:posOffset>
                </wp:positionV>
                <wp:extent cx="142875" cy="209550"/>
                <wp:effectExtent l="0" t="0" r="9525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755" w:rsidRPr="001322BC" w:rsidRDefault="00240755" w:rsidP="001322B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sym w:font="Bach" w:char="F040"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 w:rsidRPr="001322BC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51" type="#_x0000_t202" style="position:absolute;left:0;text-align:left;margin-left:28.75pt;margin-top:93.75pt;width:11.2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" fillcolor="white [3201]" stroked="f" strokeweight=".5pt">
                <v:textbox inset="0,0,0,0">
                  <w:txbxContent>
                    <w:p w:rsidR="00240755" w:rsidRPr="001322BC" w:rsidRDefault="00240755" w:rsidP="001322B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B</w:t>
                      </w:r>
                      <w:r>
                        <w:rPr>
                          <w:rFonts w:asciiTheme="minorHAnsi" w:hAnsiTheme="minorHAnsi" w:cstheme="minorHAnsi"/>
                        </w:rPr>
                        <w:sym w:font="Bach" w:char="F040"/>
                      </w:r>
                      <w:r>
                        <w:rPr>
                          <w:rFonts w:asciiTheme="minorHAnsi" w:hAnsiTheme="minorHAnsi" w:cstheme="minorHAnsi"/>
                        </w:rPr>
                        <w:t>F</w:t>
                      </w:r>
                      <w:r w:rsidRPr="001322BC">
                        <w:rPr>
                          <w:rFonts w:asciiTheme="minorHAnsi" w:hAnsiTheme="minorHAnsi" w:cstheme="minorHAnsi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265EA1" wp14:editId="0E092221">
                <wp:simplePos x="0" y="0"/>
                <wp:positionH relativeFrom="column">
                  <wp:posOffset>365125</wp:posOffset>
                </wp:positionH>
                <wp:positionV relativeFrom="paragraph">
                  <wp:posOffset>2352675</wp:posOffset>
                </wp:positionV>
                <wp:extent cx="142875" cy="209550"/>
                <wp:effectExtent l="0" t="0" r="9525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755" w:rsidRPr="001322BC" w:rsidRDefault="00240755" w:rsidP="001322B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sym w:font="Bach" w:char="F040"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 w:rsidRPr="001322BC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52" type="#_x0000_t202" style="position:absolute;left:0;text-align:left;margin-left:28.75pt;margin-top:185.25pt;width:11.2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" fillcolor="white [3201]" stroked="f" strokeweight=".5pt">
                <v:textbox inset="0,0,0,0">
                  <w:txbxContent>
                    <w:p w:rsidR="00240755" w:rsidRPr="001322BC" w:rsidRDefault="00240755" w:rsidP="001322B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</w:rPr>
                        <w:sym w:font="Bach" w:char="F040"/>
                      </w:r>
                      <w:r>
                        <w:rPr>
                          <w:rFonts w:asciiTheme="minorHAnsi" w:hAnsiTheme="minorHAnsi" w:cstheme="minorHAnsi"/>
                        </w:rPr>
                        <w:t>F</w:t>
                      </w:r>
                      <w:r w:rsidRPr="001322BC">
                        <w:rPr>
                          <w:rFonts w:asciiTheme="minorHAnsi" w:hAnsiTheme="minorHAnsi" w:cstheme="minorHAnsi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3FF9E6" wp14:editId="5C62A37A">
                <wp:simplePos x="0" y="0"/>
                <wp:positionH relativeFrom="column">
                  <wp:posOffset>365443</wp:posOffset>
                </wp:positionH>
                <wp:positionV relativeFrom="paragraph">
                  <wp:posOffset>2943225</wp:posOffset>
                </wp:positionV>
                <wp:extent cx="190500" cy="20955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755" w:rsidRPr="001322BC" w:rsidRDefault="00240755" w:rsidP="001322B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sym w:font="Bach" w:char="F040"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 w:rsidRPr="001322BC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53" type="#_x0000_t202" style="position:absolute;left:0;text-align:left;margin-left:28.8pt;margin-top:231.75pt;width:15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" fillcolor="white [3201]" stroked="f" strokeweight=".5pt">
                <v:textbox inset="0,0,0,0">
                  <w:txbxContent>
                    <w:p w:rsidR="00240755" w:rsidRPr="001322BC" w:rsidRDefault="00240755" w:rsidP="001322B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</w:rPr>
                        <w:sym w:font="Bach" w:char="F040"/>
                      </w:r>
                      <w:r>
                        <w:rPr>
                          <w:rFonts w:asciiTheme="minorHAnsi" w:hAnsiTheme="minorHAnsi" w:cstheme="minorHAnsi"/>
                        </w:rPr>
                        <w:t>F</w:t>
                      </w:r>
                      <w:r w:rsidRPr="001322BC">
                        <w:rPr>
                          <w:rFonts w:asciiTheme="minorHAnsi" w:hAnsiTheme="minorHAnsi" w:cstheme="minorHAnsi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D39A9">
        <w:rPr>
          <w:noProof/>
          <w:lang w:eastAsia="en-CA"/>
        </w:rPr>
        <w:drawing>
          <wp:inline distT="0" distB="0" distL="0" distR="0" wp14:anchorId="4997B7AC" wp14:editId="5C6E2177">
            <wp:extent cx="5486400" cy="3200400"/>
            <wp:effectExtent l="0" t="0" r="0" b="0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579DC" w:rsidRDefault="009579DC">
      <w:pPr>
        <w:rPr>
          <w:b/>
        </w:rPr>
      </w:pPr>
    </w:p>
    <w:p w:rsidR="00581B83" w:rsidRDefault="00581B83">
      <w:pPr>
        <w:rPr>
          <w:b/>
        </w:rPr>
      </w:pPr>
    </w:p>
    <w:sectPr w:rsidR="00581B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ch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20"/>
    <w:rsid w:val="00104D20"/>
    <w:rsid w:val="001322BC"/>
    <w:rsid w:val="0016702F"/>
    <w:rsid w:val="00184F66"/>
    <w:rsid w:val="001C538E"/>
    <w:rsid w:val="001D5186"/>
    <w:rsid w:val="00207FBE"/>
    <w:rsid w:val="002111EA"/>
    <w:rsid w:val="00240755"/>
    <w:rsid w:val="00284068"/>
    <w:rsid w:val="002D39A9"/>
    <w:rsid w:val="003B415A"/>
    <w:rsid w:val="003B7F20"/>
    <w:rsid w:val="00460FF0"/>
    <w:rsid w:val="004927B4"/>
    <w:rsid w:val="004A3A20"/>
    <w:rsid w:val="004E78F6"/>
    <w:rsid w:val="00581B83"/>
    <w:rsid w:val="00605C9B"/>
    <w:rsid w:val="00611277"/>
    <w:rsid w:val="00630FE1"/>
    <w:rsid w:val="0064661D"/>
    <w:rsid w:val="00664E28"/>
    <w:rsid w:val="00710206"/>
    <w:rsid w:val="0072279F"/>
    <w:rsid w:val="007B4467"/>
    <w:rsid w:val="007B6C4D"/>
    <w:rsid w:val="007C6241"/>
    <w:rsid w:val="008E524E"/>
    <w:rsid w:val="008E6923"/>
    <w:rsid w:val="0091405C"/>
    <w:rsid w:val="0092302D"/>
    <w:rsid w:val="0094508D"/>
    <w:rsid w:val="00945EF6"/>
    <w:rsid w:val="009579DC"/>
    <w:rsid w:val="009B253B"/>
    <w:rsid w:val="00A05E9B"/>
    <w:rsid w:val="00A97B5B"/>
    <w:rsid w:val="00AB0110"/>
    <w:rsid w:val="00AB47D8"/>
    <w:rsid w:val="00AC0EC2"/>
    <w:rsid w:val="00B04298"/>
    <w:rsid w:val="00B219F9"/>
    <w:rsid w:val="00C57D30"/>
    <w:rsid w:val="00C83E1F"/>
    <w:rsid w:val="00CB4201"/>
    <w:rsid w:val="00DA3442"/>
    <w:rsid w:val="00DC2D1C"/>
    <w:rsid w:val="00E02BE2"/>
    <w:rsid w:val="00E67A7B"/>
    <w:rsid w:val="00E848AC"/>
    <w:rsid w:val="00F3116B"/>
    <w:rsid w:val="00F83269"/>
    <w:rsid w:val="00FD38DA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E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07FBE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22BC"/>
    <w:pPr>
      <w:spacing w:before="100" w:beforeAutospacing="1" w:after="100" w:afterAutospacing="1"/>
    </w:pPr>
    <w:rPr>
      <w:rFonts w:eastAsiaTheme="minorEastAsia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E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07FBE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22BC"/>
    <w:pPr>
      <w:spacing w:before="100" w:beforeAutospacing="1" w:after="100" w:afterAutospacing="1"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microsoft.com/office/2007/relationships/stylesWithEffects" Target="stylesWithEffect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31750">
              <a:solidFill>
                <a:schemeClr val="tx1"/>
              </a:solidFill>
            </a:ln>
          </c:spPr>
          <c:marker>
            <c:symbol val="none"/>
          </c:marker>
          <c:dPt>
            <c:idx val="0"/>
            <c:bubble3D val="0"/>
            <c:spPr>
              <a:ln w="31750">
                <a:solidFill>
                  <a:schemeClr val="tx1"/>
                </a:solidFill>
                <a:round/>
              </a:ln>
            </c:spPr>
          </c:dPt>
          <c:cat>
            <c:numRef>
              <c:f>Sheet1!$A$2:$A$27</c:f>
              <c:numCache>
                <c:formatCode>General</c:formatCode>
                <c:ptCount val="26"/>
                <c:pt idx="0">
                  <c:v>44</c:v>
                </c:pt>
                <c:pt idx="1">
                  <c:v>45</c:v>
                </c:pt>
                <c:pt idx="2">
                  <c:v>46</c:v>
                </c:pt>
                <c:pt idx="3">
                  <c:v>47</c:v>
                </c:pt>
                <c:pt idx="4">
                  <c:v>48</c:v>
                </c:pt>
                <c:pt idx="5">
                  <c:v>49</c:v>
                </c:pt>
                <c:pt idx="6">
                  <c:v>50</c:v>
                </c:pt>
                <c:pt idx="7">
                  <c:v>51</c:v>
                </c:pt>
                <c:pt idx="8">
                  <c:v>52</c:v>
                </c:pt>
                <c:pt idx="9">
                  <c:v>53</c:v>
                </c:pt>
                <c:pt idx="10">
                  <c:v>54</c:v>
                </c:pt>
                <c:pt idx="11">
                  <c:v>55</c:v>
                </c:pt>
                <c:pt idx="12">
                  <c:v>56</c:v>
                </c:pt>
                <c:pt idx="13">
                  <c:v>57</c:v>
                </c:pt>
                <c:pt idx="14">
                  <c:v>58</c:v>
                </c:pt>
                <c:pt idx="15">
                  <c:v>59</c:v>
                </c:pt>
                <c:pt idx="16">
                  <c:v>60</c:v>
                </c:pt>
                <c:pt idx="17">
                  <c:v>61</c:v>
                </c:pt>
                <c:pt idx="18">
                  <c:v>62</c:v>
                </c:pt>
                <c:pt idx="19">
                  <c:v>63</c:v>
                </c:pt>
                <c:pt idx="20">
                  <c:v>64</c:v>
                </c:pt>
                <c:pt idx="21">
                  <c:v>65</c:v>
                </c:pt>
                <c:pt idx="22">
                  <c:v>66</c:v>
                </c:pt>
                <c:pt idx="23">
                  <c:v>67</c:v>
                </c:pt>
                <c:pt idx="24">
                  <c:v>68</c:v>
                </c:pt>
                <c:pt idx="25">
                  <c:v>69</c:v>
                </c:pt>
              </c:numCache>
            </c:numRef>
          </c:cat>
          <c:val>
            <c:numRef>
              <c:f>Sheet1!$B$2:$B$27</c:f>
              <c:numCache>
                <c:formatCode>General</c:formatCode>
                <c:ptCount val="26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2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3</c:v>
                </c:pt>
                <c:pt idx="11">
                  <c:v>-3</c:v>
                </c:pt>
                <c:pt idx="12">
                  <c:v>-1</c:v>
                </c:pt>
                <c:pt idx="13">
                  <c:v>-1</c:v>
                </c:pt>
                <c:pt idx="14">
                  <c:v>-1</c:v>
                </c:pt>
                <c:pt idx="15">
                  <c:v>-1</c:v>
                </c:pt>
                <c:pt idx="16">
                  <c:v>-3</c:v>
                </c:pt>
                <c:pt idx="17">
                  <c:v>-3</c:v>
                </c:pt>
                <c:pt idx="18">
                  <c:v>-4</c:v>
                </c:pt>
                <c:pt idx="19">
                  <c:v>-2</c:v>
                </c:pt>
                <c:pt idx="20">
                  <c:v>-2</c:v>
                </c:pt>
                <c:pt idx="21">
                  <c:v>-2</c:v>
                </c:pt>
                <c:pt idx="22">
                  <c:v>-1</c:v>
                </c:pt>
                <c:pt idx="23">
                  <c:v>-1</c:v>
                </c:pt>
                <c:pt idx="24">
                  <c:v>-1</c:v>
                </c:pt>
                <c:pt idx="25">
                  <c:v>-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marker>
            <c:symbol val="none"/>
          </c:marker>
          <c:cat>
            <c:numRef>
              <c:f>Sheet1!$A$2:$A$27</c:f>
              <c:numCache>
                <c:formatCode>General</c:formatCode>
                <c:ptCount val="26"/>
                <c:pt idx="0">
                  <c:v>44</c:v>
                </c:pt>
                <c:pt idx="1">
                  <c:v>45</c:v>
                </c:pt>
                <c:pt idx="2">
                  <c:v>46</c:v>
                </c:pt>
                <c:pt idx="3">
                  <c:v>47</c:v>
                </c:pt>
                <c:pt idx="4">
                  <c:v>48</c:v>
                </c:pt>
                <c:pt idx="5">
                  <c:v>49</c:v>
                </c:pt>
                <c:pt idx="6">
                  <c:v>50</c:v>
                </c:pt>
                <c:pt idx="7">
                  <c:v>51</c:v>
                </c:pt>
                <c:pt idx="8">
                  <c:v>52</c:v>
                </c:pt>
                <c:pt idx="9">
                  <c:v>53</c:v>
                </c:pt>
                <c:pt idx="10">
                  <c:v>54</c:v>
                </c:pt>
                <c:pt idx="11">
                  <c:v>55</c:v>
                </c:pt>
                <c:pt idx="12">
                  <c:v>56</c:v>
                </c:pt>
                <c:pt idx="13">
                  <c:v>57</c:v>
                </c:pt>
                <c:pt idx="14">
                  <c:v>58</c:v>
                </c:pt>
                <c:pt idx="15">
                  <c:v>59</c:v>
                </c:pt>
                <c:pt idx="16">
                  <c:v>60</c:v>
                </c:pt>
                <c:pt idx="17">
                  <c:v>61</c:v>
                </c:pt>
                <c:pt idx="18">
                  <c:v>62</c:v>
                </c:pt>
                <c:pt idx="19">
                  <c:v>63</c:v>
                </c:pt>
                <c:pt idx="20">
                  <c:v>64</c:v>
                </c:pt>
                <c:pt idx="21">
                  <c:v>65</c:v>
                </c:pt>
                <c:pt idx="22">
                  <c:v>66</c:v>
                </c:pt>
                <c:pt idx="23">
                  <c:v>67</c:v>
                </c:pt>
                <c:pt idx="24">
                  <c:v>68</c:v>
                </c:pt>
                <c:pt idx="25">
                  <c:v>69</c:v>
                </c:pt>
              </c:numCache>
            </c:numRef>
          </c:cat>
          <c:val>
            <c:numRef>
              <c:f>Sheet1!$C$2:$C$27</c:f>
              <c:numCache>
                <c:formatCode>General</c:formatCode>
                <c:ptCount val="26"/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2:$A$27</c:f>
              <c:numCache>
                <c:formatCode>General</c:formatCode>
                <c:ptCount val="26"/>
                <c:pt idx="0">
                  <c:v>44</c:v>
                </c:pt>
                <c:pt idx="1">
                  <c:v>45</c:v>
                </c:pt>
                <c:pt idx="2">
                  <c:v>46</c:v>
                </c:pt>
                <c:pt idx="3">
                  <c:v>47</c:v>
                </c:pt>
                <c:pt idx="4">
                  <c:v>48</c:v>
                </c:pt>
                <c:pt idx="5">
                  <c:v>49</c:v>
                </c:pt>
                <c:pt idx="6">
                  <c:v>50</c:v>
                </c:pt>
                <c:pt idx="7">
                  <c:v>51</c:v>
                </c:pt>
                <c:pt idx="8">
                  <c:v>52</c:v>
                </c:pt>
                <c:pt idx="9">
                  <c:v>53</c:v>
                </c:pt>
                <c:pt idx="10">
                  <c:v>54</c:v>
                </c:pt>
                <c:pt idx="11">
                  <c:v>55</c:v>
                </c:pt>
                <c:pt idx="12">
                  <c:v>56</c:v>
                </c:pt>
                <c:pt idx="13">
                  <c:v>57</c:v>
                </c:pt>
                <c:pt idx="14">
                  <c:v>58</c:v>
                </c:pt>
                <c:pt idx="15">
                  <c:v>59</c:v>
                </c:pt>
                <c:pt idx="16">
                  <c:v>60</c:v>
                </c:pt>
                <c:pt idx="17">
                  <c:v>61</c:v>
                </c:pt>
                <c:pt idx="18">
                  <c:v>62</c:v>
                </c:pt>
                <c:pt idx="19">
                  <c:v>63</c:v>
                </c:pt>
                <c:pt idx="20">
                  <c:v>64</c:v>
                </c:pt>
                <c:pt idx="21">
                  <c:v>65</c:v>
                </c:pt>
                <c:pt idx="22">
                  <c:v>66</c:v>
                </c:pt>
                <c:pt idx="23">
                  <c:v>67</c:v>
                </c:pt>
                <c:pt idx="24">
                  <c:v>68</c:v>
                </c:pt>
                <c:pt idx="25">
                  <c:v>69</c:v>
                </c:pt>
              </c:numCache>
            </c:numRef>
          </c:cat>
          <c:val>
            <c:numRef>
              <c:f>Sheet1!$D$2:$D$27</c:f>
              <c:numCache>
                <c:formatCode>General</c:formatCode>
                <c:ptCount val="2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241344"/>
        <c:axId val="73242880"/>
      </c:lineChart>
      <c:catAx>
        <c:axId val="7324134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>
            <a:solidFill>
              <a:schemeClr val="tx1"/>
            </a:solidFill>
          </a:ln>
        </c:spPr>
        <c:crossAx val="73242880"/>
        <c:crossesAt val="0"/>
        <c:auto val="1"/>
        <c:lblAlgn val="ctr"/>
        <c:lblOffset val="100"/>
        <c:tickLblSkip val="5"/>
        <c:noMultiLvlLbl val="0"/>
      </c:catAx>
      <c:valAx>
        <c:axId val="7324288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minorGridlines/>
        <c:numFmt formatCode="General" sourceLinked="1"/>
        <c:majorTickMark val="none"/>
        <c:minorTickMark val="none"/>
        <c:tickLblPos val="none"/>
        <c:spPr>
          <a:noFill/>
          <a:ln w="25400">
            <a:solidFill>
              <a:schemeClr val="tx1"/>
            </a:solidFill>
            <a:headEnd type="triangle"/>
            <a:tailEnd type="triangle"/>
          </a:ln>
        </c:spPr>
        <c:crossAx val="73241344"/>
        <c:crosses val="autoZero"/>
        <c:crossBetween val="between"/>
        <c:majorUnit val="1"/>
        <c:minorUnit val="1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DF6CF6-79D8-4ED8-852D-F05B2C8CECC8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24787FDE-DAF4-40EB-9CB9-F6AA74DB0CED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C</a:t>
          </a:r>
        </a:p>
      </dgm:t>
    </dgm:pt>
    <dgm:pt modelId="{28FBE1A4-E6FF-471D-A18E-7BAC1774B7B5}" type="parTrans" cxnId="{3160D00F-9079-43FC-8CC2-2F3CF7C9574E}">
      <dgm:prSet/>
      <dgm:spPr/>
      <dgm:t>
        <a:bodyPr/>
        <a:lstStyle/>
        <a:p>
          <a:endParaRPr lang="en-CA"/>
        </a:p>
      </dgm:t>
    </dgm:pt>
    <dgm:pt modelId="{91FC8A4A-30EC-4E79-BF32-E75746E04DAF}" type="sibTrans" cxnId="{3160D00F-9079-43FC-8CC2-2F3CF7C9574E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5185F1C9-FC95-4737-B513-DD8FB398BE56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D</a:t>
          </a:r>
          <a:r>
            <a:rPr lang="en-CA" sz="1000">
              <a:latin typeface="+mn-lt"/>
              <a:cs typeface="Times New Roman" pitchFamily="18" charset="0"/>
              <a:sym typeface="Bach"/>
            </a:rPr>
            <a:t></a:t>
          </a:r>
          <a:endParaRPr lang="en-CA" sz="1000">
            <a:latin typeface="+mn-lt"/>
            <a:cs typeface="Times New Roman" pitchFamily="18" charset="0"/>
          </a:endParaRPr>
        </a:p>
      </dgm:t>
    </dgm:pt>
    <dgm:pt modelId="{8681CF7B-CE14-4E61-87E6-177130CB7C15}" type="parTrans" cxnId="{A4C878E1-C0F3-4FB7-98FD-EC72E6A09CFA}">
      <dgm:prSet/>
      <dgm:spPr/>
      <dgm:t>
        <a:bodyPr/>
        <a:lstStyle/>
        <a:p>
          <a:endParaRPr lang="en-CA"/>
        </a:p>
      </dgm:t>
    </dgm:pt>
    <dgm:pt modelId="{8FAC929D-40BE-4C6F-9A02-6B49C6774418}" type="sibTrans" cxnId="{A4C878E1-C0F3-4FB7-98FD-EC72E6A09CFA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FA2E6E3F-376C-483E-8621-6B85FD173751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A</a:t>
          </a:r>
          <a:r>
            <a:rPr lang="en-CA" sz="1000">
              <a:latin typeface="+mn-lt"/>
              <a:cs typeface="Times New Roman" pitchFamily="18" charset="0"/>
              <a:sym typeface="Bach"/>
            </a:rPr>
            <a:t></a:t>
          </a:r>
          <a:endParaRPr lang="en-CA" sz="1000">
            <a:latin typeface="+mn-lt"/>
            <a:cs typeface="Times New Roman" pitchFamily="18" charset="0"/>
          </a:endParaRPr>
        </a:p>
      </dgm:t>
    </dgm:pt>
    <dgm:pt modelId="{D96DBB78-A278-4B3C-92F0-1DA5CCD3B067}" type="parTrans" cxnId="{2BB34FEA-16F2-4C45-9824-ABE3A9EAA01B}">
      <dgm:prSet/>
      <dgm:spPr/>
      <dgm:t>
        <a:bodyPr/>
        <a:lstStyle/>
        <a:p>
          <a:endParaRPr lang="en-CA"/>
        </a:p>
      </dgm:t>
    </dgm:pt>
    <dgm:pt modelId="{9357A695-706E-40FF-AD3A-92AEA009C3CB}" type="sibTrans" cxnId="{2BB34FEA-16F2-4C45-9824-ABE3A9EAA01B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623E1DB7-670C-456C-A34D-33552BE12347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B</a:t>
          </a:r>
          <a:r>
            <a:rPr lang="en-CA" sz="1000">
              <a:latin typeface="+mn-lt"/>
              <a:cs typeface="Times New Roman" pitchFamily="18" charset="0"/>
              <a:sym typeface="Bach"/>
            </a:rPr>
            <a:t></a:t>
          </a:r>
          <a:endParaRPr lang="en-CA" sz="1000">
            <a:latin typeface="+mn-lt"/>
            <a:cs typeface="Times New Roman" pitchFamily="18" charset="0"/>
          </a:endParaRPr>
        </a:p>
      </dgm:t>
    </dgm:pt>
    <dgm:pt modelId="{7CBB270B-7241-4525-8CDE-11F073531508}" type="parTrans" cxnId="{BBF3EF90-9A52-4CE5-BE6E-AD12106F45FE}">
      <dgm:prSet/>
      <dgm:spPr/>
      <dgm:t>
        <a:bodyPr/>
        <a:lstStyle/>
        <a:p>
          <a:endParaRPr lang="en-CA"/>
        </a:p>
      </dgm:t>
    </dgm:pt>
    <dgm:pt modelId="{40682A39-D936-49DF-82B5-16CCBFA8E2B1}" type="sibTrans" cxnId="{BBF3EF90-9A52-4CE5-BE6E-AD12106F45FE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8221A711-F2AD-47A5-A182-89CCD3A05F58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F</a:t>
          </a:r>
        </a:p>
      </dgm:t>
    </dgm:pt>
    <dgm:pt modelId="{F66B63A3-793E-4A32-A4B2-F0E84668CE8A}" type="parTrans" cxnId="{7D3B9B5A-0E92-4937-92D1-EE10BAEFE9FB}">
      <dgm:prSet/>
      <dgm:spPr/>
      <dgm:t>
        <a:bodyPr/>
        <a:lstStyle/>
        <a:p>
          <a:endParaRPr lang="en-CA"/>
        </a:p>
      </dgm:t>
    </dgm:pt>
    <dgm:pt modelId="{7B7CDDBA-439D-437E-9B3C-5FE6E139E857}" type="sibTrans" cxnId="{7D3B9B5A-0E92-4937-92D1-EE10BAEFE9FB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E2912FAE-FA4C-4E4E-9A82-6F3D15DA4714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F#</a:t>
          </a:r>
        </a:p>
      </dgm:t>
    </dgm:pt>
    <dgm:pt modelId="{18AA40AC-B0C8-499C-AF58-2275CD4E97D7}" type="parTrans" cxnId="{772B8FA8-8610-4B5D-A78C-0309AEF3353F}">
      <dgm:prSet/>
      <dgm:spPr/>
      <dgm:t>
        <a:bodyPr/>
        <a:lstStyle/>
        <a:p>
          <a:endParaRPr lang="en-CA"/>
        </a:p>
      </dgm:t>
    </dgm:pt>
    <dgm:pt modelId="{567ED989-C457-46DF-871C-33C1301CE5A3}" type="sibTrans" cxnId="{772B8FA8-8610-4B5D-A78C-0309AEF3353F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37CFCB14-EB5D-41BA-A458-FD04E377021B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G</a:t>
          </a:r>
        </a:p>
      </dgm:t>
    </dgm:pt>
    <dgm:pt modelId="{6475494E-F430-4D2B-85A4-CEDCB9DB0451}" type="parTrans" cxnId="{C16C8D29-8281-422A-B87D-35115F5D552B}">
      <dgm:prSet/>
      <dgm:spPr/>
      <dgm:t>
        <a:bodyPr/>
        <a:lstStyle/>
        <a:p>
          <a:endParaRPr lang="en-CA"/>
        </a:p>
      </dgm:t>
    </dgm:pt>
    <dgm:pt modelId="{8359AAF3-10B5-4131-B7C2-729B2E2BEE98}" type="sibTrans" cxnId="{C16C8D29-8281-422A-B87D-35115F5D552B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80CC8EC2-B661-4A6C-8253-73E4793BEFF8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D</a:t>
          </a:r>
        </a:p>
      </dgm:t>
    </dgm:pt>
    <dgm:pt modelId="{C0746742-15F2-4084-B94D-886FA5FD07CB}" type="parTrans" cxnId="{64D91541-CBE5-4A5A-A170-4877BADAF68C}">
      <dgm:prSet/>
      <dgm:spPr/>
      <dgm:t>
        <a:bodyPr/>
        <a:lstStyle/>
        <a:p>
          <a:endParaRPr lang="en-CA"/>
        </a:p>
      </dgm:t>
    </dgm:pt>
    <dgm:pt modelId="{E2D0F234-71F8-4711-B29C-95C5A4B68B59}" type="sibTrans" cxnId="{64D91541-CBE5-4A5A-A170-4877BADAF68C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8C918693-CD80-4634-B32C-CA44561524D1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A</a:t>
          </a:r>
        </a:p>
      </dgm:t>
    </dgm:pt>
    <dgm:pt modelId="{7B424501-7788-47C4-A0C3-D3FBE70D4D41}" type="parTrans" cxnId="{EC9CE473-4D8A-4BC5-B273-37CCE7142F15}">
      <dgm:prSet/>
      <dgm:spPr/>
      <dgm:t>
        <a:bodyPr/>
        <a:lstStyle/>
        <a:p>
          <a:endParaRPr lang="en-CA"/>
        </a:p>
      </dgm:t>
    </dgm:pt>
    <dgm:pt modelId="{FA2EC579-144C-4251-AEDA-2EA9B49D8702}" type="sibTrans" cxnId="{EC9CE473-4D8A-4BC5-B273-37CCE7142F15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78B69AD0-8BE4-483B-8EA8-8E914BBF9D11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E</a:t>
          </a:r>
        </a:p>
      </dgm:t>
    </dgm:pt>
    <dgm:pt modelId="{E17E3FAE-4CDC-44F3-A5EF-3D9EBADA7C0C}" type="parTrans" cxnId="{DD709A0D-35FB-424F-8447-EDBF396E387F}">
      <dgm:prSet/>
      <dgm:spPr/>
      <dgm:t>
        <a:bodyPr/>
        <a:lstStyle/>
        <a:p>
          <a:endParaRPr lang="en-CA"/>
        </a:p>
      </dgm:t>
    </dgm:pt>
    <dgm:pt modelId="{F3D3ECC7-BB89-4EE8-8099-02ABC752DCBF}" type="sibTrans" cxnId="{DD709A0D-35FB-424F-8447-EDBF396E387F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7A673808-D5A8-4DDA-A945-3AC960E2722A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B</a:t>
          </a:r>
        </a:p>
      </dgm:t>
    </dgm:pt>
    <dgm:pt modelId="{EA4F8094-4298-4B8A-B37F-FC1C48D5CB87}" type="parTrans" cxnId="{CB919EAA-9D02-4A9D-ACD5-C312543FC4B1}">
      <dgm:prSet/>
      <dgm:spPr/>
      <dgm:t>
        <a:bodyPr/>
        <a:lstStyle/>
        <a:p>
          <a:endParaRPr lang="en-CA"/>
        </a:p>
      </dgm:t>
    </dgm:pt>
    <dgm:pt modelId="{892EB80C-29A7-4E01-BF5A-88A01B9342C7}" type="sibTrans" cxnId="{CB919EAA-9D02-4A9D-ACD5-C312543FC4B1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2C66642A-A207-4EC1-B713-C54762A84E6E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E</a:t>
          </a:r>
          <a:r>
            <a:rPr lang="en-CA" sz="1000">
              <a:latin typeface="+mn-lt"/>
              <a:cs typeface="Times New Roman" pitchFamily="18" charset="0"/>
              <a:sym typeface="Bach"/>
            </a:rPr>
            <a:t></a:t>
          </a:r>
          <a:endParaRPr lang="en-CA" sz="1000">
            <a:latin typeface="+mn-lt"/>
            <a:cs typeface="Times New Roman" pitchFamily="18" charset="0"/>
          </a:endParaRPr>
        </a:p>
      </dgm:t>
    </dgm:pt>
    <dgm:pt modelId="{B378C765-ACE7-4822-BC78-68EA09DAFC42}" type="parTrans" cxnId="{146FCD82-CC98-4306-8831-C4E513D34968}">
      <dgm:prSet/>
      <dgm:spPr/>
      <dgm:t>
        <a:bodyPr/>
        <a:lstStyle/>
        <a:p>
          <a:endParaRPr lang="en-CA"/>
        </a:p>
      </dgm:t>
    </dgm:pt>
    <dgm:pt modelId="{4B9A4A6B-380E-445E-923D-60F300526C0A}" type="sibTrans" cxnId="{146FCD82-CC98-4306-8831-C4E513D34968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91CDCD8B-F8EE-48CB-BDDF-78BDFD0ED8B7}" type="pres">
      <dgm:prSet presAssocID="{37DF6CF6-79D8-4ED8-852D-F05B2C8CECC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A57E7FCE-DA76-496C-827E-A1414E588EDF}" type="pres">
      <dgm:prSet presAssocID="{24787FDE-DAF4-40EB-9CB9-F6AA74DB0CED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BE977C8-0CA2-4D24-9ACD-F044852201E9}" type="pres">
      <dgm:prSet presAssocID="{24787FDE-DAF4-40EB-9CB9-F6AA74DB0CED}" presName="spNode" presStyleCnt="0"/>
      <dgm:spPr/>
    </dgm:pt>
    <dgm:pt modelId="{C2234DF3-165F-43DC-A370-8AFA46A883EB}" type="pres">
      <dgm:prSet presAssocID="{91FC8A4A-30EC-4E79-BF32-E75746E04DAF}" presName="sibTrans" presStyleLbl="sibTrans1D1" presStyleIdx="0" presStyleCnt="12"/>
      <dgm:spPr/>
      <dgm:t>
        <a:bodyPr/>
        <a:lstStyle/>
        <a:p>
          <a:endParaRPr lang="en-CA"/>
        </a:p>
      </dgm:t>
    </dgm:pt>
    <dgm:pt modelId="{71B0FB8A-6F4B-46AC-9036-AEA271184B29}" type="pres">
      <dgm:prSet presAssocID="{37CFCB14-EB5D-41BA-A458-FD04E377021B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916727A6-0A43-46B3-BDC6-79C86887D688}" type="pres">
      <dgm:prSet presAssocID="{37CFCB14-EB5D-41BA-A458-FD04E377021B}" presName="spNode" presStyleCnt="0"/>
      <dgm:spPr/>
    </dgm:pt>
    <dgm:pt modelId="{11255050-EE47-423A-AB97-FCEF1E6260B4}" type="pres">
      <dgm:prSet presAssocID="{8359AAF3-10B5-4131-B7C2-729B2E2BEE98}" presName="sibTrans" presStyleLbl="sibTrans1D1" presStyleIdx="1" presStyleCnt="12"/>
      <dgm:spPr/>
      <dgm:t>
        <a:bodyPr/>
        <a:lstStyle/>
        <a:p>
          <a:endParaRPr lang="en-CA"/>
        </a:p>
      </dgm:t>
    </dgm:pt>
    <dgm:pt modelId="{3BC2D03E-D8BF-41BA-8FE1-D6ED67A26FAE}" type="pres">
      <dgm:prSet presAssocID="{80CC8EC2-B661-4A6C-8253-73E4793BEFF8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A98AEE06-2501-48A9-90DD-E0CB47BD7218}" type="pres">
      <dgm:prSet presAssocID="{80CC8EC2-B661-4A6C-8253-73E4793BEFF8}" presName="spNode" presStyleCnt="0"/>
      <dgm:spPr/>
    </dgm:pt>
    <dgm:pt modelId="{E4EC1A54-A6AD-4DD5-B9B9-384E913D5CA3}" type="pres">
      <dgm:prSet presAssocID="{E2D0F234-71F8-4711-B29C-95C5A4B68B59}" presName="sibTrans" presStyleLbl="sibTrans1D1" presStyleIdx="2" presStyleCnt="12"/>
      <dgm:spPr/>
      <dgm:t>
        <a:bodyPr/>
        <a:lstStyle/>
        <a:p>
          <a:endParaRPr lang="en-CA"/>
        </a:p>
      </dgm:t>
    </dgm:pt>
    <dgm:pt modelId="{39991EF6-0F76-49A2-AEE4-0E7CEB688DA9}" type="pres">
      <dgm:prSet presAssocID="{8C918693-CD80-4634-B32C-CA44561524D1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DFF13B06-C0B5-4B03-8FB6-91D2B15DD389}" type="pres">
      <dgm:prSet presAssocID="{8C918693-CD80-4634-B32C-CA44561524D1}" presName="spNode" presStyleCnt="0"/>
      <dgm:spPr/>
    </dgm:pt>
    <dgm:pt modelId="{C69910C7-250A-4A03-A048-D0BAA82368A3}" type="pres">
      <dgm:prSet presAssocID="{FA2EC579-144C-4251-AEDA-2EA9B49D8702}" presName="sibTrans" presStyleLbl="sibTrans1D1" presStyleIdx="3" presStyleCnt="12"/>
      <dgm:spPr/>
      <dgm:t>
        <a:bodyPr/>
        <a:lstStyle/>
        <a:p>
          <a:endParaRPr lang="en-CA"/>
        </a:p>
      </dgm:t>
    </dgm:pt>
    <dgm:pt modelId="{9B2CEDE6-126A-41A0-A439-4390193447D2}" type="pres">
      <dgm:prSet presAssocID="{78B69AD0-8BE4-483B-8EA8-8E914BBF9D11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A227D5B3-D582-4537-88D0-BB8A47058D33}" type="pres">
      <dgm:prSet presAssocID="{78B69AD0-8BE4-483B-8EA8-8E914BBF9D11}" presName="spNode" presStyleCnt="0"/>
      <dgm:spPr/>
    </dgm:pt>
    <dgm:pt modelId="{4BF377C7-E5F6-4A9C-A9FC-BB9A7FDADCE5}" type="pres">
      <dgm:prSet presAssocID="{F3D3ECC7-BB89-4EE8-8099-02ABC752DCBF}" presName="sibTrans" presStyleLbl="sibTrans1D1" presStyleIdx="4" presStyleCnt="12"/>
      <dgm:spPr/>
      <dgm:t>
        <a:bodyPr/>
        <a:lstStyle/>
        <a:p>
          <a:endParaRPr lang="en-CA"/>
        </a:p>
      </dgm:t>
    </dgm:pt>
    <dgm:pt modelId="{03F3A5C4-14AE-49A2-B8DA-66BE4E74F773}" type="pres">
      <dgm:prSet presAssocID="{7A673808-D5A8-4DDA-A945-3AC960E2722A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96898DF-B375-4914-9A72-0063A78486D2}" type="pres">
      <dgm:prSet presAssocID="{7A673808-D5A8-4DDA-A945-3AC960E2722A}" presName="spNode" presStyleCnt="0"/>
      <dgm:spPr/>
    </dgm:pt>
    <dgm:pt modelId="{FDD73BF6-E20B-4A34-8CCE-5791B16FEEA5}" type="pres">
      <dgm:prSet presAssocID="{892EB80C-29A7-4E01-BF5A-88A01B9342C7}" presName="sibTrans" presStyleLbl="sibTrans1D1" presStyleIdx="5" presStyleCnt="12"/>
      <dgm:spPr/>
      <dgm:t>
        <a:bodyPr/>
        <a:lstStyle/>
        <a:p>
          <a:endParaRPr lang="en-CA"/>
        </a:p>
      </dgm:t>
    </dgm:pt>
    <dgm:pt modelId="{CF65FC43-242E-4754-A999-515A4CF2F07E}" type="pres">
      <dgm:prSet presAssocID="{E2912FAE-FA4C-4E4E-9A82-6F3D15DA4714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2C8B295-B358-4983-99CB-D116CDC3A627}" type="pres">
      <dgm:prSet presAssocID="{E2912FAE-FA4C-4E4E-9A82-6F3D15DA4714}" presName="spNode" presStyleCnt="0"/>
      <dgm:spPr/>
    </dgm:pt>
    <dgm:pt modelId="{7754DE34-EFF1-48A9-A7F2-2ED3032DDB44}" type="pres">
      <dgm:prSet presAssocID="{567ED989-C457-46DF-871C-33C1301CE5A3}" presName="sibTrans" presStyleLbl="sibTrans1D1" presStyleIdx="6" presStyleCnt="12"/>
      <dgm:spPr/>
      <dgm:t>
        <a:bodyPr/>
        <a:lstStyle/>
        <a:p>
          <a:endParaRPr lang="en-CA"/>
        </a:p>
      </dgm:t>
    </dgm:pt>
    <dgm:pt modelId="{7B853893-CD40-484E-9FD5-8CD584A05B5D}" type="pres">
      <dgm:prSet presAssocID="{5185F1C9-FC95-4737-B513-DD8FB398BE56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C389271-0902-4F7A-A86B-A4990F88809B}" type="pres">
      <dgm:prSet presAssocID="{5185F1C9-FC95-4737-B513-DD8FB398BE56}" presName="spNode" presStyleCnt="0"/>
      <dgm:spPr/>
    </dgm:pt>
    <dgm:pt modelId="{E2FF3985-5EDA-4993-9F3A-E8070A575A67}" type="pres">
      <dgm:prSet presAssocID="{8FAC929D-40BE-4C6F-9A02-6B49C6774418}" presName="sibTrans" presStyleLbl="sibTrans1D1" presStyleIdx="7" presStyleCnt="12"/>
      <dgm:spPr/>
      <dgm:t>
        <a:bodyPr/>
        <a:lstStyle/>
        <a:p>
          <a:endParaRPr lang="en-CA"/>
        </a:p>
      </dgm:t>
    </dgm:pt>
    <dgm:pt modelId="{1B5B6116-2814-4B01-BC3F-27E01AD903EB}" type="pres">
      <dgm:prSet presAssocID="{FA2E6E3F-376C-483E-8621-6B85FD173751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FA27225-0833-4C7E-820B-E140AD024618}" type="pres">
      <dgm:prSet presAssocID="{FA2E6E3F-376C-483E-8621-6B85FD173751}" presName="spNode" presStyleCnt="0"/>
      <dgm:spPr/>
    </dgm:pt>
    <dgm:pt modelId="{D689D72E-BD0C-42B8-8AC3-D6B8ECFB9373}" type="pres">
      <dgm:prSet presAssocID="{9357A695-706E-40FF-AD3A-92AEA009C3CB}" presName="sibTrans" presStyleLbl="sibTrans1D1" presStyleIdx="8" presStyleCnt="12"/>
      <dgm:spPr/>
      <dgm:t>
        <a:bodyPr/>
        <a:lstStyle/>
        <a:p>
          <a:endParaRPr lang="en-CA"/>
        </a:p>
      </dgm:t>
    </dgm:pt>
    <dgm:pt modelId="{01EBCEB3-62EA-4044-AA51-D9AE5577D98B}" type="pres">
      <dgm:prSet presAssocID="{2C66642A-A207-4EC1-B713-C54762A84E6E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9222C609-6905-42A6-90BF-451933B7BC95}" type="pres">
      <dgm:prSet presAssocID="{2C66642A-A207-4EC1-B713-C54762A84E6E}" presName="spNode" presStyleCnt="0"/>
      <dgm:spPr/>
    </dgm:pt>
    <dgm:pt modelId="{2F8A54DF-75DA-4D7F-94F4-6EAFE22A10D1}" type="pres">
      <dgm:prSet presAssocID="{4B9A4A6B-380E-445E-923D-60F300526C0A}" presName="sibTrans" presStyleLbl="sibTrans1D1" presStyleIdx="9" presStyleCnt="12"/>
      <dgm:spPr/>
      <dgm:t>
        <a:bodyPr/>
        <a:lstStyle/>
        <a:p>
          <a:endParaRPr lang="en-CA"/>
        </a:p>
      </dgm:t>
    </dgm:pt>
    <dgm:pt modelId="{85CD96FD-016A-4CFC-ADA8-499711ECCC36}" type="pres">
      <dgm:prSet presAssocID="{623E1DB7-670C-456C-A34D-33552BE12347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8C24BA2C-FBEB-4AF2-8E2B-8DEB3BAF5029}" type="pres">
      <dgm:prSet presAssocID="{623E1DB7-670C-456C-A34D-33552BE12347}" presName="spNode" presStyleCnt="0"/>
      <dgm:spPr/>
    </dgm:pt>
    <dgm:pt modelId="{BC759C1D-53DE-4500-8577-3B254389FD9C}" type="pres">
      <dgm:prSet presAssocID="{40682A39-D936-49DF-82B5-16CCBFA8E2B1}" presName="sibTrans" presStyleLbl="sibTrans1D1" presStyleIdx="10" presStyleCnt="12"/>
      <dgm:spPr/>
      <dgm:t>
        <a:bodyPr/>
        <a:lstStyle/>
        <a:p>
          <a:endParaRPr lang="en-CA"/>
        </a:p>
      </dgm:t>
    </dgm:pt>
    <dgm:pt modelId="{CA6072FC-03E6-4255-A72D-E56FBD5DC010}" type="pres">
      <dgm:prSet presAssocID="{8221A711-F2AD-47A5-A182-89CCD3A05F58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95738D6-FF0B-49A0-9E21-64B1D7C9D26B}" type="pres">
      <dgm:prSet presAssocID="{8221A711-F2AD-47A5-A182-89CCD3A05F58}" presName="spNode" presStyleCnt="0"/>
      <dgm:spPr/>
    </dgm:pt>
    <dgm:pt modelId="{D5D7C28A-A243-4A24-A498-B9298D94E9C6}" type="pres">
      <dgm:prSet presAssocID="{7B7CDDBA-439D-437E-9B3C-5FE6E139E857}" presName="sibTrans" presStyleLbl="sibTrans1D1" presStyleIdx="11" presStyleCnt="12"/>
      <dgm:spPr/>
      <dgm:t>
        <a:bodyPr/>
        <a:lstStyle/>
        <a:p>
          <a:endParaRPr lang="en-CA"/>
        </a:p>
      </dgm:t>
    </dgm:pt>
  </dgm:ptLst>
  <dgm:cxnLst>
    <dgm:cxn modelId="{8E180494-8312-4F28-B2FB-9A14D3A3BC1C}" type="presOf" srcId="{FA2E6E3F-376C-483E-8621-6B85FD173751}" destId="{1B5B6116-2814-4B01-BC3F-27E01AD903EB}" srcOrd="0" destOrd="0" presId="urn:microsoft.com/office/officeart/2005/8/layout/cycle5"/>
    <dgm:cxn modelId="{A6D76832-C417-4DE5-A9A8-A7501F91B36B}" type="presOf" srcId="{567ED989-C457-46DF-871C-33C1301CE5A3}" destId="{7754DE34-EFF1-48A9-A7F2-2ED3032DDB44}" srcOrd="0" destOrd="0" presId="urn:microsoft.com/office/officeart/2005/8/layout/cycle5"/>
    <dgm:cxn modelId="{E3A57E72-105D-441E-B63E-4A493A052C5F}" type="presOf" srcId="{8FAC929D-40BE-4C6F-9A02-6B49C6774418}" destId="{E2FF3985-5EDA-4993-9F3A-E8070A575A67}" srcOrd="0" destOrd="0" presId="urn:microsoft.com/office/officeart/2005/8/layout/cycle5"/>
    <dgm:cxn modelId="{99FC4328-0639-42DC-95E8-F1978082DEC3}" type="presOf" srcId="{8221A711-F2AD-47A5-A182-89CCD3A05F58}" destId="{CA6072FC-03E6-4255-A72D-E56FBD5DC010}" srcOrd="0" destOrd="0" presId="urn:microsoft.com/office/officeart/2005/8/layout/cycle5"/>
    <dgm:cxn modelId="{722F92DF-859A-4CAD-9A6E-E1F6675469B4}" type="presOf" srcId="{7A673808-D5A8-4DDA-A945-3AC960E2722A}" destId="{03F3A5C4-14AE-49A2-B8DA-66BE4E74F773}" srcOrd="0" destOrd="0" presId="urn:microsoft.com/office/officeart/2005/8/layout/cycle5"/>
    <dgm:cxn modelId="{74C3C30D-3C15-4007-B917-BA34ABAA4797}" type="presOf" srcId="{5185F1C9-FC95-4737-B513-DD8FB398BE56}" destId="{7B853893-CD40-484E-9FD5-8CD584A05B5D}" srcOrd="0" destOrd="0" presId="urn:microsoft.com/office/officeart/2005/8/layout/cycle5"/>
    <dgm:cxn modelId="{2D023344-6838-4DA8-9FC9-0F0003A0A138}" type="presOf" srcId="{4B9A4A6B-380E-445E-923D-60F300526C0A}" destId="{2F8A54DF-75DA-4D7F-94F4-6EAFE22A10D1}" srcOrd="0" destOrd="0" presId="urn:microsoft.com/office/officeart/2005/8/layout/cycle5"/>
    <dgm:cxn modelId="{BBF3EF90-9A52-4CE5-BE6E-AD12106F45FE}" srcId="{37DF6CF6-79D8-4ED8-852D-F05B2C8CECC8}" destId="{623E1DB7-670C-456C-A34D-33552BE12347}" srcOrd="10" destOrd="0" parTransId="{7CBB270B-7241-4525-8CDE-11F073531508}" sibTransId="{40682A39-D936-49DF-82B5-16CCBFA8E2B1}"/>
    <dgm:cxn modelId="{B98C6A34-8B0F-47B3-B631-DAC0C86C599D}" type="presOf" srcId="{80CC8EC2-B661-4A6C-8253-73E4793BEFF8}" destId="{3BC2D03E-D8BF-41BA-8FE1-D6ED67A26FAE}" srcOrd="0" destOrd="0" presId="urn:microsoft.com/office/officeart/2005/8/layout/cycle5"/>
    <dgm:cxn modelId="{C3B5BC8A-04EE-494C-A284-439CF9E3B7AE}" type="presOf" srcId="{FA2EC579-144C-4251-AEDA-2EA9B49D8702}" destId="{C69910C7-250A-4A03-A048-D0BAA82368A3}" srcOrd="0" destOrd="0" presId="urn:microsoft.com/office/officeart/2005/8/layout/cycle5"/>
    <dgm:cxn modelId="{7A24C810-C31B-447C-A0C4-4D6D3793DCBC}" type="presOf" srcId="{E2912FAE-FA4C-4E4E-9A82-6F3D15DA4714}" destId="{CF65FC43-242E-4754-A999-515A4CF2F07E}" srcOrd="0" destOrd="0" presId="urn:microsoft.com/office/officeart/2005/8/layout/cycle5"/>
    <dgm:cxn modelId="{1E1610E1-3B88-4E45-B479-1CDCF6ADE7C9}" type="presOf" srcId="{2C66642A-A207-4EC1-B713-C54762A84E6E}" destId="{01EBCEB3-62EA-4044-AA51-D9AE5577D98B}" srcOrd="0" destOrd="0" presId="urn:microsoft.com/office/officeart/2005/8/layout/cycle5"/>
    <dgm:cxn modelId="{6078B3FD-877C-4684-BE62-0DA195B23A4C}" type="presOf" srcId="{8C918693-CD80-4634-B32C-CA44561524D1}" destId="{39991EF6-0F76-49A2-AEE4-0E7CEB688DA9}" srcOrd="0" destOrd="0" presId="urn:microsoft.com/office/officeart/2005/8/layout/cycle5"/>
    <dgm:cxn modelId="{A93BD2C3-D9C9-42AE-9613-7128F43C6995}" type="presOf" srcId="{40682A39-D936-49DF-82B5-16CCBFA8E2B1}" destId="{BC759C1D-53DE-4500-8577-3B254389FD9C}" srcOrd="0" destOrd="0" presId="urn:microsoft.com/office/officeart/2005/8/layout/cycle5"/>
    <dgm:cxn modelId="{EC9CE473-4D8A-4BC5-B273-37CCE7142F15}" srcId="{37DF6CF6-79D8-4ED8-852D-F05B2C8CECC8}" destId="{8C918693-CD80-4634-B32C-CA44561524D1}" srcOrd="3" destOrd="0" parTransId="{7B424501-7788-47C4-A0C3-D3FBE70D4D41}" sibTransId="{FA2EC579-144C-4251-AEDA-2EA9B49D8702}"/>
    <dgm:cxn modelId="{64D91541-CBE5-4A5A-A170-4877BADAF68C}" srcId="{37DF6CF6-79D8-4ED8-852D-F05B2C8CECC8}" destId="{80CC8EC2-B661-4A6C-8253-73E4793BEFF8}" srcOrd="2" destOrd="0" parTransId="{C0746742-15F2-4084-B94D-886FA5FD07CB}" sibTransId="{E2D0F234-71F8-4711-B29C-95C5A4B68B59}"/>
    <dgm:cxn modelId="{5A84513D-D869-4E85-9487-AE95CDB718DA}" type="presOf" srcId="{F3D3ECC7-BB89-4EE8-8099-02ABC752DCBF}" destId="{4BF377C7-E5F6-4A9C-A9FC-BB9A7FDADCE5}" srcOrd="0" destOrd="0" presId="urn:microsoft.com/office/officeart/2005/8/layout/cycle5"/>
    <dgm:cxn modelId="{772B8FA8-8610-4B5D-A78C-0309AEF3353F}" srcId="{37DF6CF6-79D8-4ED8-852D-F05B2C8CECC8}" destId="{E2912FAE-FA4C-4E4E-9A82-6F3D15DA4714}" srcOrd="6" destOrd="0" parTransId="{18AA40AC-B0C8-499C-AF58-2275CD4E97D7}" sibTransId="{567ED989-C457-46DF-871C-33C1301CE5A3}"/>
    <dgm:cxn modelId="{B39E75ED-1403-4186-889F-648252ED2108}" type="presOf" srcId="{8359AAF3-10B5-4131-B7C2-729B2E2BEE98}" destId="{11255050-EE47-423A-AB97-FCEF1E6260B4}" srcOrd="0" destOrd="0" presId="urn:microsoft.com/office/officeart/2005/8/layout/cycle5"/>
    <dgm:cxn modelId="{CB919EAA-9D02-4A9D-ACD5-C312543FC4B1}" srcId="{37DF6CF6-79D8-4ED8-852D-F05B2C8CECC8}" destId="{7A673808-D5A8-4DDA-A945-3AC960E2722A}" srcOrd="5" destOrd="0" parTransId="{EA4F8094-4298-4B8A-B37F-FC1C48D5CB87}" sibTransId="{892EB80C-29A7-4E01-BF5A-88A01B9342C7}"/>
    <dgm:cxn modelId="{C16C8D29-8281-422A-B87D-35115F5D552B}" srcId="{37DF6CF6-79D8-4ED8-852D-F05B2C8CECC8}" destId="{37CFCB14-EB5D-41BA-A458-FD04E377021B}" srcOrd="1" destOrd="0" parTransId="{6475494E-F430-4D2B-85A4-CEDCB9DB0451}" sibTransId="{8359AAF3-10B5-4131-B7C2-729B2E2BEE98}"/>
    <dgm:cxn modelId="{3160D00F-9079-43FC-8CC2-2F3CF7C9574E}" srcId="{37DF6CF6-79D8-4ED8-852D-F05B2C8CECC8}" destId="{24787FDE-DAF4-40EB-9CB9-F6AA74DB0CED}" srcOrd="0" destOrd="0" parTransId="{28FBE1A4-E6FF-471D-A18E-7BAC1774B7B5}" sibTransId="{91FC8A4A-30EC-4E79-BF32-E75746E04DAF}"/>
    <dgm:cxn modelId="{1A932F72-9E8E-47B3-BB1C-74EC4D09E99F}" type="presOf" srcId="{78B69AD0-8BE4-483B-8EA8-8E914BBF9D11}" destId="{9B2CEDE6-126A-41A0-A439-4390193447D2}" srcOrd="0" destOrd="0" presId="urn:microsoft.com/office/officeart/2005/8/layout/cycle5"/>
    <dgm:cxn modelId="{710E633A-57A7-47D3-B553-2CFF50E963BD}" type="presOf" srcId="{24787FDE-DAF4-40EB-9CB9-F6AA74DB0CED}" destId="{A57E7FCE-DA76-496C-827E-A1414E588EDF}" srcOrd="0" destOrd="0" presId="urn:microsoft.com/office/officeart/2005/8/layout/cycle5"/>
    <dgm:cxn modelId="{39F65F2E-E1F7-438D-A639-2F31899146F0}" type="presOf" srcId="{37DF6CF6-79D8-4ED8-852D-F05B2C8CECC8}" destId="{91CDCD8B-F8EE-48CB-BDDF-78BDFD0ED8B7}" srcOrd="0" destOrd="0" presId="urn:microsoft.com/office/officeart/2005/8/layout/cycle5"/>
    <dgm:cxn modelId="{7D3B9B5A-0E92-4937-92D1-EE10BAEFE9FB}" srcId="{37DF6CF6-79D8-4ED8-852D-F05B2C8CECC8}" destId="{8221A711-F2AD-47A5-A182-89CCD3A05F58}" srcOrd="11" destOrd="0" parTransId="{F66B63A3-793E-4A32-A4B2-F0E84668CE8A}" sibTransId="{7B7CDDBA-439D-437E-9B3C-5FE6E139E857}"/>
    <dgm:cxn modelId="{DC635772-5B9F-4304-85F1-989C0A8B9F8E}" type="presOf" srcId="{91FC8A4A-30EC-4E79-BF32-E75746E04DAF}" destId="{C2234DF3-165F-43DC-A370-8AFA46A883EB}" srcOrd="0" destOrd="0" presId="urn:microsoft.com/office/officeart/2005/8/layout/cycle5"/>
    <dgm:cxn modelId="{CBB33BEB-E3B8-4371-BBE3-485023BD9412}" type="presOf" srcId="{892EB80C-29A7-4E01-BF5A-88A01B9342C7}" destId="{FDD73BF6-E20B-4A34-8CCE-5791B16FEEA5}" srcOrd="0" destOrd="0" presId="urn:microsoft.com/office/officeart/2005/8/layout/cycle5"/>
    <dgm:cxn modelId="{A4C878E1-C0F3-4FB7-98FD-EC72E6A09CFA}" srcId="{37DF6CF6-79D8-4ED8-852D-F05B2C8CECC8}" destId="{5185F1C9-FC95-4737-B513-DD8FB398BE56}" srcOrd="7" destOrd="0" parTransId="{8681CF7B-CE14-4E61-87E6-177130CB7C15}" sibTransId="{8FAC929D-40BE-4C6F-9A02-6B49C6774418}"/>
    <dgm:cxn modelId="{146FCD82-CC98-4306-8831-C4E513D34968}" srcId="{37DF6CF6-79D8-4ED8-852D-F05B2C8CECC8}" destId="{2C66642A-A207-4EC1-B713-C54762A84E6E}" srcOrd="9" destOrd="0" parTransId="{B378C765-ACE7-4822-BC78-68EA09DAFC42}" sibTransId="{4B9A4A6B-380E-445E-923D-60F300526C0A}"/>
    <dgm:cxn modelId="{4AE52F49-63F3-4614-9D01-A48E4BAAC70D}" type="presOf" srcId="{7B7CDDBA-439D-437E-9B3C-5FE6E139E857}" destId="{D5D7C28A-A243-4A24-A498-B9298D94E9C6}" srcOrd="0" destOrd="0" presId="urn:microsoft.com/office/officeart/2005/8/layout/cycle5"/>
    <dgm:cxn modelId="{2BB34FEA-16F2-4C45-9824-ABE3A9EAA01B}" srcId="{37DF6CF6-79D8-4ED8-852D-F05B2C8CECC8}" destId="{FA2E6E3F-376C-483E-8621-6B85FD173751}" srcOrd="8" destOrd="0" parTransId="{D96DBB78-A278-4B3C-92F0-1DA5CCD3B067}" sibTransId="{9357A695-706E-40FF-AD3A-92AEA009C3CB}"/>
    <dgm:cxn modelId="{DD709A0D-35FB-424F-8447-EDBF396E387F}" srcId="{37DF6CF6-79D8-4ED8-852D-F05B2C8CECC8}" destId="{78B69AD0-8BE4-483B-8EA8-8E914BBF9D11}" srcOrd="4" destOrd="0" parTransId="{E17E3FAE-4CDC-44F3-A5EF-3D9EBADA7C0C}" sibTransId="{F3D3ECC7-BB89-4EE8-8099-02ABC752DCBF}"/>
    <dgm:cxn modelId="{75AF91C6-3D49-42BC-80BD-095439B8F5AF}" type="presOf" srcId="{9357A695-706E-40FF-AD3A-92AEA009C3CB}" destId="{D689D72E-BD0C-42B8-8AC3-D6B8ECFB9373}" srcOrd="0" destOrd="0" presId="urn:microsoft.com/office/officeart/2005/8/layout/cycle5"/>
    <dgm:cxn modelId="{F4F48B9E-B0E8-4BE5-BC57-8FD28D43259D}" type="presOf" srcId="{E2D0F234-71F8-4711-B29C-95C5A4B68B59}" destId="{E4EC1A54-A6AD-4DD5-B9B9-384E913D5CA3}" srcOrd="0" destOrd="0" presId="urn:microsoft.com/office/officeart/2005/8/layout/cycle5"/>
    <dgm:cxn modelId="{8E86F231-27EA-4F7F-9BD9-40BE481B11CB}" type="presOf" srcId="{37CFCB14-EB5D-41BA-A458-FD04E377021B}" destId="{71B0FB8A-6F4B-46AC-9036-AEA271184B29}" srcOrd="0" destOrd="0" presId="urn:microsoft.com/office/officeart/2005/8/layout/cycle5"/>
    <dgm:cxn modelId="{50A33571-F75A-474C-846E-D2E87378A4DE}" type="presOf" srcId="{623E1DB7-670C-456C-A34D-33552BE12347}" destId="{85CD96FD-016A-4CFC-ADA8-499711ECCC36}" srcOrd="0" destOrd="0" presId="urn:microsoft.com/office/officeart/2005/8/layout/cycle5"/>
    <dgm:cxn modelId="{E6F438EF-408C-4385-85EB-E2133AA574BA}" type="presParOf" srcId="{91CDCD8B-F8EE-48CB-BDDF-78BDFD0ED8B7}" destId="{A57E7FCE-DA76-496C-827E-A1414E588EDF}" srcOrd="0" destOrd="0" presId="urn:microsoft.com/office/officeart/2005/8/layout/cycle5"/>
    <dgm:cxn modelId="{9F112EB6-29D9-48E0-A3F5-9253B8D99C97}" type="presParOf" srcId="{91CDCD8B-F8EE-48CB-BDDF-78BDFD0ED8B7}" destId="{1BE977C8-0CA2-4D24-9ACD-F044852201E9}" srcOrd="1" destOrd="0" presId="urn:microsoft.com/office/officeart/2005/8/layout/cycle5"/>
    <dgm:cxn modelId="{D9EFAED1-EE82-4A3E-B103-D81FEA734196}" type="presParOf" srcId="{91CDCD8B-F8EE-48CB-BDDF-78BDFD0ED8B7}" destId="{C2234DF3-165F-43DC-A370-8AFA46A883EB}" srcOrd="2" destOrd="0" presId="urn:microsoft.com/office/officeart/2005/8/layout/cycle5"/>
    <dgm:cxn modelId="{A99181B9-9003-44E4-9C34-89D130E4EFCC}" type="presParOf" srcId="{91CDCD8B-F8EE-48CB-BDDF-78BDFD0ED8B7}" destId="{71B0FB8A-6F4B-46AC-9036-AEA271184B29}" srcOrd="3" destOrd="0" presId="urn:microsoft.com/office/officeart/2005/8/layout/cycle5"/>
    <dgm:cxn modelId="{8F3FA185-B288-40AF-AF54-7E4B2570DA6C}" type="presParOf" srcId="{91CDCD8B-F8EE-48CB-BDDF-78BDFD0ED8B7}" destId="{916727A6-0A43-46B3-BDC6-79C86887D688}" srcOrd="4" destOrd="0" presId="urn:microsoft.com/office/officeart/2005/8/layout/cycle5"/>
    <dgm:cxn modelId="{3385EDAF-F2BA-4B82-AB45-1F4F8836B5A7}" type="presParOf" srcId="{91CDCD8B-F8EE-48CB-BDDF-78BDFD0ED8B7}" destId="{11255050-EE47-423A-AB97-FCEF1E6260B4}" srcOrd="5" destOrd="0" presId="urn:microsoft.com/office/officeart/2005/8/layout/cycle5"/>
    <dgm:cxn modelId="{596FE77E-A372-4FE9-B33C-455C394FDE30}" type="presParOf" srcId="{91CDCD8B-F8EE-48CB-BDDF-78BDFD0ED8B7}" destId="{3BC2D03E-D8BF-41BA-8FE1-D6ED67A26FAE}" srcOrd="6" destOrd="0" presId="urn:microsoft.com/office/officeart/2005/8/layout/cycle5"/>
    <dgm:cxn modelId="{56432998-9866-4B86-B71D-F3DA134B2C1A}" type="presParOf" srcId="{91CDCD8B-F8EE-48CB-BDDF-78BDFD0ED8B7}" destId="{A98AEE06-2501-48A9-90DD-E0CB47BD7218}" srcOrd="7" destOrd="0" presId="urn:microsoft.com/office/officeart/2005/8/layout/cycle5"/>
    <dgm:cxn modelId="{E26308C2-05F1-4922-B11F-BD35EF563589}" type="presParOf" srcId="{91CDCD8B-F8EE-48CB-BDDF-78BDFD0ED8B7}" destId="{E4EC1A54-A6AD-4DD5-B9B9-384E913D5CA3}" srcOrd="8" destOrd="0" presId="urn:microsoft.com/office/officeart/2005/8/layout/cycle5"/>
    <dgm:cxn modelId="{D382C9D0-FA45-4D59-A0FC-46CB4AFF6DE2}" type="presParOf" srcId="{91CDCD8B-F8EE-48CB-BDDF-78BDFD0ED8B7}" destId="{39991EF6-0F76-49A2-AEE4-0E7CEB688DA9}" srcOrd="9" destOrd="0" presId="urn:microsoft.com/office/officeart/2005/8/layout/cycle5"/>
    <dgm:cxn modelId="{1D2ADF5B-8F87-4DDE-9612-10EE9F6EAB30}" type="presParOf" srcId="{91CDCD8B-F8EE-48CB-BDDF-78BDFD0ED8B7}" destId="{DFF13B06-C0B5-4B03-8FB6-91D2B15DD389}" srcOrd="10" destOrd="0" presId="urn:microsoft.com/office/officeart/2005/8/layout/cycle5"/>
    <dgm:cxn modelId="{1DF432EE-58C3-4C1F-9554-21BE52202EEE}" type="presParOf" srcId="{91CDCD8B-F8EE-48CB-BDDF-78BDFD0ED8B7}" destId="{C69910C7-250A-4A03-A048-D0BAA82368A3}" srcOrd="11" destOrd="0" presId="urn:microsoft.com/office/officeart/2005/8/layout/cycle5"/>
    <dgm:cxn modelId="{C303CE75-3863-47C4-BAEA-543323548284}" type="presParOf" srcId="{91CDCD8B-F8EE-48CB-BDDF-78BDFD0ED8B7}" destId="{9B2CEDE6-126A-41A0-A439-4390193447D2}" srcOrd="12" destOrd="0" presId="urn:microsoft.com/office/officeart/2005/8/layout/cycle5"/>
    <dgm:cxn modelId="{F29E753F-306A-4824-9616-D963037B7799}" type="presParOf" srcId="{91CDCD8B-F8EE-48CB-BDDF-78BDFD0ED8B7}" destId="{A227D5B3-D582-4537-88D0-BB8A47058D33}" srcOrd="13" destOrd="0" presId="urn:microsoft.com/office/officeart/2005/8/layout/cycle5"/>
    <dgm:cxn modelId="{9CFC1362-D141-40EC-BD70-FAD9A7B53794}" type="presParOf" srcId="{91CDCD8B-F8EE-48CB-BDDF-78BDFD0ED8B7}" destId="{4BF377C7-E5F6-4A9C-A9FC-BB9A7FDADCE5}" srcOrd="14" destOrd="0" presId="urn:microsoft.com/office/officeart/2005/8/layout/cycle5"/>
    <dgm:cxn modelId="{1006ABFD-BC82-4E3B-A19B-E04E64395DEB}" type="presParOf" srcId="{91CDCD8B-F8EE-48CB-BDDF-78BDFD0ED8B7}" destId="{03F3A5C4-14AE-49A2-B8DA-66BE4E74F773}" srcOrd="15" destOrd="0" presId="urn:microsoft.com/office/officeart/2005/8/layout/cycle5"/>
    <dgm:cxn modelId="{9F361395-78D5-40D3-BCA1-2815CA75EE73}" type="presParOf" srcId="{91CDCD8B-F8EE-48CB-BDDF-78BDFD0ED8B7}" destId="{096898DF-B375-4914-9A72-0063A78486D2}" srcOrd="16" destOrd="0" presId="urn:microsoft.com/office/officeart/2005/8/layout/cycle5"/>
    <dgm:cxn modelId="{1390888E-77F0-48C7-9F61-49210BF0FFAF}" type="presParOf" srcId="{91CDCD8B-F8EE-48CB-BDDF-78BDFD0ED8B7}" destId="{FDD73BF6-E20B-4A34-8CCE-5791B16FEEA5}" srcOrd="17" destOrd="0" presId="urn:microsoft.com/office/officeart/2005/8/layout/cycle5"/>
    <dgm:cxn modelId="{5D0524F3-159F-4C62-954C-196D5E05DABE}" type="presParOf" srcId="{91CDCD8B-F8EE-48CB-BDDF-78BDFD0ED8B7}" destId="{CF65FC43-242E-4754-A999-515A4CF2F07E}" srcOrd="18" destOrd="0" presId="urn:microsoft.com/office/officeart/2005/8/layout/cycle5"/>
    <dgm:cxn modelId="{19B98557-B2CD-410E-B7C1-CBCE9B4176C6}" type="presParOf" srcId="{91CDCD8B-F8EE-48CB-BDDF-78BDFD0ED8B7}" destId="{02C8B295-B358-4983-99CB-D116CDC3A627}" srcOrd="19" destOrd="0" presId="urn:microsoft.com/office/officeart/2005/8/layout/cycle5"/>
    <dgm:cxn modelId="{C770EE0E-0D56-4DA1-9FA2-A6DE998C7E7C}" type="presParOf" srcId="{91CDCD8B-F8EE-48CB-BDDF-78BDFD0ED8B7}" destId="{7754DE34-EFF1-48A9-A7F2-2ED3032DDB44}" srcOrd="20" destOrd="0" presId="urn:microsoft.com/office/officeart/2005/8/layout/cycle5"/>
    <dgm:cxn modelId="{58A7B131-BB29-4E76-98A8-B789E5C72966}" type="presParOf" srcId="{91CDCD8B-F8EE-48CB-BDDF-78BDFD0ED8B7}" destId="{7B853893-CD40-484E-9FD5-8CD584A05B5D}" srcOrd="21" destOrd="0" presId="urn:microsoft.com/office/officeart/2005/8/layout/cycle5"/>
    <dgm:cxn modelId="{AD662B7C-EBDC-4864-90B8-C0BA1830B26A}" type="presParOf" srcId="{91CDCD8B-F8EE-48CB-BDDF-78BDFD0ED8B7}" destId="{1C389271-0902-4F7A-A86B-A4990F88809B}" srcOrd="22" destOrd="0" presId="urn:microsoft.com/office/officeart/2005/8/layout/cycle5"/>
    <dgm:cxn modelId="{30886C84-12E4-405C-9D54-FBD6C9C0E344}" type="presParOf" srcId="{91CDCD8B-F8EE-48CB-BDDF-78BDFD0ED8B7}" destId="{E2FF3985-5EDA-4993-9F3A-E8070A575A67}" srcOrd="23" destOrd="0" presId="urn:microsoft.com/office/officeart/2005/8/layout/cycle5"/>
    <dgm:cxn modelId="{B9B35B04-D67E-4898-A315-4C1BB64F2189}" type="presParOf" srcId="{91CDCD8B-F8EE-48CB-BDDF-78BDFD0ED8B7}" destId="{1B5B6116-2814-4B01-BC3F-27E01AD903EB}" srcOrd="24" destOrd="0" presId="urn:microsoft.com/office/officeart/2005/8/layout/cycle5"/>
    <dgm:cxn modelId="{7D59F884-D792-4A9A-A601-5FDC2E054B18}" type="presParOf" srcId="{91CDCD8B-F8EE-48CB-BDDF-78BDFD0ED8B7}" destId="{2FA27225-0833-4C7E-820B-E140AD024618}" srcOrd="25" destOrd="0" presId="urn:microsoft.com/office/officeart/2005/8/layout/cycle5"/>
    <dgm:cxn modelId="{695C746E-0DB6-4555-A9A7-8A29B93F92C7}" type="presParOf" srcId="{91CDCD8B-F8EE-48CB-BDDF-78BDFD0ED8B7}" destId="{D689D72E-BD0C-42B8-8AC3-D6B8ECFB9373}" srcOrd="26" destOrd="0" presId="urn:microsoft.com/office/officeart/2005/8/layout/cycle5"/>
    <dgm:cxn modelId="{FD8F7B8A-3DD3-4AE1-8FA7-8CA2E09FC575}" type="presParOf" srcId="{91CDCD8B-F8EE-48CB-BDDF-78BDFD0ED8B7}" destId="{01EBCEB3-62EA-4044-AA51-D9AE5577D98B}" srcOrd="27" destOrd="0" presId="urn:microsoft.com/office/officeart/2005/8/layout/cycle5"/>
    <dgm:cxn modelId="{FC9718F7-3383-4020-B453-C85EFCA53EC0}" type="presParOf" srcId="{91CDCD8B-F8EE-48CB-BDDF-78BDFD0ED8B7}" destId="{9222C609-6905-42A6-90BF-451933B7BC95}" srcOrd="28" destOrd="0" presId="urn:microsoft.com/office/officeart/2005/8/layout/cycle5"/>
    <dgm:cxn modelId="{2354C6AE-5A5C-4BA6-86B3-F790B8917FAD}" type="presParOf" srcId="{91CDCD8B-F8EE-48CB-BDDF-78BDFD0ED8B7}" destId="{2F8A54DF-75DA-4D7F-94F4-6EAFE22A10D1}" srcOrd="29" destOrd="0" presId="urn:microsoft.com/office/officeart/2005/8/layout/cycle5"/>
    <dgm:cxn modelId="{B27182B9-9BB8-4790-A368-3FCB3CC0B23E}" type="presParOf" srcId="{91CDCD8B-F8EE-48CB-BDDF-78BDFD0ED8B7}" destId="{85CD96FD-016A-4CFC-ADA8-499711ECCC36}" srcOrd="30" destOrd="0" presId="urn:microsoft.com/office/officeart/2005/8/layout/cycle5"/>
    <dgm:cxn modelId="{9A0D868D-9E66-4BC3-AD3B-3BD9CAC3B308}" type="presParOf" srcId="{91CDCD8B-F8EE-48CB-BDDF-78BDFD0ED8B7}" destId="{8C24BA2C-FBEB-4AF2-8E2B-8DEB3BAF5029}" srcOrd="31" destOrd="0" presId="urn:microsoft.com/office/officeart/2005/8/layout/cycle5"/>
    <dgm:cxn modelId="{39A3024A-98AB-4C4A-AD0D-2FFBCFDB7A42}" type="presParOf" srcId="{91CDCD8B-F8EE-48CB-BDDF-78BDFD0ED8B7}" destId="{BC759C1D-53DE-4500-8577-3B254389FD9C}" srcOrd="32" destOrd="0" presId="urn:microsoft.com/office/officeart/2005/8/layout/cycle5"/>
    <dgm:cxn modelId="{E29C628F-2349-463A-93ED-B72CE15D550C}" type="presParOf" srcId="{91CDCD8B-F8EE-48CB-BDDF-78BDFD0ED8B7}" destId="{CA6072FC-03E6-4255-A72D-E56FBD5DC010}" srcOrd="33" destOrd="0" presId="urn:microsoft.com/office/officeart/2005/8/layout/cycle5"/>
    <dgm:cxn modelId="{9FFB9987-EF97-426C-AB8E-52319DA3CB3F}" type="presParOf" srcId="{91CDCD8B-F8EE-48CB-BDDF-78BDFD0ED8B7}" destId="{195738D6-FF0B-49A0-9E21-64B1D7C9D26B}" srcOrd="34" destOrd="0" presId="urn:microsoft.com/office/officeart/2005/8/layout/cycle5"/>
    <dgm:cxn modelId="{99E24338-BCA8-484D-B5EA-A0B463760DBC}" type="presParOf" srcId="{91CDCD8B-F8EE-48CB-BDDF-78BDFD0ED8B7}" destId="{D5D7C28A-A243-4A24-A498-B9298D94E9C6}" srcOrd="35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7DF6CF6-79D8-4ED8-852D-F05B2C8CECC8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24787FDE-DAF4-40EB-9CB9-F6AA74DB0CED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C</a:t>
          </a:r>
        </a:p>
      </dgm:t>
    </dgm:pt>
    <dgm:pt modelId="{28FBE1A4-E6FF-471D-A18E-7BAC1774B7B5}" type="parTrans" cxnId="{3160D00F-9079-43FC-8CC2-2F3CF7C9574E}">
      <dgm:prSet/>
      <dgm:spPr/>
      <dgm:t>
        <a:bodyPr/>
        <a:lstStyle/>
        <a:p>
          <a:endParaRPr lang="en-CA"/>
        </a:p>
      </dgm:t>
    </dgm:pt>
    <dgm:pt modelId="{91FC8A4A-30EC-4E79-BF32-E75746E04DAF}" type="sibTrans" cxnId="{3160D00F-9079-43FC-8CC2-2F3CF7C9574E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5185F1C9-FC95-4737-B513-DD8FB398BE56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D</a:t>
          </a:r>
          <a:r>
            <a:rPr lang="en-CA" sz="1000">
              <a:latin typeface="+mn-lt"/>
              <a:cs typeface="Times New Roman" pitchFamily="18" charset="0"/>
              <a:sym typeface="Bach"/>
            </a:rPr>
            <a:t></a:t>
          </a:r>
          <a:endParaRPr lang="en-CA" sz="1000">
            <a:latin typeface="+mn-lt"/>
            <a:cs typeface="Times New Roman" pitchFamily="18" charset="0"/>
          </a:endParaRPr>
        </a:p>
      </dgm:t>
    </dgm:pt>
    <dgm:pt modelId="{8681CF7B-CE14-4E61-87E6-177130CB7C15}" type="parTrans" cxnId="{A4C878E1-C0F3-4FB7-98FD-EC72E6A09CFA}">
      <dgm:prSet/>
      <dgm:spPr/>
      <dgm:t>
        <a:bodyPr/>
        <a:lstStyle/>
        <a:p>
          <a:endParaRPr lang="en-CA"/>
        </a:p>
      </dgm:t>
    </dgm:pt>
    <dgm:pt modelId="{8FAC929D-40BE-4C6F-9A02-6B49C6774418}" type="sibTrans" cxnId="{A4C878E1-C0F3-4FB7-98FD-EC72E6A09CFA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FA2E6E3F-376C-483E-8621-6B85FD173751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A</a:t>
          </a:r>
          <a:r>
            <a:rPr lang="en-CA" sz="1000">
              <a:latin typeface="+mn-lt"/>
              <a:cs typeface="Times New Roman" pitchFamily="18" charset="0"/>
              <a:sym typeface="Bach"/>
            </a:rPr>
            <a:t></a:t>
          </a:r>
          <a:endParaRPr lang="en-CA" sz="1000">
            <a:latin typeface="+mn-lt"/>
            <a:cs typeface="Times New Roman" pitchFamily="18" charset="0"/>
          </a:endParaRPr>
        </a:p>
      </dgm:t>
    </dgm:pt>
    <dgm:pt modelId="{D96DBB78-A278-4B3C-92F0-1DA5CCD3B067}" type="parTrans" cxnId="{2BB34FEA-16F2-4C45-9824-ABE3A9EAA01B}">
      <dgm:prSet/>
      <dgm:spPr/>
      <dgm:t>
        <a:bodyPr/>
        <a:lstStyle/>
        <a:p>
          <a:endParaRPr lang="en-CA"/>
        </a:p>
      </dgm:t>
    </dgm:pt>
    <dgm:pt modelId="{9357A695-706E-40FF-AD3A-92AEA009C3CB}" type="sibTrans" cxnId="{2BB34FEA-16F2-4C45-9824-ABE3A9EAA01B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623E1DB7-670C-456C-A34D-33552BE12347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B</a:t>
          </a:r>
          <a:r>
            <a:rPr lang="en-CA" sz="1000">
              <a:latin typeface="+mn-lt"/>
              <a:cs typeface="Times New Roman" pitchFamily="18" charset="0"/>
              <a:sym typeface="Bach"/>
            </a:rPr>
            <a:t></a:t>
          </a:r>
          <a:endParaRPr lang="en-CA" sz="1000">
            <a:latin typeface="+mn-lt"/>
            <a:cs typeface="Times New Roman" pitchFamily="18" charset="0"/>
          </a:endParaRPr>
        </a:p>
      </dgm:t>
    </dgm:pt>
    <dgm:pt modelId="{7CBB270B-7241-4525-8CDE-11F073531508}" type="parTrans" cxnId="{BBF3EF90-9A52-4CE5-BE6E-AD12106F45FE}">
      <dgm:prSet/>
      <dgm:spPr/>
      <dgm:t>
        <a:bodyPr/>
        <a:lstStyle/>
        <a:p>
          <a:endParaRPr lang="en-CA"/>
        </a:p>
      </dgm:t>
    </dgm:pt>
    <dgm:pt modelId="{40682A39-D936-49DF-82B5-16CCBFA8E2B1}" type="sibTrans" cxnId="{BBF3EF90-9A52-4CE5-BE6E-AD12106F45FE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8221A711-F2AD-47A5-A182-89CCD3A05F58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F</a:t>
          </a:r>
        </a:p>
      </dgm:t>
    </dgm:pt>
    <dgm:pt modelId="{F66B63A3-793E-4A32-A4B2-F0E84668CE8A}" type="parTrans" cxnId="{7D3B9B5A-0E92-4937-92D1-EE10BAEFE9FB}">
      <dgm:prSet/>
      <dgm:spPr/>
      <dgm:t>
        <a:bodyPr/>
        <a:lstStyle/>
        <a:p>
          <a:endParaRPr lang="en-CA"/>
        </a:p>
      </dgm:t>
    </dgm:pt>
    <dgm:pt modelId="{7B7CDDBA-439D-437E-9B3C-5FE6E139E857}" type="sibTrans" cxnId="{7D3B9B5A-0E92-4937-92D1-EE10BAEFE9FB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E2912FAE-FA4C-4E4E-9A82-6F3D15DA4714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F#</a:t>
          </a:r>
        </a:p>
      </dgm:t>
    </dgm:pt>
    <dgm:pt modelId="{18AA40AC-B0C8-499C-AF58-2275CD4E97D7}" type="parTrans" cxnId="{772B8FA8-8610-4B5D-A78C-0309AEF3353F}">
      <dgm:prSet/>
      <dgm:spPr/>
      <dgm:t>
        <a:bodyPr/>
        <a:lstStyle/>
        <a:p>
          <a:endParaRPr lang="en-CA"/>
        </a:p>
      </dgm:t>
    </dgm:pt>
    <dgm:pt modelId="{567ED989-C457-46DF-871C-33C1301CE5A3}" type="sibTrans" cxnId="{772B8FA8-8610-4B5D-A78C-0309AEF3353F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37CFCB14-EB5D-41BA-A458-FD04E377021B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G</a:t>
          </a:r>
        </a:p>
      </dgm:t>
    </dgm:pt>
    <dgm:pt modelId="{6475494E-F430-4D2B-85A4-CEDCB9DB0451}" type="parTrans" cxnId="{C16C8D29-8281-422A-B87D-35115F5D552B}">
      <dgm:prSet/>
      <dgm:spPr/>
      <dgm:t>
        <a:bodyPr/>
        <a:lstStyle/>
        <a:p>
          <a:endParaRPr lang="en-CA"/>
        </a:p>
      </dgm:t>
    </dgm:pt>
    <dgm:pt modelId="{8359AAF3-10B5-4131-B7C2-729B2E2BEE98}" type="sibTrans" cxnId="{C16C8D29-8281-422A-B87D-35115F5D552B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80CC8EC2-B661-4A6C-8253-73E4793BEFF8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D</a:t>
          </a:r>
        </a:p>
      </dgm:t>
    </dgm:pt>
    <dgm:pt modelId="{C0746742-15F2-4084-B94D-886FA5FD07CB}" type="parTrans" cxnId="{64D91541-CBE5-4A5A-A170-4877BADAF68C}">
      <dgm:prSet/>
      <dgm:spPr/>
      <dgm:t>
        <a:bodyPr/>
        <a:lstStyle/>
        <a:p>
          <a:endParaRPr lang="en-CA"/>
        </a:p>
      </dgm:t>
    </dgm:pt>
    <dgm:pt modelId="{E2D0F234-71F8-4711-B29C-95C5A4B68B59}" type="sibTrans" cxnId="{64D91541-CBE5-4A5A-A170-4877BADAF68C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8C918693-CD80-4634-B32C-CA44561524D1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A</a:t>
          </a:r>
        </a:p>
      </dgm:t>
    </dgm:pt>
    <dgm:pt modelId="{7B424501-7788-47C4-A0C3-D3FBE70D4D41}" type="parTrans" cxnId="{EC9CE473-4D8A-4BC5-B273-37CCE7142F15}">
      <dgm:prSet/>
      <dgm:spPr/>
      <dgm:t>
        <a:bodyPr/>
        <a:lstStyle/>
        <a:p>
          <a:endParaRPr lang="en-CA"/>
        </a:p>
      </dgm:t>
    </dgm:pt>
    <dgm:pt modelId="{FA2EC579-144C-4251-AEDA-2EA9B49D8702}" type="sibTrans" cxnId="{EC9CE473-4D8A-4BC5-B273-37CCE7142F15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78B69AD0-8BE4-483B-8EA8-8E914BBF9D11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E</a:t>
          </a:r>
        </a:p>
      </dgm:t>
    </dgm:pt>
    <dgm:pt modelId="{E17E3FAE-4CDC-44F3-A5EF-3D9EBADA7C0C}" type="parTrans" cxnId="{DD709A0D-35FB-424F-8447-EDBF396E387F}">
      <dgm:prSet/>
      <dgm:spPr/>
      <dgm:t>
        <a:bodyPr/>
        <a:lstStyle/>
        <a:p>
          <a:endParaRPr lang="en-CA"/>
        </a:p>
      </dgm:t>
    </dgm:pt>
    <dgm:pt modelId="{F3D3ECC7-BB89-4EE8-8099-02ABC752DCBF}" type="sibTrans" cxnId="{DD709A0D-35FB-424F-8447-EDBF396E387F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7A673808-D5A8-4DDA-A945-3AC960E2722A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B</a:t>
          </a:r>
        </a:p>
      </dgm:t>
    </dgm:pt>
    <dgm:pt modelId="{EA4F8094-4298-4B8A-B37F-FC1C48D5CB87}" type="parTrans" cxnId="{CB919EAA-9D02-4A9D-ACD5-C312543FC4B1}">
      <dgm:prSet/>
      <dgm:spPr/>
      <dgm:t>
        <a:bodyPr/>
        <a:lstStyle/>
        <a:p>
          <a:endParaRPr lang="en-CA"/>
        </a:p>
      </dgm:t>
    </dgm:pt>
    <dgm:pt modelId="{892EB80C-29A7-4E01-BF5A-88A01B9342C7}" type="sibTrans" cxnId="{CB919EAA-9D02-4A9D-ACD5-C312543FC4B1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2C66642A-A207-4EC1-B713-C54762A84E6E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E</a:t>
          </a:r>
          <a:r>
            <a:rPr lang="en-CA" sz="1000">
              <a:latin typeface="+mn-lt"/>
              <a:cs typeface="Times New Roman" pitchFamily="18" charset="0"/>
              <a:sym typeface="Bach"/>
            </a:rPr>
            <a:t></a:t>
          </a:r>
          <a:endParaRPr lang="en-CA" sz="1000">
            <a:latin typeface="+mn-lt"/>
            <a:cs typeface="Times New Roman" pitchFamily="18" charset="0"/>
          </a:endParaRPr>
        </a:p>
      </dgm:t>
    </dgm:pt>
    <dgm:pt modelId="{B378C765-ACE7-4822-BC78-68EA09DAFC42}" type="parTrans" cxnId="{146FCD82-CC98-4306-8831-C4E513D34968}">
      <dgm:prSet/>
      <dgm:spPr/>
      <dgm:t>
        <a:bodyPr/>
        <a:lstStyle/>
        <a:p>
          <a:endParaRPr lang="en-CA"/>
        </a:p>
      </dgm:t>
    </dgm:pt>
    <dgm:pt modelId="{4B9A4A6B-380E-445E-923D-60F300526C0A}" type="sibTrans" cxnId="{146FCD82-CC98-4306-8831-C4E513D34968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91CDCD8B-F8EE-48CB-BDDF-78BDFD0ED8B7}" type="pres">
      <dgm:prSet presAssocID="{37DF6CF6-79D8-4ED8-852D-F05B2C8CECC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A57E7FCE-DA76-496C-827E-A1414E588EDF}" type="pres">
      <dgm:prSet presAssocID="{24787FDE-DAF4-40EB-9CB9-F6AA74DB0CED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BE977C8-0CA2-4D24-9ACD-F044852201E9}" type="pres">
      <dgm:prSet presAssocID="{24787FDE-DAF4-40EB-9CB9-F6AA74DB0CED}" presName="spNode" presStyleCnt="0"/>
      <dgm:spPr/>
    </dgm:pt>
    <dgm:pt modelId="{C2234DF3-165F-43DC-A370-8AFA46A883EB}" type="pres">
      <dgm:prSet presAssocID="{91FC8A4A-30EC-4E79-BF32-E75746E04DAF}" presName="sibTrans" presStyleLbl="sibTrans1D1" presStyleIdx="0" presStyleCnt="12"/>
      <dgm:spPr/>
      <dgm:t>
        <a:bodyPr/>
        <a:lstStyle/>
        <a:p>
          <a:endParaRPr lang="en-CA"/>
        </a:p>
      </dgm:t>
    </dgm:pt>
    <dgm:pt modelId="{71B0FB8A-6F4B-46AC-9036-AEA271184B29}" type="pres">
      <dgm:prSet presAssocID="{37CFCB14-EB5D-41BA-A458-FD04E377021B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916727A6-0A43-46B3-BDC6-79C86887D688}" type="pres">
      <dgm:prSet presAssocID="{37CFCB14-EB5D-41BA-A458-FD04E377021B}" presName="spNode" presStyleCnt="0"/>
      <dgm:spPr/>
    </dgm:pt>
    <dgm:pt modelId="{11255050-EE47-423A-AB97-FCEF1E6260B4}" type="pres">
      <dgm:prSet presAssocID="{8359AAF3-10B5-4131-B7C2-729B2E2BEE98}" presName="sibTrans" presStyleLbl="sibTrans1D1" presStyleIdx="1" presStyleCnt="12"/>
      <dgm:spPr/>
      <dgm:t>
        <a:bodyPr/>
        <a:lstStyle/>
        <a:p>
          <a:endParaRPr lang="en-CA"/>
        </a:p>
      </dgm:t>
    </dgm:pt>
    <dgm:pt modelId="{3BC2D03E-D8BF-41BA-8FE1-D6ED67A26FAE}" type="pres">
      <dgm:prSet presAssocID="{80CC8EC2-B661-4A6C-8253-73E4793BEFF8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A98AEE06-2501-48A9-90DD-E0CB47BD7218}" type="pres">
      <dgm:prSet presAssocID="{80CC8EC2-B661-4A6C-8253-73E4793BEFF8}" presName="spNode" presStyleCnt="0"/>
      <dgm:spPr/>
    </dgm:pt>
    <dgm:pt modelId="{E4EC1A54-A6AD-4DD5-B9B9-384E913D5CA3}" type="pres">
      <dgm:prSet presAssocID="{E2D0F234-71F8-4711-B29C-95C5A4B68B59}" presName="sibTrans" presStyleLbl="sibTrans1D1" presStyleIdx="2" presStyleCnt="12"/>
      <dgm:spPr/>
      <dgm:t>
        <a:bodyPr/>
        <a:lstStyle/>
        <a:p>
          <a:endParaRPr lang="en-CA"/>
        </a:p>
      </dgm:t>
    </dgm:pt>
    <dgm:pt modelId="{39991EF6-0F76-49A2-AEE4-0E7CEB688DA9}" type="pres">
      <dgm:prSet presAssocID="{8C918693-CD80-4634-B32C-CA44561524D1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DFF13B06-C0B5-4B03-8FB6-91D2B15DD389}" type="pres">
      <dgm:prSet presAssocID="{8C918693-CD80-4634-B32C-CA44561524D1}" presName="spNode" presStyleCnt="0"/>
      <dgm:spPr/>
    </dgm:pt>
    <dgm:pt modelId="{C69910C7-250A-4A03-A048-D0BAA82368A3}" type="pres">
      <dgm:prSet presAssocID="{FA2EC579-144C-4251-AEDA-2EA9B49D8702}" presName="sibTrans" presStyleLbl="sibTrans1D1" presStyleIdx="3" presStyleCnt="12"/>
      <dgm:spPr/>
      <dgm:t>
        <a:bodyPr/>
        <a:lstStyle/>
        <a:p>
          <a:endParaRPr lang="en-CA"/>
        </a:p>
      </dgm:t>
    </dgm:pt>
    <dgm:pt modelId="{9B2CEDE6-126A-41A0-A439-4390193447D2}" type="pres">
      <dgm:prSet presAssocID="{78B69AD0-8BE4-483B-8EA8-8E914BBF9D11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A227D5B3-D582-4537-88D0-BB8A47058D33}" type="pres">
      <dgm:prSet presAssocID="{78B69AD0-8BE4-483B-8EA8-8E914BBF9D11}" presName="spNode" presStyleCnt="0"/>
      <dgm:spPr/>
    </dgm:pt>
    <dgm:pt modelId="{4BF377C7-E5F6-4A9C-A9FC-BB9A7FDADCE5}" type="pres">
      <dgm:prSet presAssocID="{F3D3ECC7-BB89-4EE8-8099-02ABC752DCBF}" presName="sibTrans" presStyleLbl="sibTrans1D1" presStyleIdx="4" presStyleCnt="12"/>
      <dgm:spPr/>
      <dgm:t>
        <a:bodyPr/>
        <a:lstStyle/>
        <a:p>
          <a:endParaRPr lang="en-CA"/>
        </a:p>
      </dgm:t>
    </dgm:pt>
    <dgm:pt modelId="{03F3A5C4-14AE-49A2-B8DA-66BE4E74F773}" type="pres">
      <dgm:prSet presAssocID="{7A673808-D5A8-4DDA-A945-3AC960E2722A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96898DF-B375-4914-9A72-0063A78486D2}" type="pres">
      <dgm:prSet presAssocID="{7A673808-D5A8-4DDA-A945-3AC960E2722A}" presName="spNode" presStyleCnt="0"/>
      <dgm:spPr/>
    </dgm:pt>
    <dgm:pt modelId="{FDD73BF6-E20B-4A34-8CCE-5791B16FEEA5}" type="pres">
      <dgm:prSet presAssocID="{892EB80C-29A7-4E01-BF5A-88A01B9342C7}" presName="sibTrans" presStyleLbl="sibTrans1D1" presStyleIdx="5" presStyleCnt="12"/>
      <dgm:spPr/>
      <dgm:t>
        <a:bodyPr/>
        <a:lstStyle/>
        <a:p>
          <a:endParaRPr lang="en-CA"/>
        </a:p>
      </dgm:t>
    </dgm:pt>
    <dgm:pt modelId="{CF65FC43-242E-4754-A999-515A4CF2F07E}" type="pres">
      <dgm:prSet presAssocID="{E2912FAE-FA4C-4E4E-9A82-6F3D15DA4714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2C8B295-B358-4983-99CB-D116CDC3A627}" type="pres">
      <dgm:prSet presAssocID="{E2912FAE-FA4C-4E4E-9A82-6F3D15DA4714}" presName="spNode" presStyleCnt="0"/>
      <dgm:spPr/>
    </dgm:pt>
    <dgm:pt modelId="{7754DE34-EFF1-48A9-A7F2-2ED3032DDB44}" type="pres">
      <dgm:prSet presAssocID="{567ED989-C457-46DF-871C-33C1301CE5A3}" presName="sibTrans" presStyleLbl="sibTrans1D1" presStyleIdx="6" presStyleCnt="12"/>
      <dgm:spPr/>
      <dgm:t>
        <a:bodyPr/>
        <a:lstStyle/>
        <a:p>
          <a:endParaRPr lang="en-CA"/>
        </a:p>
      </dgm:t>
    </dgm:pt>
    <dgm:pt modelId="{7B853893-CD40-484E-9FD5-8CD584A05B5D}" type="pres">
      <dgm:prSet presAssocID="{5185F1C9-FC95-4737-B513-DD8FB398BE56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C389271-0902-4F7A-A86B-A4990F88809B}" type="pres">
      <dgm:prSet presAssocID="{5185F1C9-FC95-4737-B513-DD8FB398BE56}" presName="spNode" presStyleCnt="0"/>
      <dgm:spPr/>
    </dgm:pt>
    <dgm:pt modelId="{E2FF3985-5EDA-4993-9F3A-E8070A575A67}" type="pres">
      <dgm:prSet presAssocID="{8FAC929D-40BE-4C6F-9A02-6B49C6774418}" presName="sibTrans" presStyleLbl="sibTrans1D1" presStyleIdx="7" presStyleCnt="12"/>
      <dgm:spPr/>
      <dgm:t>
        <a:bodyPr/>
        <a:lstStyle/>
        <a:p>
          <a:endParaRPr lang="en-CA"/>
        </a:p>
      </dgm:t>
    </dgm:pt>
    <dgm:pt modelId="{1B5B6116-2814-4B01-BC3F-27E01AD903EB}" type="pres">
      <dgm:prSet presAssocID="{FA2E6E3F-376C-483E-8621-6B85FD173751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FA27225-0833-4C7E-820B-E140AD024618}" type="pres">
      <dgm:prSet presAssocID="{FA2E6E3F-376C-483E-8621-6B85FD173751}" presName="spNode" presStyleCnt="0"/>
      <dgm:spPr/>
    </dgm:pt>
    <dgm:pt modelId="{D689D72E-BD0C-42B8-8AC3-D6B8ECFB9373}" type="pres">
      <dgm:prSet presAssocID="{9357A695-706E-40FF-AD3A-92AEA009C3CB}" presName="sibTrans" presStyleLbl="sibTrans1D1" presStyleIdx="8" presStyleCnt="12"/>
      <dgm:spPr/>
      <dgm:t>
        <a:bodyPr/>
        <a:lstStyle/>
        <a:p>
          <a:endParaRPr lang="en-CA"/>
        </a:p>
      </dgm:t>
    </dgm:pt>
    <dgm:pt modelId="{01EBCEB3-62EA-4044-AA51-D9AE5577D98B}" type="pres">
      <dgm:prSet presAssocID="{2C66642A-A207-4EC1-B713-C54762A84E6E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9222C609-6905-42A6-90BF-451933B7BC95}" type="pres">
      <dgm:prSet presAssocID="{2C66642A-A207-4EC1-B713-C54762A84E6E}" presName="spNode" presStyleCnt="0"/>
      <dgm:spPr/>
    </dgm:pt>
    <dgm:pt modelId="{2F8A54DF-75DA-4D7F-94F4-6EAFE22A10D1}" type="pres">
      <dgm:prSet presAssocID="{4B9A4A6B-380E-445E-923D-60F300526C0A}" presName="sibTrans" presStyleLbl="sibTrans1D1" presStyleIdx="9" presStyleCnt="12"/>
      <dgm:spPr/>
      <dgm:t>
        <a:bodyPr/>
        <a:lstStyle/>
        <a:p>
          <a:endParaRPr lang="en-CA"/>
        </a:p>
      </dgm:t>
    </dgm:pt>
    <dgm:pt modelId="{85CD96FD-016A-4CFC-ADA8-499711ECCC36}" type="pres">
      <dgm:prSet presAssocID="{623E1DB7-670C-456C-A34D-33552BE12347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8C24BA2C-FBEB-4AF2-8E2B-8DEB3BAF5029}" type="pres">
      <dgm:prSet presAssocID="{623E1DB7-670C-456C-A34D-33552BE12347}" presName="spNode" presStyleCnt="0"/>
      <dgm:spPr/>
    </dgm:pt>
    <dgm:pt modelId="{BC759C1D-53DE-4500-8577-3B254389FD9C}" type="pres">
      <dgm:prSet presAssocID="{40682A39-D936-49DF-82B5-16CCBFA8E2B1}" presName="sibTrans" presStyleLbl="sibTrans1D1" presStyleIdx="10" presStyleCnt="12"/>
      <dgm:spPr/>
      <dgm:t>
        <a:bodyPr/>
        <a:lstStyle/>
        <a:p>
          <a:endParaRPr lang="en-CA"/>
        </a:p>
      </dgm:t>
    </dgm:pt>
    <dgm:pt modelId="{CA6072FC-03E6-4255-A72D-E56FBD5DC010}" type="pres">
      <dgm:prSet presAssocID="{8221A711-F2AD-47A5-A182-89CCD3A05F58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95738D6-FF0B-49A0-9E21-64B1D7C9D26B}" type="pres">
      <dgm:prSet presAssocID="{8221A711-F2AD-47A5-A182-89CCD3A05F58}" presName="spNode" presStyleCnt="0"/>
      <dgm:spPr/>
    </dgm:pt>
    <dgm:pt modelId="{D5D7C28A-A243-4A24-A498-B9298D94E9C6}" type="pres">
      <dgm:prSet presAssocID="{7B7CDDBA-439D-437E-9B3C-5FE6E139E857}" presName="sibTrans" presStyleLbl="sibTrans1D1" presStyleIdx="11" presStyleCnt="12"/>
      <dgm:spPr/>
      <dgm:t>
        <a:bodyPr/>
        <a:lstStyle/>
        <a:p>
          <a:endParaRPr lang="en-CA"/>
        </a:p>
      </dgm:t>
    </dgm:pt>
  </dgm:ptLst>
  <dgm:cxnLst>
    <dgm:cxn modelId="{D9B1033F-5545-487F-B279-7D03C003D6AD}" type="presOf" srcId="{F3D3ECC7-BB89-4EE8-8099-02ABC752DCBF}" destId="{4BF377C7-E5F6-4A9C-A9FC-BB9A7FDADCE5}" srcOrd="0" destOrd="0" presId="urn:microsoft.com/office/officeart/2005/8/layout/cycle5"/>
    <dgm:cxn modelId="{215B0085-0ACD-4AE9-9387-D1E04469EDD5}" type="presOf" srcId="{78B69AD0-8BE4-483B-8EA8-8E914BBF9D11}" destId="{9B2CEDE6-126A-41A0-A439-4390193447D2}" srcOrd="0" destOrd="0" presId="urn:microsoft.com/office/officeart/2005/8/layout/cycle5"/>
    <dgm:cxn modelId="{BBF3EF90-9A52-4CE5-BE6E-AD12106F45FE}" srcId="{37DF6CF6-79D8-4ED8-852D-F05B2C8CECC8}" destId="{623E1DB7-670C-456C-A34D-33552BE12347}" srcOrd="10" destOrd="0" parTransId="{7CBB270B-7241-4525-8CDE-11F073531508}" sibTransId="{40682A39-D936-49DF-82B5-16CCBFA8E2B1}"/>
    <dgm:cxn modelId="{2E8185FA-BEA4-4EC6-A07D-74AEBD96B7AD}" type="presOf" srcId="{8221A711-F2AD-47A5-A182-89CCD3A05F58}" destId="{CA6072FC-03E6-4255-A72D-E56FBD5DC010}" srcOrd="0" destOrd="0" presId="urn:microsoft.com/office/officeart/2005/8/layout/cycle5"/>
    <dgm:cxn modelId="{7CC150D2-8793-449F-B282-0E13F008EF9F}" type="presOf" srcId="{24787FDE-DAF4-40EB-9CB9-F6AA74DB0CED}" destId="{A57E7FCE-DA76-496C-827E-A1414E588EDF}" srcOrd="0" destOrd="0" presId="urn:microsoft.com/office/officeart/2005/8/layout/cycle5"/>
    <dgm:cxn modelId="{652EF289-824C-4EC4-A6FD-0D9AD4C4BE48}" type="presOf" srcId="{E2912FAE-FA4C-4E4E-9A82-6F3D15DA4714}" destId="{CF65FC43-242E-4754-A999-515A4CF2F07E}" srcOrd="0" destOrd="0" presId="urn:microsoft.com/office/officeart/2005/8/layout/cycle5"/>
    <dgm:cxn modelId="{AA138699-C8A1-42D3-983C-F58B524A4868}" type="presOf" srcId="{FA2EC579-144C-4251-AEDA-2EA9B49D8702}" destId="{C69910C7-250A-4A03-A048-D0BAA82368A3}" srcOrd="0" destOrd="0" presId="urn:microsoft.com/office/officeart/2005/8/layout/cycle5"/>
    <dgm:cxn modelId="{322987B9-C7B6-40FA-A2AD-E3D6156949A5}" type="presOf" srcId="{5185F1C9-FC95-4737-B513-DD8FB398BE56}" destId="{7B853893-CD40-484E-9FD5-8CD584A05B5D}" srcOrd="0" destOrd="0" presId="urn:microsoft.com/office/officeart/2005/8/layout/cycle5"/>
    <dgm:cxn modelId="{0A189640-4BF0-4DA2-88A1-BC121721BBC9}" type="presOf" srcId="{37DF6CF6-79D8-4ED8-852D-F05B2C8CECC8}" destId="{91CDCD8B-F8EE-48CB-BDDF-78BDFD0ED8B7}" srcOrd="0" destOrd="0" presId="urn:microsoft.com/office/officeart/2005/8/layout/cycle5"/>
    <dgm:cxn modelId="{7A3699C0-C230-4973-B3CD-19771B70B18B}" type="presOf" srcId="{623E1DB7-670C-456C-A34D-33552BE12347}" destId="{85CD96FD-016A-4CFC-ADA8-499711ECCC36}" srcOrd="0" destOrd="0" presId="urn:microsoft.com/office/officeart/2005/8/layout/cycle5"/>
    <dgm:cxn modelId="{70E0EA3D-DD74-4647-B32B-65D32DBE776B}" type="presOf" srcId="{892EB80C-29A7-4E01-BF5A-88A01B9342C7}" destId="{FDD73BF6-E20B-4A34-8CCE-5791B16FEEA5}" srcOrd="0" destOrd="0" presId="urn:microsoft.com/office/officeart/2005/8/layout/cycle5"/>
    <dgm:cxn modelId="{EC9CE473-4D8A-4BC5-B273-37CCE7142F15}" srcId="{37DF6CF6-79D8-4ED8-852D-F05B2C8CECC8}" destId="{8C918693-CD80-4634-B32C-CA44561524D1}" srcOrd="3" destOrd="0" parTransId="{7B424501-7788-47C4-A0C3-D3FBE70D4D41}" sibTransId="{FA2EC579-144C-4251-AEDA-2EA9B49D8702}"/>
    <dgm:cxn modelId="{64D91541-CBE5-4A5A-A170-4877BADAF68C}" srcId="{37DF6CF6-79D8-4ED8-852D-F05B2C8CECC8}" destId="{80CC8EC2-B661-4A6C-8253-73E4793BEFF8}" srcOrd="2" destOrd="0" parTransId="{C0746742-15F2-4084-B94D-886FA5FD07CB}" sibTransId="{E2D0F234-71F8-4711-B29C-95C5A4B68B59}"/>
    <dgm:cxn modelId="{1086ED50-C052-41BC-9369-0CB1BC08D5D6}" type="presOf" srcId="{FA2E6E3F-376C-483E-8621-6B85FD173751}" destId="{1B5B6116-2814-4B01-BC3F-27E01AD903EB}" srcOrd="0" destOrd="0" presId="urn:microsoft.com/office/officeart/2005/8/layout/cycle5"/>
    <dgm:cxn modelId="{772B8FA8-8610-4B5D-A78C-0309AEF3353F}" srcId="{37DF6CF6-79D8-4ED8-852D-F05B2C8CECC8}" destId="{E2912FAE-FA4C-4E4E-9A82-6F3D15DA4714}" srcOrd="6" destOrd="0" parTransId="{18AA40AC-B0C8-499C-AF58-2275CD4E97D7}" sibTransId="{567ED989-C457-46DF-871C-33C1301CE5A3}"/>
    <dgm:cxn modelId="{CB919EAA-9D02-4A9D-ACD5-C312543FC4B1}" srcId="{37DF6CF6-79D8-4ED8-852D-F05B2C8CECC8}" destId="{7A673808-D5A8-4DDA-A945-3AC960E2722A}" srcOrd="5" destOrd="0" parTransId="{EA4F8094-4298-4B8A-B37F-FC1C48D5CB87}" sibTransId="{892EB80C-29A7-4E01-BF5A-88A01B9342C7}"/>
    <dgm:cxn modelId="{FFBE1B51-4C1C-4BFD-8E1F-F3D155F33D18}" type="presOf" srcId="{7A673808-D5A8-4DDA-A945-3AC960E2722A}" destId="{03F3A5C4-14AE-49A2-B8DA-66BE4E74F773}" srcOrd="0" destOrd="0" presId="urn:microsoft.com/office/officeart/2005/8/layout/cycle5"/>
    <dgm:cxn modelId="{97FAEA77-9104-4EFB-9623-77F88BE84042}" type="presOf" srcId="{E2D0F234-71F8-4711-B29C-95C5A4B68B59}" destId="{E4EC1A54-A6AD-4DD5-B9B9-384E913D5CA3}" srcOrd="0" destOrd="0" presId="urn:microsoft.com/office/officeart/2005/8/layout/cycle5"/>
    <dgm:cxn modelId="{81354FBC-56ED-4784-9092-B0BCC1358898}" type="presOf" srcId="{91FC8A4A-30EC-4E79-BF32-E75746E04DAF}" destId="{C2234DF3-165F-43DC-A370-8AFA46A883EB}" srcOrd="0" destOrd="0" presId="urn:microsoft.com/office/officeart/2005/8/layout/cycle5"/>
    <dgm:cxn modelId="{285E20C9-85CA-46A9-A3DE-4FD25E2883B5}" type="presOf" srcId="{80CC8EC2-B661-4A6C-8253-73E4793BEFF8}" destId="{3BC2D03E-D8BF-41BA-8FE1-D6ED67A26FAE}" srcOrd="0" destOrd="0" presId="urn:microsoft.com/office/officeart/2005/8/layout/cycle5"/>
    <dgm:cxn modelId="{C16C8D29-8281-422A-B87D-35115F5D552B}" srcId="{37DF6CF6-79D8-4ED8-852D-F05B2C8CECC8}" destId="{37CFCB14-EB5D-41BA-A458-FD04E377021B}" srcOrd="1" destOrd="0" parTransId="{6475494E-F430-4D2B-85A4-CEDCB9DB0451}" sibTransId="{8359AAF3-10B5-4131-B7C2-729B2E2BEE98}"/>
    <dgm:cxn modelId="{3160D00F-9079-43FC-8CC2-2F3CF7C9574E}" srcId="{37DF6CF6-79D8-4ED8-852D-F05B2C8CECC8}" destId="{24787FDE-DAF4-40EB-9CB9-F6AA74DB0CED}" srcOrd="0" destOrd="0" parTransId="{28FBE1A4-E6FF-471D-A18E-7BAC1774B7B5}" sibTransId="{91FC8A4A-30EC-4E79-BF32-E75746E04DAF}"/>
    <dgm:cxn modelId="{98F1DF2F-1C0C-40AA-AC11-0156AA12E10B}" type="presOf" srcId="{9357A695-706E-40FF-AD3A-92AEA009C3CB}" destId="{D689D72E-BD0C-42B8-8AC3-D6B8ECFB9373}" srcOrd="0" destOrd="0" presId="urn:microsoft.com/office/officeart/2005/8/layout/cycle5"/>
    <dgm:cxn modelId="{98F75B90-0780-44EA-8F8D-B3CEB8E1262F}" type="presOf" srcId="{4B9A4A6B-380E-445E-923D-60F300526C0A}" destId="{2F8A54DF-75DA-4D7F-94F4-6EAFE22A10D1}" srcOrd="0" destOrd="0" presId="urn:microsoft.com/office/officeart/2005/8/layout/cycle5"/>
    <dgm:cxn modelId="{8E3E85CD-EAE5-4364-80D2-AD66DA1C6BBF}" type="presOf" srcId="{8C918693-CD80-4634-B32C-CA44561524D1}" destId="{39991EF6-0F76-49A2-AEE4-0E7CEB688DA9}" srcOrd="0" destOrd="0" presId="urn:microsoft.com/office/officeart/2005/8/layout/cycle5"/>
    <dgm:cxn modelId="{9365736F-C77B-4244-A85A-3E71F4A96126}" type="presOf" srcId="{7B7CDDBA-439D-437E-9B3C-5FE6E139E857}" destId="{D5D7C28A-A243-4A24-A498-B9298D94E9C6}" srcOrd="0" destOrd="0" presId="urn:microsoft.com/office/officeart/2005/8/layout/cycle5"/>
    <dgm:cxn modelId="{C74C8B95-09CA-467A-B996-E157C61E1931}" type="presOf" srcId="{8FAC929D-40BE-4C6F-9A02-6B49C6774418}" destId="{E2FF3985-5EDA-4993-9F3A-E8070A575A67}" srcOrd="0" destOrd="0" presId="urn:microsoft.com/office/officeart/2005/8/layout/cycle5"/>
    <dgm:cxn modelId="{7D3B9B5A-0E92-4937-92D1-EE10BAEFE9FB}" srcId="{37DF6CF6-79D8-4ED8-852D-F05B2C8CECC8}" destId="{8221A711-F2AD-47A5-A182-89CCD3A05F58}" srcOrd="11" destOrd="0" parTransId="{F66B63A3-793E-4A32-A4B2-F0E84668CE8A}" sibTransId="{7B7CDDBA-439D-437E-9B3C-5FE6E139E857}"/>
    <dgm:cxn modelId="{A4C878E1-C0F3-4FB7-98FD-EC72E6A09CFA}" srcId="{37DF6CF6-79D8-4ED8-852D-F05B2C8CECC8}" destId="{5185F1C9-FC95-4737-B513-DD8FB398BE56}" srcOrd="7" destOrd="0" parTransId="{8681CF7B-CE14-4E61-87E6-177130CB7C15}" sibTransId="{8FAC929D-40BE-4C6F-9A02-6B49C6774418}"/>
    <dgm:cxn modelId="{5A7B3BCB-0E9A-45DC-9ADF-4C0A24DDE508}" type="presOf" srcId="{2C66642A-A207-4EC1-B713-C54762A84E6E}" destId="{01EBCEB3-62EA-4044-AA51-D9AE5577D98B}" srcOrd="0" destOrd="0" presId="urn:microsoft.com/office/officeart/2005/8/layout/cycle5"/>
    <dgm:cxn modelId="{146FCD82-CC98-4306-8831-C4E513D34968}" srcId="{37DF6CF6-79D8-4ED8-852D-F05B2C8CECC8}" destId="{2C66642A-A207-4EC1-B713-C54762A84E6E}" srcOrd="9" destOrd="0" parTransId="{B378C765-ACE7-4822-BC78-68EA09DAFC42}" sibTransId="{4B9A4A6B-380E-445E-923D-60F300526C0A}"/>
    <dgm:cxn modelId="{9E063A16-226D-41B7-A7C1-1C10F03AABD6}" type="presOf" srcId="{567ED989-C457-46DF-871C-33C1301CE5A3}" destId="{7754DE34-EFF1-48A9-A7F2-2ED3032DDB44}" srcOrd="0" destOrd="0" presId="urn:microsoft.com/office/officeart/2005/8/layout/cycle5"/>
    <dgm:cxn modelId="{2BB34FEA-16F2-4C45-9824-ABE3A9EAA01B}" srcId="{37DF6CF6-79D8-4ED8-852D-F05B2C8CECC8}" destId="{FA2E6E3F-376C-483E-8621-6B85FD173751}" srcOrd="8" destOrd="0" parTransId="{D96DBB78-A278-4B3C-92F0-1DA5CCD3B067}" sibTransId="{9357A695-706E-40FF-AD3A-92AEA009C3CB}"/>
    <dgm:cxn modelId="{DD709A0D-35FB-424F-8447-EDBF396E387F}" srcId="{37DF6CF6-79D8-4ED8-852D-F05B2C8CECC8}" destId="{78B69AD0-8BE4-483B-8EA8-8E914BBF9D11}" srcOrd="4" destOrd="0" parTransId="{E17E3FAE-4CDC-44F3-A5EF-3D9EBADA7C0C}" sibTransId="{F3D3ECC7-BB89-4EE8-8099-02ABC752DCBF}"/>
    <dgm:cxn modelId="{271159B1-F6D6-4E63-848B-64599FB11ACC}" type="presOf" srcId="{40682A39-D936-49DF-82B5-16CCBFA8E2B1}" destId="{BC759C1D-53DE-4500-8577-3B254389FD9C}" srcOrd="0" destOrd="0" presId="urn:microsoft.com/office/officeart/2005/8/layout/cycle5"/>
    <dgm:cxn modelId="{5080D8DE-BA48-41EB-A975-ED2E552D9CC7}" type="presOf" srcId="{37CFCB14-EB5D-41BA-A458-FD04E377021B}" destId="{71B0FB8A-6F4B-46AC-9036-AEA271184B29}" srcOrd="0" destOrd="0" presId="urn:microsoft.com/office/officeart/2005/8/layout/cycle5"/>
    <dgm:cxn modelId="{2C8B40ED-3889-4106-B015-5EBF74C5CF21}" type="presOf" srcId="{8359AAF3-10B5-4131-B7C2-729B2E2BEE98}" destId="{11255050-EE47-423A-AB97-FCEF1E6260B4}" srcOrd="0" destOrd="0" presId="urn:microsoft.com/office/officeart/2005/8/layout/cycle5"/>
    <dgm:cxn modelId="{02349AA5-BEA2-4D2F-B228-4B0FCF867D83}" type="presParOf" srcId="{91CDCD8B-F8EE-48CB-BDDF-78BDFD0ED8B7}" destId="{A57E7FCE-DA76-496C-827E-A1414E588EDF}" srcOrd="0" destOrd="0" presId="urn:microsoft.com/office/officeart/2005/8/layout/cycle5"/>
    <dgm:cxn modelId="{F0C84082-5567-40A7-9A48-A163CE85C6CE}" type="presParOf" srcId="{91CDCD8B-F8EE-48CB-BDDF-78BDFD0ED8B7}" destId="{1BE977C8-0CA2-4D24-9ACD-F044852201E9}" srcOrd="1" destOrd="0" presId="urn:microsoft.com/office/officeart/2005/8/layout/cycle5"/>
    <dgm:cxn modelId="{28001B2E-63A7-4B11-BF1F-60E546587CC1}" type="presParOf" srcId="{91CDCD8B-F8EE-48CB-BDDF-78BDFD0ED8B7}" destId="{C2234DF3-165F-43DC-A370-8AFA46A883EB}" srcOrd="2" destOrd="0" presId="urn:microsoft.com/office/officeart/2005/8/layout/cycle5"/>
    <dgm:cxn modelId="{16DBF240-FDD9-4769-A36A-BDF3B9C9B20B}" type="presParOf" srcId="{91CDCD8B-F8EE-48CB-BDDF-78BDFD0ED8B7}" destId="{71B0FB8A-6F4B-46AC-9036-AEA271184B29}" srcOrd="3" destOrd="0" presId="urn:microsoft.com/office/officeart/2005/8/layout/cycle5"/>
    <dgm:cxn modelId="{9B9BE650-6A5B-40F5-ACFE-996DBFAF1861}" type="presParOf" srcId="{91CDCD8B-F8EE-48CB-BDDF-78BDFD0ED8B7}" destId="{916727A6-0A43-46B3-BDC6-79C86887D688}" srcOrd="4" destOrd="0" presId="urn:microsoft.com/office/officeart/2005/8/layout/cycle5"/>
    <dgm:cxn modelId="{89706EE5-8C02-42D9-8B31-21A6898758B1}" type="presParOf" srcId="{91CDCD8B-F8EE-48CB-BDDF-78BDFD0ED8B7}" destId="{11255050-EE47-423A-AB97-FCEF1E6260B4}" srcOrd="5" destOrd="0" presId="urn:microsoft.com/office/officeart/2005/8/layout/cycle5"/>
    <dgm:cxn modelId="{D812329B-2B5D-42C9-A09E-98127FEA9519}" type="presParOf" srcId="{91CDCD8B-F8EE-48CB-BDDF-78BDFD0ED8B7}" destId="{3BC2D03E-D8BF-41BA-8FE1-D6ED67A26FAE}" srcOrd="6" destOrd="0" presId="urn:microsoft.com/office/officeart/2005/8/layout/cycle5"/>
    <dgm:cxn modelId="{4FFB5BA9-4390-44B5-9E0B-9E5F2DBA4231}" type="presParOf" srcId="{91CDCD8B-F8EE-48CB-BDDF-78BDFD0ED8B7}" destId="{A98AEE06-2501-48A9-90DD-E0CB47BD7218}" srcOrd="7" destOrd="0" presId="urn:microsoft.com/office/officeart/2005/8/layout/cycle5"/>
    <dgm:cxn modelId="{DEB1051F-034E-48D2-A53F-2F6A7674F7DA}" type="presParOf" srcId="{91CDCD8B-F8EE-48CB-BDDF-78BDFD0ED8B7}" destId="{E4EC1A54-A6AD-4DD5-B9B9-384E913D5CA3}" srcOrd="8" destOrd="0" presId="urn:microsoft.com/office/officeart/2005/8/layout/cycle5"/>
    <dgm:cxn modelId="{6FBD76B7-8CF2-442D-B6FF-62035DA0F301}" type="presParOf" srcId="{91CDCD8B-F8EE-48CB-BDDF-78BDFD0ED8B7}" destId="{39991EF6-0F76-49A2-AEE4-0E7CEB688DA9}" srcOrd="9" destOrd="0" presId="urn:microsoft.com/office/officeart/2005/8/layout/cycle5"/>
    <dgm:cxn modelId="{BEF75E82-0B08-458C-9630-6CF365D97C61}" type="presParOf" srcId="{91CDCD8B-F8EE-48CB-BDDF-78BDFD0ED8B7}" destId="{DFF13B06-C0B5-4B03-8FB6-91D2B15DD389}" srcOrd="10" destOrd="0" presId="urn:microsoft.com/office/officeart/2005/8/layout/cycle5"/>
    <dgm:cxn modelId="{2D97389D-D2E1-4082-9EB2-9CDF3065FF75}" type="presParOf" srcId="{91CDCD8B-F8EE-48CB-BDDF-78BDFD0ED8B7}" destId="{C69910C7-250A-4A03-A048-D0BAA82368A3}" srcOrd="11" destOrd="0" presId="urn:microsoft.com/office/officeart/2005/8/layout/cycle5"/>
    <dgm:cxn modelId="{E76B7166-0BBE-4206-BBEB-FA93C2E69FFF}" type="presParOf" srcId="{91CDCD8B-F8EE-48CB-BDDF-78BDFD0ED8B7}" destId="{9B2CEDE6-126A-41A0-A439-4390193447D2}" srcOrd="12" destOrd="0" presId="urn:microsoft.com/office/officeart/2005/8/layout/cycle5"/>
    <dgm:cxn modelId="{1B102879-DEE1-454D-8771-2E753B30425E}" type="presParOf" srcId="{91CDCD8B-F8EE-48CB-BDDF-78BDFD0ED8B7}" destId="{A227D5B3-D582-4537-88D0-BB8A47058D33}" srcOrd="13" destOrd="0" presId="urn:microsoft.com/office/officeart/2005/8/layout/cycle5"/>
    <dgm:cxn modelId="{9B209E9E-DF93-4421-A41A-AB0A1CE1C8D7}" type="presParOf" srcId="{91CDCD8B-F8EE-48CB-BDDF-78BDFD0ED8B7}" destId="{4BF377C7-E5F6-4A9C-A9FC-BB9A7FDADCE5}" srcOrd="14" destOrd="0" presId="urn:microsoft.com/office/officeart/2005/8/layout/cycle5"/>
    <dgm:cxn modelId="{C1A6BE1A-A135-4945-9B55-AB94D12686A0}" type="presParOf" srcId="{91CDCD8B-F8EE-48CB-BDDF-78BDFD0ED8B7}" destId="{03F3A5C4-14AE-49A2-B8DA-66BE4E74F773}" srcOrd="15" destOrd="0" presId="urn:microsoft.com/office/officeart/2005/8/layout/cycle5"/>
    <dgm:cxn modelId="{2620D78F-650E-4AFC-8F41-BFC1297F26CE}" type="presParOf" srcId="{91CDCD8B-F8EE-48CB-BDDF-78BDFD0ED8B7}" destId="{096898DF-B375-4914-9A72-0063A78486D2}" srcOrd="16" destOrd="0" presId="urn:microsoft.com/office/officeart/2005/8/layout/cycle5"/>
    <dgm:cxn modelId="{3552B5AC-2D55-4294-8A5A-BC9134485637}" type="presParOf" srcId="{91CDCD8B-F8EE-48CB-BDDF-78BDFD0ED8B7}" destId="{FDD73BF6-E20B-4A34-8CCE-5791B16FEEA5}" srcOrd="17" destOrd="0" presId="urn:microsoft.com/office/officeart/2005/8/layout/cycle5"/>
    <dgm:cxn modelId="{39915643-535F-4BAD-B366-36487007B380}" type="presParOf" srcId="{91CDCD8B-F8EE-48CB-BDDF-78BDFD0ED8B7}" destId="{CF65FC43-242E-4754-A999-515A4CF2F07E}" srcOrd="18" destOrd="0" presId="urn:microsoft.com/office/officeart/2005/8/layout/cycle5"/>
    <dgm:cxn modelId="{031DA547-90E3-47EE-BE64-79712F62BA3A}" type="presParOf" srcId="{91CDCD8B-F8EE-48CB-BDDF-78BDFD0ED8B7}" destId="{02C8B295-B358-4983-99CB-D116CDC3A627}" srcOrd="19" destOrd="0" presId="urn:microsoft.com/office/officeart/2005/8/layout/cycle5"/>
    <dgm:cxn modelId="{0BF64058-253B-4215-935A-82D62169AD4E}" type="presParOf" srcId="{91CDCD8B-F8EE-48CB-BDDF-78BDFD0ED8B7}" destId="{7754DE34-EFF1-48A9-A7F2-2ED3032DDB44}" srcOrd="20" destOrd="0" presId="urn:microsoft.com/office/officeart/2005/8/layout/cycle5"/>
    <dgm:cxn modelId="{E098AFB6-2635-481D-BBA4-D098F9655297}" type="presParOf" srcId="{91CDCD8B-F8EE-48CB-BDDF-78BDFD0ED8B7}" destId="{7B853893-CD40-484E-9FD5-8CD584A05B5D}" srcOrd="21" destOrd="0" presId="urn:microsoft.com/office/officeart/2005/8/layout/cycle5"/>
    <dgm:cxn modelId="{7BAD5A1F-B699-4897-90FF-0C2507D1CE7F}" type="presParOf" srcId="{91CDCD8B-F8EE-48CB-BDDF-78BDFD0ED8B7}" destId="{1C389271-0902-4F7A-A86B-A4990F88809B}" srcOrd="22" destOrd="0" presId="urn:microsoft.com/office/officeart/2005/8/layout/cycle5"/>
    <dgm:cxn modelId="{DD1B5565-18C2-44CD-9002-FFE25F85936B}" type="presParOf" srcId="{91CDCD8B-F8EE-48CB-BDDF-78BDFD0ED8B7}" destId="{E2FF3985-5EDA-4993-9F3A-E8070A575A67}" srcOrd="23" destOrd="0" presId="urn:microsoft.com/office/officeart/2005/8/layout/cycle5"/>
    <dgm:cxn modelId="{B5A11CB5-CB9B-4628-9C6F-6B42700465DC}" type="presParOf" srcId="{91CDCD8B-F8EE-48CB-BDDF-78BDFD0ED8B7}" destId="{1B5B6116-2814-4B01-BC3F-27E01AD903EB}" srcOrd="24" destOrd="0" presId="urn:microsoft.com/office/officeart/2005/8/layout/cycle5"/>
    <dgm:cxn modelId="{E3401067-4156-40F5-A573-A65AFD2D46D4}" type="presParOf" srcId="{91CDCD8B-F8EE-48CB-BDDF-78BDFD0ED8B7}" destId="{2FA27225-0833-4C7E-820B-E140AD024618}" srcOrd="25" destOrd="0" presId="urn:microsoft.com/office/officeart/2005/8/layout/cycle5"/>
    <dgm:cxn modelId="{EFC1EBA6-F2BF-45FB-A460-500838ACED92}" type="presParOf" srcId="{91CDCD8B-F8EE-48CB-BDDF-78BDFD0ED8B7}" destId="{D689D72E-BD0C-42B8-8AC3-D6B8ECFB9373}" srcOrd="26" destOrd="0" presId="urn:microsoft.com/office/officeart/2005/8/layout/cycle5"/>
    <dgm:cxn modelId="{BB69D23A-1C6D-4526-822F-91DF36D88DF7}" type="presParOf" srcId="{91CDCD8B-F8EE-48CB-BDDF-78BDFD0ED8B7}" destId="{01EBCEB3-62EA-4044-AA51-D9AE5577D98B}" srcOrd="27" destOrd="0" presId="urn:microsoft.com/office/officeart/2005/8/layout/cycle5"/>
    <dgm:cxn modelId="{92AF4C0D-F877-4C11-B53B-807032FBB4C6}" type="presParOf" srcId="{91CDCD8B-F8EE-48CB-BDDF-78BDFD0ED8B7}" destId="{9222C609-6905-42A6-90BF-451933B7BC95}" srcOrd="28" destOrd="0" presId="urn:microsoft.com/office/officeart/2005/8/layout/cycle5"/>
    <dgm:cxn modelId="{82A51C52-5206-470D-A26C-9B7D366EDC82}" type="presParOf" srcId="{91CDCD8B-F8EE-48CB-BDDF-78BDFD0ED8B7}" destId="{2F8A54DF-75DA-4D7F-94F4-6EAFE22A10D1}" srcOrd="29" destOrd="0" presId="urn:microsoft.com/office/officeart/2005/8/layout/cycle5"/>
    <dgm:cxn modelId="{157875D6-A20B-49E2-9EA6-46B1B938D43D}" type="presParOf" srcId="{91CDCD8B-F8EE-48CB-BDDF-78BDFD0ED8B7}" destId="{85CD96FD-016A-4CFC-ADA8-499711ECCC36}" srcOrd="30" destOrd="0" presId="urn:microsoft.com/office/officeart/2005/8/layout/cycle5"/>
    <dgm:cxn modelId="{F80D6AD9-613D-4ACF-B0C6-7A3E286F498D}" type="presParOf" srcId="{91CDCD8B-F8EE-48CB-BDDF-78BDFD0ED8B7}" destId="{8C24BA2C-FBEB-4AF2-8E2B-8DEB3BAF5029}" srcOrd="31" destOrd="0" presId="urn:microsoft.com/office/officeart/2005/8/layout/cycle5"/>
    <dgm:cxn modelId="{4441979D-69B0-4FD1-B9C4-3550E7D78EA2}" type="presParOf" srcId="{91CDCD8B-F8EE-48CB-BDDF-78BDFD0ED8B7}" destId="{BC759C1D-53DE-4500-8577-3B254389FD9C}" srcOrd="32" destOrd="0" presId="urn:microsoft.com/office/officeart/2005/8/layout/cycle5"/>
    <dgm:cxn modelId="{24116B76-C4D9-4FF9-B613-B8AC23354286}" type="presParOf" srcId="{91CDCD8B-F8EE-48CB-BDDF-78BDFD0ED8B7}" destId="{CA6072FC-03E6-4255-A72D-E56FBD5DC010}" srcOrd="33" destOrd="0" presId="urn:microsoft.com/office/officeart/2005/8/layout/cycle5"/>
    <dgm:cxn modelId="{15B231D8-F770-414D-88D9-F312AF69A8E6}" type="presParOf" srcId="{91CDCD8B-F8EE-48CB-BDDF-78BDFD0ED8B7}" destId="{195738D6-FF0B-49A0-9E21-64B1D7C9D26B}" srcOrd="34" destOrd="0" presId="urn:microsoft.com/office/officeart/2005/8/layout/cycle5"/>
    <dgm:cxn modelId="{36F99606-7875-4A7B-A150-BAAC341CD761}" type="presParOf" srcId="{91CDCD8B-F8EE-48CB-BDDF-78BDFD0ED8B7}" destId="{D5D7C28A-A243-4A24-A498-B9298D94E9C6}" srcOrd="35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7DF6CF6-79D8-4ED8-852D-F05B2C8CECC8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24787FDE-DAF4-40EB-9CB9-F6AA74DB0CED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C</a:t>
          </a:r>
        </a:p>
      </dgm:t>
    </dgm:pt>
    <dgm:pt modelId="{28FBE1A4-E6FF-471D-A18E-7BAC1774B7B5}" type="parTrans" cxnId="{3160D00F-9079-43FC-8CC2-2F3CF7C9574E}">
      <dgm:prSet/>
      <dgm:spPr/>
      <dgm:t>
        <a:bodyPr/>
        <a:lstStyle/>
        <a:p>
          <a:endParaRPr lang="en-CA"/>
        </a:p>
      </dgm:t>
    </dgm:pt>
    <dgm:pt modelId="{91FC8A4A-30EC-4E79-BF32-E75746E04DAF}" type="sibTrans" cxnId="{3160D00F-9079-43FC-8CC2-2F3CF7C9574E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5185F1C9-FC95-4737-B513-DD8FB398BE56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D</a:t>
          </a:r>
          <a:r>
            <a:rPr lang="en-CA" sz="1000">
              <a:latin typeface="+mn-lt"/>
              <a:cs typeface="Times New Roman" pitchFamily="18" charset="0"/>
              <a:sym typeface="Bach"/>
            </a:rPr>
            <a:t></a:t>
          </a:r>
          <a:endParaRPr lang="en-CA" sz="1000">
            <a:latin typeface="+mn-lt"/>
            <a:cs typeface="Times New Roman" pitchFamily="18" charset="0"/>
          </a:endParaRPr>
        </a:p>
      </dgm:t>
    </dgm:pt>
    <dgm:pt modelId="{8681CF7B-CE14-4E61-87E6-177130CB7C15}" type="parTrans" cxnId="{A4C878E1-C0F3-4FB7-98FD-EC72E6A09CFA}">
      <dgm:prSet/>
      <dgm:spPr/>
      <dgm:t>
        <a:bodyPr/>
        <a:lstStyle/>
        <a:p>
          <a:endParaRPr lang="en-CA"/>
        </a:p>
      </dgm:t>
    </dgm:pt>
    <dgm:pt modelId="{8FAC929D-40BE-4C6F-9A02-6B49C6774418}" type="sibTrans" cxnId="{A4C878E1-C0F3-4FB7-98FD-EC72E6A09CFA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FA2E6E3F-376C-483E-8621-6B85FD173751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A</a:t>
          </a:r>
          <a:r>
            <a:rPr lang="en-CA" sz="1000">
              <a:latin typeface="+mn-lt"/>
              <a:cs typeface="Times New Roman" pitchFamily="18" charset="0"/>
              <a:sym typeface="Bach"/>
            </a:rPr>
            <a:t></a:t>
          </a:r>
          <a:endParaRPr lang="en-CA" sz="1000">
            <a:latin typeface="+mn-lt"/>
            <a:cs typeface="Times New Roman" pitchFamily="18" charset="0"/>
          </a:endParaRPr>
        </a:p>
      </dgm:t>
    </dgm:pt>
    <dgm:pt modelId="{D96DBB78-A278-4B3C-92F0-1DA5CCD3B067}" type="parTrans" cxnId="{2BB34FEA-16F2-4C45-9824-ABE3A9EAA01B}">
      <dgm:prSet/>
      <dgm:spPr/>
      <dgm:t>
        <a:bodyPr/>
        <a:lstStyle/>
        <a:p>
          <a:endParaRPr lang="en-CA"/>
        </a:p>
      </dgm:t>
    </dgm:pt>
    <dgm:pt modelId="{9357A695-706E-40FF-AD3A-92AEA009C3CB}" type="sibTrans" cxnId="{2BB34FEA-16F2-4C45-9824-ABE3A9EAA01B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623E1DB7-670C-456C-A34D-33552BE12347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B</a:t>
          </a:r>
          <a:r>
            <a:rPr lang="en-CA" sz="1000">
              <a:latin typeface="+mn-lt"/>
              <a:cs typeface="Times New Roman" pitchFamily="18" charset="0"/>
              <a:sym typeface="Bach"/>
            </a:rPr>
            <a:t></a:t>
          </a:r>
          <a:endParaRPr lang="en-CA" sz="1000">
            <a:latin typeface="+mn-lt"/>
            <a:cs typeface="Times New Roman" pitchFamily="18" charset="0"/>
          </a:endParaRPr>
        </a:p>
      </dgm:t>
    </dgm:pt>
    <dgm:pt modelId="{7CBB270B-7241-4525-8CDE-11F073531508}" type="parTrans" cxnId="{BBF3EF90-9A52-4CE5-BE6E-AD12106F45FE}">
      <dgm:prSet/>
      <dgm:spPr/>
      <dgm:t>
        <a:bodyPr/>
        <a:lstStyle/>
        <a:p>
          <a:endParaRPr lang="en-CA"/>
        </a:p>
      </dgm:t>
    </dgm:pt>
    <dgm:pt modelId="{40682A39-D936-49DF-82B5-16CCBFA8E2B1}" type="sibTrans" cxnId="{BBF3EF90-9A52-4CE5-BE6E-AD12106F45FE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8221A711-F2AD-47A5-A182-89CCD3A05F58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F</a:t>
          </a:r>
        </a:p>
      </dgm:t>
    </dgm:pt>
    <dgm:pt modelId="{F66B63A3-793E-4A32-A4B2-F0E84668CE8A}" type="parTrans" cxnId="{7D3B9B5A-0E92-4937-92D1-EE10BAEFE9FB}">
      <dgm:prSet/>
      <dgm:spPr/>
      <dgm:t>
        <a:bodyPr/>
        <a:lstStyle/>
        <a:p>
          <a:endParaRPr lang="en-CA"/>
        </a:p>
      </dgm:t>
    </dgm:pt>
    <dgm:pt modelId="{7B7CDDBA-439D-437E-9B3C-5FE6E139E857}" type="sibTrans" cxnId="{7D3B9B5A-0E92-4937-92D1-EE10BAEFE9FB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E2912FAE-FA4C-4E4E-9A82-6F3D15DA4714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F#</a:t>
          </a:r>
        </a:p>
      </dgm:t>
    </dgm:pt>
    <dgm:pt modelId="{18AA40AC-B0C8-499C-AF58-2275CD4E97D7}" type="parTrans" cxnId="{772B8FA8-8610-4B5D-A78C-0309AEF3353F}">
      <dgm:prSet/>
      <dgm:spPr/>
      <dgm:t>
        <a:bodyPr/>
        <a:lstStyle/>
        <a:p>
          <a:endParaRPr lang="en-CA"/>
        </a:p>
      </dgm:t>
    </dgm:pt>
    <dgm:pt modelId="{567ED989-C457-46DF-871C-33C1301CE5A3}" type="sibTrans" cxnId="{772B8FA8-8610-4B5D-A78C-0309AEF3353F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37CFCB14-EB5D-41BA-A458-FD04E377021B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G</a:t>
          </a:r>
        </a:p>
      </dgm:t>
    </dgm:pt>
    <dgm:pt modelId="{6475494E-F430-4D2B-85A4-CEDCB9DB0451}" type="parTrans" cxnId="{C16C8D29-8281-422A-B87D-35115F5D552B}">
      <dgm:prSet/>
      <dgm:spPr/>
      <dgm:t>
        <a:bodyPr/>
        <a:lstStyle/>
        <a:p>
          <a:endParaRPr lang="en-CA"/>
        </a:p>
      </dgm:t>
    </dgm:pt>
    <dgm:pt modelId="{8359AAF3-10B5-4131-B7C2-729B2E2BEE98}" type="sibTrans" cxnId="{C16C8D29-8281-422A-B87D-35115F5D552B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80CC8EC2-B661-4A6C-8253-73E4793BEFF8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D</a:t>
          </a:r>
        </a:p>
      </dgm:t>
    </dgm:pt>
    <dgm:pt modelId="{C0746742-15F2-4084-B94D-886FA5FD07CB}" type="parTrans" cxnId="{64D91541-CBE5-4A5A-A170-4877BADAF68C}">
      <dgm:prSet/>
      <dgm:spPr/>
      <dgm:t>
        <a:bodyPr/>
        <a:lstStyle/>
        <a:p>
          <a:endParaRPr lang="en-CA"/>
        </a:p>
      </dgm:t>
    </dgm:pt>
    <dgm:pt modelId="{E2D0F234-71F8-4711-B29C-95C5A4B68B59}" type="sibTrans" cxnId="{64D91541-CBE5-4A5A-A170-4877BADAF68C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8C918693-CD80-4634-B32C-CA44561524D1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A</a:t>
          </a:r>
        </a:p>
      </dgm:t>
    </dgm:pt>
    <dgm:pt modelId="{7B424501-7788-47C4-A0C3-D3FBE70D4D41}" type="parTrans" cxnId="{EC9CE473-4D8A-4BC5-B273-37CCE7142F15}">
      <dgm:prSet/>
      <dgm:spPr/>
      <dgm:t>
        <a:bodyPr/>
        <a:lstStyle/>
        <a:p>
          <a:endParaRPr lang="en-CA"/>
        </a:p>
      </dgm:t>
    </dgm:pt>
    <dgm:pt modelId="{FA2EC579-144C-4251-AEDA-2EA9B49D8702}" type="sibTrans" cxnId="{EC9CE473-4D8A-4BC5-B273-37CCE7142F15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78B69AD0-8BE4-483B-8EA8-8E914BBF9D11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E</a:t>
          </a:r>
        </a:p>
      </dgm:t>
    </dgm:pt>
    <dgm:pt modelId="{E17E3FAE-4CDC-44F3-A5EF-3D9EBADA7C0C}" type="parTrans" cxnId="{DD709A0D-35FB-424F-8447-EDBF396E387F}">
      <dgm:prSet/>
      <dgm:spPr/>
      <dgm:t>
        <a:bodyPr/>
        <a:lstStyle/>
        <a:p>
          <a:endParaRPr lang="en-CA"/>
        </a:p>
      </dgm:t>
    </dgm:pt>
    <dgm:pt modelId="{F3D3ECC7-BB89-4EE8-8099-02ABC752DCBF}" type="sibTrans" cxnId="{DD709A0D-35FB-424F-8447-EDBF396E387F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7A673808-D5A8-4DDA-A945-3AC960E2722A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B</a:t>
          </a:r>
        </a:p>
      </dgm:t>
    </dgm:pt>
    <dgm:pt modelId="{EA4F8094-4298-4B8A-B37F-FC1C48D5CB87}" type="parTrans" cxnId="{CB919EAA-9D02-4A9D-ACD5-C312543FC4B1}">
      <dgm:prSet/>
      <dgm:spPr/>
      <dgm:t>
        <a:bodyPr/>
        <a:lstStyle/>
        <a:p>
          <a:endParaRPr lang="en-CA"/>
        </a:p>
      </dgm:t>
    </dgm:pt>
    <dgm:pt modelId="{892EB80C-29A7-4E01-BF5A-88A01B9342C7}" type="sibTrans" cxnId="{CB919EAA-9D02-4A9D-ACD5-C312543FC4B1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2C66642A-A207-4EC1-B713-C54762A84E6E}">
      <dgm:prSet phldrT="[Text]" custT="1"/>
      <dgm:spPr>
        <a:ln>
          <a:noFill/>
        </a:ln>
      </dgm:spPr>
      <dgm:t>
        <a:bodyPr/>
        <a:lstStyle/>
        <a:p>
          <a:r>
            <a:rPr lang="en-CA" sz="1000">
              <a:latin typeface="+mn-lt"/>
              <a:cs typeface="Times New Roman" pitchFamily="18" charset="0"/>
            </a:rPr>
            <a:t>E</a:t>
          </a:r>
          <a:r>
            <a:rPr lang="en-CA" sz="1000">
              <a:latin typeface="+mn-lt"/>
              <a:cs typeface="Times New Roman" pitchFamily="18" charset="0"/>
              <a:sym typeface="Bach"/>
            </a:rPr>
            <a:t></a:t>
          </a:r>
          <a:endParaRPr lang="en-CA" sz="1000">
            <a:latin typeface="+mn-lt"/>
            <a:cs typeface="Times New Roman" pitchFamily="18" charset="0"/>
          </a:endParaRPr>
        </a:p>
      </dgm:t>
    </dgm:pt>
    <dgm:pt modelId="{B378C765-ACE7-4822-BC78-68EA09DAFC42}" type="parTrans" cxnId="{146FCD82-CC98-4306-8831-C4E513D34968}">
      <dgm:prSet/>
      <dgm:spPr/>
      <dgm:t>
        <a:bodyPr/>
        <a:lstStyle/>
        <a:p>
          <a:endParaRPr lang="en-CA"/>
        </a:p>
      </dgm:t>
    </dgm:pt>
    <dgm:pt modelId="{4B9A4A6B-380E-445E-923D-60F300526C0A}" type="sibTrans" cxnId="{146FCD82-CC98-4306-8831-C4E513D34968}">
      <dgm:prSet/>
      <dgm:spPr>
        <a:ln>
          <a:noFill/>
        </a:ln>
      </dgm:spPr>
      <dgm:t>
        <a:bodyPr/>
        <a:lstStyle/>
        <a:p>
          <a:endParaRPr lang="en-CA" sz="1000">
            <a:latin typeface="+mn-lt"/>
            <a:cs typeface="Times New Roman" pitchFamily="18" charset="0"/>
          </a:endParaRPr>
        </a:p>
      </dgm:t>
    </dgm:pt>
    <dgm:pt modelId="{91CDCD8B-F8EE-48CB-BDDF-78BDFD0ED8B7}" type="pres">
      <dgm:prSet presAssocID="{37DF6CF6-79D8-4ED8-852D-F05B2C8CECC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A57E7FCE-DA76-496C-827E-A1414E588EDF}" type="pres">
      <dgm:prSet presAssocID="{24787FDE-DAF4-40EB-9CB9-F6AA74DB0CED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BE977C8-0CA2-4D24-9ACD-F044852201E9}" type="pres">
      <dgm:prSet presAssocID="{24787FDE-DAF4-40EB-9CB9-F6AA74DB0CED}" presName="spNode" presStyleCnt="0"/>
      <dgm:spPr/>
    </dgm:pt>
    <dgm:pt modelId="{C2234DF3-165F-43DC-A370-8AFA46A883EB}" type="pres">
      <dgm:prSet presAssocID="{91FC8A4A-30EC-4E79-BF32-E75746E04DAF}" presName="sibTrans" presStyleLbl="sibTrans1D1" presStyleIdx="0" presStyleCnt="12"/>
      <dgm:spPr/>
      <dgm:t>
        <a:bodyPr/>
        <a:lstStyle/>
        <a:p>
          <a:endParaRPr lang="en-CA"/>
        </a:p>
      </dgm:t>
    </dgm:pt>
    <dgm:pt modelId="{71B0FB8A-6F4B-46AC-9036-AEA271184B29}" type="pres">
      <dgm:prSet presAssocID="{37CFCB14-EB5D-41BA-A458-FD04E377021B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916727A6-0A43-46B3-BDC6-79C86887D688}" type="pres">
      <dgm:prSet presAssocID="{37CFCB14-EB5D-41BA-A458-FD04E377021B}" presName="spNode" presStyleCnt="0"/>
      <dgm:spPr/>
    </dgm:pt>
    <dgm:pt modelId="{11255050-EE47-423A-AB97-FCEF1E6260B4}" type="pres">
      <dgm:prSet presAssocID="{8359AAF3-10B5-4131-B7C2-729B2E2BEE98}" presName="sibTrans" presStyleLbl="sibTrans1D1" presStyleIdx="1" presStyleCnt="12"/>
      <dgm:spPr/>
      <dgm:t>
        <a:bodyPr/>
        <a:lstStyle/>
        <a:p>
          <a:endParaRPr lang="en-CA"/>
        </a:p>
      </dgm:t>
    </dgm:pt>
    <dgm:pt modelId="{3BC2D03E-D8BF-41BA-8FE1-D6ED67A26FAE}" type="pres">
      <dgm:prSet presAssocID="{80CC8EC2-B661-4A6C-8253-73E4793BEFF8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A98AEE06-2501-48A9-90DD-E0CB47BD7218}" type="pres">
      <dgm:prSet presAssocID="{80CC8EC2-B661-4A6C-8253-73E4793BEFF8}" presName="spNode" presStyleCnt="0"/>
      <dgm:spPr/>
    </dgm:pt>
    <dgm:pt modelId="{E4EC1A54-A6AD-4DD5-B9B9-384E913D5CA3}" type="pres">
      <dgm:prSet presAssocID="{E2D0F234-71F8-4711-B29C-95C5A4B68B59}" presName="sibTrans" presStyleLbl="sibTrans1D1" presStyleIdx="2" presStyleCnt="12"/>
      <dgm:spPr/>
      <dgm:t>
        <a:bodyPr/>
        <a:lstStyle/>
        <a:p>
          <a:endParaRPr lang="en-CA"/>
        </a:p>
      </dgm:t>
    </dgm:pt>
    <dgm:pt modelId="{39991EF6-0F76-49A2-AEE4-0E7CEB688DA9}" type="pres">
      <dgm:prSet presAssocID="{8C918693-CD80-4634-B32C-CA44561524D1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DFF13B06-C0B5-4B03-8FB6-91D2B15DD389}" type="pres">
      <dgm:prSet presAssocID="{8C918693-CD80-4634-B32C-CA44561524D1}" presName="spNode" presStyleCnt="0"/>
      <dgm:spPr/>
    </dgm:pt>
    <dgm:pt modelId="{C69910C7-250A-4A03-A048-D0BAA82368A3}" type="pres">
      <dgm:prSet presAssocID="{FA2EC579-144C-4251-AEDA-2EA9B49D8702}" presName="sibTrans" presStyleLbl="sibTrans1D1" presStyleIdx="3" presStyleCnt="12"/>
      <dgm:spPr/>
      <dgm:t>
        <a:bodyPr/>
        <a:lstStyle/>
        <a:p>
          <a:endParaRPr lang="en-CA"/>
        </a:p>
      </dgm:t>
    </dgm:pt>
    <dgm:pt modelId="{9B2CEDE6-126A-41A0-A439-4390193447D2}" type="pres">
      <dgm:prSet presAssocID="{78B69AD0-8BE4-483B-8EA8-8E914BBF9D11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A227D5B3-D582-4537-88D0-BB8A47058D33}" type="pres">
      <dgm:prSet presAssocID="{78B69AD0-8BE4-483B-8EA8-8E914BBF9D11}" presName="spNode" presStyleCnt="0"/>
      <dgm:spPr/>
    </dgm:pt>
    <dgm:pt modelId="{4BF377C7-E5F6-4A9C-A9FC-BB9A7FDADCE5}" type="pres">
      <dgm:prSet presAssocID="{F3D3ECC7-BB89-4EE8-8099-02ABC752DCBF}" presName="sibTrans" presStyleLbl="sibTrans1D1" presStyleIdx="4" presStyleCnt="12"/>
      <dgm:spPr/>
      <dgm:t>
        <a:bodyPr/>
        <a:lstStyle/>
        <a:p>
          <a:endParaRPr lang="en-CA"/>
        </a:p>
      </dgm:t>
    </dgm:pt>
    <dgm:pt modelId="{03F3A5C4-14AE-49A2-B8DA-66BE4E74F773}" type="pres">
      <dgm:prSet presAssocID="{7A673808-D5A8-4DDA-A945-3AC960E2722A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96898DF-B375-4914-9A72-0063A78486D2}" type="pres">
      <dgm:prSet presAssocID="{7A673808-D5A8-4DDA-A945-3AC960E2722A}" presName="spNode" presStyleCnt="0"/>
      <dgm:spPr/>
    </dgm:pt>
    <dgm:pt modelId="{FDD73BF6-E20B-4A34-8CCE-5791B16FEEA5}" type="pres">
      <dgm:prSet presAssocID="{892EB80C-29A7-4E01-BF5A-88A01B9342C7}" presName="sibTrans" presStyleLbl="sibTrans1D1" presStyleIdx="5" presStyleCnt="12"/>
      <dgm:spPr/>
      <dgm:t>
        <a:bodyPr/>
        <a:lstStyle/>
        <a:p>
          <a:endParaRPr lang="en-CA"/>
        </a:p>
      </dgm:t>
    </dgm:pt>
    <dgm:pt modelId="{CF65FC43-242E-4754-A999-515A4CF2F07E}" type="pres">
      <dgm:prSet presAssocID="{E2912FAE-FA4C-4E4E-9A82-6F3D15DA4714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2C8B295-B358-4983-99CB-D116CDC3A627}" type="pres">
      <dgm:prSet presAssocID="{E2912FAE-FA4C-4E4E-9A82-6F3D15DA4714}" presName="spNode" presStyleCnt="0"/>
      <dgm:spPr/>
    </dgm:pt>
    <dgm:pt modelId="{7754DE34-EFF1-48A9-A7F2-2ED3032DDB44}" type="pres">
      <dgm:prSet presAssocID="{567ED989-C457-46DF-871C-33C1301CE5A3}" presName="sibTrans" presStyleLbl="sibTrans1D1" presStyleIdx="6" presStyleCnt="12"/>
      <dgm:spPr/>
      <dgm:t>
        <a:bodyPr/>
        <a:lstStyle/>
        <a:p>
          <a:endParaRPr lang="en-CA"/>
        </a:p>
      </dgm:t>
    </dgm:pt>
    <dgm:pt modelId="{7B853893-CD40-484E-9FD5-8CD584A05B5D}" type="pres">
      <dgm:prSet presAssocID="{5185F1C9-FC95-4737-B513-DD8FB398BE56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C389271-0902-4F7A-A86B-A4990F88809B}" type="pres">
      <dgm:prSet presAssocID="{5185F1C9-FC95-4737-B513-DD8FB398BE56}" presName="spNode" presStyleCnt="0"/>
      <dgm:spPr/>
    </dgm:pt>
    <dgm:pt modelId="{E2FF3985-5EDA-4993-9F3A-E8070A575A67}" type="pres">
      <dgm:prSet presAssocID="{8FAC929D-40BE-4C6F-9A02-6B49C6774418}" presName="sibTrans" presStyleLbl="sibTrans1D1" presStyleIdx="7" presStyleCnt="12"/>
      <dgm:spPr/>
      <dgm:t>
        <a:bodyPr/>
        <a:lstStyle/>
        <a:p>
          <a:endParaRPr lang="en-CA"/>
        </a:p>
      </dgm:t>
    </dgm:pt>
    <dgm:pt modelId="{1B5B6116-2814-4B01-BC3F-27E01AD903EB}" type="pres">
      <dgm:prSet presAssocID="{FA2E6E3F-376C-483E-8621-6B85FD173751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FA27225-0833-4C7E-820B-E140AD024618}" type="pres">
      <dgm:prSet presAssocID="{FA2E6E3F-376C-483E-8621-6B85FD173751}" presName="spNode" presStyleCnt="0"/>
      <dgm:spPr/>
    </dgm:pt>
    <dgm:pt modelId="{D689D72E-BD0C-42B8-8AC3-D6B8ECFB9373}" type="pres">
      <dgm:prSet presAssocID="{9357A695-706E-40FF-AD3A-92AEA009C3CB}" presName="sibTrans" presStyleLbl="sibTrans1D1" presStyleIdx="8" presStyleCnt="12"/>
      <dgm:spPr/>
      <dgm:t>
        <a:bodyPr/>
        <a:lstStyle/>
        <a:p>
          <a:endParaRPr lang="en-CA"/>
        </a:p>
      </dgm:t>
    </dgm:pt>
    <dgm:pt modelId="{01EBCEB3-62EA-4044-AA51-D9AE5577D98B}" type="pres">
      <dgm:prSet presAssocID="{2C66642A-A207-4EC1-B713-C54762A84E6E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9222C609-6905-42A6-90BF-451933B7BC95}" type="pres">
      <dgm:prSet presAssocID="{2C66642A-A207-4EC1-B713-C54762A84E6E}" presName="spNode" presStyleCnt="0"/>
      <dgm:spPr/>
    </dgm:pt>
    <dgm:pt modelId="{2F8A54DF-75DA-4D7F-94F4-6EAFE22A10D1}" type="pres">
      <dgm:prSet presAssocID="{4B9A4A6B-380E-445E-923D-60F300526C0A}" presName="sibTrans" presStyleLbl="sibTrans1D1" presStyleIdx="9" presStyleCnt="12"/>
      <dgm:spPr/>
      <dgm:t>
        <a:bodyPr/>
        <a:lstStyle/>
        <a:p>
          <a:endParaRPr lang="en-CA"/>
        </a:p>
      </dgm:t>
    </dgm:pt>
    <dgm:pt modelId="{85CD96FD-016A-4CFC-ADA8-499711ECCC36}" type="pres">
      <dgm:prSet presAssocID="{623E1DB7-670C-456C-A34D-33552BE12347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8C24BA2C-FBEB-4AF2-8E2B-8DEB3BAF5029}" type="pres">
      <dgm:prSet presAssocID="{623E1DB7-670C-456C-A34D-33552BE12347}" presName="spNode" presStyleCnt="0"/>
      <dgm:spPr/>
    </dgm:pt>
    <dgm:pt modelId="{BC759C1D-53DE-4500-8577-3B254389FD9C}" type="pres">
      <dgm:prSet presAssocID="{40682A39-D936-49DF-82B5-16CCBFA8E2B1}" presName="sibTrans" presStyleLbl="sibTrans1D1" presStyleIdx="10" presStyleCnt="12"/>
      <dgm:spPr/>
      <dgm:t>
        <a:bodyPr/>
        <a:lstStyle/>
        <a:p>
          <a:endParaRPr lang="en-CA"/>
        </a:p>
      </dgm:t>
    </dgm:pt>
    <dgm:pt modelId="{CA6072FC-03E6-4255-A72D-E56FBD5DC010}" type="pres">
      <dgm:prSet presAssocID="{8221A711-F2AD-47A5-A182-89CCD3A05F58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95738D6-FF0B-49A0-9E21-64B1D7C9D26B}" type="pres">
      <dgm:prSet presAssocID="{8221A711-F2AD-47A5-A182-89CCD3A05F58}" presName="spNode" presStyleCnt="0"/>
      <dgm:spPr/>
    </dgm:pt>
    <dgm:pt modelId="{D5D7C28A-A243-4A24-A498-B9298D94E9C6}" type="pres">
      <dgm:prSet presAssocID="{7B7CDDBA-439D-437E-9B3C-5FE6E139E857}" presName="sibTrans" presStyleLbl="sibTrans1D1" presStyleIdx="11" presStyleCnt="12"/>
      <dgm:spPr/>
      <dgm:t>
        <a:bodyPr/>
        <a:lstStyle/>
        <a:p>
          <a:endParaRPr lang="en-CA"/>
        </a:p>
      </dgm:t>
    </dgm:pt>
  </dgm:ptLst>
  <dgm:cxnLst>
    <dgm:cxn modelId="{88F9FE30-2280-42B2-A36A-0B315B94DC0C}" type="presOf" srcId="{8FAC929D-40BE-4C6F-9A02-6B49C6774418}" destId="{E2FF3985-5EDA-4993-9F3A-E8070A575A67}" srcOrd="0" destOrd="0" presId="urn:microsoft.com/office/officeart/2005/8/layout/cycle5"/>
    <dgm:cxn modelId="{BBF3EF90-9A52-4CE5-BE6E-AD12106F45FE}" srcId="{37DF6CF6-79D8-4ED8-852D-F05B2C8CECC8}" destId="{623E1DB7-670C-456C-A34D-33552BE12347}" srcOrd="10" destOrd="0" parTransId="{7CBB270B-7241-4525-8CDE-11F073531508}" sibTransId="{40682A39-D936-49DF-82B5-16CCBFA8E2B1}"/>
    <dgm:cxn modelId="{88BBEA36-6A27-458B-84BF-D0A34E36DFAD}" type="presOf" srcId="{78B69AD0-8BE4-483B-8EA8-8E914BBF9D11}" destId="{9B2CEDE6-126A-41A0-A439-4390193447D2}" srcOrd="0" destOrd="0" presId="urn:microsoft.com/office/officeart/2005/8/layout/cycle5"/>
    <dgm:cxn modelId="{646C5294-E149-48BD-B63B-EBA18584D0FF}" type="presOf" srcId="{8C918693-CD80-4634-B32C-CA44561524D1}" destId="{39991EF6-0F76-49A2-AEE4-0E7CEB688DA9}" srcOrd="0" destOrd="0" presId="urn:microsoft.com/office/officeart/2005/8/layout/cycle5"/>
    <dgm:cxn modelId="{C68CD872-AB61-41EE-8028-E95425188A04}" type="presOf" srcId="{2C66642A-A207-4EC1-B713-C54762A84E6E}" destId="{01EBCEB3-62EA-4044-AA51-D9AE5577D98B}" srcOrd="0" destOrd="0" presId="urn:microsoft.com/office/officeart/2005/8/layout/cycle5"/>
    <dgm:cxn modelId="{76F8B9B0-F1AF-467E-A6EC-816B6DDDEE9A}" type="presOf" srcId="{7A673808-D5A8-4DDA-A945-3AC960E2722A}" destId="{03F3A5C4-14AE-49A2-B8DA-66BE4E74F773}" srcOrd="0" destOrd="0" presId="urn:microsoft.com/office/officeart/2005/8/layout/cycle5"/>
    <dgm:cxn modelId="{62D4D0FB-57B6-498D-967A-8D13A9F8D690}" type="presOf" srcId="{9357A695-706E-40FF-AD3A-92AEA009C3CB}" destId="{D689D72E-BD0C-42B8-8AC3-D6B8ECFB9373}" srcOrd="0" destOrd="0" presId="urn:microsoft.com/office/officeart/2005/8/layout/cycle5"/>
    <dgm:cxn modelId="{95A83A4D-AA21-443F-B08E-2D5501F95250}" type="presOf" srcId="{FA2EC579-144C-4251-AEDA-2EA9B49D8702}" destId="{C69910C7-250A-4A03-A048-D0BAA82368A3}" srcOrd="0" destOrd="0" presId="urn:microsoft.com/office/officeart/2005/8/layout/cycle5"/>
    <dgm:cxn modelId="{EC9CE473-4D8A-4BC5-B273-37CCE7142F15}" srcId="{37DF6CF6-79D8-4ED8-852D-F05B2C8CECC8}" destId="{8C918693-CD80-4634-B32C-CA44561524D1}" srcOrd="3" destOrd="0" parTransId="{7B424501-7788-47C4-A0C3-D3FBE70D4D41}" sibTransId="{FA2EC579-144C-4251-AEDA-2EA9B49D8702}"/>
    <dgm:cxn modelId="{64D91541-CBE5-4A5A-A170-4877BADAF68C}" srcId="{37DF6CF6-79D8-4ED8-852D-F05B2C8CECC8}" destId="{80CC8EC2-B661-4A6C-8253-73E4793BEFF8}" srcOrd="2" destOrd="0" parTransId="{C0746742-15F2-4084-B94D-886FA5FD07CB}" sibTransId="{E2D0F234-71F8-4711-B29C-95C5A4B68B59}"/>
    <dgm:cxn modelId="{E6D81B23-A08B-4BC5-9469-4F298E104BEB}" type="presOf" srcId="{37DF6CF6-79D8-4ED8-852D-F05B2C8CECC8}" destId="{91CDCD8B-F8EE-48CB-BDDF-78BDFD0ED8B7}" srcOrd="0" destOrd="0" presId="urn:microsoft.com/office/officeart/2005/8/layout/cycle5"/>
    <dgm:cxn modelId="{03DDB2D7-6719-4F99-9D09-38C2AF52E9F2}" type="presOf" srcId="{623E1DB7-670C-456C-A34D-33552BE12347}" destId="{85CD96FD-016A-4CFC-ADA8-499711ECCC36}" srcOrd="0" destOrd="0" presId="urn:microsoft.com/office/officeart/2005/8/layout/cycle5"/>
    <dgm:cxn modelId="{05700860-4A2D-43EA-BC55-43E11039491D}" type="presOf" srcId="{8359AAF3-10B5-4131-B7C2-729B2E2BEE98}" destId="{11255050-EE47-423A-AB97-FCEF1E6260B4}" srcOrd="0" destOrd="0" presId="urn:microsoft.com/office/officeart/2005/8/layout/cycle5"/>
    <dgm:cxn modelId="{772B8FA8-8610-4B5D-A78C-0309AEF3353F}" srcId="{37DF6CF6-79D8-4ED8-852D-F05B2C8CECC8}" destId="{E2912FAE-FA4C-4E4E-9A82-6F3D15DA4714}" srcOrd="6" destOrd="0" parTransId="{18AA40AC-B0C8-499C-AF58-2275CD4E97D7}" sibTransId="{567ED989-C457-46DF-871C-33C1301CE5A3}"/>
    <dgm:cxn modelId="{700A627C-C70A-4D2E-9879-C0B1865BE183}" type="presOf" srcId="{892EB80C-29A7-4E01-BF5A-88A01B9342C7}" destId="{FDD73BF6-E20B-4A34-8CCE-5791B16FEEA5}" srcOrd="0" destOrd="0" presId="urn:microsoft.com/office/officeart/2005/8/layout/cycle5"/>
    <dgm:cxn modelId="{CB919EAA-9D02-4A9D-ACD5-C312543FC4B1}" srcId="{37DF6CF6-79D8-4ED8-852D-F05B2C8CECC8}" destId="{7A673808-D5A8-4DDA-A945-3AC960E2722A}" srcOrd="5" destOrd="0" parTransId="{EA4F8094-4298-4B8A-B37F-FC1C48D5CB87}" sibTransId="{892EB80C-29A7-4E01-BF5A-88A01B9342C7}"/>
    <dgm:cxn modelId="{C16C8D29-8281-422A-B87D-35115F5D552B}" srcId="{37DF6CF6-79D8-4ED8-852D-F05B2C8CECC8}" destId="{37CFCB14-EB5D-41BA-A458-FD04E377021B}" srcOrd="1" destOrd="0" parTransId="{6475494E-F430-4D2B-85A4-CEDCB9DB0451}" sibTransId="{8359AAF3-10B5-4131-B7C2-729B2E2BEE98}"/>
    <dgm:cxn modelId="{3160D00F-9079-43FC-8CC2-2F3CF7C9574E}" srcId="{37DF6CF6-79D8-4ED8-852D-F05B2C8CECC8}" destId="{24787FDE-DAF4-40EB-9CB9-F6AA74DB0CED}" srcOrd="0" destOrd="0" parTransId="{28FBE1A4-E6FF-471D-A18E-7BAC1774B7B5}" sibTransId="{91FC8A4A-30EC-4E79-BF32-E75746E04DAF}"/>
    <dgm:cxn modelId="{3566283A-6185-4B7A-B014-B75A38C25566}" type="presOf" srcId="{E2912FAE-FA4C-4E4E-9A82-6F3D15DA4714}" destId="{CF65FC43-242E-4754-A999-515A4CF2F07E}" srcOrd="0" destOrd="0" presId="urn:microsoft.com/office/officeart/2005/8/layout/cycle5"/>
    <dgm:cxn modelId="{D25120FB-477C-40F5-BF41-206BB2EEDDD1}" type="presOf" srcId="{5185F1C9-FC95-4737-B513-DD8FB398BE56}" destId="{7B853893-CD40-484E-9FD5-8CD584A05B5D}" srcOrd="0" destOrd="0" presId="urn:microsoft.com/office/officeart/2005/8/layout/cycle5"/>
    <dgm:cxn modelId="{C8975119-DE15-42B4-8008-B34E4C511A9F}" type="presOf" srcId="{8221A711-F2AD-47A5-A182-89CCD3A05F58}" destId="{CA6072FC-03E6-4255-A72D-E56FBD5DC010}" srcOrd="0" destOrd="0" presId="urn:microsoft.com/office/officeart/2005/8/layout/cycle5"/>
    <dgm:cxn modelId="{6FC162BB-92E9-4F31-B053-613E150191AE}" type="presOf" srcId="{F3D3ECC7-BB89-4EE8-8099-02ABC752DCBF}" destId="{4BF377C7-E5F6-4A9C-A9FC-BB9A7FDADCE5}" srcOrd="0" destOrd="0" presId="urn:microsoft.com/office/officeart/2005/8/layout/cycle5"/>
    <dgm:cxn modelId="{3FD7577B-1635-4E08-8A25-8F666633FFC0}" type="presOf" srcId="{4B9A4A6B-380E-445E-923D-60F300526C0A}" destId="{2F8A54DF-75DA-4D7F-94F4-6EAFE22A10D1}" srcOrd="0" destOrd="0" presId="urn:microsoft.com/office/officeart/2005/8/layout/cycle5"/>
    <dgm:cxn modelId="{03E5D2BA-8751-48D7-AB71-F8BD469B4C88}" type="presOf" srcId="{40682A39-D936-49DF-82B5-16CCBFA8E2B1}" destId="{BC759C1D-53DE-4500-8577-3B254389FD9C}" srcOrd="0" destOrd="0" presId="urn:microsoft.com/office/officeart/2005/8/layout/cycle5"/>
    <dgm:cxn modelId="{B33DFE50-2F38-4E03-80D6-DC86DA613FC3}" type="presOf" srcId="{80CC8EC2-B661-4A6C-8253-73E4793BEFF8}" destId="{3BC2D03E-D8BF-41BA-8FE1-D6ED67A26FAE}" srcOrd="0" destOrd="0" presId="urn:microsoft.com/office/officeart/2005/8/layout/cycle5"/>
    <dgm:cxn modelId="{AB19D1ED-E6C9-4089-9320-19341CB1B36F}" type="presOf" srcId="{567ED989-C457-46DF-871C-33C1301CE5A3}" destId="{7754DE34-EFF1-48A9-A7F2-2ED3032DDB44}" srcOrd="0" destOrd="0" presId="urn:microsoft.com/office/officeart/2005/8/layout/cycle5"/>
    <dgm:cxn modelId="{7D3B9B5A-0E92-4937-92D1-EE10BAEFE9FB}" srcId="{37DF6CF6-79D8-4ED8-852D-F05B2C8CECC8}" destId="{8221A711-F2AD-47A5-A182-89CCD3A05F58}" srcOrd="11" destOrd="0" parTransId="{F66B63A3-793E-4A32-A4B2-F0E84668CE8A}" sibTransId="{7B7CDDBA-439D-437E-9B3C-5FE6E139E857}"/>
    <dgm:cxn modelId="{2A433439-C8AD-4F61-AFA3-092D6C70C336}" type="presOf" srcId="{7B7CDDBA-439D-437E-9B3C-5FE6E139E857}" destId="{D5D7C28A-A243-4A24-A498-B9298D94E9C6}" srcOrd="0" destOrd="0" presId="urn:microsoft.com/office/officeart/2005/8/layout/cycle5"/>
    <dgm:cxn modelId="{22E1963E-0438-4FDA-9EAD-1ADDD5F701AE}" type="presOf" srcId="{37CFCB14-EB5D-41BA-A458-FD04E377021B}" destId="{71B0FB8A-6F4B-46AC-9036-AEA271184B29}" srcOrd="0" destOrd="0" presId="urn:microsoft.com/office/officeart/2005/8/layout/cycle5"/>
    <dgm:cxn modelId="{A4C878E1-C0F3-4FB7-98FD-EC72E6A09CFA}" srcId="{37DF6CF6-79D8-4ED8-852D-F05B2C8CECC8}" destId="{5185F1C9-FC95-4737-B513-DD8FB398BE56}" srcOrd="7" destOrd="0" parTransId="{8681CF7B-CE14-4E61-87E6-177130CB7C15}" sibTransId="{8FAC929D-40BE-4C6F-9A02-6B49C6774418}"/>
    <dgm:cxn modelId="{146FCD82-CC98-4306-8831-C4E513D34968}" srcId="{37DF6CF6-79D8-4ED8-852D-F05B2C8CECC8}" destId="{2C66642A-A207-4EC1-B713-C54762A84E6E}" srcOrd="9" destOrd="0" parTransId="{B378C765-ACE7-4822-BC78-68EA09DAFC42}" sibTransId="{4B9A4A6B-380E-445E-923D-60F300526C0A}"/>
    <dgm:cxn modelId="{98F068CB-4610-4197-A2D9-8D30788F4DF3}" type="presOf" srcId="{24787FDE-DAF4-40EB-9CB9-F6AA74DB0CED}" destId="{A57E7FCE-DA76-496C-827E-A1414E588EDF}" srcOrd="0" destOrd="0" presId="urn:microsoft.com/office/officeart/2005/8/layout/cycle5"/>
    <dgm:cxn modelId="{2BB34FEA-16F2-4C45-9824-ABE3A9EAA01B}" srcId="{37DF6CF6-79D8-4ED8-852D-F05B2C8CECC8}" destId="{FA2E6E3F-376C-483E-8621-6B85FD173751}" srcOrd="8" destOrd="0" parTransId="{D96DBB78-A278-4B3C-92F0-1DA5CCD3B067}" sibTransId="{9357A695-706E-40FF-AD3A-92AEA009C3CB}"/>
    <dgm:cxn modelId="{DD709A0D-35FB-424F-8447-EDBF396E387F}" srcId="{37DF6CF6-79D8-4ED8-852D-F05B2C8CECC8}" destId="{78B69AD0-8BE4-483B-8EA8-8E914BBF9D11}" srcOrd="4" destOrd="0" parTransId="{E17E3FAE-4CDC-44F3-A5EF-3D9EBADA7C0C}" sibTransId="{F3D3ECC7-BB89-4EE8-8099-02ABC752DCBF}"/>
    <dgm:cxn modelId="{B7D80ABA-11AF-4FED-9719-2BDA6C9BAE33}" type="presOf" srcId="{FA2E6E3F-376C-483E-8621-6B85FD173751}" destId="{1B5B6116-2814-4B01-BC3F-27E01AD903EB}" srcOrd="0" destOrd="0" presId="urn:microsoft.com/office/officeart/2005/8/layout/cycle5"/>
    <dgm:cxn modelId="{4E5CCB30-43B5-485C-9FE9-0D57055038F3}" type="presOf" srcId="{91FC8A4A-30EC-4E79-BF32-E75746E04DAF}" destId="{C2234DF3-165F-43DC-A370-8AFA46A883EB}" srcOrd="0" destOrd="0" presId="urn:microsoft.com/office/officeart/2005/8/layout/cycle5"/>
    <dgm:cxn modelId="{7721C9DC-C12C-4F3C-9CCE-7135EE811C15}" type="presOf" srcId="{E2D0F234-71F8-4711-B29C-95C5A4B68B59}" destId="{E4EC1A54-A6AD-4DD5-B9B9-384E913D5CA3}" srcOrd="0" destOrd="0" presId="urn:microsoft.com/office/officeart/2005/8/layout/cycle5"/>
    <dgm:cxn modelId="{0FDB1C81-9F5F-4872-B4C0-3B80B862EFF7}" type="presParOf" srcId="{91CDCD8B-F8EE-48CB-BDDF-78BDFD0ED8B7}" destId="{A57E7FCE-DA76-496C-827E-A1414E588EDF}" srcOrd="0" destOrd="0" presId="urn:microsoft.com/office/officeart/2005/8/layout/cycle5"/>
    <dgm:cxn modelId="{5F2B6A6F-EC2F-4E44-88B4-D2E3D1C5A09B}" type="presParOf" srcId="{91CDCD8B-F8EE-48CB-BDDF-78BDFD0ED8B7}" destId="{1BE977C8-0CA2-4D24-9ACD-F044852201E9}" srcOrd="1" destOrd="0" presId="urn:microsoft.com/office/officeart/2005/8/layout/cycle5"/>
    <dgm:cxn modelId="{A3EF9B3C-424B-4FA8-9AB0-64C62096810A}" type="presParOf" srcId="{91CDCD8B-F8EE-48CB-BDDF-78BDFD0ED8B7}" destId="{C2234DF3-165F-43DC-A370-8AFA46A883EB}" srcOrd="2" destOrd="0" presId="urn:microsoft.com/office/officeart/2005/8/layout/cycle5"/>
    <dgm:cxn modelId="{37369992-C340-4541-B918-8A72DFA17D06}" type="presParOf" srcId="{91CDCD8B-F8EE-48CB-BDDF-78BDFD0ED8B7}" destId="{71B0FB8A-6F4B-46AC-9036-AEA271184B29}" srcOrd="3" destOrd="0" presId="urn:microsoft.com/office/officeart/2005/8/layout/cycle5"/>
    <dgm:cxn modelId="{56462567-6127-40CD-B45E-5460009B98A3}" type="presParOf" srcId="{91CDCD8B-F8EE-48CB-BDDF-78BDFD0ED8B7}" destId="{916727A6-0A43-46B3-BDC6-79C86887D688}" srcOrd="4" destOrd="0" presId="urn:microsoft.com/office/officeart/2005/8/layout/cycle5"/>
    <dgm:cxn modelId="{C6DB1B86-532F-445F-9D42-F8A3096C1420}" type="presParOf" srcId="{91CDCD8B-F8EE-48CB-BDDF-78BDFD0ED8B7}" destId="{11255050-EE47-423A-AB97-FCEF1E6260B4}" srcOrd="5" destOrd="0" presId="urn:microsoft.com/office/officeart/2005/8/layout/cycle5"/>
    <dgm:cxn modelId="{A2B3FC23-38CB-45C8-8CD4-1F5325B5F002}" type="presParOf" srcId="{91CDCD8B-F8EE-48CB-BDDF-78BDFD0ED8B7}" destId="{3BC2D03E-D8BF-41BA-8FE1-D6ED67A26FAE}" srcOrd="6" destOrd="0" presId="urn:microsoft.com/office/officeart/2005/8/layout/cycle5"/>
    <dgm:cxn modelId="{2FD4696A-DC1E-48D3-8978-EE11C06A0CF0}" type="presParOf" srcId="{91CDCD8B-F8EE-48CB-BDDF-78BDFD0ED8B7}" destId="{A98AEE06-2501-48A9-90DD-E0CB47BD7218}" srcOrd="7" destOrd="0" presId="urn:microsoft.com/office/officeart/2005/8/layout/cycle5"/>
    <dgm:cxn modelId="{C45081E5-D0CE-47F5-ADC3-F3E7A2BB5FD5}" type="presParOf" srcId="{91CDCD8B-F8EE-48CB-BDDF-78BDFD0ED8B7}" destId="{E4EC1A54-A6AD-4DD5-B9B9-384E913D5CA3}" srcOrd="8" destOrd="0" presId="urn:microsoft.com/office/officeart/2005/8/layout/cycle5"/>
    <dgm:cxn modelId="{8DD1DA5A-BAAA-4455-8DEB-158A9F27CD42}" type="presParOf" srcId="{91CDCD8B-F8EE-48CB-BDDF-78BDFD0ED8B7}" destId="{39991EF6-0F76-49A2-AEE4-0E7CEB688DA9}" srcOrd="9" destOrd="0" presId="urn:microsoft.com/office/officeart/2005/8/layout/cycle5"/>
    <dgm:cxn modelId="{E9DA5D42-A6B4-423F-8021-537FF4F7FD40}" type="presParOf" srcId="{91CDCD8B-F8EE-48CB-BDDF-78BDFD0ED8B7}" destId="{DFF13B06-C0B5-4B03-8FB6-91D2B15DD389}" srcOrd="10" destOrd="0" presId="urn:microsoft.com/office/officeart/2005/8/layout/cycle5"/>
    <dgm:cxn modelId="{52C24E22-E07E-4945-B5B6-440DE89C4279}" type="presParOf" srcId="{91CDCD8B-F8EE-48CB-BDDF-78BDFD0ED8B7}" destId="{C69910C7-250A-4A03-A048-D0BAA82368A3}" srcOrd="11" destOrd="0" presId="urn:microsoft.com/office/officeart/2005/8/layout/cycle5"/>
    <dgm:cxn modelId="{A8AECF93-152D-457F-9549-7CAA1B00D308}" type="presParOf" srcId="{91CDCD8B-F8EE-48CB-BDDF-78BDFD0ED8B7}" destId="{9B2CEDE6-126A-41A0-A439-4390193447D2}" srcOrd="12" destOrd="0" presId="urn:microsoft.com/office/officeart/2005/8/layout/cycle5"/>
    <dgm:cxn modelId="{6E995ADA-2FEE-4085-BC90-19625A5B16AC}" type="presParOf" srcId="{91CDCD8B-F8EE-48CB-BDDF-78BDFD0ED8B7}" destId="{A227D5B3-D582-4537-88D0-BB8A47058D33}" srcOrd="13" destOrd="0" presId="urn:microsoft.com/office/officeart/2005/8/layout/cycle5"/>
    <dgm:cxn modelId="{12D80EA6-EBE6-424A-A3CF-D124A98AF73B}" type="presParOf" srcId="{91CDCD8B-F8EE-48CB-BDDF-78BDFD0ED8B7}" destId="{4BF377C7-E5F6-4A9C-A9FC-BB9A7FDADCE5}" srcOrd="14" destOrd="0" presId="urn:microsoft.com/office/officeart/2005/8/layout/cycle5"/>
    <dgm:cxn modelId="{862C14BA-B0E1-4540-9C52-3F623C7491A7}" type="presParOf" srcId="{91CDCD8B-F8EE-48CB-BDDF-78BDFD0ED8B7}" destId="{03F3A5C4-14AE-49A2-B8DA-66BE4E74F773}" srcOrd="15" destOrd="0" presId="urn:microsoft.com/office/officeart/2005/8/layout/cycle5"/>
    <dgm:cxn modelId="{5EAE6D7B-525A-4ADC-9112-3098DFFB43FC}" type="presParOf" srcId="{91CDCD8B-F8EE-48CB-BDDF-78BDFD0ED8B7}" destId="{096898DF-B375-4914-9A72-0063A78486D2}" srcOrd="16" destOrd="0" presId="urn:microsoft.com/office/officeart/2005/8/layout/cycle5"/>
    <dgm:cxn modelId="{A85508BA-B1FC-4E3D-9F2A-A1A82C8C70F7}" type="presParOf" srcId="{91CDCD8B-F8EE-48CB-BDDF-78BDFD0ED8B7}" destId="{FDD73BF6-E20B-4A34-8CCE-5791B16FEEA5}" srcOrd="17" destOrd="0" presId="urn:microsoft.com/office/officeart/2005/8/layout/cycle5"/>
    <dgm:cxn modelId="{7EF5B8F5-1D4D-4F1F-B06A-D937027C06E6}" type="presParOf" srcId="{91CDCD8B-F8EE-48CB-BDDF-78BDFD0ED8B7}" destId="{CF65FC43-242E-4754-A999-515A4CF2F07E}" srcOrd="18" destOrd="0" presId="urn:microsoft.com/office/officeart/2005/8/layout/cycle5"/>
    <dgm:cxn modelId="{5E68A935-6D54-446F-AC60-3E92E72D4AAF}" type="presParOf" srcId="{91CDCD8B-F8EE-48CB-BDDF-78BDFD0ED8B7}" destId="{02C8B295-B358-4983-99CB-D116CDC3A627}" srcOrd="19" destOrd="0" presId="urn:microsoft.com/office/officeart/2005/8/layout/cycle5"/>
    <dgm:cxn modelId="{8F0960B9-1EAF-4CF0-B98B-1A039A9382D6}" type="presParOf" srcId="{91CDCD8B-F8EE-48CB-BDDF-78BDFD0ED8B7}" destId="{7754DE34-EFF1-48A9-A7F2-2ED3032DDB44}" srcOrd="20" destOrd="0" presId="urn:microsoft.com/office/officeart/2005/8/layout/cycle5"/>
    <dgm:cxn modelId="{AB6E3E75-6B62-43D9-93BD-B0E0F1E92461}" type="presParOf" srcId="{91CDCD8B-F8EE-48CB-BDDF-78BDFD0ED8B7}" destId="{7B853893-CD40-484E-9FD5-8CD584A05B5D}" srcOrd="21" destOrd="0" presId="urn:microsoft.com/office/officeart/2005/8/layout/cycle5"/>
    <dgm:cxn modelId="{98DF9CA7-3CFB-4FF0-9703-27353A48D828}" type="presParOf" srcId="{91CDCD8B-F8EE-48CB-BDDF-78BDFD0ED8B7}" destId="{1C389271-0902-4F7A-A86B-A4990F88809B}" srcOrd="22" destOrd="0" presId="urn:microsoft.com/office/officeart/2005/8/layout/cycle5"/>
    <dgm:cxn modelId="{841FD9D6-A37B-4C5A-92F5-175699D26E16}" type="presParOf" srcId="{91CDCD8B-F8EE-48CB-BDDF-78BDFD0ED8B7}" destId="{E2FF3985-5EDA-4993-9F3A-E8070A575A67}" srcOrd="23" destOrd="0" presId="urn:microsoft.com/office/officeart/2005/8/layout/cycle5"/>
    <dgm:cxn modelId="{D38CDFEF-396A-492D-AE48-5ED835B8C8A7}" type="presParOf" srcId="{91CDCD8B-F8EE-48CB-BDDF-78BDFD0ED8B7}" destId="{1B5B6116-2814-4B01-BC3F-27E01AD903EB}" srcOrd="24" destOrd="0" presId="urn:microsoft.com/office/officeart/2005/8/layout/cycle5"/>
    <dgm:cxn modelId="{88BACFB4-09EB-4487-8F64-49EF52866077}" type="presParOf" srcId="{91CDCD8B-F8EE-48CB-BDDF-78BDFD0ED8B7}" destId="{2FA27225-0833-4C7E-820B-E140AD024618}" srcOrd="25" destOrd="0" presId="urn:microsoft.com/office/officeart/2005/8/layout/cycle5"/>
    <dgm:cxn modelId="{E87E5BC4-4A80-4D04-B5A3-1E8BEFF4342E}" type="presParOf" srcId="{91CDCD8B-F8EE-48CB-BDDF-78BDFD0ED8B7}" destId="{D689D72E-BD0C-42B8-8AC3-D6B8ECFB9373}" srcOrd="26" destOrd="0" presId="urn:microsoft.com/office/officeart/2005/8/layout/cycle5"/>
    <dgm:cxn modelId="{D476720A-49CE-4595-978B-42DB281D76E5}" type="presParOf" srcId="{91CDCD8B-F8EE-48CB-BDDF-78BDFD0ED8B7}" destId="{01EBCEB3-62EA-4044-AA51-D9AE5577D98B}" srcOrd="27" destOrd="0" presId="urn:microsoft.com/office/officeart/2005/8/layout/cycle5"/>
    <dgm:cxn modelId="{6CAA09C5-FFE8-484C-BD9D-0117FFE95D01}" type="presParOf" srcId="{91CDCD8B-F8EE-48CB-BDDF-78BDFD0ED8B7}" destId="{9222C609-6905-42A6-90BF-451933B7BC95}" srcOrd="28" destOrd="0" presId="urn:microsoft.com/office/officeart/2005/8/layout/cycle5"/>
    <dgm:cxn modelId="{6B765211-E3A8-4DA2-9EE8-39ABD2F92C6B}" type="presParOf" srcId="{91CDCD8B-F8EE-48CB-BDDF-78BDFD0ED8B7}" destId="{2F8A54DF-75DA-4D7F-94F4-6EAFE22A10D1}" srcOrd="29" destOrd="0" presId="urn:microsoft.com/office/officeart/2005/8/layout/cycle5"/>
    <dgm:cxn modelId="{4B22F415-D980-4A17-923B-5F35AA9CAF3E}" type="presParOf" srcId="{91CDCD8B-F8EE-48CB-BDDF-78BDFD0ED8B7}" destId="{85CD96FD-016A-4CFC-ADA8-499711ECCC36}" srcOrd="30" destOrd="0" presId="urn:microsoft.com/office/officeart/2005/8/layout/cycle5"/>
    <dgm:cxn modelId="{42C3B060-3482-40A1-B5C3-F5C7754B1E55}" type="presParOf" srcId="{91CDCD8B-F8EE-48CB-BDDF-78BDFD0ED8B7}" destId="{8C24BA2C-FBEB-4AF2-8E2B-8DEB3BAF5029}" srcOrd="31" destOrd="0" presId="urn:microsoft.com/office/officeart/2005/8/layout/cycle5"/>
    <dgm:cxn modelId="{F952F7FA-6FAB-4956-B5C1-EA1D458CECE7}" type="presParOf" srcId="{91CDCD8B-F8EE-48CB-BDDF-78BDFD0ED8B7}" destId="{BC759C1D-53DE-4500-8577-3B254389FD9C}" srcOrd="32" destOrd="0" presId="urn:microsoft.com/office/officeart/2005/8/layout/cycle5"/>
    <dgm:cxn modelId="{D3C92708-2977-4C07-853C-487AFE78E88E}" type="presParOf" srcId="{91CDCD8B-F8EE-48CB-BDDF-78BDFD0ED8B7}" destId="{CA6072FC-03E6-4255-A72D-E56FBD5DC010}" srcOrd="33" destOrd="0" presId="urn:microsoft.com/office/officeart/2005/8/layout/cycle5"/>
    <dgm:cxn modelId="{11C153A9-3F93-4181-88EC-65D328C11467}" type="presParOf" srcId="{91CDCD8B-F8EE-48CB-BDDF-78BDFD0ED8B7}" destId="{195738D6-FF0B-49A0-9E21-64B1D7C9D26B}" srcOrd="34" destOrd="0" presId="urn:microsoft.com/office/officeart/2005/8/layout/cycle5"/>
    <dgm:cxn modelId="{11625D74-DA45-4FC6-82FB-16B93E7D2C68}" type="presParOf" srcId="{91CDCD8B-F8EE-48CB-BDDF-78BDFD0ED8B7}" destId="{D5D7C28A-A243-4A24-A498-B9298D94E9C6}" srcOrd="35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7E7FCE-DA76-496C-827E-A1414E588EDF}">
      <dsp:nvSpPr>
        <dsp:cNvPr id="0" name=""/>
        <dsp:cNvSpPr/>
      </dsp:nvSpPr>
      <dsp:spPr>
        <a:xfrm>
          <a:off x="852739" y="37974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C</a:t>
          </a:r>
        </a:p>
      </dsp:txBody>
      <dsp:txXfrm>
        <a:off x="861185" y="46420"/>
        <a:ext cx="249303" cy="156134"/>
      </dsp:txXfrm>
    </dsp:sp>
    <dsp:sp modelId="{C2234DF3-165F-43DC-A370-8AFA46A883EB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017409" y="16249"/>
              </a:moveTo>
              <a:arcTo wR="851824" hR="851824" stAng="16872544" swAng="400601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0FB8A-6F4B-46AC-9036-AEA271184B29}">
      <dsp:nvSpPr>
        <dsp:cNvPr id="0" name=""/>
        <dsp:cNvSpPr/>
      </dsp:nvSpPr>
      <dsp:spPr>
        <a:xfrm>
          <a:off x="1278651" y="152097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G</a:t>
          </a:r>
        </a:p>
      </dsp:txBody>
      <dsp:txXfrm>
        <a:off x="1287097" y="160543"/>
        <a:ext cx="249303" cy="156134"/>
      </dsp:txXfrm>
    </dsp:sp>
    <dsp:sp modelId="{11255050-EE47-423A-AB97-FCEF1E6260B4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429615" y="225915"/>
              </a:moveTo>
              <a:arcTo wR="851824" hR="851824" stAng="18762650" swAng="464234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2D03E-D8BF-41BA-8FE1-D6ED67A26FAE}">
      <dsp:nvSpPr>
        <dsp:cNvPr id="0" name=""/>
        <dsp:cNvSpPr/>
      </dsp:nvSpPr>
      <dsp:spPr>
        <a:xfrm>
          <a:off x="1590441" y="463886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D</a:t>
          </a:r>
        </a:p>
      </dsp:txBody>
      <dsp:txXfrm>
        <a:off x="1598887" y="472332"/>
        <a:ext cx="249303" cy="156134"/>
      </dsp:txXfrm>
    </dsp:sp>
    <dsp:sp modelId="{E4EC1A54-A6AD-4DD5-B9B9-384E913D5CA3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652459" y="560983"/>
              </a:moveTo>
              <a:arcTo wR="851824" hR="851824" stAng="20402148" swAng="637123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91EF6-0F76-49A2-AEE4-0E7CEB688DA9}">
      <dsp:nvSpPr>
        <dsp:cNvPr id="0" name=""/>
        <dsp:cNvSpPr/>
      </dsp:nvSpPr>
      <dsp:spPr>
        <a:xfrm>
          <a:off x="1704564" y="889799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A</a:t>
          </a:r>
        </a:p>
      </dsp:txBody>
      <dsp:txXfrm>
        <a:off x="1713010" y="898245"/>
        <a:ext cx="249303" cy="156134"/>
      </dsp:txXfrm>
    </dsp:sp>
    <dsp:sp modelId="{C69910C7-250A-4A03-A048-D0BAA82368A3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692342" y="990149"/>
              </a:moveTo>
              <a:arcTo wR="851824" hR="851824" stAng="560729" swAng="637123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CEDE6-126A-41A0-A439-4390193447D2}">
      <dsp:nvSpPr>
        <dsp:cNvPr id="0" name=""/>
        <dsp:cNvSpPr/>
      </dsp:nvSpPr>
      <dsp:spPr>
        <a:xfrm>
          <a:off x="1590441" y="1315711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E</a:t>
          </a:r>
        </a:p>
      </dsp:txBody>
      <dsp:txXfrm>
        <a:off x="1598887" y="1324157"/>
        <a:ext cx="249303" cy="156134"/>
      </dsp:txXfrm>
    </dsp:sp>
    <dsp:sp modelId="{4BF377C7-E5F6-4A9C-A9FC-BB9A7FDADCE5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508621" y="1394246"/>
              </a:moveTo>
              <a:arcTo wR="851824" hR="851824" stAng="2373117" swAng="464234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3A5C4-14AE-49A2-B8DA-66BE4E74F773}">
      <dsp:nvSpPr>
        <dsp:cNvPr id="0" name=""/>
        <dsp:cNvSpPr/>
      </dsp:nvSpPr>
      <dsp:spPr>
        <a:xfrm>
          <a:off x="1278651" y="1627500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B</a:t>
          </a:r>
        </a:p>
      </dsp:txBody>
      <dsp:txXfrm>
        <a:off x="1287097" y="1635946"/>
        <a:ext cx="249303" cy="156134"/>
      </dsp:txXfrm>
    </dsp:sp>
    <dsp:sp modelId="{FDD73BF6-E20B-4A34-8CCE-5791B16FEEA5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113436" y="1662480"/>
              </a:moveTo>
              <a:arcTo wR="851824" hR="851824" stAng="4326855" swAng="400601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5FC43-242E-4754-A999-515A4CF2F07E}">
      <dsp:nvSpPr>
        <dsp:cNvPr id="0" name=""/>
        <dsp:cNvSpPr/>
      </dsp:nvSpPr>
      <dsp:spPr>
        <a:xfrm>
          <a:off x="852739" y="1741623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F#</a:t>
          </a:r>
        </a:p>
      </dsp:txBody>
      <dsp:txXfrm>
        <a:off x="861185" y="1750069"/>
        <a:ext cx="249303" cy="156134"/>
      </dsp:txXfrm>
    </dsp:sp>
    <dsp:sp modelId="{7754DE34-EFF1-48A9-A7F2-2ED3032DDB44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686238" y="1687399"/>
              </a:moveTo>
              <a:arcTo wR="851824" hR="851824" stAng="6072544" swAng="400601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53893-CD40-484E-9FD5-8CD584A05B5D}">
      <dsp:nvSpPr>
        <dsp:cNvPr id="0" name=""/>
        <dsp:cNvSpPr/>
      </dsp:nvSpPr>
      <dsp:spPr>
        <a:xfrm>
          <a:off x="426827" y="1627500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D</a:t>
          </a:r>
          <a:r>
            <a:rPr lang="en-CA" sz="1000" kern="1200">
              <a:latin typeface="+mn-lt"/>
              <a:cs typeface="Times New Roman" pitchFamily="18" charset="0"/>
              <a:sym typeface="Bach"/>
            </a:rPr>
            <a:t></a:t>
          </a:r>
          <a:endParaRPr lang="en-CA" sz="1000" kern="1200">
            <a:latin typeface="+mn-lt"/>
            <a:cs typeface="Times New Roman" pitchFamily="18" charset="0"/>
          </a:endParaRPr>
        </a:p>
      </dsp:txBody>
      <dsp:txXfrm>
        <a:off x="435273" y="1635946"/>
        <a:ext cx="249303" cy="156134"/>
      </dsp:txXfrm>
    </dsp:sp>
    <dsp:sp modelId="{E2FF3985-5EDA-4993-9F3A-E8070A575A67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274033" y="1477733"/>
              </a:moveTo>
              <a:arcTo wR="851824" hR="851824" stAng="7962650" swAng="464234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B6116-2814-4B01-BC3F-27E01AD903EB}">
      <dsp:nvSpPr>
        <dsp:cNvPr id="0" name=""/>
        <dsp:cNvSpPr/>
      </dsp:nvSpPr>
      <dsp:spPr>
        <a:xfrm>
          <a:off x="115038" y="1315711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A</a:t>
          </a:r>
          <a:r>
            <a:rPr lang="en-CA" sz="1000" kern="1200">
              <a:latin typeface="+mn-lt"/>
              <a:cs typeface="Times New Roman" pitchFamily="18" charset="0"/>
              <a:sym typeface="Bach"/>
            </a:rPr>
            <a:t></a:t>
          </a:r>
          <a:endParaRPr lang="en-CA" sz="1000" kern="1200">
            <a:latin typeface="+mn-lt"/>
            <a:cs typeface="Times New Roman" pitchFamily="18" charset="0"/>
          </a:endParaRPr>
        </a:p>
      </dsp:txBody>
      <dsp:txXfrm>
        <a:off x="123484" y="1324157"/>
        <a:ext cx="249303" cy="156134"/>
      </dsp:txXfrm>
    </dsp:sp>
    <dsp:sp modelId="{D689D72E-BD0C-42B8-8AC3-D6B8ECFB9373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51189" y="1142665"/>
              </a:moveTo>
              <a:arcTo wR="851824" hR="851824" stAng="9602148" swAng="637123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BCEB3-62EA-4044-AA51-D9AE5577D98B}">
      <dsp:nvSpPr>
        <dsp:cNvPr id="0" name=""/>
        <dsp:cNvSpPr/>
      </dsp:nvSpPr>
      <dsp:spPr>
        <a:xfrm>
          <a:off x="915" y="889799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E</a:t>
          </a:r>
          <a:r>
            <a:rPr lang="en-CA" sz="1000" kern="1200">
              <a:latin typeface="+mn-lt"/>
              <a:cs typeface="Times New Roman" pitchFamily="18" charset="0"/>
              <a:sym typeface="Bach"/>
            </a:rPr>
            <a:t></a:t>
          </a:r>
          <a:endParaRPr lang="en-CA" sz="1000" kern="1200">
            <a:latin typeface="+mn-lt"/>
            <a:cs typeface="Times New Roman" pitchFamily="18" charset="0"/>
          </a:endParaRPr>
        </a:p>
      </dsp:txBody>
      <dsp:txXfrm>
        <a:off x="9361" y="898245"/>
        <a:ext cx="249303" cy="156134"/>
      </dsp:txXfrm>
    </dsp:sp>
    <dsp:sp modelId="{2F8A54DF-75DA-4D7F-94F4-6EAFE22A10D1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1306" y="713498"/>
              </a:moveTo>
              <a:arcTo wR="851824" hR="851824" stAng="11360729" swAng="637123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D96FD-016A-4CFC-ADA8-499711ECCC36}">
      <dsp:nvSpPr>
        <dsp:cNvPr id="0" name=""/>
        <dsp:cNvSpPr/>
      </dsp:nvSpPr>
      <dsp:spPr>
        <a:xfrm>
          <a:off x="115038" y="463886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B</a:t>
          </a:r>
          <a:r>
            <a:rPr lang="en-CA" sz="1000" kern="1200">
              <a:latin typeface="+mn-lt"/>
              <a:cs typeface="Times New Roman" pitchFamily="18" charset="0"/>
              <a:sym typeface="Bach"/>
            </a:rPr>
            <a:t></a:t>
          </a:r>
          <a:endParaRPr lang="en-CA" sz="1000" kern="1200">
            <a:latin typeface="+mn-lt"/>
            <a:cs typeface="Times New Roman" pitchFamily="18" charset="0"/>
          </a:endParaRPr>
        </a:p>
      </dsp:txBody>
      <dsp:txXfrm>
        <a:off x="123484" y="472332"/>
        <a:ext cx="249303" cy="156134"/>
      </dsp:txXfrm>
    </dsp:sp>
    <dsp:sp modelId="{BC759C1D-53DE-4500-8577-3B254389FD9C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95027" y="309401"/>
              </a:moveTo>
              <a:arcTo wR="851824" hR="851824" stAng="13173117" swAng="464234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6072FC-03E6-4255-A72D-E56FBD5DC010}">
      <dsp:nvSpPr>
        <dsp:cNvPr id="0" name=""/>
        <dsp:cNvSpPr/>
      </dsp:nvSpPr>
      <dsp:spPr>
        <a:xfrm>
          <a:off x="426827" y="152097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F</a:t>
          </a:r>
        </a:p>
      </dsp:txBody>
      <dsp:txXfrm>
        <a:off x="435273" y="160543"/>
        <a:ext cx="249303" cy="156134"/>
      </dsp:txXfrm>
    </dsp:sp>
    <dsp:sp modelId="{D5D7C28A-A243-4A24-A498-B9298D94E9C6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590212" y="41167"/>
              </a:moveTo>
              <a:arcTo wR="851824" hR="851824" stAng="15126855" swAng="400601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7E7FCE-DA76-496C-827E-A1414E588EDF}">
      <dsp:nvSpPr>
        <dsp:cNvPr id="0" name=""/>
        <dsp:cNvSpPr/>
      </dsp:nvSpPr>
      <dsp:spPr>
        <a:xfrm>
          <a:off x="852739" y="37974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C</a:t>
          </a:r>
        </a:p>
      </dsp:txBody>
      <dsp:txXfrm>
        <a:off x="861185" y="46420"/>
        <a:ext cx="249303" cy="156134"/>
      </dsp:txXfrm>
    </dsp:sp>
    <dsp:sp modelId="{C2234DF3-165F-43DC-A370-8AFA46A883EB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017409" y="16249"/>
              </a:moveTo>
              <a:arcTo wR="851824" hR="851824" stAng="16872544" swAng="400601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0FB8A-6F4B-46AC-9036-AEA271184B29}">
      <dsp:nvSpPr>
        <dsp:cNvPr id="0" name=""/>
        <dsp:cNvSpPr/>
      </dsp:nvSpPr>
      <dsp:spPr>
        <a:xfrm>
          <a:off x="1278651" y="152097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G</a:t>
          </a:r>
        </a:p>
      </dsp:txBody>
      <dsp:txXfrm>
        <a:off x="1287097" y="160543"/>
        <a:ext cx="249303" cy="156134"/>
      </dsp:txXfrm>
    </dsp:sp>
    <dsp:sp modelId="{11255050-EE47-423A-AB97-FCEF1E6260B4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429615" y="225915"/>
              </a:moveTo>
              <a:arcTo wR="851824" hR="851824" stAng="18762650" swAng="464234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2D03E-D8BF-41BA-8FE1-D6ED67A26FAE}">
      <dsp:nvSpPr>
        <dsp:cNvPr id="0" name=""/>
        <dsp:cNvSpPr/>
      </dsp:nvSpPr>
      <dsp:spPr>
        <a:xfrm>
          <a:off x="1590441" y="463886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D</a:t>
          </a:r>
        </a:p>
      </dsp:txBody>
      <dsp:txXfrm>
        <a:off x="1598887" y="472332"/>
        <a:ext cx="249303" cy="156134"/>
      </dsp:txXfrm>
    </dsp:sp>
    <dsp:sp modelId="{E4EC1A54-A6AD-4DD5-B9B9-384E913D5CA3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652459" y="560983"/>
              </a:moveTo>
              <a:arcTo wR="851824" hR="851824" stAng="20402148" swAng="637123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91EF6-0F76-49A2-AEE4-0E7CEB688DA9}">
      <dsp:nvSpPr>
        <dsp:cNvPr id="0" name=""/>
        <dsp:cNvSpPr/>
      </dsp:nvSpPr>
      <dsp:spPr>
        <a:xfrm>
          <a:off x="1704564" y="889799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A</a:t>
          </a:r>
        </a:p>
      </dsp:txBody>
      <dsp:txXfrm>
        <a:off x="1713010" y="898245"/>
        <a:ext cx="249303" cy="156134"/>
      </dsp:txXfrm>
    </dsp:sp>
    <dsp:sp modelId="{C69910C7-250A-4A03-A048-D0BAA82368A3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692342" y="990149"/>
              </a:moveTo>
              <a:arcTo wR="851824" hR="851824" stAng="560729" swAng="637123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CEDE6-126A-41A0-A439-4390193447D2}">
      <dsp:nvSpPr>
        <dsp:cNvPr id="0" name=""/>
        <dsp:cNvSpPr/>
      </dsp:nvSpPr>
      <dsp:spPr>
        <a:xfrm>
          <a:off x="1590441" y="1315711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E</a:t>
          </a:r>
        </a:p>
      </dsp:txBody>
      <dsp:txXfrm>
        <a:off x="1598887" y="1324157"/>
        <a:ext cx="249303" cy="156134"/>
      </dsp:txXfrm>
    </dsp:sp>
    <dsp:sp modelId="{4BF377C7-E5F6-4A9C-A9FC-BB9A7FDADCE5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508621" y="1394246"/>
              </a:moveTo>
              <a:arcTo wR="851824" hR="851824" stAng="2373117" swAng="464234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3A5C4-14AE-49A2-B8DA-66BE4E74F773}">
      <dsp:nvSpPr>
        <dsp:cNvPr id="0" name=""/>
        <dsp:cNvSpPr/>
      </dsp:nvSpPr>
      <dsp:spPr>
        <a:xfrm>
          <a:off x="1278651" y="1627500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B</a:t>
          </a:r>
        </a:p>
      </dsp:txBody>
      <dsp:txXfrm>
        <a:off x="1287097" y="1635946"/>
        <a:ext cx="249303" cy="156134"/>
      </dsp:txXfrm>
    </dsp:sp>
    <dsp:sp modelId="{FDD73BF6-E20B-4A34-8CCE-5791B16FEEA5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113436" y="1662480"/>
              </a:moveTo>
              <a:arcTo wR="851824" hR="851824" stAng="4326855" swAng="400601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5FC43-242E-4754-A999-515A4CF2F07E}">
      <dsp:nvSpPr>
        <dsp:cNvPr id="0" name=""/>
        <dsp:cNvSpPr/>
      </dsp:nvSpPr>
      <dsp:spPr>
        <a:xfrm>
          <a:off x="852739" y="1741623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F#</a:t>
          </a:r>
        </a:p>
      </dsp:txBody>
      <dsp:txXfrm>
        <a:off x="861185" y="1750069"/>
        <a:ext cx="249303" cy="156134"/>
      </dsp:txXfrm>
    </dsp:sp>
    <dsp:sp modelId="{7754DE34-EFF1-48A9-A7F2-2ED3032DDB44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686238" y="1687399"/>
              </a:moveTo>
              <a:arcTo wR="851824" hR="851824" stAng="6072544" swAng="400601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53893-CD40-484E-9FD5-8CD584A05B5D}">
      <dsp:nvSpPr>
        <dsp:cNvPr id="0" name=""/>
        <dsp:cNvSpPr/>
      </dsp:nvSpPr>
      <dsp:spPr>
        <a:xfrm>
          <a:off x="426827" y="1627500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D</a:t>
          </a:r>
          <a:r>
            <a:rPr lang="en-CA" sz="1000" kern="1200">
              <a:latin typeface="+mn-lt"/>
              <a:cs typeface="Times New Roman" pitchFamily="18" charset="0"/>
              <a:sym typeface="Bach"/>
            </a:rPr>
            <a:t></a:t>
          </a:r>
          <a:endParaRPr lang="en-CA" sz="1000" kern="1200">
            <a:latin typeface="+mn-lt"/>
            <a:cs typeface="Times New Roman" pitchFamily="18" charset="0"/>
          </a:endParaRPr>
        </a:p>
      </dsp:txBody>
      <dsp:txXfrm>
        <a:off x="435273" y="1635946"/>
        <a:ext cx="249303" cy="156134"/>
      </dsp:txXfrm>
    </dsp:sp>
    <dsp:sp modelId="{E2FF3985-5EDA-4993-9F3A-E8070A575A67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274033" y="1477733"/>
              </a:moveTo>
              <a:arcTo wR="851824" hR="851824" stAng="7962650" swAng="464234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B6116-2814-4B01-BC3F-27E01AD903EB}">
      <dsp:nvSpPr>
        <dsp:cNvPr id="0" name=""/>
        <dsp:cNvSpPr/>
      </dsp:nvSpPr>
      <dsp:spPr>
        <a:xfrm>
          <a:off x="115038" y="1315711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A</a:t>
          </a:r>
          <a:r>
            <a:rPr lang="en-CA" sz="1000" kern="1200">
              <a:latin typeface="+mn-lt"/>
              <a:cs typeface="Times New Roman" pitchFamily="18" charset="0"/>
              <a:sym typeface="Bach"/>
            </a:rPr>
            <a:t></a:t>
          </a:r>
          <a:endParaRPr lang="en-CA" sz="1000" kern="1200">
            <a:latin typeface="+mn-lt"/>
            <a:cs typeface="Times New Roman" pitchFamily="18" charset="0"/>
          </a:endParaRPr>
        </a:p>
      </dsp:txBody>
      <dsp:txXfrm>
        <a:off x="123484" y="1324157"/>
        <a:ext cx="249303" cy="156134"/>
      </dsp:txXfrm>
    </dsp:sp>
    <dsp:sp modelId="{D689D72E-BD0C-42B8-8AC3-D6B8ECFB9373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51189" y="1142665"/>
              </a:moveTo>
              <a:arcTo wR="851824" hR="851824" stAng="9602148" swAng="637123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BCEB3-62EA-4044-AA51-D9AE5577D98B}">
      <dsp:nvSpPr>
        <dsp:cNvPr id="0" name=""/>
        <dsp:cNvSpPr/>
      </dsp:nvSpPr>
      <dsp:spPr>
        <a:xfrm>
          <a:off x="915" y="889799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E</a:t>
          </a:r>
          <a:r>
            <a:rPr lang="en-CA" sz="1000" kern="1200">
              <a:latin typeface="+mn-lt"/>
              <a:cs typeface="Times New Roman" pitchFamily="18" charset="0"/>
              <a:sym typeface="Bach"/>
            </a:rPr>
            <a:t></a:t>
          </a:r>
          <a:endParaRPr lang="en-CA" sz="1000" kern="1200">
            <a:latin typeface="+mn-lt"/>
            <a:cs typeface="Times New Roman" pitchFamily="18" charset="0"/>
          </a:endParaRPr>
        </a:p>
      </dsp:txBody>
      <dsp:txXfrm>
        <a:off x="9361" y="898245"/>
        <a:ext cx="249303" cy="156134"/>
      </dsp:txXfrm>
    </dsp:sp>
    <dsp:sp modelId="{2F8A54DF-75DA-4D7F-94F4-6EAFE22A10D1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1306" y="713498"/>
              </a:moveTo>
              <a:arcTo wR="851824" hR="851824" stAng="11360729" swAng="637123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D96FD-016A-4CFC-ADA8-499711ECCC36}">
      <dsp:nvSpPr>
        <dsp:cNvPr id="0" name=""/>
        <dsp:cNvSpPr/>
      </dsp:nvSpPr>
      <dsp:spPr>
        <a:xfrm>
          <a:off x="115038" y="463886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B</a:t>
          </a:r>
          <a:r>
            <a:rPr lang="en-CA" sz="1000" kern="1200">
              <a:latin typeface="+mn-lt"/>
              <a:cs typeface="Times New Roman" pitchFamily="18" charset="0"/>
              <a:sym typeface="Bach"/>
            </a:rPr>
            <a:t></a:t>
          </a:r>
          <a:endParaRPr lang="en-CA" sz="1000" kern="1200">
            <a:latin typeface="+mn-lt"/>
            <a:cs typeface="Times New Roman" pitchFamily="18" charset="0"/>
          </a:endParaRPr>
        </a:p>
      </dsp:txBody>
      <dsp:txXfrm>
        <a:off x="123484" y="472332"/>
        <a:ext cx="249303" cy="156134"/>
      </dsp:txXfrm>
    </dsp:sp>
    <dsp:sp modelId="{BC759C1D-53DE-4500-8577-3B254389FD9C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95027" y="309401"/>
              </a:moveTo>
              <a:arcTo wR="851824" hR="851824" stAng="13173117" swAng="464234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6072FC-03E6-4255-A72D-E56FBD5DC010}">
      <dsp:nvSpPr>
        <dsp:cNvPr id="0" name=""/>
        <dsp:cNvSpPr/>
      </dsp:nvSpPr>
      <dsp:spPr>
        <a:xfrm>
          <a:off x="426827" y="152097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F</a:t>
          </a:r>
        </a:p>
      </dsp:txBody>
      <dsp:txXfrm>
        <a:off x="435273" y="160543"/>
        <a:ext cx="249303" cy="156134"/>
      </dsp:txXfrm>
    </dsp:sp>
    <dsp:sp modelId="{D5D7C28A-A243-4A24-A498-B9298D94E9C6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590212" y="41167"/>
              </a:moveTo>
              <a:arcTo wR="851824" hR="851824" stAng="15126855" swAng="400601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7E7FCE-DA76-496C-827E-A1414E588EDF}">
      <dsp:nvSpPr>
        <dsp:cNvPr id="0" name=""/>
        <dsp:cNvSpPr/>
      </dsp:nvSpPr>
      <dsp:spPr>
        <a:xfrm>
          <a:off x="852739" y="37974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C</a:t>
          </a:r>
        </a:p>
      </dsp:txBody>
      <dsp:txXfrm>
        <a:off x="861185" y="46420"/>
        <a:ext cx="249303" cy="156134"/>
      </dsp:txXfrm>
    </dsp:sp>
    <dsp:sp modelId="{C2234DF3-165F-43DC-A370-8AFA46A883EB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017409" y="16249"/>
              </a:moveTo>
              <a:arcTo wR="851824" hR="851824" stAng="16872544" swAng="400601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0FB8A-6F4B-46AC-9036-AEA271184B29}">
      <dsp:nvSpPr>
        <dsp:cNvPr id="0" name=""/>
        <dsp:cNvSpPr/>
      </dsp:nvSpPr>
      <dsp:spPr>
        <a:xfrm>
          <a:off x="1278651" y="152097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G</a:t>
          </a:r>
        </a:p>
      </dsp:txBody>
      <dsp:txXfrm>
        <a:off x="1287097" y="160543"/>
        <a:ext cx="249303" cy="156134"/>
      </dsp:txXfrm>
    </dsp:sp>
    <dsp:sp modelId="{11255050-EE47-423A-AB97-FCEF1E6260B4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429615" y="225915"/>
              </a:moveTo>
              <a:arcTo wR="851824" hR="851824" stAng="18762650" swAng="464234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2D03E-D8BF-41BA-8FE1-D6ED67A26FAE}">
      <dsp:nvSpPr>
        <dsp:cNvPr id="0" name=""/>
        <dsp:cNvSpPr/>
      </dsp:nvSpPr>
      <dsp:spPr>
        <a:xfrm>
          <a:off x="1590441" y="463886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D</a:t>
          </a:r>
        </a:p>
      </dsp:txBody>
      <dsp:txXfrm>
        <a:off x="1598887" y="472332"/>
        <a:ext cx="249303" cy="156134"/>
      </dsp:txXfrm>
    </dsp:sp>
    <dsp:sp modelId="{E4EC1A54-A6AD-4DD5-B9B9-384E913D5CA3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652459" y="560983"/>
              </a:moveTo>
              <a:arcTo wR="851824" hR="851824" stAng="20402148" swAng="637123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91EF6-0F76-49A2-AEE4-0E7CEB688DA9}">
      <dsp:nvSpPr>
        <dsp:cNvPr id="0" name=""/>
        <dsp:cNvSpPr/>
      </dsp:nvSpPr>
      <dsp:spPr>
        <a:xfrm>
          <a:off x="1704564" y="889799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A</a:t>
          </a:r>
        </a:p>
      </dsp:txBody>
      <dsp:txXfrm>
        <a:off x="1713010" y="898245"/>
        <a:ext cx="249303" cy="156134"/>
      </dsp:txXfrm>
    </dsp:sp>
    <dsp:sp modelId="{C69910C7-250A-4A03-A048-D0BAA82368A3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692342" y="990149"/>
              </a:moveTo>
              <a:arcTo wR="851824" hR="851824" stAng="560729" swAng="637123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CEDE6-126A-41A0-A439-4390193447D2}">
      <dsp:nvSpPr>
        <dsp:cNvPr id="0" name=""/>
        <dsp:cNvSpPr/>
      </dsp:nvSpPr>
      <dsp:spPr>
        <a:xfrm>
          <a:off x="1590441" y="1315711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E</a:t>
          </a:r>
        </a:p>
      </dsp:txBody>
      <dsp:txXfrm>
        <a:off x="1598887" y="1324157"/>
        <a:ext cx="249303" cy="156134"/>
      </dsp:txXfrm>
    </dsp:sp>
    <dsp:sp modelId="{4BF377C7-E5F6-4A9C-A9FC-BB9A7FDADCE5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508621" y="1394246"/>
              </a:moveTo>
              <a:arcTo wR="851824" hR="851824" stAng="2373117" swAng="464234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3A5C4-14AE-49A2-B8DA-66BE4E74F773}">
      <dsp:nvSpPr>
        <dsp:cNvPr id="0" name=""/>
        <dsp:cNvSpPr/>
      </dsp:nvSpPr>
      <dsp:spPr>
        <a:xfrm>
          <a:off x="1278651" y="1627500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B</a:t>
          </a:r>
        </a:p>
      </dsp:txBody>
      <dsp:txXfrm>
        <a:off x="1287097" y="1635946"/>
        <a:ext cx="249303" cy="156134"/>
      </dsp:txXfrm>
    </dsp:sp>
    <dsp:sp modelId="{FDD73BF6-E20B-4A34-8CCE-5791B16FEEA5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113436" y="1662480"/>
              </a:moveTo>
              <a:arcTo wR="851824" hR="851824" stAng="4326855" swAng="400601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5FC43-242E-4754-A999-515A4CF2F07E}">
      <dsp:nvSpPr>
        <dsp:cNvPr id="0" name=""/>
        <dsp:cNvSpPr/>
      </dsp:nvSpPr>
      <dsp:spPr>
        <a:xfrm>
          <a:off x="852739" y="1741623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F#</a:t>
          </a:r>
        </a:p>
      </dsp:txBody>
      <dsp:txXfrm>
        <a:off x="861185" y="1750069"/>
        <a:ext cx="249303" cy="156134"/>
      </dsp:txXfrm>
    </dsp:sp>
    <dsp:sp modelId="{7754DE34-EFF1-48A9-A7F2-2ED3032DDB44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686238" y="1687399"/>
              </a:moveTo>
              <a:arcTo wR="851824" hR="851824" stAng="6072544" swAng="400601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53893-CD40-484E-9FD5-8CD584A05B5D}">
      <dsp:nvSpPr>
        <dsp:cNvPr id="0" name=""/>
        <dsp:cNvSpPr/>
      </dsp:nvSpPr>
      <dsp:spPr>
        <a:xfrm>
          <a:off x="426827" y="1627500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D</a:t>
          </a:r>
          <a:r>
            <a:rPr lang="en-CA" sz="1000" kern="1200">
              <a:latin typeface="+mn-lt"/>
              <a:cs typeface="Times New Roman" pitchFamily="18" charset="0"/>
              <a:sym typeface="Bach"/>
            </a:rPr>
            <a:t></a:t>
          </a:r>
          <a:endParaRPr lang="en-CA" sz="1000" kern="1200">
            <a:latin typeface="+mn-lt"/>
            <a:cs typeface="Times New Roman" pitchFamily="18" charset="0"/>
          </a:endParaRPr>
        </a:p>
      </dsp:txBody>
      <dsp:txXfrm>
        <a:off x="435273" y="1635946"/>
        <a:ext cx="249303" cy="156134"/>
      </dsp:txXfrm>
    </dsp:sp>
    <dsp:sp modelId="{E2FF3985-5EDA-4993-9F3A-E8070A575A67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274033" y="1477733"/>
              </a:moveTo>
              <a:arcTo wR="851824" hR="851824" stAng="7962650" swAng="464234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B6116-2814-4B01-BC3F-27E01AD903EB}">
      <dsp:nvSpPr>
        <dsp:cNvPr id="0" name=""/>
        <dsp:cNvSpPr/>
      </dsp:nvSpPr>
      <dsp:spPr>
        <a:xfrm>
          <a:off x="115038" y="1315711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A</a:t>
          </a:r>
          <a:r>
            <a:rPr lang="en-CA" sz="1000" kern="1200">
              <a:latin typeface="+mn-lt"/>
              <a:cs typeface="Times New Roman" pitchFamily="18" charset="0"/>
              <a:sym typeface="Bach"/>
            </a:rPr>
            <a:t></a:t>
          </a:r>
          <a:endParaRPr lang="en-CA" sz="1000" kern="1200">
            <a:latin typeface="+mn-lt"/>
            <a:cs typeface="Times New Roman" pitchFamily="18" charset="0"/>
          </a:endParaRPr>
        </a:p>
      </dsp:txBody>
      <dsp:txXfrm>
        <a:off x="123484" y="1324157"/>
        <a:ext cx="249303" cy="156134"/>
      </dsp:txXfrm>
    </dsp:sp>
    <dsp:sp modelId="{D689D72E-BD0C-42B8-8AC3-D6B8ECFB9373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51189" y="1142665"/>
              </a:moveTo>
              <a:arcTo wR="851824" hR="851824" stAng="9602148" swAng="637123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BCEB3-62EA-4044-AA51-D9AE5577D98B}">
      <dsp:nvSpPr>
        <dsp:cNvPr id="0" name=""/>
        <dsp:cNvSpPr/>
      </dsp:nvSpPr>
      <dsp:spPr>
        <a:xfrm>
          <a:off x="915" y="889799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E</a:t>
          </a:r>
          <a:r>
            <a:rPr lang="en-CA" sz="1000" kern="1200">
              <a:latin typeface="+mn-lt"/>
              <a:cs typeface="Times New Roman" pitchFamily="18" charset="0"/>
              <a:sym typeface="Bach"/>
            </a:rPr>
            <a:t></a:t>
          </a:r>
          <a:endParaRPr lang="en-CA" sz="1000" kern="1200">
            <a:latin typeface="+mn-lt"/>
            <a:cs typeface="Times New Roman" pitchFamily="18" charset="0"/>
          </a:endParaRPr>
        </a:p>
      </dsp:txBody>
      <dsp:txXfrm>
        <a:off x="9361" y="898245"/>
        <a:ext cx="249303" cy="156134"/>
      </dsp:txXfrm>
    </dsp:sp>
    <dsp:sp modelId="{2F8A54DF-75DA-4D7F-94F4-6EAFE22A10D1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1306" y="713498"/>
              </a:moveTo>
              <a:arcTo wR="851824" hR="851824" stAng="11360729" swAng="637123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D96FD-016A-4CFC-ADA8-499711ECCC36}">
      <dsp:nvSpPr>
        <dsp:cNvPr id="0" name=""/>
        <dsp:cNvSpPr/>
      </dsp:nvSpPr>
      <dsp:spPr>
        <a:xfrm>
          <a:off x="115038" y="463886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B</a:t>
          </a:r>
          <a:r>
            <a:rPr lang="en-CA" sz="1000" kern="1200">
              <a:latin typeface="+mn-lt"/>
              <a:cs typeface="Times New Roman" pitchFamily="18" charset="0"/>
              <a:sym typeface="Bach"/>
            </a:rPr>
            <a:t></a:t>
          </a:r>
          <a:endParaRPr lang="en-CA" sz="1000" kern="1200">
            <a:latin typeface="+mn-lt"/>
            <a:cs typeface="Times New Roman" pitchFamily="18" charset="0"/>
          </a:endParaRPr>
        </a:p>
      </dsp:txBody>
      <dsp:txXfrm>
        <a:off x="123484" y="472332"/>
        <a:ext cx="249303" cy="156134"/>
      </dsp:txXfrm>
    </dsp:sp>
    <dsp:sp modelId="{BC759C1D-53DE-4500-8577-3B254389FD9C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195027" y="309401"/>
              </a:moveTo>
              <a:arcTo wR="851824" hR="851824" stAng="13173117" swAng="464234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6072FC-03E6-4255-A72D-E56FBD5DC010}">
      <dsp:nvSpPr>
        <dsp:cNvPr id="0" name=""/>
        <dsp:cNvSpPr/>
      </dsp:nvSpPr>
      <dsp:spPr>
        <a:xfrm>
          <a:off x="426827" y="152097"/>
          <a:ext cx="266195" cy="173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latin typeface="+mn-lt"/>
              <a:cs typeface="Times New Roman" pitchFamily="18" charset="0"/>
            </a:rPr>
            <a:t>F</a:t>
          </a:r>
        </a:p>
      </dsp:txBody>
      <dsp:txXfrm>
        <a:off x="435273" y="160543"/>
        <a:ext cx="249303" cy="156134"/>
      </dsp:txXfrm>
    </dsp:sp>
    <dsp:sp modelId="{D5D7C28A-A243-4A24-A498-B9298D94E9C6}">
      <dsp:nvSpPr>
        <dsp:cNvPr id="0" name=""/>
        <dsp:cNvSpPr/>
      </dsp:nvSpPr>
      <dsp:spPr>
        <a:xfrm>
          <a:off x="134013" y="124488"/>
          <a:ext cx="1703648" cy="1703648"/>
        </a:xfrm>
        <a:custGeom>
          <a:avLst/>
          <a:gdLst/>
          <a:ahLst/>
          <a:cxnLst/>
          <a:rect l="0" t="0" r="0" b="0"/>
          <a:pathLst>
            <a:path>
              <a:moveTo>
                <a:pt x="590212" y="41167"/>
              </a:moveTo>
              <a:arcTo wR="851824" hR="851824" stAng="15126855" swAng="400601"/>
            </a:path>
          </a:pathLst>
        </a:custGeom>
        <a:noFill/>
        <a:ln w="9525" cap="flat" cmpd="sng" algn="ctr">
          <a:noFill/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1881-8D0A-4E31-8FEC-EB913BAF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l</dc:creator>
  <cp:keywords/>
  <dc:description/>
  <cp:lastModifiedBy>Rival</cp:lastModifiedBy>
  <cp:revision>49</cp:revision>
  <dcterms:created xsi:type="dcterms:W3CDTF">2012-02-12T04:07:00Z</dcterms:created>
  <dcterms:modified xsi:type="dcterms:W3CDTF">2012-02-24T07:33:00Z</dcterms:modified>
</cp:coreProperties>
</file>